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F00" w:rsidRDefault="00726F00" w:rsidP="00726F00">
      <w:pPr>
        <w:pStyle w:val="2"/>
        <w:shd w:val="clear" w:color="auto" w:fill="FFFFFF"/>
        <w:spacing w:before="0"/>
        <w:jc w:val="center"/>
        <w:rPr>
          <w:rFonts w:ascii="Times New Roman" w:hAnsi="Times New Roman"/>
          <w:color w:val="111111"/>
          <w:sz w:val="28"/>
          <w:szCs w:val="28"/>
        </w:rPr>
      </w:pPr>
      <w:r w:rsidRPr="00726F00">
        <w:rPr>
          <w:rFonts w:ascii="Times New Roman" w:hAnsi="Times New Roman"/>
          <w:color w:val="111111"/>
          <w:sz w:val="28"/>
          <w:szCs w:val="28"/>
        </w:rPr>
        <w:t xml:space="preserve">Решение заседания Cовета ректоров вузов Оренбургской области </w:t>
      </w:r>
    </w:p>
    <w:p w:rsidR="00726F00" w:rsidRPr="00726F00" w:rsidRDefault="00726F00" w:rsidP="00726F00">
      <w:pPr>
        <w:pStyle w:val="2"/>
        <w:shd w:val="clear" w:color="auto" w:fill="FFFFFF"/>
        <w:spacing w:before="0"/>
        <w:jc w:val="center"/>
        <w:rPr>
          <w:rFonts w:ascii="Times New Roman" w:hAnsi="Times New Roman"/>
          <w:color w:val="111111"/>
          <w:sz w:val="28"/>
          <w:szCs w:val="28"/>
        </w:rPr>
      </w:pPr>
      <w:r w:rsidRPr="00726F00">
        <w:rPr>
          <w:rFonts w:ascii="Times New Roman" w:hAnsi="Times New Roman"/>
          <w:color w:val="111111"/>
          <w:sz w:val="28"/>
          <w:szCs w:val="28"/>
        </w:rPr>
        <w:t xml:space="preserve">от </w:t>
      </w:r>
      <w:r w:rsidR="00E86F07">
        <w:rPr>
          <w:rFonts w:ascii="Times New Roman" w:hAnsi="Times New Roman"/>
          <w:color w:val="111111"/>
          <w:sz w:val="28"/>
          <w:szCs w:val="28"/>
        </w:rPr>
        <w:t>28</w:t>
      </w:r>
      <w:r w:rsidRPr="00726F00">
        <w:rPr>
          <w:rFonts w:ascii="Times New Roman" w:hAnsi="Times New Roman"/>
          <w:color w:val="111111"/>
          <w:sz w:val="28"/>
          <w:szCs w:val="28"/>
        </w:rPr>
        <w:t>.</w:t>
      </w:r>
      <w:r w:rsidR="00C31457">
        <w:rPr>
          <w:rFonts w:ascii="Times New Roman" w:hAnsi="Times New Roman"/>
          <w:color w:val="111111"/>
          <w:sz w:val="28"/>
          <w:szCs w:val="28"/>
        </w:rPr>
        <w:t>10</w:t>
      </w:r>
      <w:r w:rsidR="00E86F07">
        <w:rPr>
          <w:rFonts w:ascii="Times New Roman" w:hAnsi="Times New Roman"/>
          <w:color w:val="111111"/>
          <w:sz w:val="28"/>
          <w:szCs w:val="28"/>
        </w:rPr>
        <w:t>.2021</w:t>
      </w:r>
    </w:p>
    <w:p w:rsidR="005C6A2F" w:rsidRDefault="005C6A2F" w:rsidP="008A2CB8">
      <w:pPr>
        <w:pStyle w:val="80"/>
        <w:shd w:val="clear" w:color="auto" w:fill="auto"/>
        <w:tabs>
          <w:tab w:val="left" w:pos="994"/>
        </w:tabs>
        <w:spacing w:before="0" w:line="240" w:lineRule="auto"/>
        <w:ind w:right="40" w:firstLine="709"/>
        <w:jc w:val="both"/>
        <w:rPr>
          <w:bCs/>
          <w:color w:val="111111"/>
          <w:sz w:val="28"/>
          <w:szCs w:val="28"/>
          <w:shd w:val="clear" w:color="auto" w:fill="FFFFFF"/>
        </w:rPr>
      </w:pPr>
    </w:p>
    <w:p w:rsidR="006225ED" w:rsidRDefault="006225ED" w:rsidP="008A2CB8">
      <w:pPr>
        <w:pStyle w:val="80"/>
        <w:shd w:val="clear" w:color="auto" w:fill="auto"/>
        <w:tabs>
          <w:tab w:val="left" w:pos="994"/>
        </w:tabs>
        <w:spacing w:before="0" w:line="240" w:lineRule="auto"/>
        <w:ind w:right="40" w:firstLine="709"/>
        <w:jc w:val="both"/>
        <w:rPr>
          <w:bCs/>
          <w:color w:val="111111"/>
          <w:sz w:val="28"/>
          <w:szCs w:val="28"/>
          <w:shd w:val="clear" w:color="auto" w:fill="FFFFFF"/>
        </w:rPr>
      </w:pPr>
    </w:p>
    <w:p w:rsidR="0005045A" w:rsidRPr="008A2CB8" w:rsidRDefault="0005045A" w:rsidP="0005045A">
      <w:pPr>
        <w:pStyle w:val="80"/>
        <w:shd w:val="clear" w:color="auto" w:fill="auto"/>
        <w:tabs>
          <w:tab w:val="left" w:pos="994"/>
        </w:tabs>
        <w:spacing w:before="0" w:line="240" w:lineRule="auto"/>
        <w:ind w:right="40" w:firstLine="709"/>
        <w:jc w:val="both"/>
        <w:rPr>
          <w:sz w:val="28"/>
          <w:szCs w:val="28"/>
        </w:rPr>
      </w:pPr>
      <w:r w:rsidRPr="008A2CB8">
        <w:rPr>
          <w:bCs/>
          <w:color w:val="111111"/>
          <w:sz w:val="28"/>
          <w:szCs w:val="28"/>
          <w:shd w:val="clear" w:color="auto" w:fill="FFFFFF"/>
        </w:rPr>
        <w:t xml:space="preserve">Решение Совета ректоров по вопросу 1 </w:t>
      </w:r>
      <w:r w:rsidR="00763D1D">
        <w:rPr>
          <w:bCs/>
          <w:color w:val="111111"/>
          <w:sz w:val="28"/>
          <w:szCs w:val="28"/>
          <w:shd w:val="clear" w:color="auto" w:fill="FFFFFF"/>
        </w:rPr>
        <w:t>«</w:t>
      </w:r>
      <w:r w:rsidR="00C31457" w:rsidRPr="006227D5">
        <w:rPr>
          <w:sz w:val="28"/>
          <w:szCs w:val="28"/>
        </w:rPr>
        <w:t xml:space="preserve">Реализация национальных проектов </w:t>
      </w:r>
      <w:r w:rsidR="00763D1D">
        <w:rPr>
          <w:sz w:val="28"/>
          <w:szCs w:val="28"/>
        </w:rPr>
        <w:t>„</w:t>
      </w:r>
      <w:r w:rsidR="00C31457" w:rsidRPr="006227D5">
        <w:rPr>
          <w:sz w:val="28"/>
          <w:szCs w:val="28"/>
        </w:rPr>
        <w:t>Наука</w:t>
      </w:r>
      <w:r w:rsidR="00763D1D">
        <w:rPr>
          <w:sz w:val="28"/>
          <w:szCs w:val="28"/>
        </w:rPr>
        <w:t>”</w:t>
      </w:r>
      <w:r w:rsidR="00C31457" w:rsidRPr="006227D5">
        <w:rPr>
          <w:sz w:val="28"/>
          <w:szCs w:val="28"/>
        </w:rPr>
        <w:t xml:space="preserve">, </w:t>
      </w:r>
      <w:r w:rsidR="00763D1D">
        <w:rPr>
          <w:sz w:val="28"/>
          <w:szCs w:val="28"/>
        </w:rPr>
        <w:t>„</w:t>
      </w:r>
      <w:r w:rsidR="00C31457" w:rsidRPr="006227D5">
        <w:rPr>
          <w:sz w:val="28"/>
          <w:szCs w:val="28"/>
        </w:rPr>
        <w:t>Образование</w:t>
      </w:r>
      <w:r w:rsidR="00763D1D">
        <w:rPr>
          <w:sz w:val="28"/>
          <w:szCs w:val="28"/>
        </w:rPr>
        <w:t>”</w:t>
      </w:r>
      <w:r w:rsidR="00C31457" w:rsidRPr="006227D5">
        <w:rPr>
          <w:sz w:val="28"/>
          <w:szCs w:val="28"/>
        </w:rPr>
        <w:t xml:space="preserve">, </w:t>
      </w:r>
      <w:r w:rsidR="00763D1D">
        <w:rPr>
          <w:sz w:val="28"/>
          <w:szCs w:val="28"/>
        </w:rPr>
        <w:t>„</w:t>
      </w:r>
      <w:r w:rsidR="00C31457" w:rsidRPr="006227D5">
        <w:rPr>
          <w:sz w:val="28"/>
          <w:szCs w:val="28"/>
        </w:rPr>
        <w:t>Экология</w:t>
      </w:r>
      <w:r w:rsidR="00763D1D">
        <w:rPr>
          <w:sz w:val="28"/>
          <w:szCs w:val="28"/>
        </w:rPr>
        <w:t>”</w:t>
      </w:r>
      <w:r w:rsidR="00C31457" w:rsidRPr="006227D5">
        <w:rPr>
          <w:sz w:val="28"/>
          <w:szCs w:val="28"/>
        </w:rPr>
        <w:t xml:space="preserve">, </w:t>
      </w:r>
      <w:r w:rsidR="00763D1D">
        <w:rPr>
          <w:sz w:val="28"/>
          <w:szCs w:val="28"/>
        </w:rPr>
        <w:t>„</w:t>
      </w:r>
      <w:r w:rsidR="00C31457" w:rsidRPr="006227D5">
        <w:rPr>
          <w:sz w:val="28"/>
          <w:szCs w:val="28"/>
        </w:rPr>
        <w:t>Здравоохранение</w:t>
      </w:r>
      <w:r w:rsidR="00763D1D">
        <w:rPr>
          <w:sz w:val="28"/>
          <w:szCs w:val="28"/>
        </w:rPr>
        <w:t>”</w:t>
      </w:r>
      <w:r w:rsidR="00C31457" w:rsidRPr="006227D5">
        <w:rPr>
          <w:sz w:val="28"/>
          <w:szCs w:val="28"/>
        </w:rPr>
        <w:t xml:space="preserve"> и </w:t>
      </w:r>
      <w:r w:rsidR="00763D1D">
        <w:rPr>
          <w:sz w:val="28"/>
          <w:szCs w:val="28"/>
        </w:rPr>
        <w:t>„</w:t>
      </w:r>
      <w:r w:rsidR="00C31457" w:rsidRPr="006227D5">
        <w:rPr>
          <w:sz w:val="28"/>
          <w:szCs w:val="28"/>
        </w:rPr>
        <w:t>Цифровая экономика</w:t>
      </w:r>
      <w:r w:rsidR="00763D1D">
        <w:rPr>
          <w:sz w:val="28"/>
          <w:szCs w:val="28"/>
        </w:rPr>
        <w:t>”</w:t>
      </w:r>
      <w:r w:rsidR="00C31457" w:rsidRPr="006227D5">
        <w:rPr>
          <w:sz w:val="28"/>
          <w:szCs w:val="28"/>
        </w:rPr>
        <w:t xml:space="preserve"> организациями высшего образования: опыт участия и перспективы развития</w:t>
      </w:r>
      <w:r w:rsidR="00763D1D">
        <w:rPr>
          <w:sz w:val="28"/>
          <w:szCs w:val="28"/>
        </w:rPr>
        <w:t>»</w:t>
      </w:r>
    </w:p>
    <w:p w:rsidR="0005045A" w:rsidRPr="008A2CB8" w:rsidRDefault="0005045A" w:rsidP="0005045A">
      <w:pPr>
        <w:ind w:firstLine="709"/>
        <w:jc w:val="both"/>
        <w:rPr>
          <w:sz w:val="28"/>
          <w:szCs w:val="28"/>
        </w:rPr>
      </w:pPr>
    </w:p>
    <w:p w:rsidR="00E86F07" w:rsidRDefault="0005045A" w:rsidP="0005045A">
      <w:pPr>
        <w:ind w:firstLine="709"/>
        <w:jc w:val="both"/>
        <w:rPr>
          <w:b/>
          <w:color w:val="111111"/>
          <w:sz w:val="28"/>
          <w:szCs w:val="28"/>
          <w:shd w:val="clear" w:color="auto" w:fill="FFFFFF"/>
        </w:rPr>
      </w:pPr>
      <w:r w:rsidRPr="008A2CB8">
        <w:rPr>
          <w:color w:val="111111"/>
          <w:sz w:val="28"/>
          <w:szCs w:val="28"/>
          <w:shd w:val="clear" w:color="auto" w:fill="FFFFFF"/>
        </w:rPr>
        <w:t xml:space="preserve">Заслушав и обсудив </w:t>
      </w:r>
      <w:r w:rsidRPr="006225ED">
        <w:rPr>
          <w:color w:val="111111"/>
          <w:sz w:val="28"/>
          <w:szCs w:val="28"/>
          <w:shd w:val="clear" w:color="auto" w:fill="FFFFFF"/>
        </w:rPr>
        <w:t>выступление</w:t>
      </w:r>
      <w:r w:rsidRPr="006225ED">
        <w:rPr>
          <w:b/>
          <w:color w:val="111111"/>
          <w:sz w:val="28"/>
          <w:szCs w:val="28"/>
          <w:shd w:val="clear" w:color="auto" w:fill="FFFFFF"/>
        </w:rPr>
        <w:t xml:space="preserve"> </w:t>
      </w:r>
      <w:r w:rsidR="00C31457" w:rsidRPr="004F3159">
        <w:rPr>
          <w:sz w:val="28"/>
          <w:szCs w:val="28"/>
        </w:rPr>
        <w:t>начальник</w:t>
      </w:r>
      <w:r w:rsidR="00C31457">
        <w:rPr>
          <w:sz w:val="28"/>
          <w:szCs w:val="28"/>
        </w:rPr>
        <w:t>а</w:t>
      </w:r>
      <w:r w:rsidR="00C31457" w:rsidRPr="004F3159">
        <w:rPr>
          <w:sz w:val="28"/>
          <w:szCs w:val="28"/>
        </w:rPr>
        <w:t xml:space="preserve"> отдела высшего и профессионального образования Ми</w:t>
      </w:r>
      <w:r w:rsidR="00763D1D">
        <w:rPr>
          <w:sz w:val="28"/>
          <w:szCs w:val="28"/>
        </w:rPr>
        <w:t xml:space="preserve">нистерства Оренбургской области </w:t>
      </w:r>
      <w:r w:rsidR="00C31457" w:rsidRPr="004F3159">
        <w:rPr>
          <w:sz w:val="28"/>
          <w:szCs w:val="28"/>
        </w:rPr>
        <w:t>Фильков</w:t>
      </w:r>
      <w:r w:rsidR="00763D1D">
        <w:rPr>
          <w:sz w:val="28"/>
          <w:szCs w:val="28"/>
        </w:rPr>
        <w:t>ой </w:t>
      </w:r>
      <w:r w:rsidR="00C31457">
        <w:rPr>
          <w:sz w:val="28"/>
          <w:szCs w:val="28"/>
        </w:rPr>
        <w:t>Л.Н.</w:t>
      </w:r>
      <w:r w:rsidR="00C31457" w:rsidRPr="004F3159">
        <w:rPr>
          <w:sz w:val="28"/>
          <w:szCs w:val="28"/>
        </w:rPr>
        <w:t xml:space="preserve">, </w:t>
      </w:r>
      <w:r w:rsidR="00E86F07">
        <w:rPr>
          <w:sz w:val="28"/>
          <w:szCs w:val="28"/>
        </w:rPr>
        <w:t>Совет ректоров</w:t>
      </w:r>
    </w:p>
    <w:p w:rsidR="0005045A" w:rsidRDefault="0005045A" w:rsidP="0005045A">
      <w:pPr>
        <w:pStyle w:val="24"/>
        <w:shd w:val="clear" w:color="auto" w:fill="auto"/>
        <w:spacing w:line="240" w:lineRule="auto"/>
        <w:ind w:left="40" w:firstLine="669"/>
        <w:jc w:val="both"/>
        <w:rPr>
          <w:sz w:val="28"/>
          <w:szCs w:val="28"/>
        </w:rPr>
      </w:pPr>
    </w:p>
    <w:p w:rsidR="0005045A" w:rsidRPr="008A2CB8" w:rsidRDefault="0005045A" w:rsidP="0005045A">
      <w:pPr>
        <w:pStyle w:val="24"/>
        <w:shd w:val="clear" w:color="auto" w:fill="auto"/>
        <w:spacing w:line="240" w:lineRule="auto"/>
        <w:ind w:left="40" w:firstLine="669"/>
        <w:jc w:val="both"/>
        <w:rPr>
          <w:b/>
          <w:sz w:val="28"/>
          <w:szCs w:val="28"/>
        </w:rPr>
      </w:pPr>
      <w:r w:rsidRPr="008A2CB8">
        <w:rPr>
          <w:b/>
          <w:sz w:val="28"/>
          <w:szCs w:val="28"/>
        </w:rPr>
        <w:t xml:space="preserve">РЕШИЛ: </w:t>
      </w:r>
    </w:p>
    <w:p w:rsidR="00C31457" w:rsidRPr="004A76B0" w:rsidRDefault="00C31457" w:rsidP="00C31457">
      <w:pPr>
        <w:pStyle w:val="a7"/>
        <w:numPr>
          <w:ilvl w:val="0"/>
          <w:numId w:val="16"/>
        </w:numPr>
        <w:spacing w:after="0" w:line="240" w:lineRule="auto"/>
        <w:ind w:left="0" w:firstLine="709"/>
        <w:contextualSpacing w:val="0"/>
        <w:jc w:val="both"/>
        <w:rPr>
          <w:rFonts w:ascii="Times New Roman" w:hAnsi="Times New Roman"/>
          <w:bCs/>
          <w:sz w:val="28"/>
          <w:szCs w:val="28"/>
        </w:rPr>
      </w:pPr>
      <w:r w:rsidRPr="004A76B0">
        <w:rPr>
          <w:rFonts w:ascii="Times New Roman" w:hAnsi="Times New Roman"/>
          <w:sz w:val="28"/>
          <w:szCs w:val="28"/>
        </w:rPr>
        <w:t>Принять к сведению информацию министра образования Оренбургской области Пахомова А.А. о реализации мероприятий региональных проектов для достижения показателей национальных проектов и о</w:t>
      </w:r>
      <w:r w:rsidRPr="004A76B0">
        <w:rPr>
          <w:rFonts w:ascii="Times New Roman" w:hAnsi="Times New Roman"/>
          <w:bCs/>
          <w:sz w:val="28"/>
          <w:szCs w:val="28"/>
        </w:rPr>
        <w:t>б участии вузов Оренбургской области в реализации национальных проектов.</w:t>
      </w:r>
    </w:p>
    <w:p w:rsidR="00C31457" w:rsidRPr="004A76B0" w:rsidRDefault="00C31457" w:rsidP="00C31457">
      <w:pPr>
        <w:pStyle w:val="a7"/>
        <w:numPr>
          <w:ilvl w:val="0"/>
          <w:numId w:val="16"/>
        </w:numPr>
        <w:spacing w:after="0" w:line="240" w:lineRule="auto"/>
        <w:ind w:left="0" w:firstLine="709"/>
        <w:contextualSpacing w:val="0"/>
        <w:jc w:val="both"/>
        <w:rPr>
          <w:rFonts w:ascii="Times New Roman" w:hAnsi="Times New Roman"/>
          <w:bCs/>
          <w:sz w:val="28"/>
          <w:szCs w:val="28"/>
        </w:rPr>
      </w:pPr>
      <w:r w:rsidRPr="004A76B0">
        <w:rPr>
          <w:rFonts w:ascii="Times New Roman" w:hAnsi="Times New Roman"/>
          <w:sz w:val="28"/>
          <w:szCs w:val="28"/>
        </w:rPr>
        <w:t>Рекомендовать руководителям вузов Оренбургской области:</w:t>
      </w:r>
    </w:p>
    <w:p w:rsidR="00C31457" w:rsidRDefault="00C31457" w:rsidP="00C31457">
      <w:pPr>
        <w:ind w:firstLine="708"/>
        <w:jc w:val="both"/>
        <w:rPr>
          <w:bCs/>
          <w:sz w:val="28"/>
          <w:szCs w:val="28"/>
        </w:rPr>
      </w:pPr>
      <w:r>
        <w:rPr>
          <w:bCs/>
          <w:sz w:val="28"/>
          <w:szCs w:val="28"/>
        </w:rPr>
        <w:t xml:space="preserve">– продолжить практику взаимодействия по достижению показателей </w:t>
      </w:r>
      <w:r w:rsidR="00E25313">
        <w:rPr>
          <w:bCs/>
          <w:sz w:val="28"/>
          <w:szCs w:val="28"/>
        </w:rPr>
        <w:t>н</w:t>
      </w:r>
      <w:r>
        <w:rPr>
          <w:bCs/>
          <w:sz w:val="28"/>
          <w:szCs w:val="28"/>
        </w:rPr>
        <w:t>ационального проекта «Образование» в рамках заключенных соглашений и утвержденных дорожных карт, программ;</w:t>
      </w:r>
    </w:p>
    <w:p w:rsidR="00C31457" w:rsidRDefault="00C31457" w:rsidP="00C31457">
      <w:pPr>
        <w:ind w:firstLine="708"/>
        <w:jc w:val="both"/>
        <w:rPr>
          <w:bCs/>
          <w:sz w:val="28"/>
          <w:szCs w:val="28"/>
        </w:rPr>
      </w:pPr>
      <w:r>
        <w:rPr>
          <w:bCs/>
          <w:sz w:val="28"/>
          <w:szCs w:val="28"/>
        </w:rPr>
        <w:t xml:space="preserve">– рассмотреть возможность расширения практики организации и проведения межвузовского чемпионата по стандартам </w:t>
      </w:r>
      <w:r>
        <w:rPr>
          <w:bCs/>
          <w:sz w:val="28"/>
          <w:szCs w:val="28"/>
          <w:lang w:val="en-US"/>
        </w:rPr>
        <w:t>WorldSkills</w:t>
      </w:r>
      <w:r>
        <w:rPr>
          <w:bCs/>
          <w:sz w:val="28"/>
          <w:szCs w:val="28"/>
        </w:rPr>
        <w:t xml:space="preserve"> и чемпионата </w:t>
      </w:r>
      <w:r w:rsidR="00E25313">
        <w:rPr>
          <w:bCs/>
          <w:sz w:val="28"/>
          <w:szCs w:val="28"/>
        </w:rPr>
        <w:t>«</w:t>
      </w:r>
      <w:r>
        <w:rPr>
          <w:bCs/>
          <w:sz w:val="28"/>
          <w:szCs w:val="28"/>
        </w:rPr>
        <w:t>Абилимпикс</w:t>
      </w:r>
      <w:r w:rsidR="00E25313">
        <w:rPr>
          <w:bCs/>
          <w:sz w:val="28"/>
          <w:szCs w:val="28"/>
        </w:rPr>
        <w:t>»</w:t>
      </w:r>
      <w:r>
        <w:rPr>
          <w:bCs/>
          <w:sz w:val="28"/>
          <w:szCs w:val="28"/>
        </w:rPr>
        <w:t>, увеличения пула экспертов из числа профессорско-преподавательского состава вузов на право проведения чемпионата и демонстрационного экзамена;</w:t>
      </w:r>
    </w:p>
    <w:p w:rsidR="00C31457" w:rsidRPr="00507310" w:rsidRDefault="00C31457" w:rsidP="00C31457">
      <w:pPr>
        <w:ind w:firstLine="708"/>
        <w:jc w:val="both"/>
        <w:rPr>
          <w:bCs/>
          <w:sz w:val="28"/>
          <w:szCs w:val="28"/>
        </w:rPr>
      </w:pPr>
      <w:r>
        <w:rPr>
          <w:bCs/>
          <w:sz w:val="28"/>
          <w:szCs w:val="28"/>
        </w:rPr>
        <w:t>– рассмотреть вопрос организации взаимодействия с детским технопарком «Кванториум», ц</w:t>
      </w:r>
      <w:r w:rsidRPr="00872728">
        <w:rPr>
          <w:bCs/>
          <w:sz w:val="28"/>
          <w:szCs w:val="28"/>
        </w:rPr>
        <w:t>ентр</w:t>
      </w:r>
      <w:r>
        <w:rPr>
          <w:bCs/>
          <w:sz w:val="28"/>
          <w:szCs w:val="28"/>
        </w:rPr>
        <w:t>ом</w:t>
      </w:r>
      <w:r w:rsidRPr="00872728">
        <w:rPr>
          <w:bCs/>
          <w:sz w:val="28"/>
          <w:szCs w:val="28"/>
        </w:rPr>
        <w:t xml:space="preserve"> выявления и поддержки одаренных детей «Гагарин»,</w:t>
      </w:r>
      <w:r>
        <w:rPr>
          <w:bCs/>
          <w:sz w:val="28"/>
          <w:szCs w:val="28"/>
        </w:rPr>
        <w:t xml:space="preserve"> </w:t>
      </w:r>
      <w:r w:rsidRPr="00872728">
        <w:rPr>
          <w:bCs/>
          <w:sz w:val="28"/>
          <w:szCs w:val="28"/>
        </w:rPr>
        <w:t>центр</w:t>
      </w:r>
      <w:r>
        <w:rPr>
          <w:bCs/>
          <w:sz w:val="28"/>
          <w:szCs w:val="28"/>
        </w:rPr>
        <w:t>ами</w:t>
      </w:r>
      <w:r w:rsidRPr="00872728">
        <w:rPr>
          <w:bCs/>
          <w:sz w:val="28"/>
          <w:szCs w:val="28"/>
        </w:rPr>
        <w:t xml:space="preserve"> цифр</w:t>
      </w:r>
      <w:r>
        <w:rPr>
          <w:bCs/>
          <w:sz w:val="28"/>
          <w:szCs w:val="28"/>
        </w:rPr>
        <w:t>ового образования детей «IT-куб» в части совместной разработки ориентированных на развитие региона кейсов для решения профессиональных задач обучающихся.</w:t>
      </w:r>
    </w:p>
    <w:p w:rsidR="0005045A" w:rsidRDefault="0005045A" w:rsidP="005F0A96">
      <w:pPr>
        <w:pStyle w:val="80"/>
        <w:shd w:val="clear" w:color="auto" w:fill="auto"/>
        <w:tabs>
          <w:tab w:val="left" w:pos="994"/>
        </w:tabs>
        <w:spacing w:before="0" w:line="240" w:lineRule="auto"/>
        <w:ind w:right="40"/>
        <w:jc w:val="both"/>
        <w:rPr>
          <w:bCs/>
          <w:sz w:val="28"/>
          <w:szCs w:val="28"/>
          <w:shd w:val="clear" w:color="auto" w:fill="FFFFFF"/>
        </w:rPr>
      </w:pPr>
    </w:p>
    <w:p w:rsidR="00E25313" w:rsidRDefault="00E25313" w:rsidP="005F0A96">
      <w:pPr>
        <w:pStyle w:val="80"/>
        <w:shd w:val="clear" w:color="auto" w:fill="auto"/>
        <w:tabs>
          <w:tab w:val="left" w:pos="994"/>
        </w:tabs>
        <w:spacing w:before="0" w:line="240" w:lineRule="auto"/>
        <w:ind w:right="40"/>
        <w:jc w:val="both"/>
        <w:rPr>
          <w:bCs/>
          <w:sz w:val="28"/>
          <w:szCs w:val="28"/>
          <w:shd w:val="clear" w:color="auto" w:fill="FFFFFF"/>
        </w:rPr>
      </w:pPr>
    </w:p>
    <w:p w:rsidR="008A2CB8" w:rsidRPr="005F0A96" w:rsidRDefault="00726F00" w:rsidP="008A2CB8">
      <w:pPr>
        <w:pStyle w:val="80"/>
        <w:shd w:val="clear" w:color="auto" w:fill="auto"/>
        <w:tabs>
          <w:tab w:val="left" w:pos="994"/>
        </w:tabs>
        <w:spacing w:before="0" w:line="240" w:lineRule="auto"/>
        <w:ind w:right="40" w:firstLine="709"/>
        <w:jc w:val="both"/>
        <w:rPr>
          <w:sz w:val="28"/>
          <w:szCs w:val="28"/>
        </w:rPr>
      </w:pPr>
      <w:r w:rsidRPr="00F867AC">
        <w:rPr>
          <w:bCs/>
          <w:sz w:val="28"/>
          <w:szCs w:val="28"/>
          <w:shd w:val="clear" w:color="auto" w:fill="FFFFFF"/>
        </w:rPr>
        <w:t xml:space="preserve">Решение Совета ректоров по вопросу </w:t>
      </w:r>
      <w:r w:rsidR="0005045A">
        <w:rPr>
          <w:bCs/>
          <w:sz w:val="28"/>
          <w:szCs w:val="28"/>
          <w:shd w:val="clear" w:color="auto" w:fill="FFFFFF"/>
        </w:rPr>
        <w:t>2</w:t>
      </w:r>
      <w:r w:rsidRPr="00F867AC">
        <w:rPr>
          <w:bCs/>
          <w:sz w:val="28"/>
          <w:szCs w:val="28"/>
          <w:shd w:val="clear" w:color="auto" w:fill="FFFFFF"/>
        </w:rPr>
        <w:t xml:space="preserve"> </w:t>
      </w:r>
      <w:r w:rsidR="00C31457">
        <w:rPr>
          <w:bCs/>
          <w:sz w:val="28"/>
          <w:szCs w:val="28"/>
          <w:shd w:val="clear" w:color="auto" w:fill="FFFFFF"/>
        </w:rPr>
        <w:t>«</w:t>
      </w:r>
      <w:r w:rsidR="00C31457" w:rsidRPr="006227D5">
        <w:rPr>
          <w:sz w:val="28"/>
          <w:szCs w:val="28"/>
        </w:rPr>
        <w:t xml:space="preserve">О внедрении НТИ на </w:t>
      </w:r>
      <w:r w:rsidR="00C31457">
        <w:rPr>
          <w:sz w:val="28"/>
          <w:szCs w:val="28"/>
        </w:rPr>
        <w:t>т</w:t>
      </w:r>
      <w:r w:rsidR="00763D1D">
        <w:rPr>
          <w:sz w:val="28"/>
          <w:szCs w:val="28"/>
        </w:rPr>
        <w:t>ерритории Оренбургской области»</w:t>
      </w:r>
    </w:p>
    <w:p w:rsidR="00404648" w:rsidRPr="005F0A96" w:rsidRDefault="00404648" w:rsidP="00404648">
      <w:pPr>
        <w:ind w:firstLine="709"/>
        <w:jc w:val="both"/>
        <w:rPr>
          <w:sz w:val="28"/>
          <w:szCs w:val="28"/>
        </w:rPr>
      </w:pPr>
    </w:p>
    <w:p w:rsidR="00726F00" w:rsidRPr="0005045A" w:rsidRDefault="00726F00" w:rsidP="00404648">
      <w:pPr>
        <w:ind w:firstLine="709"/>
        <w:jc w:val="both"/>
        <w:rPr>
          <w:sz w:val="28"/>
          <w:szCs w:val="28"/>
        </w:rPr>
      </w:pPr>
      <w:r w:rsidRPr="00AF0B1B">
        <w:rPr>
          <w:sz w:val="28"/>
          <w:szCs w:val="28"/>
          <w:shd w:val="clear" w:color="auto" w:fill="FFFFFF"/>
        </w:rPr>
        <w:t>Заслушав и обсудив выступление</w:t>
      </w:r>
      <w:r w:rsidR="005F0A96" w:rsidRPr="00AF0B1B">
        <w:rPr>
          <w:sz w:val="28"/>
          <w:szCs w:val="28"/>
          <w:shd w:val="clear" w:color="auto" w:fill="FFFFFF"/>
        </w:rPr>
        <w:t xml:space="preserve"> </w:t>
      </w:r>
      <w:r w:rsidR="00C31457" w:rsidRPr="004F3159">
        <w:rPr>
          <w:sz w:val="28"/>
          <w:szCs w:val="28"/>
        </w:rPr>
        <w:t>директор</w:t>
      </w:r>
      <w:r w:rsidR="00C31457">
        <w:rPr>
          <w:sz w:val="28"/>
          <w:szCs w:val="28"/>
        </w:rPr>
        <w:t>а</w:t>
      </w:r>
      <w:r w:rsidR="00C31457" w:rsidRPr="004F3159">
        <w:rPr>
          <w:sz w:val="28"/>
          <w:szCs w:val="28"/>
        </w:rPr>
        <w:t xml:space="preserve"> НО «Фонд инвестиций и </w:t>
      </w:r>
      <w:r w:rsidR="00C31457">
        <w:rPr>
          <w:sz w:val="28"/>
          <w:szCs w:val="28"/>
        </w:rPr>
        <w:t xml:space="preserve">инноваций Оренбургской области» </w:t>
      </w:r>
      <w:r w:rsidR="00C31457" w:rsidRPr="004F3159">
        <w:rPr>
          <w:sz w:val="28"/>
          <w:szCs w:val="28"/>
        </w:rPr>
        <w:t>Сюсюр</w:t>
      </w:r>
      <w:r w:rsidR="00763D1D">
        <w:rPr>
          <w:sz w:val="28"/>
          <w:szCs w:val="28"/>
        </w:rPr>
        <w:t>ы</w:t>
      </w:r>
      <w:r w:rsidR="00C31457" w:rsidRPr="004F3159">
        <w:rPr>
          <w:sz w:val="28"/>
          <w:szCs w:val="28"/>
        </w:rPr>
        <w:t xml:space="preserve"> </w:t>
      </w:r>
      <w:r w:rsidR="00C31457">
        <w:rPr>
          <w:sz w:val="28"/>
          <w:szCs w:val="28"/>
        </w:rPr>
        <w:t>Д.А.</w:t>
      </w:r>
      <w:r w:rsidR="00C31457" w:rsidRPr="004F3159">
        <w:rPr>
          <w:sz w:val="28"/>
          <w:szCs w:val="28"/>
        </w:rPr>
        <w:t xml:space="preserve">, </w:t>
      </w:r>
      <w:r w:rsidR="00E86F07">
        <w:rPr>
          <w:sz w:val="28"/>
          <w:szCs w:val="28"/>
        </w:rPr>
        <w:t>Совет ректоров</w:t>
      </w:r>
    </w:p>
    <w:p w:rsidR="008A2CB8" w:rsidRPr="0005045A" w:rsidRDefault="008A2CB8" w:rsidP="00726F00">
      <w:pPr>
        <w:pStyle w:val="24"/>
        <w:shd w:val="clear" w:color="auto" w:fill="auto"/>
        <w:spacing w:line="240" w:lineRule="auto"/>
        <w:ind w:left="40" w:firstLine="669"/>
        <w:jc w:val="both"/>
        <w:rPr>
          <w:sz w:val="28"/>
          <w:szCs w:val="28"/>
        </w:rPr>
      </w:pPr>
    </w:p>
    <w:p w:rsidR="00726F00" w:rsidRPr="00365BED" w:rsidRDefault="00726F00" w:rsidP="00726F00">
      <w:pPr>
        <w:pStyle w:val="24"/>
        <w:shd w:val="clear" w:color="auto" w:fill="auto"/>
        <w:spacing w:line="240" w:lineRule="auto"/>
        <w:ind w:left="40" w:firstLine="669"/>
        <w:jc w:val="both"/>
        <w:rPr>
          <w:b/>
          <w:sz w:val="28"/>
          <w:szCs w:val="28"/>
        </w:rPr>
      </w:pPr>
      <w:r w:rsidRPr="00365BED">
        <w:rPr>
          <w:b/>
          <w:sz w:val="28"/>
          <w:szCs w:val="28"/>
        </w:rPr>
        <w:t xml:space="preserve">РЕШИЛ: </w:t>
      </w:r>
    </w:p>
    <w:p w:rsidR="00C31457" w:rsidRDefault="00C31457" w:rsidP="00C31457">
      <w:pPr>
        <w:ind w:firstLine="709"/>
        <w:jc w:val="both"/>
        <w:rPr>
          <w:sz w:val="28"/>
        </w:rPr>
      </w:pPr>
      <w:r w:rsidRPr="00B6058A">
        <w:rPr>
          <w:sz w:val="28"/>
        </w:rPr>
        <w:t>1. Принять к сведению информацию директора Фонда инвестиций и инноваций</w:t>
      </w:r>
      <w:r>
        <w:rPr>
          <w:sz w:val="28"/>
        </w:rPr>
        <w:t xml:space="preserve"> Оренбургской области Сюсюр</w:t>
      </w:r>
      <w:r w:rsidR="00763D1D">
        <w:rPr>
          <w:sz w:val="28"/>
        </w:rPr>
        <w:t>ы</w:t>
      </w:r>
      <w:r>
        <w:rPr>
          <w:sz w:val="28"/>
        </w:rPr>
        <w:t xml:space="preserve"> Д.А</w:t>
      </w:r>
      <w:r w:rsidRPr="00B6058A">
        <w:rPr>
          <w:sz w:val="28"/>
        </w:rPr>
        <w:t>. «О реализации Национальной технологической ини</w:t>
      </w:r>
      <w:r>
        <w:rPr>
          <w:sz w:val="28"/>
        </w:rPr>
        <w:t>циативы в Оренбургской области»</w:t>
      </w:r>
    </w:p>
    <w:p w:rsidR="00C31457" w:rsidRDefault="00C31457" w:rsidP="00C31457">
      <w:pPr>
        <w:ind w:firstLine="709"/>
        <w:jc w:val="both"/>
        <w:rPr>
          <w:sz w:val="28"/>
        </w:rPr>
      </w:pPr>
      <w:r w:rsidRPr="00B6058A">
        <w:rPr>
          <w:sz w:val="28"/>
        </w:rPr>
        <w:t>2. Руководите</w:t>
      </w:r>
      <w:r>
        <w:rPr>
          <w:sz w:val="28"/>
        </w:rPr>
        <w:t>лям вузов Оренбургской области:</w:t>
      </w:r>
    </w:p>
    <w:p w:rsidR="00C31457" w:rsidRDefault="00E25313" w:rsidP="00C31457">
      <w:pPr>
        <w:ind w:firstLine="709"/>
        <w:jc w:val="both"/>
        <w:rPr>
          <w:sz w:val="28"/>
        </w:rPr>
      </w:pPr>
      <w:r>
        <w:rPr>
          <w:sz w:val="28"/>
        </w:rPr>
        <w:t>–</w:t>
      </w:r>
      <w:r w:rsidR="00C31457" w:rsidRPr="00B6058A">
        <w:rPr>
          <w:sz w:val="28"/>
        </w:rPr>
        <w:t xml:space="preserve"> рассмотреть возможность закрепления в образовательной организации высшего образования должностного лица, ответственного за оперативное взаимодействие в рамках реализации Националь</w:t>
      </w:r>
      <w:r w:rsidR="00C31457">
        <w:rPr>
          <w:sz w:val="28"/>
        </w:rPr>
        <w:t>ной технологической инициативы;</w:t>
      </w:r>
    </w:p>
    <w:p w:rsidR="00C31457" w:rsidRDefault="00E25313" w:rsidP="00C31457">
      <w:pPr>
        <w:ind w:firstLine="709"/>
        <w:jc w:val="both"/>
        <w:rPr>
          <w:sz w:val="28"/>
        </w:rPr>
      </w:pPr>
      <w:r>
        <w:rPr>
          <w:sz w:val="28"/>
        </w:rPr>
        <w:lastRenderedPageBreak/>
        <w:t>–</w:t>
      </w:r>
      <w:r w:rsidR="00C31457" w:rsidRPr="00B6058A">
        <w:rPr>
          <w:sz w:val="28"/>
        </w:rPr>
        <w:t xml:space="preserve"> подготовить и внести предложения о перспективных для вуза направлениях реализации Национальной технологической инициат</w:t>
      </w:r>
      <w:r w:rsidR="00C31457">
        <w:rPr>
          <w:sz w:val="28"/>
        </w:rPr>
        <w:t>ивы в Оренбургской области (до 15</w:t>
      </w:r>
      <w:r w:rsidR="00C31457" w:rsidRPr="00B6058A">
        <w:rPr>
          <w:sz w:val="28"/>
        </w:rPr>
        <w:t xml:space="preserve"> ноября 2021 г</w:t>
      </w:r>
      <w:r>
        <w:rPr>
          <w:sz w:val="28"/>
        </w:rPr>
        <w:t>.</w:t>
      </w:r>
      <w:r w:rsidR="00C31457" w:rsidRPr="00B6058A">
        <w:rPr>
          <w:sz w:val="28"/>
        </w:rPr>
        <w:t>, направлять на orennti@mail.ru</w:t>
      </w:r>
      <w:r w:rsidR="00C31457">
        <w:rPr>
          <w:sz w:val="28"/>
        </w:rPr>
        <w:t>).</w:t>
      </w:r>
    </w:p>
    <w:p w:rsidR="00C31457" w:rsidRPr="00B6058A" w:rsidRDefault="00C31457" w:rsidP="00C31457">
      <w:pPr>
        <w:ind w:firstLine="709"/>
        <w:jc w:val="both"/>
        <w:rPr>
          <w:sz w:val="28"/>
        </w:rPr>
      </w:pPr>
      <w:r w:rsidRPr="00B6058A">
        <w:rPr>
          <w:sz w:val="28"/>
        </w:rPr>
        <w:t>3. Ходатайствовать перед Министерством экономического развития, инвестиций, туризма и внешних связей Оренбургской области о содействии вузам в организации в 2021</w:t>
      </w:r>
      <w:r w:rsidR="00763D1D">
        <w:rPr>
          <w:sz w:val="28"/>
        </w:rPr>
        <w:t>/</w:t>
      </w:r>
      <w:r w:rsidRPr="00B6058A">
        <w:rPr>
          <w:sz w:val="28"/>
        </w:rPr>
        <w:t>2022 учебном году совместных научно-технологических мероприятий, направленных на развитие технологического предпринимательства, с привлечением представителей федеральной инфраструктуры Национальной технологической инициативы.</w:t>
      </w:r>
    </w:p>
    <w:p w:rsidR="0000478D" w:rsidRDefault="0000478D" w:rsidP="002B2023">
      <w:pPr>
        <w:pStyle w:val="80"/>
        <w:shd w:val="clear" w:color="auto" w:fill="auto"/>
        <w:tabs>
          <w:tab w:val="left" w:pos="994"/>
        </w:tabs>
        <w:spacing w:before="0" w:line="240" w:lineRule="auto"/>
        <w:ind w:right="40"/>
        <w:jc w:val="both"/>
        <w:rPr>
          <w:bCs/>
          <w:color w:val="111111"/>
          <w:sz w:val="28"/>
          <w:szCs w:val="28"/>
          <w:shd w:val="clear" w:color="auto" w:fill="FFFFFF"/>
        </w:rPr>
      </w:pPr>
    </w:p>
    <w:p w:rsidR="00763D1D" w:rsidRDefault="00763D1D" w:rsidP="00C31457">
      <w:pPr>
        <w:ind w:firstLine="709"/>
        <w:jc w:val="both"/>
        <w:rPr>
          <w:bCs/>
          <w:color w:val="111111"/>
          <w:sz w:val="28"/>
          <w:szCs w:val="28"/>
          <w:shd w:val="clear" w:color="auto" w:fill="FFFFFF"/>
        </w:rPr>
      </w:pPr>
    </w:p>
    <w:p w:rsidR="00C31457" w:rsidRPr="006227D5" w:rsidRDefault="008A2CB8" w:rsidP="00C31457">
      <w:pPr>
        <w:ind w:firstLine="709"/>
        <w:jc w:val="both"/>
        <w:rPr>
          <w:sz w:val="28"/>
          <w:szCs w:val="28"/>
        </w:rPr>
      </w:pPr>
      <w:r w:rsidRPr="007E771B">
        <w:rPr>
          <w:bCs/>
          <w:color w:val="111111"/>
          <w:sz w:val="28"/>
          <w:szCs w:val="28"/>
          <w:shd w:val="clear" w:color="auto" w:fill="FFFFFF"/>
        </w:rPr>
        <w:t xml:space="preserve">Решение Совета ректоров по </w:t>
      </w:r>
      <w:r w:rsidR="00E86F07">
        <w:rPr>
          <w:bCs/>
          <w:color w:val="111111"/>
          <w:sz w:val="28"/>
          <w:szCs w:val="28"/>
          <w:shd w:val="clear" w:color="auto" w:fill="FFFFFF"/>
        </w:rPr>
        <w:t>вопросу</w:t>
      </w:r>
      <w:r w:rsidRPr="005F0A96">
        <w:rPr>
          <w:bCs/>
          <w:color w:val="111111"/>
          <w:sz w:val="28"/>
          <w:szCs w:val="28"/>
          <w:shd w:val="clear" w:color="auto" w:fill="FFFFFF"/>
        </w:rPr>
        <w:t xml:space="preserve"> </w:t>
      </w:r>
      <w:r w:rsidR="0005045A" w:rsidRPr="005F0A96">
        <w:rPr>
          <w:sz w:val="28"/>
          <w:szCs w:val="28"/>
        </w:rPr>
        <w:t>3</w:t>
      </w:r>
      <w:r w:rsidR="003776C1" w:rsidRPr="005F0A96">
        <w:rPr>
          <w:sz w:val="28"/>
          <w:szCs w:val="28"/>
        </w:rPr>
        <w:t> </w:t>
      </w:r>
      <w:r w:rsidR="00C31457">
        <w:rPr>
          <w:sz w:val="28"/>
          <w:szCs w:val="28"/>
        </w:rPr>
        <w:t>«</w:t>
      </w:r>
      <w:r w:rsidR="00C31457" w:rsidRPr="006227D5">
        <w:rPr>
          <w:sz w:val="28"/>
          <w:szCs w:val="28"/>
        </w:rPr>
        <w:t>Об онлайн</w:t>
      </w:r>
      <w:r w:rsidR="00763D1D">
        <w:rPr>
          <w:sz w:val="28"/>
          <w:szCs w:val="28"/>
        </w:rPr>
        <w:t>-</w:t>
      </w:r>
      <w:r w:rsidR="00C31457" w:rsidRPr="006227D5">
        <w:rPr>
          <w:sz w:val="28"/>
          <w:szCs w:val="28"/>
        </w:rPr>
        <w:t>мероприятии как форме организации внеучебной деятельности вуза</w:t>
      </w:r>
      <w:r w:rsidR="00C31457">
        <w:rPr>
          <w:sz w:val="28"/>
          <w:szCs w:val="28"/>
        </w:rPr>
        <w:t>»</w:t>
      </w:r>
    </w:p>
    <w:p w:rsidR="00404648" w:rsidRPr="007E771B" w:rsidRDefault="00404648" w:rsidP="00404648">
      <w:pPr>
        <w:pStyle w:val="80"/>
        <w:shd w:val="clear" w:color="auto" w:fill="auto"/>
        <w:tabs>
          <w:tab w:val="left" w:pos="994"/>
        </w:tabs>
        <w:spacing w:before="0" w:line="240" w:lineRule="auto"/>
        <w:ind w:right="40" w:firstLine="709"/>
        <w:jc w:val="both"/>
        <w:rPr>
          <w:sz w:val="28"/>
          <w:szCs w:val="28"/>
        </w:rPr>
      </w:pPr>
    </w:p>
    <w:p w:rsidR="00C512CE" w:rsidRPr="00F867AC" w:rsidRDefault="008A2CB8" w:rsidP="00E86F07">
      <w:pPr>
        <w:ind w:firstLine="709"/>
        <w:jc w:val="both"/>
        <w:rPr>
          <w:sz w:val="28"/>
          <w:szCs w:val="28"/>
        </w:rPr>
      </w:pPr>
      <w:r w:rsidRPr="005F0A96">
        <w:rPr>
          <w:color w:val="111111"/>
          <w:sz w:val="28"/>
          <w:szCs w:val="28"/>
          <w:shd w:val="clear" w:color="auto" w:fill="FFFFFF"/>
        </w:rPr>
        <w:t>Заслушав и обсудив выступление</w:t>
      </w:r>
      <w:r w:rsidR="00E86F07">
        <w:rPr>
          <w:color w:val="111111"/>
          <w:sz w:val="28"/>
          <w:szCs w:val="28"/>
          <w:shd w:val="clear" w:color="auto" w:fill="FFFFFF"/>
        </w:rPr>
        <w:t xml:space="preserve"> </w:t>
      </w:r>
      <w:r w:rsidR="00C31457" w:rsidRPr="004F3159">
        <w:rPr>
          <w:sz w:val="28"/>
          <w:szCs w:val="28"/>
        </w:rPr>
        <w:t>проректор</w:t>
      </w:r>
      <w:r w:rsidR="00C31457">
        <w:rPr>
          <w:sz w:val="28"/>
          <w:szCs w:val="28"/>
        </w:rPr>
        <w:t>а</w:t>
      </w:r>
      <w:r w:rsidR="00C31457" w:rsidRPr="004F3159">
        <w:rPr>
          <w:sz w:val="28"/>
          <w:szCs w:val="28"/>
        </w:rPr>
        <w:t xml:space="preserve"> по социальной и воспитательной работе ФГБОУ ВО «Оренбургский государстве</w:t>
      </w:r>
      <w:r w:rsidR="00C31457">
        <w:rPr>
          <w:sz w:val="28"/>
          <w:szCs w:val="28"/>
        </w:rPr>
        <w:t>нный педагогический университет</w:t>
      </w:r>
      <w:r w:rsidR="00E25313">
        <w:rPr>
          <w:sz w:val="28"/>
          <w:szCs w:val="28"/>
        </w:rPr>
        <w:t>»</w:t>
      </w:r>
      <w:r w:rsidR="00C31457">
        <w:rPr>
          <w:sz w:val="28"/>
          <w:szCs w:val="28"/>
        </w:rPr>
        <w:t xml:space="preserve"> Каменев</w:t>
      </w:r>
      <w:r w:rsidR="00763D1D">
        <w:rPr>
          <w:sz w:val="28"/>
          <w:szCs w:val="28"/>
        </w:rPr>
        <w:t>ой</w:t>
      </w:r>
      <w:r w:rsidR="00C31457" w:rsidRPr="004F3159">
        <w:rPr>
          <w:sz w:val="28"/>
          <w:szCs w:val="28"/>
        </w:rPr>
        <w:t xml:space="preserve"> Е</w:t>
      </w:r>
      <w:r w:rsidR="00C31457">
        <w:rPr>
          <w:sz w:val="28"/>
          <w:szCs w:val="28"/>
        </w:rPr>
        <w:t>.</w:t>
      </w:r>
      <w:r w:rsidR="00C31457" w:rsidRPr="004F3159">
        <w:rPr>
          <w:sz w:val="28"/>
          <w:szCs w:val="28"/>
        </w:rPr>
        <w:t>Г</w:t>
      </w:r>
      <w:r w:rsidR="00C31457">
        <w:rPr>
          <w:sz w:val="28"/>
          <w:szCs w:val="28"/>
        </w:rPr>
        <w:t>.</w:t>
      </w:r>
      <w:r w:rsidR="00C31457" w:rsidRPr="004F3159">
        <w:rPr>
          <w:sz w:val="28"/>
          <w:szCs w:val="28"/>
        </w:rPr>
        <w:t xml:space="preserve">, </w:t>
      </w:r>
      <w:r w:rsidR="00E86F07">
        <w:rPr>
          <w:sz w:val="28"/>
          <w:szCs w:val="28"/>
        </w:rPr>
        <w:t>Совет ректоров</w:t>
      </w:r>
    </w:p>
    <w:p w:rsidR="002B2023" w:rsidRDefault="002B2023" w:rsidP="002D18BB">
      <w:pPr>
        <w:pStyle w:val="24"/>
        <w:shd w:val="clear" w:color="auto" w:fill="auto"/>
        <w:spacing w:line="240" w:lineRule="auto"/>
        <w:ind w:firstLine="708"/>
        <w:jc w:val="both"/>
        <w:rPr>
          <w:b/>
          <w:sz w:val="28"/>
          <w:szCs w:val="28"/>
        </w:rPr>
      </w:pPr>
    </w:p>
    <w:p w:rsidR="008A2CB8" w:rsidRDefault="008A2CB8" w:rsidP="002D18BB">
      <w:pPr>
        <w:pStyle w:val="24"/>
        <w:shd w:val="clear" w:color="auto" w:fill="auto"/>
        <w:spacing w:line="240" w:lineRule="auto"/>
        <w:ind w:firstLine="708"/>
        <w:jc w:val="both"/>
        <w:rPr>
          <w:b/>
          <w:sz w:val="28"/>
          <w:szCs w:val="28"/>
        </w:rPr>
      </w:pPr>
      <w:r w:rsidRPr="0000478D">
        <w:rPr>
          <w:b/>
          <w:sz w:val="28"/>
          <w:szCs w:val="28"/>
        </w:rPr>
        <w:t xml:space="preserve">РЕШИЛ: </w:t>
      </w:r>
    </w:p>
    <w:p w:rsidR="00C31457" w:rsidRPr="00747F9D" w:rsidRDefault="00C31457" w:rsidP="00C31457">
      <w:pPr>
        <w:pStyle w:val="af2"/>
        <w:numPr>
          <w:ilvl w:val="0"/>
          <w:numId w:val="7"/>
        </w:numPr>
        <w:shd w:val="clear" w:color="auto" w:fill="FFFFFF"/>
        <w:spacing w:before="0" w:beforeAutospacing="0" w:after="0" w:afterAutospacing="0"/>
        <w:ind w:left="0" w:firstLine="709"/>
        <w:jc w:val="both"/>
        <w:rPr>
          <w:sz w:val="28"/>
          <w:szCs w:val="28"/>
        </w:rPr>
      </w:pPr>
      <w:r w:rsidRPr="00747F9D">
        <w:rPr>
          <w:sz w:val="28"/>
          <w:szCs w:val="28"/>
        </w:rPr>
        <w:t>Принять информацию к сведению.</w:t>
      </w:r>
    </w:p>
    <w:p w:rsidR="00C31457" w:rsidRPr="00747F9D" w:rsidRDefault="00C31457" w:rsidP="00C31457">
      <w:pPr>
        <w:pStyle w:val="af2"/>
        <w:numPr>
          <w:ilvl w:val="0"/>
          <w:numId w:val="7"/>
        </w:numPr>
        <w:shd w:val="clear" w:color="auto" w:fill="FFFFFF"/>
        <w:spacing w:before="0" w:beforeAutospacing="0" w:after="0" w:afterAutospacing="0"/>
        <w:ind w:left="0" w:firstLine="709"/>
        <w:jc w:val="both"/>
        <w:rPr>
          <w:sz w:val="28"/>
          <w:szCs w:val="28"/>
        </w:rPr>
      </w:pPr>
      <w:r w:rsidRPr="00747F9D">
        <w:rPr>
          <w:sz w:val="28"/>
          <w:szCs w:val="28"/>
        </w:rPr>
        <w:t xml:space="preserve">Рекомендовать руководителям высших учебных заведений Оренбургской области продолжить внедрение </w:t>
      </w:r>
      <w:r w:rsidRPr="00747F9D">
        <w:rPr>
          <w:bCs/>
          <w:color w:val="111111"/>
          <w:sz w:val="28"/>
          <w:szCs w:val="28"/>
          <w:shd w:val="clear" w:color="auto" w:fill="FFFFFF"/>
        </w:rPr>
        <w:t>в учебно-воспитательный процесс вузов</w:t>
      </w:r>
      <w:r w:rsidRPr="00747F9D">
        <w:rPr>
          <w:sz w:val="28"/>
          <w:szCs w:val="28"/>
        </w:rPr>
        <w:t xml:space="preserve"> цифровых технологий организации внеучебной деятельности</w:t>
      </w:r>
      <w:r w:rsidRPr="00747F9D">
        <w:rPr>
          <w:bCs/>
          <w:color w:val="111111"/>
          <w:sz w:val="28"/>
          <w:szCs w:val="28"/>
          <w:shd w:val="clear" w:color="auto" w:fill="FFFFFF"/>
        </w:rPr>
        <w:t>.</w:t>
      </w:r>
    </w:p>
    <w:p w:rsidR="00C31457" w:rsidRPr="00C31457" w:rsidRDefault="00C31457" w:rsidP="00C31457">
      <w:pPr>
        <w:pStyle w:val="af2"/>
        <w:numPr>
          <w:ilvl w:val="0"/>
          <w:numId w:val="7"/>
        </w:numPr>
        <w:shd w:val="clear" w:color="auto" w:fill="FFFFFF"/>
        <w:spacing w:before="0" w:beforeAutospacing="0" w:after="0" w:afterAutospacing="0"/>
        <w:ind w:left="0" w:firstLine="709"/>
        <w:jc w:val="both"/>
        <w:rPr>
          <w:sz w:val="28"/>
          <w:szCs w:val="28"/>
        </w:rPr>
      </w:pPr>
      <w:r w:rsidRPr="00747F9D">
        <w:rPr>
          <w:sz w:val="28"/>
          <w:szCs w:val="28"/>
        </w:rPr>
        <w:t xml:space="preserve">Рекомендовать заместителям </w:t>
      </w:r>
      <w:r>
        <w:rPr>
          <w:sz w:val="28"/>
          <w:szCs w:val="28"/>
        </w:rPr>
        <w:t>руководителей</w:t>
      </w:r>
      <w:r w:rsidRPr="00747F9D">
        <w:rPr>
          <w:sz w:val="28"/>
          <w:szCs w:val="28"/>
        </w:rPr>
        <w:t xml:space="preserve"> по воспитательной работе высших учебных заведений Оренбургской области активизировать деятельность по поиску, разработке и апробации цифровых технологий организации внеучебной деятельности.</w:t>
      </w:r>
    </w:p>
    <w:p w:rsidR="00C31457" w:rsidRPr="00747F9D" w:rsidRDefault="00C31457" w:rsidP="00C31457">
      <w:pPr>
        <w:pStyle w:val="af2"/>
        <w:shd w:val="clear" w:color="auto" w:fill="FFFFFF"/>
        <w:spacing w:before="0" w:beforeAutospacing="0" w:after="0" w:afterAutospacing="0"/>
        <w:jc w:val="both"/>
        <w:rPr>
          <w:sz w:val="28"/>
          <w:szCs w:val="28"/>
        </w:rPr>
      </w:pPr>
    </w:p>
    <w:p w:rsidR="00763D1D" w:rsidRDefault="00763D1D" w:rsidP="00C31457">
      <w:pPr>
        <w:ind w:firstLine="709"/>
        <w:jc w:val="both"/>
        <w:rPr>
          <w:bCs/>
          <w:color w:val="111111"/>
          <w:sz w:val="28"/>
          <w:szCs w:val="28"/>
          <w:shd w:val="clear" w:color="auto" w:fill="FFFFFF"/>
        </w:rPr>
      </w:pPr>
    </w:p>
    <w:p w:rsidR="00C31457" w:rsidRPr="006227D5" w:rsidRDefault="00C31457" w:rsidP="00C31457">
      <w:pPr>
        <w:ind w:firstLine="709"/>
        <w:jc w:val="both"/>
        <w:rPr>
          <w:sz w:val="28"/>
          <w:szCs w:val="28"/>
        </w:rPr>
      </w:pPr>
      <w:r w:rsidRPr="007E771B">
        <w:rPr>
          <w:bCs/>
          <w:color w:val="111111"/>
          <w:sz w:val="28"/>
          <w:szCs w:val="28"/>
          <w:shd w:val="clear" w:color="auto" w:fill="FFFFFF"/>
        </w:rPr>
        <w:t xml:space="preserve">Решение Совета ректоров по </w:t>
      </w:r>
      <w:r>
        <w:rPr>
          <w:bCs/>
          <w:color w:val="111111"/>
          <w:sz w:val="28"/>
          <w:szCs w:val="28"/>
          <w:shd w:val="clear" w:color="auto" w:fill="FFFFFF"/>
        </w:rPr>
        <w:t>вопросу</w:t>
      </w:r>
      <w:r w:rsidRPr="005F0A96">
        <w:rPr>
          <w:bCs/>
          <w:color w:val="111111"/>
          <w:sz w:val="28"/>
          <w:szCs w:val="28"/>
          <w:shd w:val="clear" w:color="auto" w:fill="FFFFFF"/>
        </w:rPr>
        <w:t xml:space="preserve"> </w:t>
      </w:r>
      <w:r>
        <w:rPr>
          <w:bCs/>
          <w:color w:val="111111"/>
          <w:sz w:val="28"/>
          <w:szCs w:val="28"/>
          <w:shd w:val="clear" w:color="auto" w:fill="FFFFFF"/>
        </w:rPr>
        <w:t>4 «</w:t>
      </w:r>
      <w:r>
        <w:rPr>
          <w:sz w:val="28"/>
          <w:szCs w:val="28"/>
        </w:rPr>
        <w:t>О предоставлении в Министерство образования Оренбургской области обоб</w:t>
      </w:r>
      <w:bookmarkStart w:id="0" w:name="_GoBack"/>
      <w:bookmarkEnd w:id="0"/>
      <w:r>
        <w:rPr>
          <w:sz w:val="28"/>
          <w:szCs w:val="28"/>
        </w:rPr>
        <w:t>щенных результатов социально-психологического тестирования в целях раннего выявления незаконного потребления наркотических средств и психотропных веществ»</w:t>
      </w:r>
    </w:p>
    <w:p w:rsidR="00C31457" w:rsidRDefault="00C31457" w:rsidP="00C31457">
      <w:pPr>
        <w:pStyle w:val="80"/>
        <w:shd w:val="clear" w:color="auto" w:fill="auto"/>
        <w:tabs>
          <w:tab w:val="left" w:pos="994"/>
        </w:tabs>
        <w:spacing w:before="0" w:line="240" w:lineRule="auto"/>
        <w:ind w:right="40" w:firstLine="709"/>
        <w:jc w:val="both"/>
        <w:rPr>
          <w:color w:val="111111"/>
          <w:sz w:val="28"/>
          <w:szCs w:val="28"/>
          <w:shd w:val="clear" w:color="auto" w:fill="FFFFFF"/>
        </w:rPr>
      </w:pPr>
    </w:p>
    <w:p w:rsidR="00C31457" w:rsidRDefault="00C31457" w:rsidP="00C31457">
      <w:pPr>
        <w:ind w:firstLine="709"/>
        <w:jc w:val="both"/>
        <w:rPr>
          <w:sz w:val="28"/>
          <w:szCs w:val="28"/>
        </w:rPr>
      </w:pPr>
      <w:r w:rsidRPr="005F0A96">
        <w:rPr>
          <w:color w:val="111111"/>
          <w:sz w:val="28"/>
          <w:szCs w:val="28"/>
          <w:shd w:val="clear" w:color="auto" w:fill="FFFFFF"/>
        </w:rPr>
        <w:t>Заслушав и обсудив выступление</w:t>
      </w:r>
      <w:r>
        <w:rPr>
          <w:color w:val="111111"/>
          <w:sz w:val="28"/>
          <w:szCs w:val="28"/>
          <w:shd w:val="clear" w:color="auto" w:fill="FFFFFF"/>
        </w:rPr>
        <w:t xml:space="preserve"> </w:t>
      </w:r>
      <w:r w:rsidRPr="00A91850">
        <w:rPr>
          <w:rFonts w:eastAsia="Calibri"/>
          <w:sz w:val="28"/>
        </w:rPr>
        <w:t>врио ректора ФГБОУ ВО «Оренбургский государственный университет</w:t>
      </w:r>
      <w:r w:rsidR="00763D1D">
        <w:rPr>
          <w:rFonts w:eastAsia="Calibri"/>
          <w:sz w:val="28"/>
        </w:rPr>
        <w:t>»</w:t>
      </w:r>
      <w:r w:rsidRPr="00C31457">
        <w:rPr>
          <w:rFonts w:eastAsia="Calibri"/>
          <w:sz w:val="28"/>
        </w:rPr>
        <w:t xml:space="preserve"> </w:t>
      </w:r>
      <w:r w:rsidRPr="00A91850">
        <w:rPr>
          <w:rFonts w:eastAsia="Calibri"/>
          <w:sz w:val="28"/>
        </w:rPr>
        <w:t xml:space="preserve">Мирошникова С.А., </w:t>
      </w:r>
      <w:r>
        <w:rPr>
          <w:sz w:val="28"/>
          <w:szCs w:val="28"/>
        </w:rPr>
        <w:t>Совет ректоров</w:t>
      </w:r>
    </w:p>
    <w:p w:rsidR="00C31457" w:rsidRPr="00F867AC" w:rsidRDefault="00C31457" w:rsidP="00C31457">
      <w:pPr>
        <w:ind w:firstLine="709"/>
        <w:jc w:val="both"/>
        <w:rPr>
          <w:sz w:val="28"/>
          <w:szCs w:val="28"/>
        </w:rPr>
      </w:pPr>
    </w:p>
    <w:p w:rsidR="00C31457" w:rsidRDefault="00C31457" w:rsidP="00C31457">
      <w:pPr>
        <w:pStyle w:val="24"/>
        <w:shd w:val="clear" w:color="auto" w:fill="auto"/>
        <w:spacing w:line="240" w:lineRule="auto"/>
        <w:ind w:firstLine="708"/>
        <w:jc w:val="both"/>
        <w:rPr>
          <w:b/>
          <w:sz w:val="28"/>
          <w:szCs w:val="28"/>
        </w:rPr>
      </w:pPr>
      <w:r w:rsidRPr="0000478D">
        <w:rPr>
          <w:b/>
          <w:sz w:val="28"/>
          <w:szCs w:val="28"/>
        </w:rPr>
        <w:t xml:space="preserve">РЕШИЛ: </w:t>
      </w:r>
    </w:p>
    <w:p w:rsidR="00C31457" w:rsidRPr="00747F9D" w:rsidRDefault="00C31457" w:rsidP="00C31457">
      <w:pPr>
        <w:pStyle w:val="af2"/>
        <w:numPr>
          <w:ilvl w:val="0"/>
          <w:numId w:val="17"/>
        </w:numPr>
        <w:shd w:val="clear" w:color="auto" w:fill="FFFFFF"/>
        <w:spacing w:before="0" w:beforeAutospacing="0" w:after="0" w:afterAutospacing="0"/>
        <w:ind w:left="0" w:firstLine="709"/>
        <w:jc w:val="both"/>
        <w:rPr>
          <w:sz w:val="28"/>
          <w:szCs w:val="28"/>
        </w:rPr>
      </w:pPr>
      <w:r w:rsidRPr="00747F9D">
        <w:rPr>
          <w:sz w:val="28"/>
          <w:szCs w:val="28"/>
        </w:rPr>
        <w:t>Принять информацию к сведению.</w:t>
      </w:r>
    </w:p>
    <w:p w:rsidR="00C31457" w:rsidRPr="0000478D" w:rsidRDefault="00C31457" w:rsidP="002D18BB">
      <w:pPr>
        <w:pStyle w:val="24"/>
        <w:shd w:val="clear" w:color="auto" w:fill="auto"/>
        <w:spacing w:line="240" w:lineRule="auto"/>
        <w:ind w:firstLine="708"/>
        <w:jc w:val="both"/>
        <w:rPr>
          <w:b/>
          <w:sz w:val="28"/>
          <w:szCs w:val="28"/>
        </w:rPr>
      </w:pPr>
    </w:p>
    <w:sectPr w:rsidR="00C31457" w:rsidRPr="0000478D" w:rsidSect="006225ED">
      <w:pgSz w:w="11906" w:h="16838"/>
      <w:pgMar w:top="851" w:right="849" w:bottom="56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9A2" w:rsidRDefault="009239A2" w:rsidP="004E3D9E">
      <w:r>
        <w:separator/>
      </w:r>
    </w:p>
  </w:endnote>
  <w:endnote w:type="continuationSeparator" w:id="0">
    <w:p w:rsidR="009239A2" w:rsidRDefault="009239A2" w:rsidP="004E3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9A2" w:rsidRDefault="009239A2" w:rsidP="004E3D9E">
      <w:r>
        <w:separator/>
      </w:r>
    </w:p>
  </w:footnote>
  <w:footnote w:type="continuationSeparator" w:id="0">
    <w:p w:rsidR="009239A2" w:rsidRDefault="009239A2" w:rsidP="004E3D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D478F"/>
    <w:multiLevelType w:val="hybridMultilevel"/>
    <w:tmpl w:val="E806DA98"/>
    <w:lvl w:ilvl="0" w:tplc="7190348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E0841E4"/>
    <w:multiLevelType w:val="hybridMultilevel"/>
    <w:tmpl w:val="E12C1526"/>
    <w:lvl w:ilvl="0" w:tplc="59A6AB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3506066"/>
    <w:multiLevelType w:val="hybridMultilevel"/>
    <w:tmpl w:val="BF940C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5AD1183"/>
    <w:multiLevelType w:val="multilevel"/>
    <w:tmpl w:val="18F6D8CE"/>
    <w:lvl w:ilvl="0">
      <w:start w:val="1"/>
      <w:numFmt w:val="decimal"/>
      <w:lvlText w:val="%1."/>
      <w:lvlJc w:val="left"/>
      <w:pPr>
        <w:ind w:left="720" w:hanging="360"/>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F7D0FC8"/>
    <w:multiLevelType w:val="hybridMultilevel"/>
    <w:tmpl w:val="3EA821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5694874"/>
    <w:multiLevelType w:val="hybridMultilevel"/>
    <w:tmpl w:val="BF940C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3EE35908"/>
    <w:multiLevelType w:val="hybridMultilevel"/>
    <w:tmpl w:val="6258574C"/>
    <w:lvl w:ilvl="0" w:tplc="8380469A">
      <w:start w:val="1"/>
      <w:numFmt w:val="decimal"/>
      <w:lvlText w:val="%1."/>
      <w:lvlJc w:val="left"/>
      <w:pPr>
        <w:ind w:left="184" w:hanging="360"/>
      </w:pPr>
      <w:rPr>
        <w:rFonts w:hint="default"/>
        <w:b w:val="0"/>
      </w:rPr>
    </w:lvl>
    <w:lvl w:ilvl="1" w:tplc="04190019" w:tentative="1">
      <w:start w:val="1"/>
      <w:numFmt w:val="lowerLetter"/>
      <w:lvlText w:val="%2."/>
      <w:lvlJc w:val="left"/>
      <w:pPr>
        <w:ind w:left="904" w:hanging="360"/>
      </w:pPr>
    </w:lvl>
    <w:lvl w:ilvl="2" w:tplc="0419001B" w:tentative="1">
      <w:start w:val="1"/>
      <w:numFmt w:val="lowerRoman"/>
      <w:lvlText w:val="%3."/>
      <w:lvlJc w:val="right"/>
      <w:pPr>
        <w:ind w:left="1624" w:hanging="180"/>
      </w:pPr>
    </w:lvl>
    <w:lvl w:ilvl="3" w:tplc="0419000F" w:tentative="1">
      <w:start w:val="1"/>
      <w:numFmt w:val="decimal"/>
      <w:lvlText w:val="%4."/>
      <w:lvlJc w:val="left"/>
      <w:pPr>
        <w:ind w:left="2344" w:hanging="360"/>
      </w:pPr>
    </w:lvl>
    <w:lvl w:ilvl="4" w:tplc="04190019" w:tentative="1">
      <w:start w:val="1"/>
      <w:numFmt w:val="lowerLetter"/>
      <w:lvlText w:val="%5."/>
      <w:lvlJc w:val="left"/>
      <w:pPr>
        <w:ind w:left="3064" w:hanging="360"/>
      </w:pPr>
    </w:lvl>
    <w:lvl w:ilvl="5" w:tplc="0419001B" w:tentative="1">
      <w:start w:val="1"/>
      <w:numFmt w:val="lowerRoman"/>
      <w:lvlText w:val="%6."/>
      <w:lvlJc w:val="right"/>
      <w:pPr>
        <w:ind w:left="3784" w:hanging="180"/>
      </w:pPr>
    </w:lvl>
    <w:lvl w:ilvl="6" w:tplc="0419000F" w:tentative="1">
      <w:start w:val="1"/>
      <w:numFmt w:val="decimal"/>
      <w:lvlText w:val="%7."/>
      <w:lvlJc w:val="left"/>
      <w:pPr>
        <w:ind w:left="4504" w:hanging="360"/>
      </w:pPr>
    </w:lvl>
    <w:lvl w:ilvl="7" w:tplc="04190019" w:tentative="1">
      <w:start w:val="1"/>
      <w:numFmt w:val="lowerLetter"/>
      <w:lvlText w:val="%8."/>
      <w:lvlJc w:val="left"/>
      <w:pPr>
        <w:ind w:left="5224" w:hanging="360"/>
      </w:pPr>
    </w:lvl>
    <w:lvl w:ilvl="8" w:tplc="0419001B" w:tentative="1">
      <w:start w:val="1"/>
      <w:numFmt w:val="lowerRoman"/>
      <w:lvlText w:val="%9."/>
      <w:lvlJc w:val="right"/>
      <w:pPr>
        <w:ind w:left="5944" w:hanging="180"/>
      </w:pPr>
    </w:lvl>
  </w:abstractNum>
  <w:abstractNum w:abstractNumId="7">
    <w:nsid w:val="4BE84D87"/>
    <w:multiLevelType w:val="multilevel"/>
    <w:tmpl w:val="55FC14DE"/>
    <w:lvl w:ilvl="0">
      <w:start w:val="1"/>
      <w:numFmt w:val="decimal"/>
      <w:lvlText w:val="%1."/>
      <w:lvlJc w:val="left"/>
      <w:pPr>
        <w:ind w:left="720" w:hanging="360"/>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59DE5843"/>
    <w:multiLevelType w:val="hybridMultilevel"/>
    <w:tmpl w:val="596053C0"/>
    <w:lvl w:ilvl="0" w:tplc="0434BA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B9237E6"/>
    <w:multiLevelType w:val="hybridMultilevel"/>
    <w:tmpl w:val="D2848C3A"/>
    <w:lvl w:ilvl="0" w:tplc="1FC8A8E4">
      <w:start w:val="1"/>
      <w:numFmt w:val="decimal"/>
      <w:lvlText w:val="%1."/>
      <w:lvlJc w:val="left"/>
      <w:pPr>
        <w:ind w:left="319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D123409"/>
    <w:multiLevelType w:val="hybridMultilevel"/>
    <w:tmpl w:val="87683268"/>
    <w:lvl w:ilvl="0" w:tplc="3B70BB80">
      <w:start w:val="1"/>
      <w:numFmt w:val="decimal"/>
      <w:lvlText w:val="%1."/>
      <w:lvlJc w:val="left"/>
      <w:pPr>
        <w:ind w:left="1429" w:hanging="360"/>
      </w:pPr>
      <w:rPr>
        <w:rFonts w:ascii="Times New Roman" w:hAnsi="Times New Roman" w:cs="Times New Roman" w:hint="default"/>
        <w:color w:val="000000" w:themeColor="text1"/>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A9070E9"/>
    <w:multiLevelType w:val="multilevel"/>
    <w:tmpl w:val="CB3083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EBA295C"/>
    <w:multiLevelType w:val="multilevel"/>
    <w:tmpl w:val="E3FA6D70"/>
    <w:lvl w:ilvl="0">
      <w:start w:val="1"/>
      <w:numFmt w:val="decimal"/>
      <w:lvlText w:val="%1."/>
      <w:lvlJc w:val="left"/>
      <w:pPr>
        <w:tabs>
          <w:tab w:val="num" w:pos="3196"/>
        </w:tabs>
        <w:ind w:left="3196"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624202F"/>
    <w:multiLevelType w:val="multilevel"/>
    <w:tmpl w:val="70C6F2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6852233"/>
    <w:multiLevelType w:val="hybridMultilevel"/>
    <w:tmpl w:val="A6545B1E"/>
    <w:lvl w:ilvl="0" w:tplc="569865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A2F2CFA"/>
    <w:multiLevelType w:val="hybridMultilevel"/>
    <w:tmpl w:val="F2B48A9A"/>
    <w:lvl w:ilvl="0" w:tplc="B5DEB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F41305D"/>
    <w:multiLevelType w:val="hybridMultilevel"/>
    <w:tmpl w:val="AFA84868"/>
    <w:lvl w:ilvl="0" w:tplc="7CC864D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3"/>
  </w:num>
  <w:num w:numId="3">
    <w:abstractNumId w:val="11"/>
  </w:num>
  <w:num w:numId="4">
    <w:abstractNumId w:val="1"/>
  </w:num>
  <w:num w:numId="5">
    <w:abstractNumId w:val="6"/>
  </w:num>
  <w:num w:numId="6">
    <w:abstractNumId w:val="14"/>
  </w:num>
  <w:num w:numId="7">
    <w:abstractNumId w:val="5"/>
  </w:num>
  <w:num w:numId="8">
    <w:abstractNumId w:val="15"/>
  </w:num>
  <w:num w:numId="9">
    <w:abstractNumId w:val="9"/>
  </w:num>
  <w:num w:numId="10">
    <w:abstractNumId w:val="8"/>
  </w:num>
  <w:num w:numId="11">
    <w:abstractNumId w:val="7"/>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6"/>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BA8"/>
    <w:rsid w:val="00000290"/>
    <w:rsid w:val="0000046D"/>
    <w:rsid w:val="00000749"/>
    <w:rsid w:val="00002557"/>
    <w:rsid w:val="00002BBD"/>
    <w:rsid w:val="00002F1F"/>
    <w:rsid w:val="000034ED"/>
    <w:rsid w:val="00003CE4"/>
    <w:rsid w:val="00003EE5"/>
    <w:rsid w:val="0000408C"/>
    <w:rsid w:val="00004268"/>
    <w:rsid w:val="0000478D"/>
    <w:rsid w:val="00004827"/>
    <w:rsid w:val="00004B0E"/>
    <w:rsid w:val="00004B28"/>
    <w:rsid w:val="00004DBF"/>
    <w:rsid w:val="00005600"/>
    <w:rsid w:val="000060CF"/>
    <w:rsid w:val="00006684"/>
    <w:rsid w:val="000066AF"/>
    <w:rsid w:val="0000685C"/>
    <w:rsid w:val="00007890"/>
    <w:rsid w:val="00007B47"/>
    <w:rsid w:val="00007F42"/>
    <w:rsid w:val="00010011"/>
    <w:rsid w:val="000104A7"/>
    <w:rsid w:val="00010978"/>
    <w:rsid w:val="00010B6E"/>
    <w:rsid w:val="00011245"/>
    <w:rsid w:val="00011513"/>
    <w:rsid w:val="00011DC5"/>
    <w:rsid w:val="00012033"/>
    <w:rsid w:val="00012497"/>
    <w:rsid w:val="00013D01"/>
    <w:rsid w:val="00014DC5"/>
    <w:rsid w:val="00015008"/>
    <w:rsid w:val="00015458"/>
    <w:rsid w:val="00016272"/>
    <w:rsid w:val="0001730A"/>
    <w:rsid w:val="0001740B"/>
    <w:rsid w:val="0001776E"/>
    <w:rsid w:val="00017A80"/>
    <w:rsid w:val="00017C0D"/>
    <w:rsid w:val="00017EFA"/>
    <w:rsid w:val="00020A6A"/>
    <w:rsid w:val="00020FD0"/>
    <w:rsid w:val="00021E07"/>
    <w:rsid w:val="0002216A"/>
    <w:rsid w:val="000223C5"/>
    <w:rsid w:val="00022B9E"/>
    <w:rsid w:val="00023097"/>
    <w:rsid w:val="000237A8"/>
    <w:rsid w:val="00023E74"/>
    <w:rsid w:val="0002405E"/>
    <w:rsid w:val="000252E7"/>
    <w:rsid w:val="0002538C"/>
    <w:rsid w:val="000253F9"/>
    <w:rsid w:val="00025FEE"/>
    <w:rsid w:val="00026BB4"/>
    <w:rsid w:val="00026C24"/>
    <w:rsid w:val="00026D6A"/>
    <w:rsid w:val="0002755E"/>
    <w:rsid w:val="0002773E"/>
    <w:rsid w:val="0003037E"/>
    <w:rsid w:val="00030848"/>
    <w:rsid w:val="00030C33"/>
    <w:rsid w:val="00031724"/>
    <w:rsid w:val="000322C6"/>
    <w:rsid w:val="000325A8"/>
    <w:rsid w:val="00032904"/>
    <w:rsid w:val="00032919"/>
    <w:rsid w:val="00032DAE"/>
    <w:rsid w:val="00033870"/>
    <w:rsid w:val="000339D6"/>
    <w:rsid w:val="000348A4"/>
    <w:rsid w:val="0003497C"/>
    <w:rsid w:val="00035A61"/>
    <w:rsid w:val="000361A3"/>
    <w:rsid w:val="0003640D"/>
    <w:rsid w:val="0003650A"/>
    <w:rsid w:val="00036786"/>
    <w:rsid w:val="00036D50"/>
    <w:rsid w:val="0004059D"/>
    <w:rsid w:val="000405B6"/>
    <w:rsid w:val="00040C10"/>
    <w:rsid w:val="000414DA"/>
    <w:rsid w:val="00041565"/>
    <w:rsid w:val="000416F8"/>
    <w:rsid w:val="00042768"/>
    <w:rsid w:val="00042F1A"/>
    <w:rsid w:val="00043BD3"/>
    <w:rsid w:val="00044102"/>
    <w:rsid w:val="00044B96"/>
    <w:rsid w:val="00045446"/>
    <w:rsid w:val="0004566F"/>
    <w:rsid w:val="00045909"/>
    <w:rsid w:val="000459D3"/>
    <w:rsid w:val="000465E0"/>
    <w:rsid w:val="00046A62"/>
    <w:rsid w:val="00046F86"/>
    <w:rsid w:val="00047499"/>
    <w:rsid w:val="000477C7"/>
    <w:rsid w:val="0005045A"/>
    <w:rsid w:val="00050810"/>
    <w:rsid w:val="00050CE0"/>
    <w:rsid w:val="00050E96"/>
    <w:rsid w:val="00051482"/>
    <w:rsid w:val="000519F5"/>
    <w:rsid w:val="0005210A"/>
    <w:rsid w:val="000524F2"/>
    <w:rsid w:val="00052652"/>
    <w:rsid w:val="00052A45"/>
    <w:rsid w:val="00052B34"/>
    <w:rsid w:val="00052B41"/>
    <w:rsid w:val="00052B7F"/>
    <w:rsid w:val="00052B83"/>
    <w:rsid w:val="00052FA3"/>
    <w:rsid w:val="000532E1"/>
    <w:rsid w:val="000533EF"/>
    <w:rsid w:val="000536CD"/>
    <w:rsid w:val="00053E91"/>
    <w:rsid w:val="00054A86"/>
    <w:rsid w:val="00054CAA"/>
    <w:rsid w:val="00056890"/>
    <w:rsid w:val="00056FFE"/>
    <w:rsid w:val="000575F8"/>
    <w:rsid w:val="0005777A"/>
    <w:rsid w:val="00060C4F"/>
    <w:rsid w:val="00060F4F"/>
    <w:rsid w:val="00061270"/>
    <w:rsid w:val="00061479"/>
    <w:rsid w:val="0006181A"/>
    <w:rsid w:val="0006213F"/>
    <w:rsid w:val="0006274A"/>
    <w:rsid w:val="00062792"/>
    <w:rsid w:val="00062A7E"/>
    <w:rsid w:val="00062C73"/>
    <w:rsid w:val="00064B2B"/>
    <w:rsid w:val="00064C7E"/>
    <w:rsid w:val="00065B82"/>
    <w:rsid w:val="0006609E"/>
    <w:rsid w:val="00066421"/>
    <w:rsid w:val="00066DF2"/>
    <w:rsid w:val="00067343"/>
    <w:rsid w:val="000679F0"/>
    <w:rsid w:val="00067D1B"/>
    <w:rsid w:val="00067E0A"/>
    <w:rsid w:val="000706CD"/>
    <w:rsid w:val="0007096D"/>
    <w:rsid w:val="000713A3"/>
    <w:rsid w:val="00072289"/>
    <w:rsid w:val="00073064"/>
    <w:rsid w:val="00073878"/>
    <w:rsid w:val="00073903"/>
    <w:rsid w:val="00073C87"/>
    <w:rsid w:val="000741FE"/>
    <w:rsid w:val="00074580"/>
    <w:rsid w:val="00074B73"/>
    <w:rsid w:val="000753C7"/>
    <w:rsid w:val="00075DFA"/>
    <w:rsid w:val="00075E25"/>
    <w:rsid w:val="00075EBC"/>
    <w:rsid w:val="000767EA"/>
    <w:rsid w:val="000804DD"/>
    <w:rsid w:val="00080A87"/>
    <w:rsid w:val="00080C2C"/>
    <w:rsid w:val="0008284F"/>
    <w:rsid w:val="000828F1"/>
    <w:rsid w:val="00082C1B"/>
    <w:rsid w:val="00082C8F"/>
    <w:rsid w:val="00082D36"/>
    <w:rsid w:val="00082DBD"/>
    <w:rsid w:val="000831B3"/>
    <w:rsid w:val="00083A22"/>
    <w:rsid w:val="00083F0C"/>
    <w:rsid w:val="000843C6"/>
    <w:rsid w:val="000852F4"/>
    <w:rsid w:val="000854E3"/>
    <w:rsid w:val="0008571C"/>
    <w:rsid w:val="0008582A"/>
    <w:rsid w:val="0008591D"/>
    <w:rsid w:val="00085D47"/>
    <w:rsid w:val="00085EC2"/>
    <w:rsid w:val="000864DC"/>
    <w:rsid w:val="00086CBB"/>
    <w:rsid w:val="00086E4B"/>
    <w:rsid w:val="0008733C"/>
    <w:rsid w:val="00087572"/>
    <w:rsid w:val="000875D7"/>
    <w:rsid w:val="000875D8"/>
    <w:rsid w:val="00087632"/>
    <w:rsid w:val="0008780E"/>
    <w:rsid w:val="00087BCB"/>
    <w:rsid w:val="00090159"/>
    <w:rsid w:val="00090305"/>
    <w:rsid w:val="000904E4"/>
    <w:rsid w:val="00090D20"/>
    <w:rsid w:val="00090E4C"/>
    <w:rsid w:val="00090F7F"/>
    <w:rsid w:val="00091CA7"/>
    <w:rsid w:val="00091EF0"/>
    <w:rsid w:val="00092562"/>
    <w:rsid w:val="00092A2B"/>
    <w:rsid w:val="00092D5B"/>
    <w:rsid w:val="00092E65"/>
    <w:rsid w:val="00092FFC"/>
    <w:rsid w:val="00093358"/>
    <w:rsid w:val="0009393B"/>
    <w:rsid w:val="00093A2A"/>
    <w:rsid w:val="00093F0C"/>
    <w:rsid w:val="0009410F"/>
    <w:rsid w:val="000944A5"/>
    <w:rsid w:val="00094767"/>
    <w:rsid w:val="00094B63"/>
    <w:rsid w:val="00094FF6"/>
    <w:rsid w:val="000954FD"/>
    <w:rsid w:val="0009583F"/>
    <w:rsid w:val="00096001"/>
    <w:rsid w:val="00096019"/>
    <w:rsid w:val="0009626E"/>
    <w:rsid w:val="00096627"/>
    <w:rsid w:val="00096AB8"/>
    <w:rsid w:val="00096E8E"/>
    <w:rsid w:val="000A0442"/>
    <w:rsid w:val="000A10D4"/>
    <w:rsid w:val="000A1D91"/>
    <w:rsid w:val="000A20C6"/>
    <w:rsid w:val="000A26FB"/>
    <w:rsid w:val="000A2F55"/>
    <w:rsid w:val="000A304E"/>
    <w:rsid w:val="000A3539"/>
    <w:rsid w:val="000A41E9"/>
    <w:rsid w:val="000A49ED"/>
    <w:rsid w:val="000A4A79"/>
    <w:rsid w:val="000A4BB0"/>
    <w:rsid w:val="000A511A"/>
    <w:rsid w:val="000A526C"/>
    <w:rsid w:val="000A5284"/>
    <w:rsid w:val="000A6567"/>
    <w:rsid w:val="000A69BC"/>
    <w:rsid w:val="000A6CCB"/>
    <w:rsid w:val="000A7392"/>
    <w:rsid w:val="000A743F"/>
    <w:rsid w:val="000B0083"/>
    <w:rsid w:val="000B021D"/>
    <w:rsid w:val="000B19E7"/>
    <w:rsid w:val="000B1D9A"/>
    <w:rsid w:val="000B1E31"/>
    <w:rsid w:val="000B322A"/>
    <w:rsid w:val="000B334A"/>
    <w:rsid w:val="000B3368"/>
    <w:rsid w:val="000B34D1"/>
    <w:rsid w:val="000B40F8"/>
    <w:rsid w:val="000B4687"/>
    <w:rsid w:val="000B4869"/>
    <w:rsid w:val="000B5209"/>
    <w:rsid w:val="000B5943"/>
    <w:rsid w:val="000B5B0E"/>
    <w:rsid w:val="000B616B"/>
    <w:rsid w:val="000B6A0B"/>
    <w:rsid w:val="000B6EC3"/>
    <w:rsid w:val="000B72CD"/>
    <w:rsid w:val="000B73EC"/>
    <w:rsid w:val="000B777E"/>
    <w:rsid w:val="000B7ED1"/>
    <w:rsid w:val="000C00C5"/>
    <w:rsid w:val="000C0142"/>
    <w:rsid w:val="000C0BA1"/>
    <w:rsid w:val="000C1625"/>
    <w:rsid w:val="000C1FDE"/>
    <w:rsid w:val="000C20A6"/>
    <w:rsid w:val="000C35DC"/>
    <w:rsid w:val="000C3F19"/>
    <w:rsid w:val="000C4E69"/>
    <w:rsid w:val="000C4FFB"/>
    <w:rsid w:val="000C506A"/>
    <w:rsid w:val="000C525A"/>
    <w:rsid w:val="000C54EE"/>
    <w:rsid w:val="000C54F3"/>
    <w:rsid w:val="000C7032"/>
    <w:rsid w:val="000C7388"/>
    <w:rsid w:val="000C7EFB"/>
    <w:rsid w:val="000D1403"/>
    <w:rsid w:val="000D1595"/>
    <w:rsid w:val="000D189C"/>
    <w:rsid w:val="000D1B44"/>
    <w:rsid w:val="000D2E2F"/>
    <w:rsid w:val="000D2E99"/>
    <w:rsid w:val="000D3057"/>
    <w:rsid w:val="000D341C"/>
    <w:rsid w:val="000D3820"/>
    <w:rsid w:val="000D43AC"/>
    <w:rsid w:val="000D4702"/>
    <w:rsid w:val="000D4EE7"/>
    <w:rsid w:val="000D54F0"/>
    <w:rsid w:val="000D55E0"/>
    <w:rsid w:val="000D60D4"/>
    <w:rsid w:val="000D6425"/>
    <w:rsid w:val="000D6FC9"/>
    <w:rsid w:val="000D72AE"/>
    <w:rsid w:val="000D7310"/>
    <w:rsid w:val="000D7761"/>
    <w:rsid w:val="000D7A65"/>
    <w:rsid w:val="000E0105"/>
    <w:rsid w:val="000E02D9"/>
    <w:rsid w:val="000E0347"/>
    <w:rsid w:val="000E0458"/>
    <w:rsid w:val="000E0C83"/>
    <w:rsid w:val="000E1713"/>
    <w:rsid w:val="000E2DDD"/>
    <w:rsid w:val="000E46E1"/>
    <w:rsid w:val="000E4731"/>
    <w:rsid w:val="000E4CCA"/>
    <w:rsid w:val="000E4E4F"/>
    <w:rsid w:val="000E50CC"/>
    <w:rsid w:val="000E56C4"/>
    <w:rsid w:val="000E5F5B"/>
    <w:rsid w:val="000E663F"/>
    <w:rsid w:val="000E6EE1"/>
    <w:rsid w:val="000E715A"/>
    <w:rsid w:val="000E7D1D"/>
    <w:rsid w:val="000E7E77"/>
    <w:rsid w:val="000E7FD8"/>
    <w:rsid w:val="000F010D"/>
    <w:rsid w:val="000F0274"/>
    <w:rsid w:val="000F0B20"/>
    <w:rsid w:val="000F0D94"/>
    <w:rsid w:val="000F1872"/>
    <w:rsid w:val="000F1A89"/>
    <w:rsid w:val="000F2573"/>
    <w:rsid w:val="000F27F0"/>
    <w:rsid w:val="000F29C4"/>
    <w:rsid w:val="000F2A9C"/>
    <w:rsid w:val="000F2F11"/>
    <w:rsid w:val="000F2F8D"/>
    <w:rsid w:val="000F315B"/>
    <w:rsid w:val="000F31A3"/>
    <w:rsid w:val="000F3347"/>
    <w:rsid w:val="000F371B"/>
    <w:rsid w:val="000F3819"/>
    <w:rsid w:val="000F3837"/>
    <w:rsid w:val="000F38BA"/>
    <w:rsid w:val="000F3AB9"/>
    <w:rsid w:val="000F422C"/>
    <w:rsid w:val="000F4379"/>
    <w:rsid w:val="000F44FB"/>
    <w:rsid w:val="000F52F2"/>
    <w:rsid w:val="000F64D6"/>
    <w:rsid w:val="000F6708"/>
    <w:rsid w:val="000F688D"/>
    <w:rsid w:val="000F6A1F"/>
    <w:rsid w:val="000F6ADD"/>
    <w:rsid w:val="000F6BFC"/>
    <w:rsid w:val="000F7A92"/>
    <w:rsid w:val="000F7D64"/>
    <w:rsid w:val="00100661"/>
    <w:rsid w:val="00100937"/>
    <w:rsid w:val="00100B4D"/>
    <w:rsid w:val="00100DF7"/>
    <w:rsid w:val="00100FF2"/>
    <w:rsid w:val="00101E6C"/>
    <w:rsid w:val="00102202"/>
    <w:rsid w:val="0010274D"/>
    <w:rsid w:val="00102C65"/>
    <w:rsid w:val="00102E25"/>
    <w:rsid w:val="00102F0C"/>
    <w:rsid w:val="001036C0"/>
    <w:rsid w:val="00103FB7"/>
    <w:rsid w:val="0010413F"/>
    <w:rsid w:val="0010439F"/>
    <w:rsid w:val="00104CD4"/>
    <w:rsid w:val="00105673"/>
    <w:rsid w:val="0010571D"/>
    <w:rsid w:val="00106059"/>
    <w:rsid w:val="00106989"/>
    <w:rsid w:val="00106B72"/>
    <w:rsid w:val="00107244"/>
    <w:rsid w:val="001075AA"/>
    <w:rsid w:val="00107F08"/>
    <w:rsid w:val="00110EA8"/>
    <w:rsid w:val="0011102B"/>
    <w:rsid w:val="00111772"/>
    <w:rsid w:val="001117C8"/>
    <w:rsid w:val="0011195D"/>
    <w:rsid w:val="00111A36"/>
    <w:rsid w:val="00111E39"/>
    <w:rsid w:val="00111E70"/>
    <w:rsid w:val="0011240B"/>
    <w:rsid w:val="001129DE"/>
    <w:rsid w:val="001132B9"/>
    <w:rsid w:val="001132E1"/>
    <w:rsid w:val="00113856"/>
    <w:rsid w:val="001143CA"/>
    <w:rsid w:val="001151D3"/>
    <w:rsid w:val="00115672"/>
    <w:rsid w:val="00115BE1"/>
    <w:rsid w:val="00115EA8"/>
    <w:rsid w:val="00116091"/>
    <w:rsid w:val="00116248"/>
    <w:rsid w:val="0011630E"/>
    <w:rsid w:val="00116400"/>
    <w:rsid w:val="00116B00"/>
    <w:rsid w:val="00116CEF"/>
    <w:rsid w:val="0011700F"/>
    <w:rsid w:val="0011762D"/>
    <w:rsid w:val="00120F51"/>
    <w:rsid w:val="0012146D"/>
    <w:rsid w:val="00121BB9"/>
    <w:rsid w:val="00121EBB"/>
    <w:rsid w:val="00122702"/>
    <w:rsid w:val="0012294B"/>
    <w:rsid w:val="00122B18"/>
    <w:rsid w:val="00122FB6"/>
    <w:rsid w:val="00123BF5"/>
    <w:rsid w:val="00123E7A"/>
    <w:rsid w:val="00124AB0"/>
    <w:rsid w:val="00124AEC"/>
    <w:rsid w:val="00124BCC"/>
    <w:rsid w:val="00125108"/>
    <w:rsid w:val="0012528D"/>
    <w:rsid w:val="00125775"/>
    <w:rsid w:val="00125C08"/>
    <w:rsid w:val="00126086"/>
    <w:rsid w:val="001262E4"/>
    <w:rsid w:val="001263ED"/>
    <w:rsid w:val="00127116"/>
    <w:rsid w:val="00127E7C"/>
    <w:rsid w:val="0013060D"/>
    <w:rsid w:val="00130726"/>
    <w:rsid w:val="00130EA8"/>
    <w:rsid w:val="00131996"/>
    <w:rsid w:val="00131B8F"/>
    <w:rsid w:val="00131FB2"/>
    <w:rsid w:val="001322C3"/>
    <w:rsid w:val="00132345"/>
    <w:rsid w:val="00132D49"/>
    <w:rsid w:val="00133D4E"/>
    <w:rsid w:val="00133F22"/>
    <w:rsid w:val="00134377"/>
    <w:rsid w:val="0013448A"/>
    <w:rsid w:val="00134B7A"/>
    <w:rsid w:val="00134F85"/>
    <w:rsid w:val="001351DF"/>
    <w:rsid w:val="001353B4"/>
    <w:rsid w:val="0013564E"/>
    <w:rsid w:val="001356EB"/>
    <w:rsid w:val="00135833"/>
    <w:rsid w:val="00135F47"/>
    <w:rsid w:val="0013629A"/>
    <w:rsid w:val="00136FCE"/>
    <w:rsid w:val="00137ADE"/>
    <w:rsid w:val="0014057F"/>
    <w:rsid w:val="001409CE"/>
    <w:rsid w:val="00141A36"/>
    <w:rsid w:val="00141A95"/>
    <w:rsid w:val="00141B8F"/>
    <w:rsid w:val="00141D38"/>
    <w:rsid w:val="0014277D"/>
    <w:rsid w:val="00142FB0"/>
    <w:rsid w:val="00143B93"/>
    <w:rsid w:val="001448BE"/>
    <w:rsid w:val="001451D8"/>
    <w:rsid w:val="001451F0"/>
    <w:rsid w:val="00145437"/>
    <w:rsid w:val="0014568E"/>
    <w:rsid w:val="00145C4F"/>
    <w:rsid w:val="00145DF4"/>
    <w:rsid w:val="00146065"/>
    <w:rsid w:val="0014613D"/>
    <w:rsid w:val="00146285"/>
    <w:rsid w:val="00146555"/>
    <w:rsid w:val="001468DB"/>
    <w:rsid w:val="00146E22"/>
    <w:rsid w:val="001471FE"/>
    <w:rsid w:val="00147D40"/>
    <w:rsid w:val="00150AD7"/>
    <w:rsid w:val="00151CD6"/>
    <w:rsid w:val="00152359"/>
    <w:rsid w:val="001523C9"/>
    <w:rsid w:val="00153B2B"/>
    <w:rsid w:val="001540EC"/>
    <w:rsid w:val="0015416D"/>
    <w:rsid w:val="00154649"/>
    <w:rsid w:val="001550BC"/>
    <w:rsid w:val="001556BF"/>
    <w:rsid w:val="001557EB"/>
    <w:rsid w:val="00156242"/>
    <w:rsid w:val="0015654D"/>
    <w:rsid w:val="00156E6D"/>
    <w:rsid w:val="001576BF"/>
    <w:rsid w:val="001603F2"/>
    <w:rsid w:val="00161D6A"/>
    <w:rsid w:val="0016216B"/>
    <w:rsid w:val="0016219C"/>
    <w:rsid w:val="001626B5"/>
    <w:rsid w:val="00162FFF"/>
    <w:rsid w:val="00163F08"/>
    <w:rsid w:val="00164AFA"/>
    <w:rsid w:val="001656EB"/>
    <w:rsid w:val="001658AA"/>
    <w:rsid w:val="00165A80"/>
    <w:rsid w:val="0016622B"/>
    <w:rsid w:val="0016636C"/>
    <w:rsid w:val="001669F8"/>
    <w:rsid w:val="0016702B"/>
    <w:rsid w:val="001677DA"/>
    <w:rsid w:val="001703AC"/>
    <w:rsid w:val="0017046E"/>
    <w:rsid w:val="0017053E"/>
    <w:rsid w:val="00170DE6"/>
    <w:rsid w:val="00171110"/>
    <w:rsid w:val="00171173"/>
    <w:rsid w:val="00171324"/>
    <w:rsid w:val="001716DA"/>
    <w:rsid w:val="00171A97"/>
    <w:rsid w:val="00171B59"/>
    <w:rsid w:val="00171BDB"/>
    <w:rsid w:val="00171D67"/>
    <w:rsid w:val="001723A0"/>
    <w:rsid w:val="0017263E"/>
    <w:rsid w:val="001727E7"/>
    <w:rsid w:val="00173893"/>
    <w:rsid w:val="00173F3A"/>
    <w:rsid w:val="001741BC"/>
    <w:rsid w:val="00175720"/>
    <w:rsid w:val="00175C28"/>
    <w:rsid w:val="00175FE6"/>
    <w:rsid w:val="0017607D"/>
    <w:rsid w:val="0017771B"/>
    <w:rsid w:val="00177D1F"/>
    <w:rsid w:val="00177DF8"/>
    <w:rsid w:val="00181604"/>
    <w:rsid w:val="001818D0"/>
    <w:rsid w:val="00181AA7"/>
    <w:rsid w:val="00181CDA"/>
    <w:rsid w:val="00181D4E"/>
    <w:rsid w:val="0018274C"/>
    <w:rsid w:val="001827B7"/>
    <w:rsid w:val="0018294B"/>
    <w:rsid w:val="00182A2C"/>
    <w:rsid w:val="0018308A"/>
    <w:rsid w:val="001833CE"/>
    <w:rsid w:val="00183830"/>
    <w:rsid w:val="00183B3B"/>
    <w:rsid w:val="00183D4C"/>
    <w:rsid w:val="00183EE5"/>
    <w:rsid w:val="00184072"/>
    <w:rsid w:val="00184101"/>
    <w:rsid w:val="001845A1"/>
    <w:rsid w:val="00184DA4"/>
    <w:rsid w:val="00184EB7"/>
    <w:rsid w:val="00184FD7"/>
    <w:rsid w:val="001851D9"/>
    <w:rsid w:val="00185355"/>
    <w:rsid w:val="00185635"/>
    <w:rsid w:val="00186175"/>
    <w:rsid w:val="00186A07"/>
    <w:rsid w:val="00186BAA"/>
    <w:rsid w:val="00186D33"/>
    <w:rsid w:val="00187291"/>
    <w:rsid w:val="0018751A"/>
    <w:rsid w:val="001875FA"/>
    <w:rsid w:val="001900F2"/>
    <w:rsid w:val="0019017A"/>
    <w:rsid w:val="0019021E"/>
    <w:rsid w:val="0019046A"/>
    <w:rsid w:val="001907BE"/>
    <w:rsid w:val="001911EF"/>
    <w:rsid w:val="00191884"/>
    <w:rsid w:val="00191BD6"/>
    <w:rsid w:val="00192F62"/>
    <w:rsid w:val="0019316F"/>
    <w:rsid w:val="001931DC"/>
    <w:rsid w:val="00193804"/>
    <w:rsid w:val="0019472C"/>
    <w:rsid w:val="00195B42"/>
    <w:rsid w:val="001960C9"/>
    <w:rsid w:val="00196778"/>
    <w:rsid w:val="0019732F"/>
    <w:rsid w:val="00197516"/>
    <w:rsid w:val="001975DF"/>
    <w:rsid w:val="001976D5"/>
    <w:rsid w:val="00197E28"/>
    <w:rsid w:val="001A025A"/>
    <w:rsid w:val="001A0373"/>
    <w:rsid w:val="001A0638"/>
    <w:rsid w:val="001A081A"/>
    <w:rsid w:val="001A0DEA"/>
    <w:rsid w:val="001A1431"/>
    <w:rsid w:val="001A1594"/>
    <w:rsid w:val="001A19A8"/>
    <w:rsid w:val="001A1C5B"/>
    <w:rsid w:val="001A1E2C"/>
    <w:rsid w:val="001A218C"/>
    <w:rsid w:val="001A2461"/>
    <w:rsid w:val="001A2CE2"/>
    <w:rsid w:val="001A30B5"/>
    <w:rsid w:val="001A3766"/>
    <w:rsid w:val="001A39C0"/>
    <w:rsid w:val="001A3AC9"/>
    <w:rsid w:val="001A3BAC"/>
    <w:rsid w:val="001A4611"/>
    <w:rsid w:val="001A4683"/>
    <w:rsid w:val="001A4A82"/>
    <w:rsid w:val="001A4F2D"/>
    <w:rsid w:val="001A55FD"/>
    <w:rsid w:val="001A60F0"/>
    <w:rsid w:val="001A6131"/>
    <w:rsid w:val="001A620D"/>
    <w:rsid w:val="001A64F8"/>
    <w:rsid w:val="001A6DC6"/>
    <w:rsid w:val="001A728B"/>
    <w:rsid w:val="001A7681"/>
    <w:rsid w:val="001A793D"/>
    <w:rsid w:val="001A79F3"/>
    <w:rsid w:val="001A7F7C"/>
    <w:rsid w:val="001B083D"/>
    <w:rsid w:val="001B08F2"/>
    <w:rsid w:val="001B09E3"/>
    <w:rsid w:val="001B0E7C"/>
    <w:rsid w:val="001B122B"/>
    <w:rsid w:val="001B1769"/>
    <w:rsid w:val="001B1DB1"/>
    <w:rsid w:val="001B1FAF"/>
    <w:rsid w:val="001B24E3"/>
    <w:rsid w:val="001B25AA"/>
    <w:rsid w:val="001B2626"/>
    <w:rsid w:val="001B30A1"/>
    <w:rsid w:val="001B35A9"/>
    <w:rsid w:val="001B385E"/>
    <w:rsid w:val="001B4460"/>
    <w:rsid w:val="001B4EF7"/>
    <w:rsid w:val="001B579A"/>
    <w:rsid w:val="001B5CA3"/>
    <w:rsid w:val="001B6003"/>
    <w:rsid w:val="001B6064"/>
    <w:rsid w:val="001B67F9"/>
    <w:rsid w:val="001B6B8D"/>
    <w:rsid w:val="001B6E83"/>
    <w:rsid w:val="001B7764"/>
    <w:rsid w:val="001B7808"/>
    <w:rsid w:val="001B7818"/>
    <w:rsid w:val="001B7C69"/>
    <w:rsid w:val="001B7F05"/>
    <w:rsid w:val="001C009E"/>
    <w:rsid w:val="001C04E1"/>
    <w:rsid w:val="001C06B3"/>
    <w:rsid w:val="001C07D9"/>
    <w:rsid w:val="001C0E76"/>
    <w:rsid w:val="001C15BB"/>
    <w:rsid w:val="001C1756"/>
    <w:rsid w:val="001C1B3F"/>
    <w:rsid w:val="001C2A05"/>
    <w:rsid w:val="001C3666"/>
    <w:rsid w:val="001C36FE"/>
    <w:rsid w:val="001C37EE"/>
    <w:rsid w:val="001C3C39"/>
    <w:rsid w:val="001C3FDE"/>
    <w:rsid w:val="001C488B"/>
    <w:rsid w:val="001C4C23"/>
    <w:rsid w:val="001C5429"/>
    <w:rsid w:val="001C5497"/>
    <w:rsid w:val="001C57D0"/>
    <w:rsid w:val="001C5BB1"/>
    <w:rsid w:val="001C673B"/>
    <w:rsid w:val="001C7DF4"/>
    <w:rsid w:val="001C7F00"/>
    <w:rsid w:val="001D0626"/>
    <w:rsid w:val="001D111F"/>
    <w:rsid w:val="001D19DB"/>
    <w:rsid w:val="001D1F3A"/>
    <w:rsid w:val="001D2AA1"/>
    <w:rsid w:val="001D2DFB"/>
    <w:rsid w:val="001D3A90"/>
    <w:rsid w:val="001D3AA9"/>
    <w:rsid w:val="001D3B1B"/>
    <w:rsid w:val="001D4790"/>
    <w:rsid w:val="001D486F"/>
    <w:rsid w:val="001D49B4"/>
    <w:rsid w:val="001D4A48"/>
    <w:rsid w:val="001D4F92"/>
    <w:rsid w:val="001D5758"/>
    <w:rsid w:val="001D583A"/>
    <w:rsid w:val="001D58F0"/>
    <w:rsid w:val="001D5E12"/>
    <w:rsid w:val="001D5FD2"/>
    <w:rsid w:val="001D65B4"/>
    <w:rsid w:val="001D6B7B"/>
    <w:rsid w:val="001D7D84"/>
    <w:rsid w:val="001D7E8F"/>
    <w:rsid w:val="001E00D4"/>
    <w:rsid w:val="001E02B1"/>
    <w:rsid w:val="001E0857"/>
    <w:rsid w:val="001E172D"/>
    <w:rsid w:val="001E18BD"/>
    <w:rsid w:val="001E22A1"/>
    <w:rsid w:val="001E23D3"/>
    <w:rsid w:val="001E2506"/>
    <w:rsid w:val="001E3182"/>
    <w:rsid w:val="001E383D"/>
    <w:rsid w:val="001E3A09"/>
    <w:rsid w:val="001E470E"/>
    <w:rsid w:val="001E47DB"/>
    <w:rsid w:val="001E49AA"/>
    <w:rsid w:val="001E5542"/>
    <w:rsid w:val="001E5904"/>
    <w:rsid w:val="001E64DC"/>
    <w:rsid w:val="001E65A8"/>
    <w:rsid w:val="001E6BF0"/>
    <w:rsid w:val="001E7A49"/>
    <w:rsid w:val="001E7B81"/>
    <w:rsid w:val="001E7E80"/>
    <w:rsid w:val="001F044A"/>
    <w:rsid w:val="001F0483"/>
    <w:rsid w:val="001F071C"/>
    <w:rsid w:val="001F0729"/>
    <w:rsid w:val="001F187E"/>
    <w:rsid w:val="001F1988"/>
    <w:rsid w:val="001F2970"/>
    <w:rsid w:val="001F2F26"/>
    <w:rsid w:val="001F3079"/>
    <w:rsid w:val="001F3231"/>
    <w:rsid w:val="001F34FF"/>
    <w:rsid w:val="001F360E"/>
    <w:rsid w:val="001F3731"/>
    <w:rsid w:val="001F3BB6"/>
    <w:rsid w:val="001F4118"/>
    <w:rsid w:val="001F440D"/>
    <w:rsid w:val="001F458A"/>
    <w:rsid w:val="001F45C9"/>
    <w:rsid w:val="001F4C4D"/>
    <w:rsid w:val="001F558D"/>
    <w:rsid w:val="001F5A52"/>
    <w:rsid w:val="001F5F07"/>
    <w:rsid w:val="001F5FE8"/>
    <w:rsid w:val="001F68F2"/>
    <w:rsid w:val="001F701E"/>
    <w:rsid w:val="001F73E5"/>
    <w:rsid w:val="00200D26"/>
    <w:rsid w:val="00201817"/>
    <w:rsid w:val="00201DEA"/>
    <w:rsid w:val="00201FCC"/>
    <w:rsid w:val="002028E1"/>
    <w:rsid w:val="00203101"/>
    <w:rsid w:val="0020327A"/>
    <w:rsid w:val="00203593"/>
    <w:rsid w:val="00203859"/>
    <w:rsid w:val="0020397E"/>
    <w:rsid w:val="00203A30"/>
    <w:rsid w:val="00203B9D"/>
    <w:rsid w:val="00203C80"/>
    <w:rsid w:val="00203E0B"/>
    <w:rsid w:val="0020488C"/>
    <w:rsid w:val="00204B8C"/>
    <w:rsid w:val="00204C24"/>
    <w:rsid w:val="00204DBB"/>
    <w:rsid w:val="00205590"/>
    <w:rsid w:val="00205CCE"/>
    <w:rsid w:val="002063E9"/>
    <w:rsid w:val="00206570"/>
    <w:rsid w:val="00206928"/>
    <w:rsid w:val="00206F05"/>
    <w:rsid w:val="00207C37"/>
    <w:rsid w:val="0021003A"/>
    <w:rsid w:val="0021006E"/>
    <w:rsid w:val="0021019F"/>
    <w:rsid w:val="002106D7"/>
    <w:rsid w:val="002107B5"/>
    <w:rsid w:val="00210BFD"/>
    <w:rsid w:val="0021187D"/>
    <w:rsid w:val="00211AD2"/>
    <w:rsid w:val="0021200A"/>
    <w:rsid w:val="00212583"/>
    <w:rsid w:val="00212F45"/>
    <w:rsid w:val="00213382"/>
    <w:rsid w:val="002133A3"/>
    <w:rsid w:val="002137EC"/>
    <w:rsid w:val="00213FAE"/>
    <w:rsid w:val="00214F10"/>
    <w:rsid w:val="002151E5"/>
    <w:rsid w:val="00216ABE"/>
    <w:rsid w:val="00216B9B"/>
    <w:rsid w:val="00217252"/>
    <w:rsid w:val="00217A97"/>
    <w:rsid w:val="002203E2"/>
    <w:rsid w:val="002207C4"/>
    <w:rsid w:val="00220DD6"/>
    <w:rsid w:val="002216E9"/>
    <w:rsid w:val="00221BFE"/>
    <w:rsid w:val="0022250D"/>
    <w:rsid w:val="00222BA8"/>
    <w:rsid w:val="00223159"/>
    <w:rsid w:val="0022323B"/>
    <w:rsid w:val="00223892"/>
    <w:rsid w:val="002239B2"/>
    <w:rsid w:val="00224097"/>
    <w:rsid w:val="002250ED"/>
    <w:rsid w:val="00225445"/>
    <w:rsid w:val="00225510"/>
    <w:rsid w:val="00225819"/>
    <w:rsid w:val="00226243"/>
    <w:rsid w:val="00226560"/>
    <w:rsid w:val="0023031E"/>
    <w:rsid w:val="002308D3"/>
    <w:rsid w:val="00230D50"/>
    <w:rsid w:val="00231243"/>
    <w:rsid w:val="00231601"/>
    <w:rsid w:val="00231972"/>
    <w:rsid w:val="00231AD9"/>
    <w:rsid w:val="00232C57"/>
    <w:rsid w:val="00232DA2"/>
    <w:rsid w:val="002334B6"/>
    <w:rsid w:val="0023372C"/>
    <w:rsid w:val="002338BF"/>
    <w:rsid w:val="00233FD0"/>
    <w:rsid w:val="00234096"/>
    <w:rsid w:val="002343ED"/>
    <w:rsid w:val="00234454"/>
    <w:rsid w:val="00234B97"/>
    <w:rsid w:val="00235088"/>
    <w:rsid w:val="00235481"/>
    <w:rsid w:val="00235CAD"/>
    <w:rsid w:val="00236155"/>
    <w:rsid w:val="0023637A"/>
    <w:rsid w:val="002365F6"/>
    <w:rsid w:val="002367A5"/>
    <w:rsid w:val="00237908"/>
    <w:rsid w:val="00237D06"/>
    <w:rsid w:val="002404E9"/>
    <w:rsid w:val="00240A96"/>
    <w:rsid w:val="00240B39"/>
    <w:rsid w:val="00244B9A"/>
    <w:rsid w:val="00245221"/>
    <w:rsid w:val="00245689"/>
    <w:rsid w:val="002458AD"/>
    <w:rsid w:val="00245C0E"/>
    <w:rsid w:val="00245F4E"/>
    <w:rsid w:val="00246796"/>
    <w:rsid w:val="00246933"/>
    <w:rsid w:val="00246D2D"/>
    <w:rsid w:val="00247B23"/>
    <w:rsid w:val="00250570"/>
    <w:rsid w:val="00250A7A"/>
    <w:rsid w:val="0025116B"/>
    <w:rsid w:val="002530F4"/>
    <w:rsid w:val="002533A9"/>
    <w:rsid w:val="002535AB"/>
    <w:rsid w:val="0025398C"/>
    <w:rsid w:val="00253ABF"/>
    <w:rsid w:val="00253D0E"/>
    <w:rsid w:val="00253FE1"/>
    <w:rsid w:val="002540F5"/>
    <w:rsid w:val="00254BBE"/>
    <w:rsid w:val="00254D91"/>
    <w:rsid w:val="002550B0"/>
    <w:rsid w:val="00255661"/>
    <w:rsid w:val="00255AAD"/>
    <w:rsid w:val="00255E03"/>
    <w:rsid w:val="00255F70"/>
    <w:rsid w:val="002568A4"/>
    <w:rsid w:val="0025713D"/>
    <w:rsid w:val="00257433"/>
    <w:rsid w:val="00257AC9"/>
    <w:rsid w:val="00257C85"/>
    <w:rsid w:val="00260422"/>
    <w:rsid w:val="00260725"/>
    <w:rsid w:val="00260807"/>
    <w:rsid w:val="00261636"/>
    <w:rsid w:val="00261674"/>
    <w:rsid w:val="00261A04"/>
    <w:rsid w:val="00261EA0"/>
    <w:rsid w:val="0026213D"/>
    <w:rsid w:val="00262154"/>
    <w:rsid w:val="002622CA"/>
    <w:rsid w:val="00262532"/>
    <w:rsid w:val="00262B7E"/>
    <w:rsid w:val="0026310F"/>
    <w:rsid w:val="002635B9"/>
    <w:rsid w:val="00263D8A"/>
    <w:rsid w:val="00263ED0"/>
    <w:rsid w:val="00263EE3"/>
    <w:rsid w:val="00263F5D"/>
    <w:rsid w:val="002640F5"/>
    <w:rsid w:val="002641D3"/>
    <w:rsid w:val="002644DB"/>
    <w:rsid w:val="00264B99"/>
    <w:rsid w:val="002658E1"/>
    <w:rsid w:val="00266752"/>
    <w:rsid w:val="0026684A"/>
    <w:rsid w:val="00267C2A"/>
    <w:rsid w:val="002705E8"/>
    <w:rsid w:val="002709A1"/>
    <w:rsid w:val="00270DFE"/>
    <w:rsid w:val="00271138"/>
    <w:rsid w:val="00271D41"/>
    <w:rsid w:val="00271DED"/>
    <w:rsid w:val="00272127"/>
    <w:rsid w:val="00272AA0"/>
    <w:rsid w:val="002730D2"/>
    <w:rsid w:val="0027341A"/>
    <w:rsid w:val="002737FB"/>
    <w:rsid w:val="00273B00"/>
    <w:rsid w:val="00273EDA"/>
    <w:rsid w:val="00273FC7"/>
    <w:rsid w:val="00274142"/>
    <w:rsid w:val="00274EE7"/>
    <w:rsid w:val="00275652"/>
    <w:rsid w:val="0027698A"/>
    <w:rsid w:val="00276A22"/>
    <w:rsid w:val="00276B71"/>
    <w:rsid w:val="00277398"/>
    <w:rsid w:val="00280281"/>
    <w:rsid w:val="002808FB"/>
    <w:rsid w:val="00280A83"/>
    <w:rsid w:val="00280D0C"/>
    <w:rsid w:val="0028125C"/>
    <w:rsid w:val="00281C05"/>
    <w:rsid w:val="00281D64"/>
    <w:rsid w:val="00281F61"/>
    <w:rsid w:val="00282107"/>
    <w:rsid w:val="00282561"/>
    <w:rsid w:val="002833FB"/>
    <w:rsid w:val="002834D6"/>
    <w:rsid w:val="00285139"/>
    <w:rsid w:val="00285A3F"/>
    <w:rsid w:val="00285BEB"/>
    <w:rsid w:val="00285C82"/>
    <w:rsid w:val="00285F08"/>
    <w:rsid w:val="0028622E"/>
    <w:rsid w:val="00286679"/>
    <w:rsid w:val="00286FCF"/>
    <w:rsid w:val="0028708B"/>
    <w:rsid w:val="0028714F"/>
    <w:rsid w:val="00287360"/>
    <w:rsid w:val="002878EF"/>
    <w:rsid w:val="002902E1"/>
    <w:rsid w:val="00290BE8"/>
    <w:rsid w:val="00291156"/>
    <w:rsid w:val="002919D2"/>
    <w:rsid w:val="00292104"/>
    <w:rsid w:val="002925D3"/>
    <w:rsid w:val="00292D20"/>
    <w:rsid w:val="00293783"/>
    <w:rsid w:val="002937DB"/>
    <w:rsid w:val="002937F7"/>
    <w:rsid w:val="00293EC1"/>
    <w:rsid w:val="00294608"/>
    <w:rsid w:val="002949BA"/>
    <w:rsid w:val="00294CAB"/>
    <w:rsid w:val="00294FCA"/>
    <w:rsid w:val="00296316"/>
    <w:rsid w:val="00296439"/>
    <w:rsid w:val="00296518"/>
    <w:rsid w:val="00296742"/>
    <w:rsid w:val="002968B1"/>
    <w:rsid w:val="00296918"/>
    <w:rsid w:val="00296994"/>
    <w:rsid w:val="00296CEA"/>
    <w:rsid w:val="0029748A"/>
    <w:rsid w:val="0029794A"/>
    <w:rsid w:val="00297B6E"/>
    <w:rsid w:val="00297DAF"/>
    <w:rsid w:val="00297E6D"/>
    <w:rsid w:val="002A04FD"/>
    <w:rsid w:val="002A067C"/>
    <w:rsid w:val="002A08C3"/>
    <w:rsid w:val="002A08F8"/>
    <w:rsid w:val="002A135E"/>
    <w:rsid w:val="002A13C3"/>
    <w:rsid w:val="002A166C"/>
    <w:rsid w:val="002A2490"/>
    <w:rsid w:val="002A2DDD"/>
    <w:rsid w:val="002A35AD"/>
    <w:rsid w:val="002A3A67"/>
    <w:rsid w:val="002A3EB2"/>
    <w:rsid w:val="002A480F"/>
    <w:rsid w:val="002A5011"/>
    <w:rsid w:val="002A55B5"/>
    <w:rsid w:val="002A65FF"/>
    <w:rsid w:val="002A6958"/>
    <w:rsid w:val="002A69F2"/>
    <w:rsid w:val="002A6A8F"/>
    <w:rsid w:val="002A6E82"/>
    <w:rsid w:val="002A7424"/>
    <w:rsid w:val="002A764B"/>
    <w:rsid w:val="002A7A1D"/>
    <w:rsid w:val="002A7CED"/>
    <w:rsid w:val="002B12BB"/>
    <w:rsid w:val="002B19FD"/>
    <w:rsid w:val="002B1D62"/>
    <w:rsid w:val="002B2023"/>
    <w:rsid w:val="002B2D26"/>
    <w:rsid w:val="002B30AD"/>
    <w:rsid w:val="002B3375"/>
    <w:rsid w:val="002B36C6"/>
    <w:rsid w:val="002B389C"/>
    <w:rsid w:val="002B38BA"/>
    <w:rsid w:val="002B3A50"/>
    <w:rsid w:val="002B3DB4"/>
    <w:rsid w:val="002B480B"/>
    <w:rsid w:val="002B487B"/>
    <w:rsid w:val="002B5AA0"/>
    <w:rsid w:val="002B5F9C"/>
    <w:rsid w:val="002B688F"/>
    <w:rsid w:val="002B6E10"/>
    <w:rsid w:val="002B6EEB"/>
    <w:rsid w:val="002B7D3E"/>
    <w:rsid w:val="002C02E2"/>
    <w:rsid w:val="002C0578"/>
    <w:rsid w:val="002C0704"/>
    <w:rsid w:val="002C12FC"/>
    <w:rsid w:val="002C15FC"/>
    <w:rsid w:val="002C1719"/>
    <w:rsid w:val="002C1A4D"/>
    <w:rsid w:val="002C2669"/>
    <w:rsid w:val="002C26F9"/>
    <w:rsid w:val="002C2F88"/>
    <w:rsid w:val="002C304E"/>
    <w:rsid w:val="002C3190"/>
    <w:rsid w:val="002C3629"/>
    <w:rsid w:val="002C4261"/>
    <w:rsid w:val="002C46BE"/>
    <w:rsid w:val="002C4CAE"/>
    <w:rsid w:val="002C62ED"/>
    <w:rsid w:val="002C71A4"/>
    <w:rsid w:val="002C7ACB"/>
    <w:rsid w:val="002D0033"/>
    <w:rsid w:val="002D07BB"/>
    <w:rsid w:val="002D0B9F"/>
    <w:rsid w:val="002D0FFC"/>
    <w:rsid w:val="002D150C"/>
    <w:rsid w:val="002D1697"/>
    <w:rsid w:val="002D185B"/>
    <w:rsid w:val="002D18BB"/>
    <w:rsid w:val="002D1F08"/>
    <w:rsid w:val="002D2377"/>
    <w:rsid w:val="002D25A0"/>
    <w:rsid w:val="002D2705"/>
    <w:rsid w:val="002D2B34"/>
    <w:rsid w:val="002D309E"/>
    <w:rsid w:val="002D478D"/>
    <w:rsid w:val="002D496F"/>
    <w:rsid w:val="002D49D5"/>
    <w:rsid w:val="002D5732"/>
    <w:rsid w:val="002D6070"/>
    <w:rsid w:val="002D634D"/>
    <w:rsid w:val="002D6816"/>
    <w:rsid w:val="002D6A68"/>
    <w:rsid w:val="002D6C67"/>
    <w:rsid w:val="002D6E3B"/>
    <w:rsid w:val="002E00AB"/>
    <w:rsid w:val="002E021D"/>
    <w:rsid w:val="002E0C2A"/>
    <w:rsid w:val="002E11A5"/>
    <w:rsid w:val="002E143F"/>
    <w:rsid w:val="002E15D6"/>
    <w:rsid w:val="002E16AD"/>
    <w:rsid w:val="002E1AFF"/>
    <w:rsid w:val="002E26CE"/>
    <w:rsid w:val="002E2A38"/>
    <w:rsid w:val="002E2B47"/>
    <w:rsid w:val="002E3003"/>
    <w:rsid w:val="002E377E"/>
    <w:rsid w:val="002E48DE"/>
    <w:rsid w:val="002E4A4C"/>
    <w:rsid w:val="002E530E"/>
    <w:rsid w:val="002E56D3"/>
    <w:rsid w:val="002E5F6C"/>
    <w:rsid w:val="002E60F9"/>
    <w:rsid w:val="002E62DF"/>
    <w:rsid w:val="002E6347"/>
    <w:rsid w:val="002E6618"/>
    <w:rsid w:val="002E67AB"/>
    <w:rsid w:val="002E75AC"/>
    <w:rsid w:val="002E7F0A"/>
    <w:rsid w:val="002F0679"/>
    <w:rsid w:val="002F08FC"/>
    <w:rsid w:val="002F0913"/>
    <w:rsid w:val="002F1200"/>
    <w:rsid w:val="002F1644"/>
    <w:rsid w:val="002F1691"/>
    <w:rsid w:val="002F186F"/>
    <w:rsid w:val="002F18BE"/>
    <w:rsid w:val="002F2563"/>
    <w:rsid w:val="002F25A2"/>
    <w:rsid w:val="002F3C3E"/>
    <w:rsid w:val="002F412D"/>
    <w:rsid w:val="002F4798"/>
    <w:rsid w:val="002F49BC"/>
    <w:rsid w:val="002F5887"/>
    <w:rsid w:val="002F6366"/>
    <w:rsid w:val="002F6CFD"/>
    <w:rsid w:val="002F74C8"/>
    <w:rsid w:val="002F75A8"/>
    <w:rsid w:val="002F7E2F"/>
    <w:rsid w:val="0030009A"/>
    <w:rsid w:val="003002EF"/>
    <w:rsid w:val="00300CD2"/>
    <w:rsid w:val="00300D59"/>
    <w:rsid w:val="0030108C"/>
    <w:rsid w:val="003013F4"/>
    <w:rsid w:val="003024C1"/>
    <w:rsid w:val="00302B58"/>
    <w:rsid w:val="00302C36"/>
    <w:rsid w:val="00303603"/>
    <w:rsid w:val="00303A46"/>
    <w:rsid w:val="00303D55"/>
    <w:rsid w:val="00303E31"/>
    <w:rsid w:val="00303EE7"/>
    <w:rsid w:val="00304EC6"/>
    <w:rsid w:val="00305309"/>
    <w:rsid w:val="00305C3F"/>
    <w:rsid w:val="00305FD6"/>
    <w:rsid w:val="00306732"/>
    <w:rsid w:val="00306DA0"/>
    <w:rsid w:val="003075F8"/>
    <w:rsid w:val="00307705"/>
    <w:rsid w:val="0030776E"/>
    <w:rsid w:val="003103EB"/>
    <w:rsid w:val="00310A98"/>
    <w:rsid w:val="00310DD0"/>
    <w:rsid w:val="00311D0C"/>
    <w:rsid w:val="00311E03"/>
    <w:rsid w:val="00311EC4"/>
    <w:rsid w:val="00312D37"/>
    <w:rsid w:val="00312DEF"/>
    <w:rsid w:val="00312F32"/>
    <w:rsid w:val="00313C6F"/>
    <w:rsid w:val="00313E7F"/>
    <w:rsid w:val="00313E82"/>
    <w:rsid w:val="00314045"/>
    <w:rsid w:val="00314A22"/>
    <w:rsid w:val="00315609"/>
    <w:rsid w:val="003159B9"/>
    <w:rsid w:val="00315B9A"/>
    <w:rsid w:val="003164BF"/>
    <w:rsid w:val="0031681F"/>
    <w:rsid w:val="00316F7B"/>
    <w:rsid w:val="0031748F"/>
    <w:rsid w:val="003179C8"/>
    <w:rsid w:val="00320124"/>
    <w:rsid w:val="0032054C"/>
    <w:rsid w:val="0032055D"/>
    <w:rsid w:val="00320BA2"/>
    <w:rsid w:val="00320D84"/>
    <w:rsid w:val="00321471"/>
    <w:rsid w:val="003216D5"/>
    <w:rsid w:val="003234D8"/>
    <w:rsid w:val="0032371B"/>
    <w:rsid w:val="003238E0"/>
    <w:rsid w:val="00323E82"/>
    <w:rsid w:val="00324490"/>
    <w:rsid w:val="003246B0"/>
    <w:rsid w:val="003249B5"/>
    <w:rsid w:val="00324A8F"/>
    <w:rsid w:val="00324C62"/>
    <w:rsid w:val="00324C9B"/>
    <w:rsid w:val="00324E56"/>
    <w:rsid w:val="00325296"/>
    <w:rsid w:val="0032579D"/>
    <w:rsid w:val="00325D40"/>
    <w:rsid w:val="003262C6"/>
    <w:rsid w:val="003262D1"/>
    <w:rsid w:val="003265FD"/>
    <w:rsid w:val="003267DB"/>
    <w:rsid w:val="0032764C"/>
    <w:rsid w:val="00327D90"/>
    <w:rsid w:val="003300E7"/>
    <w:rsid w:val="003308B4"/>
    <w:rsid w:val="00330E17"/>
    <w:rsid w:val="00331330"/>
    <w:rsid w:val="00331665"/>
    <w:rsid w:val="00332506"/>
    <w:rsid w:val="003328E9"/>
    <w:rsid w:val="00332906"/>
    <w:rsid w:val="00332F4D"/>
    <w:rsid w:val="003336D8"/>
    <w:rsid w:val="00333742"/>
    <w:rsid w:val="0033385E"/>
    <w:rsid w:val="003341F2"/>
    <w:rsid w:val="003349C4"/>
    <w:rsid w:val="00335009"/>
    <w:rsid w:val="00335A57"/>
    <w:rsid w:val="00335B53"/>
    <w:rsid w:val="00336726"/>
    <w:rsid w:val="00336928"/>
    <w:rsid w:val="00336B4B"/>
    <w:rsid w:val="00336E5B"/>
    <w:rsid w:val="00336F62"/>
    <w:rsid w:val="003372A7"/>
    <w:rsid w:val="00340CF0"/>
    <w:rsid w:val="003413AE"/>
    <w:rsid w:val="00341B0D"/>
    <w:rsid w:val="0034211D"/>
    <w:rsid w:val="00342A2B"/>
    <w:rsid w:val="003436D0"/>
    <w:rsid w:val="00343880"/>
    <w:rsid w:val="00343A17"/>
    <w:rsid w:val="003442F8"/>
    <w:rsid w:val="00344588"/>
    <w:rsid w:val="00345D60"/>
    <w:rsid w:val="00346394"/>
    <w:rsid w:val="00346C79"/>
    <w:rsid w:val="00346EBA"/>
    <w:rsid w:val="0034718E"/>
    <w:rsid w:val="003471F4"/>
    <w:rsid w:val="00347777"/>
    <w:rsid w:val="003501E2"/>
    <w:rsid w:val="003504C0"/>
    <w:rsid w:val="0035052F"/>
    <w:rsid w:val="00350CC7"/>
    <w:rsid w:val="00350F50"/>
    <w:rsid w:val="0035107F"/>
    <w:rsid w:val="00351228"/>
    <w:rsid w:val="0035132A"/>
    <w:rsid w:val="003516F5"/>
    <w:rsid w:val="00351A7F"/>
    <w:rsid w:val="00351D20"/>
    <w:rsid w:val="003524EC"/>
    <w:rsid w:val="00352A18"/>
    <w:rsid w:val="00352BEE"/>
    <w:rsid w:val="0035307A"/>
    <w:rsid w:val="00353C54"/>
    <w:rsid w:val="00353D63"/>
    <w:rsid w:val="00354553"/>
    <w:rsid w:val="00354FBD"/>
    <w:rsid w:val="003551E7"/>
    <w:rsid w:val="00355FE6"/>
    <w:rsid w:val="00356179"/>
    <w:rsid w:val="0035618A"/>
    <w:rsid w:val="00356C40"/>
    <w:rsid w:val="00356C6F"/>
    <w:rsid w:val="0035741E"/>
    <w:rsid w:val="0035755A"/>
    <w:rsid w:val="003578E2"/>
    <w:rsid w:val="00357963"/>
    <w:rsid w:val="00357AC0"/>
    <w:rsid w:val="00357AC9"/>
    <w:rsid w:val="003605B6"/>
    <w:rsid w:val="00360E31"/>
    <w:rsid w:val="00360E70"/>
    <w:rsid w:val="00360F5F"/>
    <w:rsid w:val="00360FCC"/>
    <w:rsid w:val="0036257A"/>
    <w:rsid w:val="003628E1"/>
    <w:rsid w:val="00362D3E"/>
    <w:rsid w:val="00362E08"/>
    <w:rsid w:val="00363148"/>
    <w:rsid w:val="0036330F"/>
    <w:rsid w:val="00363338"/>
    <w:rsid w:val="00363439"/>
    <w:rsid w:val="003634A6"/>
    <w:rsid w:val="003636E5"/>
    <w:rsid w:val="00363CC2"/>
    <w:rsid w:val="00363F81"/>
    <w:rsid w:val="00364242"/>
    <w:rsid w:val="00364BAC"/>
    <w:rsid w:val="003651D8"/>
    <w:rsid w:val="00365AF1"/>
    <w:rsid w:val="00365BED"/>
    <w:rsid w:val="00365E4C"/>
    <w:rsid w:val="0036640A"/>
    <w:rsid w:val="003664E9"/>
    <w:rsid w:val="00366582"/>
    <w:rsid w:val="003666A6"/>
    <w:rsid w:val="00367404"/>
    <w:rsid w:val="003679D1"/>
    <w:rsid w:val="00367C72"/>
    <w:rsid w:val="00367CA2"/>
    <w:rsid w:val="00367F16"/>
    <w:rsid w:val="00370D7F"/>
    <w:rsid w:val="00371CC0"/>
    <w:rsid w:val="0037200C"/>
    <w:rsid w:val="003732D6"/>
    <w:rsid w:val="0037353D"/>
    <w:rsid w:val="003744CF"/>
    <w:rsid w:val="00374A0A"/>
    <w:rsid w:val="00374E78"/>
    <w:rsid w:val="0037541B"/>
    <w:rsid w:val="0037573B"/>
    <w:rsid w:val="0037590C"/>
    <w:rsid w:val="00375EB2"/>
    <w:rsid w:val="0037692E"/>
    <w:rsid w:val="00376B1A"/>
    <w:rsid w:val="00376C7D"/>
    <w:rsid w:val="00376EB8"/>
    <w:rsid w:val="00377503"/>
    <w:rsid w:val="003776C1"/>
    <w:rsid w:val="003801C1"/>
    <w:rsid w:val="00381382"/>
    <w:rsid w:val="00381A5F"/>
    <w:rsid w:val="00382496"/>
    <w:rsid w:val="003831EF"/>
    <w:rsid w:val="00383540"/>
    <w:rsid w:val="003838E7"/>
    <w:rsid w:val="00383CE2"/>
    <w:rsid w:val="00384B81"/>
    <w:rsid w:val="0038513B"/>
    <w:rsid w:val="003857C1"/>
    <w:rsid w:val="00385C7B"/>
    <w:rsid w:val="00385C83"/>
    <w:rsid w:val="003866B5"/>
    <w:rsid w:val="00386C41"/>
    <w:rsid w:val="00386D31"/>
    <w:rsid w:val="00387B8E"/>
    <w:rsid w:val="00390435"/>
    <w:rsid w:val="00391473"/>
    <w:rsid w:val="003915D4"/>
    <w:rsid w:val="003915D8"/>
    <w:rsid w:val="00392444"/>
    <w:rsid w:val="003925AC"/>
    <w:rsid w:val="00393C75"/>
    <w:rsid w:val="00394E19"/>
    <w:rsid w:val="00394FAB"/>
    <w:rsid w:val="00396CB3"/>
    <w:rsid w:val="003970A6"/>
    <w:rsid w:val="0039722B"/>
    <w:rsid w:val="003977E7"/>
    <w:rsid w:val="003978D3"/>
    <w:rsid w:val="00397B35"/>
    <w:rsid w:val="003A0513"/>
    <w:rsid w:val="003A07D8"/>
    <w:rsid w:val="003A0889"/>
    <w:rsid w:val="003A0EE5"/>
    <w:rsid w:val="003A136A"/>
    <w:rsid w:val="003A13E8"/>
    <w:rsid w:val="003A21A4"/>
    <w:rsid w:val="003A23D4"/>
    <w:rsid w:val="003A25BD"/>
    <w:rsid w:val="003A2D4D"/>
    <w:rsid w:val="003A374B"/>
    <w:rsid w:val="003A384E"/>
    <w:rsid w:val="003A3FB3"/>
    <w:rsid w:val="003A4258"/>
    <w:rsid w:val="003A435E"/>
    <w:rsid w:val="003A45FA"/>
    <w:rsid w:val="003A4CB4"/>
    <w:rsid w:val="003A4F9E"/>
    <w:rsid w:val="003A52A8"/>
    <w:rsid w:val="003A5418"/>
    <w:rsid w:val="003A6240"/>
    <w:rsid w:val="003A6737"/>
    <w:rsid w:val="003A67A9"/>
    <w:rsid w:val="003A6CDC"/>
    <w:rsid w:val="003A7045"/>
    <w:rsid w:val="003A72DD"/>
    <w:rsid w:val="003A7C2A"/>
    <w:rsid w:val="003A7F86"/>
    <w:rsid w:val="003B013D"/>
    <w:rsid w:val="003B075D"/>
    <w:rsid w:val="003B0C50"/>
    <w:rsid w:val="003B0ECF"/>
    <w:rsid w:val="003B1EFE"/>
    <w:rsid w:val="003B2359"/>
    <w:rsid w:val="003B2370"/>
    <w:rsid w:val="003B2564"/>
    <w:rsid w:val="003B271C"/>
    <w:rsid w:val="003B2A08"/>
    <w:rsid w:val="003B2CF8"/>
    <w:rsid w:val="003B2D37"/>
    <w:rsid w:val="003B33A1"/>
    <w:rsid w:val="003B379C"/>
    <w:rsid w:val="003B46B9"/>
    <w:rsid w:val="003B5041"/>
    <w:rsid w:val="003B5137"/>
    <w:rsid w:val="003B5B1F"/>
    <w:rsid w:val="003B60B8"/>
    <w:rsid w:val="003B6204"/>
    <w:rsid w:val="003B6AF4"/>
    <w:rsid w:val="003B7143"/>
    <w:rsid w:val="003B7602"/>
    <w:rsid w:val="003C04F7"/>
    <w:rsid w:val="003C09E1"/>
    <w:rsid w:val="003C0CFF"/>
    <w:rsid w:val="003C134C"/>
    <w:rsid w:val="003C14C3"/>
    <w:rsid w:val="003C1929"/>
    <w:rsid w:val="003C1A06"/>
    <w:rsid w:val="003C1D5D"/>
    <w:rsid w:val="003C3034"/>
    <w:rsid w:val="003C33DE"/>
    <w:rsid w:val="003C3543"/>
    <w:rsid w:val="003C3B9B"/>
    <w:rsid w:val="003C3F7F"/>
    <w:rsid w:val="003C42D1"/>
    <w:rsid w:val="003C43E6"/>
    <w:rsid w:val="003C43FF"/>
    <w:rsid w:val="003C4CA4"/>
    <w:rsid w:val="003C4EF6"/>
    <w:rsid w:val="003C5031"/>
    <w:rsid w:val="003C50B4"/>
    <w:rsid w:val="003C5A04"/>
    <w:rsid w:val="003C5A20"/>
    <w:rsid w:val="003C5CBE"/>
    <w:rsid w:val="003C5E94"/>
    <w:rsid w:val="003C5F49"/>
    <w:rsid w:val="003C6210"/>
    <w:rsid w:val="003C71EC"/>
    <w:rsid w:val="003C723E"/>
    <w:rsid w:val="003C7573"/>
    <w:rsid w:val="003C76E8"/>
    <w:rsid w:val="003C780E"/>
    <w:rsid w:val="003C78DF"/>
    <w:rsid w:val="003C7B65"/>
    <w:rsid w:val="003D02C0"/>
    <w:rsid w:val="003D0E30"/>
    <w:rsid w:val="003D0F7D"/>
    <w:rsid w:val="003D18AB"/>
    <w:rsid w:val="003D204E"/>
    <w:rsid w:val="003D2F95"/>
    <w:rsid w:val="003D3909"/>
    <w:rsid w:val="003D3A35"/>
    <w:rsid w:val="003D3EC8"/>
    <w:rsid w:val="003D473E"/>
    <w:rsid w:val="003D4AEE"/>
    <w:rsid w:val="003D6035"/>
    <w:rsid w:val="003D6209"/>
    <w:rsid w:val="003D63A6"/>
    <w:rsid w:val="003D6A25"/>
    <w:rsid w:val="003D7D6B"/>
    <w:rsid w:val="003E01AC"/>
    <w:rsid w:val="003E0565"/>
    <w:rsid w:val="003E07F1"/>
    <w:rsid w:val="003E1EC8"/>
    <w:rsid w:val="003E244E"/>
    <w:rsid w:val="003E34D2"/>
    <w:rsid w:val="003E3BA1"/>
    <w:rsid w:val="003E3F53"/>
    <w:rsid w:val="003E4FD2"/>
    <w:rsid w:val="003E5C35"/>
    <w:rsid w:val="003E5F4A"/>
    <w:rsid w:val="003E7E2B"/>
    <w:rsid w:val="003F086E"/>
    <w:rsid w:val="003F0889"/>
    <w:rsid w:val="003F0CCA"/>
    <w:rsid w:val="003F1373"/>
    <w:rsid w:val="003F1682"/>
    <w:rsid w:val="003F1C4E"/>
    <w:rsid w:val="003F1E5F"/>
    <w:rsid w:val="003F1FFB"/>
    <w:rsid w:val="003F2086"/>
    <w:rsid w:val="003F21C6"/>
    <w:rsid w:val="003F2345"/>
    <w:rsid w:val="003F235C"/>
    <w:rsid w:val="003F26B3"/>
    <w:rsid w:val="003F3929"/>
    <w:rsid w:val="003F4171"/>
    <w:rsid w:val="003F4543"/>
    <w:rsid w:val="003F47F9"/>
    <w:rsid w:val="003F4B79"/>
    <w:rsid w:val="003F569B"/>
    <w:rsid w:val="003F66C8"/>
    <w:rsid w:val="003F66FF"/>
    <w:rsid w:val="003F6B38"/>
    <w:rsid w:val="003F6C59"/>
    <w:rsid w:val="003F75AC"/>
    <w:rsid w:val="003F7681"/>
    <w:rsid w:val="003F76A2"/>
    <w:rsid w:val="003F7BA0"/>
    <w:rsid w:val="003F7FE1"/>
    <w:rsid w:val="00400DF7"/>
    <w:rsid w:val="00400E27"/>
    <w:rsid w:val="00401548"/>
    <w:rsid w:val="00401A22"/>
    <w:rsid w:val="00401AB6"/>
    <w:rsid w:val="00401CB1"/>
    <w:rsid w:val="00401CBA"/>
    <w:rsid w:val="00401FA4"/>
    <w:rsid w:val="004021E2"/>
    <w:rsid w:val="00402338"/>
    <w:rsid w:val="0040254E"/>
    <w:rsid w:val="00402B84"/>
    <w:rsid w:val="00402BFE"/>
    <w:rsid w:val="004032B3"/>
    <w:rsid w:val="00403559"/>
    <w:rsid w:val="00403FE5"/>
    <w:rsid w:val="00404648"/>
    <w:rsid w:val="00404F02"/>
    <w:rsid w:val="0040553D"/>
    <w:rsid w:val="004055D2"/>
    <w:rsid w:val="00405BB1"/>
    <w:rsid w:val="00405C26"/>
    <w:rsid w:val="00406064"/>
    <w:rsid w:val="004061AA"/>
    <w:rsid w:val="00406870"/>
    <w:rsid w:val="00406D7B"/>
    <w:rsid w:val="00406DA0"/>
    <w:rsid w:val="00407AC2"/>
    <w:rsid w:val="00407B7C"/>
    <w:rsid w:val="00410012"/>
    <w:rsid w:val="00410364"/>
    <w:rsid w:val="004107CC"/>
    <w:rsid w:val="00410D1A"/>
    <w:rsid w:val="00411140"/>
    <w:rsid w:val="00411431"/>
    <w:rsid w:val="0041236E"/>
    <w:rsid w:val="00412CBA"/>
    <w:rsid w:val="00412F95"/>
    <w:rsid w:val="0041310C"/>
    <w:rsid w:val="0041421A"/>
    <w:rsid w:val="0041426D"/>
    <w:rsid w:val="004144BE"/>
    <w:rsid w:val="00414CEB"/>
    <w:rsid w:val="00414D15"/>
    <w:rsid w:val="00414DED"/>
    <w:rsid w:val="004153A9"/>
    <w:rsid w:val="00415922"/>
    <w:rsid w:val="00415EAC"/>
    <w:rsid w:val="0041682C"/>
    <w:rsid w:val="00416BEF"/>
    <w:rsid w:val="00416D30"/>
    <w:rsid w:val="00417337"/>
    <w:rsid w:val="00417A0E"/>
    <w:rsid w:val="00417A7A"/>
    <w:rsid w:val="00417B9F"/>
    <w:rsid w:val="00417C2F"/>
    <w:rsid w:val="00417D17"/>
    <w:rsid w:val="004208A2"/>
    <w:rsid w:val="00420C4D"/>
    <w:rsid w:val="00421897"/>
    <w:rsid w:val="004218BD"/>
    <w:rsid w:val="00421D8D"/>
    <w:rsid w:val="00421FD9"/>
    <w:rsid w:val="0042272B"/>
    <w:rsid w:val="00422C63"/>
    <w:rsid w:val="004241C1"/>
    <w:rsid w:val="00424435"/>
    <w:rsid w:val="00424C20"/>
    <w:rsid w:val="0042560E"/>
    <w:rsid w:val="00425EE3"/>
    <w:rsid w:val="0042628E"/>
    <w:rsid w:val="00426A5E"/>
    <w:rsid w:val="00426EA8"/>
    <w:rsid w:val="00427196"/>
    <w:rsid w:val="004274E9"/>
    <w:rsid w:val="0042781C"/>
    <w:rsid w:val="0043059D"/>
    <w:rsid w:val="00430851"/>
    <w:rsid w:val="004309C5"/>
    <w:rsid w:val="00430ACA"/>
    <w:rsid w:val="0043277D"/>
    <w:rsid w:val="00432C49"/>
    <w:rsid w:val="00432D6D"/>
    <w:rsid w:val="004336F3"/>
    <w:rsid w:val="00433E51"/>
    <w:rsid w:val="00435174"/>
    <w:rsid w:val="004359FA"/>
    <w:rsid w:val="00435A40"/>
    <w:rsid w:val="00437187"/>
    <w:rsid w:val="0043723F"/>
    <w:rsid w:val="004404B2"/>
    <w:rsid w:val="004417F3"/>
    <w:rsid w:val="00442065"/>
    <w:rsid w:val="004436D3"/>
    <w:rsid w:val="0044434D"/>
    <w:rsid w:val="0044456B"/>
    <w:rsid w:val="0044473E"/>
    <w:rsid w:val="004457DA"/>
    <w:rsid w:val="004458A1"/>
    <w:rsid w:val="00446456"/>
    <w:rsid w:val="00446552"/>
    <w:rsid w:val="0044677D"/>
    <w:rsid w:val="00446994"/>
    <w:rsid w:val="00447019"/>
    <w:rsid w:val="004474C3"/>
    <w:rsid w:val="0044778D"/>
    <w:rsid w:val="00447921"/>
    <w:rsid w:val="004479F1"/>
    <w:rsid w:val="004505AC"/>
    <w:rsid w:val="004508F8"/>
    <w:rsid w:val="00450D11"/>
    <w:rsid w:val="00450FB8"/>
    <w:rsid w:val="00451BAC"/>
    <w:rsid w:val="00451C8B"/>
    <w:rsid w:val="00452B2F"/>
    <w:rsid w:val="00452E74"/>
    <w:rsid w:val="00453920"/>
    <w:rsid w:val="00453A14"/>
    <w:rsid w:val="00453A35"/>
    <w:rsid w:val="004540E2"/>
    <w:rsid w:val="00454ABF"/>
    <w:rsid w:val="0045516C"/>
    <w:rsid w:val="00455614"/>
    <w:rsid w:val="0045576D"/>
    <w:rsid w:val="004558B2"/>
    <w:rsid w:val="00455DE8"/>
    <w:rsid w:val="004566D5"/>
    <w:rsid w:val="00456953"/>
    <w:rsid w:val="00456A12"/>
    <w:rsid w:val="00456A20"/>
    <w:rsid w:val="00456A52"/>
    <w:rsid w:val="00456A85"/>
    <w:rsid w:val="00456F0E"/>
    <w:rsid w:val="004573BD"/>
    <w:rsid w:val="00457C11"/>
    <w:rsid w:val="0046098B"/>
    <w:rsid w:val="004613DA"/>
    <w:rsid w:val="00461872"/>
    <w:rsid w:val="00462B7B"/>
    <w:rsid w:val="00462DF0"/>
    <w:rsid w:val="00462E2D"/>
    <w:rsid w:val="00463C04"/>
    <w:rsid w:val="00463E04"/>
    <w:rsid w:val="00464747"/>
    <w:rsid w:val="00464756"/>
    <w:rsid w:val="00464798"/>
    <w:rsid w:val="00464FEC"/>
    <w:rsid w:val="004650CC"/>
    <w:rsid w:val="00465304"/>
    <w:rsid w:val="004653B6"/>
    <w:rsid w:val="0046556A"/>
    <w:rsid w:val="00465996"/>
    <w:rsid w:val="00465D88"/>
    <w:rsid w:val="00466731"/>
    <w:rsid w:val="00467132"/>
    <w:rsid w:val="004673B2"/>
    <w:rsid w:val="00467757"/>
    <w:rsid w:val="004678C4"/>
    <w:rsid w:val="00467BDB"/>
    <w:rsid w:val="0047107A"/>
    <w:rsid w:val="004711DC"/>
    <w:rsid w:val="0047140A"/>
    <w:rsid w:val="00471E0C"/>
    <w:rsid w:val="00472056"/>
    <w:rsid w:val="00472E53"/>
    <w:rsid w:val="00472F67"/>
    <w:rsid w:val="00473335"/>
    <w:rsid w:val="00473E9B"/>
    <w:rsid w:val="00473F7D"/>
    <w:rsid w:val="00474577"/>
    <w:rsid w:val="0047487D"/>
    <w:rsid w:val="0047543C"/>
    <w:rsid w:val="004759AF"/>
    <w:rsid w:val="00475D6C"/>
    <w:rsid w:val="00476169"/>
    <w:rsid w:val="004763A7"/>
    <w:rsid w:val="00476692"/>
    <w:rsid w:val="004766B3"/>
    <w:rsid w:val="00476A00"/>
    <w:rsid w:val="004773AF"/>
    <w:rsid w:val="00477CBE"/>
    <w:rsid w:val="004803FD"/>
    <w:rsid w:val="00480497"/>
    <w:rsid w:val="00480581"/>
    <w:rsid w:val="004805DB"/>
    <w:rsid w:val="0048071D"/>
    <w:rsid w:val="0048091F"/>
    <w:rsid w:val="00480BB6"/>
    <w:rsid w:val="00480C27"/>
    <w:rsid w:val="0048185F"/>
    <w:rsid w:val="00481DFE"/>
    <w:rsid w:val="00481E9B"/>
    <w:rsid w:val="00482014"/>
    <w:rsid w:val="00482A95"/>
    <w:rsid w:val="00482B18"/>
    <w:rsid w:val="00483C04"/>
    <w:rsid w:val="004841EE"/>
    <w:rsid w:val="00484DEF"/>
    <w:rsid w:val="00485CC9"/>
    <w:rsid w:val="004861AC"/>
    <w:rsid w:val="0048668B"/>
    <w:rsid w:val="00486A6A"/>
    <w:rsid w:val="00486CBB"/>
    <w:rsid w:val="00486FA2"/>
    <w:rsid w:val="00487204"/>
    <w:rsid w:val="0049060B"/>
    <w:rsid w:val="0049079A"/>
    <w:rsid w:val="00491462"/>
    <w:rsid w:val="004916E5"/>
    <w:rsid w:val="004918E8"/>
    <w:rsid w:val="00492620"/>
    <w:rsid w:val="004926D4"/>
    <w:rsid w:val="00492B0C"/>
    <w:rsid w:val="00492FCD"/>
    <w:rsid w:val="004937FC"/>
    <w:rsid w:val="00493FCB"/>
    <w:rsid w:val="00494A4A"/>
    <w:rsid w:val="00494EF6"/>
    <w:rsid w:val="00496D5F"/>
    <w:rsid w:val="00497887"/>
    <w:rsid w:val="00497C3B"/>
    <w:rsid w:val="004A016F"/>
    <w:rsid w:val="004A0518"/>
    <w:rsid w:val="004A059F"/>
    <w:rsid w:val="004A076E"/>
    <w:rsid w:val="004A0C9E"/>
    <w:rsid w:val="004A1386"/>
    <w:rsid w:val="004A19E8"/>
    <w:rsid w:val="004A1EC7"/>
    <w:rsid w:val="004A27DE"/>
    <w:rsid w:val="004A2C5A"/>
    <w:rsid w:val="004A3303"/>
    <w:rsid w:val="004A33EE"/>
    <w:rsid w:val="004A3561"/>
    <w:rsid w:val="004A3CCC"/>
    <w:rsid w:val="004A3F8D"/>
    <w:rsid w:val="004A4A4A"/>
    <w:rsid w:val="004A509A"/>
    <w:rsid w:val="004A51BD"/>
    <w:rsid w:val="004A52C7"/>
    <w:rsid w:val="004A5430"/>
    <w:rsid w:val="004A5829"/>
    <w:rsid w:val="004A5BC4"/>
    <w:rsid w:val="004A6447"/>
    <w:rsid w:val="004A6D49"/>
    <w:rsid w:val="004A6E09"/>
    <w:rsid w:val="004A7268"/>
    <w:rsid w:val="004A7CA9"/>
    <w:rsid w:val="004B01DB"/>
    <w:rsid w:val="004B079C"/>
    <w:rsid w:val="004B09DC"/>
    <w:rsid w:val="004B0BEA"/>
    <w:rsid w:val="004B0DDF"/>
    <w:rsid w:val="004B0EBA"/>
    <w:rsid w:val="004B10B2"/>
    <w:rsid w:val="004B1517"/>
    <w:rsid w:val="004B2D00"/>
    <w:rsid w:val="004B2D7D"/>
    <w:rsid w:val="004B2F30"/>
    <w:rsid w:val="004B31AF"/>
    <w:rsid w:val="004B361F"/>
    <w:rsid w:val="004B39C5"/>
    <w:rsid w:val="004B3EBB"/>
    <w:rsid w:val="004B4203"/>
    <w:rsid w:val="004B4701"/>
    <w:rsid w:val="004B4C91"/>
    <w:rsid w:val="004B4D69"/>
    <w:rsid w:val="004B5228"/>
    <w:rsid w:val="004B5C89"/>
    <w:rsid w:val="004B6C25"/>
    <w:rsid w:val="004C02B2"/>
    <w:rsid w:val="004C09B6"/>
    <w:rsid w:val="004C0A33"/>
    <w:rsid w:val="004C12D5"/>
    <w:rsid w:val="004C178F"/>
    <w:rsid w:val="004C2A22"/>
    <w:rsid w:val="004C304C"/>
    <w:rsid w:val="004C3BBF"/>
    <w:rsid w:val="004C3BE5"/>
    <w:rsid w:val="004C4379"/>
    <w:rsid w:val="004C490B"/>
    <w:rsid w:val="004C5086"/>
    <w:rsid w:val="004C50F0"/>
    <w:rsid w:val="004C53A7"/>
    <w:rsid w:val="004C5D41"/>
    <w:rsid w:val="004C70E7"/>
    <w:rsid w:val="004C75DB"/>
    <w:rsid w:val="004C76CC"/>
    <w:rsid w:val="004C77DF"/>
    <w:rsid w:val="004C7B15"/>
    <w:rsid w:val="004D0074"/>
    <w:rsid w:val="004D1525"/>
    <w:rsid w:val="004D1BF8"/>
    <w:rsid w:val="004D1D47"/>
    <w:rsid w:val="004D2583"/>
    <w:rsid w:val="004D25ED"/>
    <w:rsid w:val="004D2774"/>
    <w:rsid w:val="004D2A7C"/>
    <w:rsid w:val="004D35A8"/>
    <w:rsid w:val="004D3606"/>
    <w:rsid w:val="004D3912"/>
    <w:rsid w:val="004D39C2"/>
    <w:rsid w:val="004D3AA3"/>
    <w:rsid w:val="004D3C91"/>
    <w:rsid w:val="004D3E34"/>
    <w:rsid w:val="004D432F"/>
    <w:rsid w:val="004D4447"/>
    <w:rsid w:val="004D46CB"/>
    <w:rsid w:val="004D475E"/>
    <w:rsid w:val="004D4763"/>
    <w:rsid w:val="004D4A0B"/>
    <w:rsid w:val="004D5112"/>
    <w:rsid w:val="004D53DF"/>
    <w:rsid w:val="004D5864"/>
    <w:rsid w:val="004D5EF1"/>
    <w:rsid w:val="004D63B2"/>
    <w:rsid w:val="004D640E"/>
    <w:rsid w:val="004D658A"/>
    <w:rsid w:val="004D65F6"/>
    <w:rsid w:val="004D6AE8"/>
    <w:rsid w:val="004D71A3"/>
    <w:rsid w:val="004D7CDC"/>
    <w:rsid w:val="004E0834"/>
    <w:rsid w:val="004E0E6D"/>
    <w:rsid w:val="004E12FD"/>
    <w:rsid w:val="004E15AD"/>
    <w:rsid w:val="004E21EC"/>
    <w:rsid w:val="004E2219"/>
    <w:rsid w:val="004E325E"/>
    <w:rsid w:val="004E3907"/>
    <w:rsid w:val="004E3BB3"/>
    <w:rsid w:val="004E3D9E"/>
    <w:rsid w:val="004E42A1"/>
    <w:rsid w:val="004E4488"/>
    <w:rsid w:val="004E5024"/>
    <w:rsid w:val="004E5A22"/>
    <w:rsid w:val="004E6386"/>
    <w:rsid w:val="004E6E3F"/>
    <w:rsid w:val="004E759F"/>
    <w:rsid w:val="004F00D8"/>
    <w:rsid w:val="004F08D7"/>
    <w:rsid w:val="004F121D"/>
    <w:rsid w:val="004F127C"/>
    <w:rsid w:val="004F1A20"/>
    <w:rsid w:val="004F1D65"/>
    <w:rsid w:val="004F1FB6"/>
    <w:rsid w:val="004F28F9"/>
    <w:rsid w:val="004F2908"/>
    <w:rsid w:val="004F292B"/>
    <w:rsid w:val="004F2C6C"/>
    <w:rsid w:val="004F2F82"/>
    <w:rsid w:val="004F3BBD"/>
    <w:rsid w:val="004F404B"/>
    <w:rsid w:val="004F406D"/>
    <w:rsid w:val="004F4107"/>
    <w:rsid w:val="004F42DA"/>
    <w:rsid w:val="004F4314"/>
    <w:rsid w:val="004F4417"/>
    <w:rsid w:val="004F5457"/>
    <w:rsid w:val="004F56EC"/>
    <w:rsid w:val="004F5B3F"/>
    <w:rsid w:val="004F61C5"/>
    <w:rsid w:val="004F62B1"/>
    <w:rsid w:val="004F678C"/>
    <w:rsid w:val="004F696C"/>
    <w:rsid w:val="004F6AAA"/>
    <w:rsid w:val="004F7380"/>
    <w:rsid w:val="004F75A2"/>
    <w:rsid w:val="004F75F8"/>
    <w:rsid w:val="004F7828"/>
    <w:rsid w:val="004F7EAC"/>
    <w:rsid w:val="004F7FFA"/>
    <w:rsid w:val="005000F9"/>
    <w:rsid w:val="005001EC"/>
    <w:rsid w:val="00500211"/>
    <w:rsid w:val="0050086B"/>
    <w:rsid w:val="00500EF7"/>
    <w:rsid w:val="00500F07"/>
    <w:rsid w:val="005014E8"/>
    <w:rsid w:val="00501BE9"/>
    <w:rsid w:val="00501FE7"/>
    <w:rsid w:val="00502B8D"/>
    <w:rsid w:val="00503503"/>
    <w:rsid w:val="00503FF3"/>
    <w:rsid w:val="0050422D"/>
    <w:rsid w:val="005055AA"/>
    <w:rsid w:val="005055B4"/>
    <w:rsid w:val="00505863"/>
    <w:rsid w:val="00506D53"/>
    <w:rsid w:val="00507160"/>
    <w:rsid w:val="0050724B"/>
    <w:rsid w:val="005072EA"/>
    <w:rsid w:val="0050748E"/>
    <w:rsid w:val="00510329"/>
    <w:rsid w:val="00510F6A"/>
    <w:rsid w:val="00510FCB"/>
    <w:rsid w:val="0051143F"/>
    <w:rsid w:val="005119D9"/>
    <w:rsid w:val="00511C53"/>
    <w:rsid w:val="00511D2A"/>
    <w:rsid w:val="00511F1D"/>
    <w:rsid w:val="00511F38"/>
    <w:rsid w:val="005121B8"/>
    <w:rsid w:val="00512818"/>
    <w:rsid w:val="00512970"/>
    <w:rsid w:val="00512B78"/>
    <w:rsid w:val="00512C78"/>
    <w:rsid w:val="0051306B"/>
    <w:rsid w:val="005131EB"/>
    <w:rsid w:val="00513DC6"/>
    <w:rsid w:val="00514002"/>
    <w:rsid w:val="005140E7"/>
    <w:rsid w:val="0051414A"/>
    <w:rsid w:val="00514830"/>
    <w:rsid w:val="00514CB7"/>
    <w:rsid w:val="00514D53"/>
    <w:rsid w:val="00514EBF"/>
    <w:rsid w:val="00514F49"/>
    <w:rsid w:val="0051502A"/>
    <w:rsid w:val="00515213"/>
    <w:rsid w:val="00515304"/>
    <w:rsid w:val="0051588F"/>
    <w:rsid w:val="00515A91"/>
    <w:rsid w:val="00515ABC"/>
    <w:rsid w:val="00515B14"/>
    <w:rsid w:val="00515B55"/>
    <w:rsid w:val="005160FD"/>
    <w:rsid w:val="00516232"/>
    <w:rsid w:val="005162B0"/>
    <w:rsid w:val="00516EE2"/>
    <w:rsid w:val="00517816"/>
    <w:rsid w:val="00517AFF"/>
    <w:rsid w:val="005200EA"/>
    <w:rsid w:val="0052040F"/>
    <w:rsid w:val="005206EB"/>
    <w:rsid w:val="005207F1"/>
    <w:rsid w:val="0052090D"/>
    <w:rsid w:val="0052135E"/>
    <w:rsid w:val="005222C2"/>
    <w:rsid w:val="00522AA1"/>
    <w:rsid w:val="00522B3C"/>
    <w:rsid w:val="005233F8"/>
    <w:rsid w:val="00523530"/>
    <w:rsid w:val="00523F98"/>
    <w:rsid w:val="00525C09"/>
    <w:rsid w:val="0052686C"/>
    <w:rsid w:val="00526C28"/>
    <w:rsid w:val="00526C3B"/>
    <w:rsid w:val="0052727F"/>
    <w:rsid w:val="00527B56"/>
    <w:rsid w:val="00527E33"/>
    <w:rsid w:val="00527F06"/>
    <w:rsid w:val="00530D1D"/>
    <w:rsid w:val="00531012"/>
    <w:rsid w:val="005310A1"/>
    <w:rsid w:val="00531243"/>
    <w:rsid w:val="00531416"/>
    <w:rsid w:val="00532AD5"/>
    <w:rsid w:val="00532D98"/>
    <w:rsid w:val="00532E79"/>
    <w:rsid w:val="0053359F"/>
    <w:rsid w:val="00533764"/>
    <w:rsid w:val="00533ACB"/>
    <w:rsid w:val="00534374"/>
    <w:rsid w:val="00534434"/>
    <w:rsid w:val="00534684"/>
    <w:rsid w:val="00534B31"/>
    <w:rsid w:val="00535276"/>
    <w:rsid w:val="00535779"/>
    <w:rsid w:val="00536010"/>
    <w:rsid w:val="0053601D"/>
    <w:rsid w:val="00536BAA"/>
    <w:rsid w:val="00536CB2"/>
    <w:rsid w:val="00537AB7"/>
    <w:rsid w:val="00540300"/>
    <w:rsid w:val="005404DB"/>
    <w:rsid w:val="00542029"/>
    <w:rsid w:val="00542690"/>
    <w:rsid w:val="00542D9E"/>
    <w:rsid w:val="00543003"/>
    <w:rsid w:val="00543118"/>
    <w:rsid w:val="0054317E"/>
    <w:rsid w:val="005435C9"/>
    <w:rsid w:val="0054393C"/>
    <w:rsid w:val="00543DBA"/>
    <w:rsid w:val="00544FC3"/>
    <w:rsid w:val="005453B8"/>
    <w:rsid w:val="00545777"/>
    <w:rsid w:val="005463C4"/>
    <w:rsid w:val="00546405"/>
    <w:rsid w:val="00546408"/>
    <w:rsid w:val="00546824"/>
    <w:rsid w:val="00546AF3"/>
    <w:rsid w:val="00546EC9"/>
    <w:rsid w:val="00546ED8"/>
    <w:rsid w:val="0054710B"/>
    <w:rsid w:val="0054723E"/>
    <w:rsid w:val="00547708"/>
    <w:rsid w:val="00547DDD"/>
    <w:rsid w:val="00547F97"/>
    <w:rsid w:val="00547FB4"/>
    <w:rsid w:val="0055014C"/>
    <w:rsid w:val="005508A8"/>
    <w:rsid w:val="00550B73"/>
    <w:rsid w:val="00550F38"/>
    <w:rsid w:val="005514B1"/>
    <w:rsid w:val="00551538"/>
    <w:rsid w:val="00551CFA"/>
    <w:rsid w:val="00551F3A"/>
    <w:rsid w:val="005522D1"/>
    <w:rsid w:val="00552607"/>
    <w:rsid w:val="00553E89"/>
    <w:rsid w:val="0055453E"/>
    <w:rsid w:val="005553FD"/>
    <w:rsid w:val="00555B9F"/>
    <w:rsid w:val="005562D5"/>
    <w:rsid w:val="00556675"/>
    <w:rsid w:val="005566CE"/>
    <w:rsid w:val="00556E8D"/>
    <w:rsid w:val="00556FF2"/>
    <w:rsid w:val="0055786D"/>
    <w:rsid w:val="00557A6A"/>
    <w:rsid w:val="00557B4E"/>
    <w:rsid w:val="00560583"/>
    <w:rsid w:val="00561C78"/>
    <w:rsid w:val="0056212C"/>
    <w:rsid w:val="005621D7"/>
    <w:rsid w:val="005622D6"/>
    <w:rsid w:val="005624A1"/>
    <w:rsid w:val="00562854"/>
    <w:rsid w:val="00562B84"/>
    <w:rsid w:val="00562C13"/>
    <w:rsid w:val="00563CE7"/>
    <w:rsid w:val="005640FF"/>
    <w:rsid w:val="00564673"/>
    <w:rsid w:val="005647F2"/>
    <w:rsid w:val="00564ABB"/>
    <w:rsid w:val="00564C56"/>
    <w:rsid w:val="00564C63"/>
    <w:rsid w:val="00564FC7"/>
    <w:rsid w:val="00565E9D"/>
    <w:rsid w:val="0056714B"/>
    <w:rsid w:val="005675D3"/>
    <w:rsid w:val="005678DB"/>
    <w:rsid w:val="00567A1B"/>
    <w:rsid w:val="00567FB9"/>
    <w:rsid w:val="00570520"/>
    <w:rsid w:val="005705D5"/>
    <w:rsid w:val="0057068D"/>
    <w:rsid w:val="0057090D"/>
    <w:rsid w:val="00571453"/>
    <w:rsid w:val="00571961"/>
    <w:rsid w:val="00571AD8"/>
    <w:rsid w:val="005731EC"/>
    <w:rsid w:val="0057366A"/>
    <w:rsid w:val="0057411A"/>
    <w:rsid w:val="005745BF"/>
    <w:rsid w:val="00574837"/>
    <w:rsid w:val="005749A7"/>
    <w:rsid w:val="00574BB1"/>
    <w:rsid w:val="00574E6B"/>
    <w:rsid w:val="00575215"/>
    <w:rsid w:val="0057576E"/>
    <w:rsid w:val="00575B0A"/>
    <w:rsid w:val="0057640A"/>
    <w:rsid w:val="005769CE"/>
    <w:rsid w:val="00576C28"/>
    <w:rsid w:val="00576C8E"/>
    <w:rsid w:val="00576F54"/>
    <w:rsid w:val="00577DE1"/>
    <w:rsid w:val="00580726"/>
    <w:rsid w:val="00580CD8"/>
    <w:rsid w:val="00580D3B"/>
    <w:rsid w:val="00580DEE"/>
    <w:rsid w:val="00581463"/>
    <w:rsid w:val="005819A5"/>
    <w:rsid w:val="00581C1A"/>
    <w:rsid w:val="00581E79"/>
    <w:rsid w:val="0058242E"/>
    <w:rsid w:val="005826DC"/>
    <w:rsid w:val="00582757"/>
    <w:rsid w:val="00582C2A"/>
    <w:rsid w:val="005832D2"/>
    <w:rsid w:val="005839E6"/>
    <w:rsid w:val="00583BBD"/>
    <w:rsid w:val="005861E8"/>
    <w:rsid w:val="005863A1"/>
    <w:rsid w:val="00586EB5"/>
    <w:rsid w:val="00587F36"/>
    <w:rsid w:val="00590266"/>
    <w:rsid w:val="0059065F"/>
    <w:rsid w:val="00590E41"/>
    <w:rsid w:val="00591078"/>
    <w:rsid w:val="005916E0"/>
    <w:rsid w:val="0059170D"/>
    <w:rsid w:val="00591F12"/>
    <w:rsid w:val="0059202E"/>
    <w:rsid w:val="00592777"/>
    <w:rsid w:val="00593005"/>
    <w:rsid w:val="00593511"/>
    <w:rsid w:val="0059373E"/>
    <w:rsid w:val="00593AED"/>
    <w:rsid w:val="00593DFD"/>
    <w:rsid w:val="005945A0"/>
    <w:rsid w:val="005955CE"/>
    <w:rsid w:val="0059597D"/>
    <w:rsid w:val="00595BB0"/>
    <w:rsid w:val="00596400"/>
    <w:rsid w:val="0059648C"/>
    <w:rsid w:val="005966BE"/>
    <w:rsid w:val="00597DD7"/>
    <w:rsid w:val="00597F91"/>
    <w:rsid w:val="005A0980"/>
    <w:rsid w:val="005A0CC6"/>
    <w:rsid w:val="005A0DF2"/>
    <w:rsid w:val="005A11D8"/>
    <w:rsid w:val="005A1B30"/>
    <w:rsid w:val="005A215A"/>
    <w:rsid w:val="005A27F5"/>
    <w:rsid w:val="005A28EA"/>
    <w:rsid w:val="005A3A93"/>
    <w:rsid w:val="005A4039"/>
    <w:rsid w:val="005A406F"/>
    <w:rsid w:val="005A4814"/>
    <w:rsid w:val="005A4CFE"/>
    <w:rsid w:val="005A4D71"/>
    <w:rsid w:val="005A5374"/>
    <w:rsid w:val="005A5A4B"/>
    <w:rsid w:val="005A6872"/>
    <w:rsid w:val="005A6D12"/>
    <w:rsid w:val="005A7328"/>
    <w:rsid w:val="005A7808"/>
    <w:rsid w:val="005A7A89"/>
    <w:rsid w:val="005A7ABA"/>
    <w:rsid w:val="005A7BD7"/>
    <w:rsid w:val="005A7DB2"/>
    <w:rsid w:val="005B0057"/>
    <w:rsid w:val="005B08AA"/>
    <w:rsid w:val="005B0986"/>
    <w:rsid w:val="005B162E"/>
    <w:rsid w:val="005B19AE"/>
    <w:rsid w:val="005B1F39"/>
    <w:rsid w:val="005B24C8"/>
    <w:rsid w:val="005B284E"/>
    <w:rsid w:val="005B2933"/>
    <w:rsid w:val="005B2A1B"/>
    <w:rsid w:val="005B2E77"/>
    <w:rsid w:val="005B3964"/>
    <w:rsid w:val="005B3A87"/>
    <w:rsid w:val="005B3D00"/>
    <w:rsid w:val="005B3D37"/>
    <w:rsid w:val="005B3F5D"/>
    <w:rsid w:val="005B40D8"/>
    <w:rsid w:val="005B4355"/>
    <w:rsid w:val="005B462F"/>
    <w:rsid w:val="005B4B5F"/>
    <w:rsid w:val="005B4B72"/>
    <w:rsid w:val="005B4CFB"/>
    <w:rsid w:val="005B4FE9"/>
    <w:rsid w:val="005B5021"/>
    <w:rsid w:val="005B524B"/>
    <w:rsid w:val="005B5E0D"/>
    <w:rsid w:val="005B659B"/>
    <w:rsid w:val="005B75DF"/>
    <w:rsid w:val="005C03F3"/>
    <w:rsid w:val="005C0559"/>
    <w:rsid w:val="005C0601"/>
    <w:rsid w:val="005C0E05"/>
    <w:rsid w:val="005C0F35"/>
    <w:rsid w:val="005C11B4"/>
    <w:rsid w:val="005C1461"/>
    <w:rsid w:val="005C1889"/>
    <w:rsid w:val="005C24C1"/>
    <w:rsid w:val="005C2933"/>
    <w:rsid w:val="005C2991"/>
    <w:rsid w:val="005C2AF5"/>
    <w:rsid w:val="005C2F6A"/>
    <w:rsid w:val="005C3E95"/>
    <w:rsid w:val="005C3EBB"/>
    <w:rsid w:val="005C4A4F"/>
    <w:rsid w:val="005C51A0"/>
    <w:rsid w:val="005C574D"/>
    <w:rsid w:val="005C5B60"/>
    <w:rsid w:val="005C6A2F"/>
    <w:rsid w:val="005C6D30"/>
    <w:rsid w:val="005C70EB"/>
    <w:rsid w:val="005C71DA"/>
    <w:rsid w:val="005C7382"/>
    <w:rsid w:val="005C7695"/>
    <w:rsid w:val="005C7976"/>
    <w:rsid w:val="005C7F8A"/>
    <w:rsid w:val="005D0332"/>
    <w:rsid w:val="005D07D8"/>
    <w:rsid w:val="005D0B66"/>
    <w:rsid w:val="005D0BDC"/>
    <w:rsid w:val="005D0C28"/>
    <w:rsid w:val="005D0DEB"/>
    <w:rsid w:val="005D1DF4"/>
    <w:rsid w:val="005D208F"/>
    <w:rsid w:val="005D22AB"/>
    <w:rsid w:val="005D25CD"/>
    <w:rsid w:val="005D2640"/>
    <w:rsid w:val="005D279B"/>
    <w:rsid w:val="005D29D0"/>
    <w:rsid w:val="005D362A"/>
    <w:rsid w:val="005D371F"/>
    <w:rsid w:val="005D381D"/>
    <w:rsid w:val="005D3A3E"/>
    <w:rsid w:val="005D4134"/>
    <w:rsid w:val="005D43D0"/>
    <w:rsid w:val="005D486A"/>
    <w:rsid w:val="005D48C9"/>
    <w:rsid w:val="005D4A39"/>
    <w:rsid w:val="005D4BE4"/>
    <w:rsid w:val="005D5C02"/>
    <w:rsid w:val="005D61E4"/>
    <w:rsid w:val="005D6425"/>
    <w:rsid w:val="005D70EA"/>
    <w:rsid w:val="005D7D48"/>
    <w:rsid w:val="005E00FD"/>
    <w:rsid w:val="005E01EB"/>
    <w:rsid w:val="005E06A0"/>
    <w:rsid w:val="005E1114"/>
    <w:rsid w:val="005E1133"/>
    <w:rsid w:val="005E1EB6"/>
    <w:rsid w:val="005E2045"/>
    <w:rsid w:val="005E23BE"/>
    <w:rsid w:val="005E2D71"/>
    <w:rsid w:val="005E2EC5"/>
    <w:rsid w:val="005E3021"/>
    <w:rsid w:val="005E3168"/>
    <w:rsid w:val="005E4082"/>
    <w:rsid w:val="005E431B"/>
    <w:rsid w:val="005E4420"/>
    <w:rsid w:val="005E57F4"/>
    <w:rsid w:val="005E5BEB"/>
    <w:rsid w:val="005E5F3C"/>
    <w:rsid w:val="005E6E05"/>
    <w:rsid w:val="005E7B6A"/>
    <w:rsid w:val="005E7E79"/>
    <w:rsid w:val="005F0A7D"/>
    <w:rsid w:val="005F0A96"/>
    <w:rsid w:val="005F0B0D"/>
    <w:rsid w:val="005F18F9"/>
    <w:rsid w:val="005F1B3C"/>
    <w:rsid w:val="005F1FB7"/>
    <w:rsid w:val="005F2273"/>
    <w:rsid w:val="005F232C"/>
    <w:rsid w:val="005F2A32"/>
    <w:rsid w:val="005F2B01"/>
    <w:rsid w:val="005F3019"/>
    <w:rsid w:val="005F44B9"/>
    <w:rsid w:val="005F495F"/>
    <w:rsid w:val="005F4E4D"/>
    <w:rsid w:val="005F506D"/>
    <w:rsid w:val="005F5479"/>
    <w:rsid w:val="005F574B"/>
    <w:rsid w:val="005F581C"/>
    <w:rsid w:val="005F5CD8"/>
    <w:rsid w:val="005F5F58"/>
    <w:rsid w:val="005F6062"/>
    <w:rsid w:val="005F618F"/>
    <w:rsid w:val="005F6682"/>
    <w:rsid w:val="005F72CE"/>
    <w:rsid w:val="005F7588"/>
    <w:rsid w:val="005F7F04"/>
    <w:rsid w:val="006000FB"/>
    <w:rsid w:val="00600A15"/>
    <w:rsid w:val="00600B6B"/>
    <w:rsid w:val="00600F78"/>
    <w:rsid w:val="006010C4"/>
    <w:rsid w:val="00601489"/>
    <w:rsid w:val="006014C7"/>
    <w:rsid w:val="00601794"/>
    <w:rsid w:val="0060196C"/>
    <w:rsid w:val="00601B93"/>
    <w:rsid w:val="00602227"/>
    <w:rsid w:val="00602646"/>
    <w:rsid w:val="00602BC1"/>
    <w:rsid w:val="00602C1F"/>
    <w:rsid w:val="00602DDD"/>
    <w:rsid w:val="00602E43"/>
    <w:rsid w:val="00603488"/>
    <w:rsid w:val="00603CFF"/>
    <w:rsid w:val="006044D0"/>
    <w:rsid w:val="00604B4A"/>
    <w:rsid w:val="00605377"/>
    <w:rsid w:val="00606495"/>
    <w:rsid w:val="006068A0"/>
    <w:rsid w:val="00606E5C"/>
    <w:rsid w:val="00606F8C"/>
    <w:rsid w:val="0060722D"/>
    <w:rsid w:val="00607921"/>
    <w:rsid w:val="00610139"/>
    <w:rsid w:val="0061046E"/>
    <w:rsid w:val="0061113A"/>
    <w:rsid w:val="006111D5"/>
    <w:rsid w:val="00611721"/>
    <w:rsid w:val="00612B63"/>
    <w:rsid w:val="00613110"/>
    <w:rsid w:val="00613738"/>
    <w:rsid w:val="006138A6"/>
    <w:rsid w:val="00614352"/>
    <w:rsid w:val="006148B4"/>
    <w:rsid w:val="00614B26"/>
    <w:rsid w:val="00614F71"/>
    <w:rsid w:val="00614F84"/>
    <w:rsid w:val="00615061"/>
    <w:rsid w:val="006159AE"/>
    <w:rsid w:val="0061654E"/>
    <w:rsid w:val="00616B83"/>
    <w:rsid w:val="0061753D"/>
    <w:rsid w:val="0062080B"/>
    <w:rsid w:val="00620AD8"/>
    <w:rsid w:val="006212D6"/>
    <w:rsid w:val="0062172D"/>
    <w:rsid w:val="00621CFA"/>
    <w:rsid w:val="006222E9"/>
    <w:rsid w:val="006223CC"/>
    <w:rsid w:val="006225ED"/>
    <w:rsid w:val="00622922"/>
    <w:rsid w:val="006239F8"/>
    <w:rsid w:val="00623C3F"/>
    <w:rsid w:val="00623DAA"/>
    <w:rsid w:val="00623DAC"/>
    <w:rsid w:val="00624941"/>
    <w:rsid w:val="00624CEA"/>
    <w:rsid w:val="00624E3E"/>
    <w:rsid w:val="00624F68"/>
    <w:rsid w:val="00625440"/>
    <w:rsid w:val="006259F0"/>
    <w:rsid w:val="006264ED"/>
    <w:rsid w:val="0062653E"/>
    <w:rsid w:val="006269A6"/>
    <w:rsid w:val="00626A29"/>
    <w:rsid w:val="00626B3A"/>
    <w:rsid w:val="00626C0D"/>
    <w:rsid w:val="006278E7"/>
    <w:rsid w:val="00627980"/>
    <w:rsid w:val="00627E09"/>
    <w:rsid w:val="00630018"/>
    <w:rsid w:val="0063026F"/>
    <w:rsid w:val="00630ED1"/>
    <w:rsid w:val="006310B8"/>
    <w:rsid w:val="00631175"/>
    <w:rsid w:val="00631A25"/>
    <w:rsid w:val="00631A3F"/>
    <w:rsid w:val="00631AF2"/>
    <w:rsid w:val="00631BE1"/>
    <w:rsid w:val="006328C6"/>
    <w:rsid w:val="00632F28"/>
    <w:rsid w:val="0063353A"/>
    <w:rsid w:val="00633E32"/>
    <w:rsid w:val="00633FCC"/>
    <w:rsid w:val="006349BF"/>
    <w:rsid w:val="00634D4E"/>
    <w:rsid w:val="00634DC0"/>
    <w:rsid w:val="006351FA"/>
    <w:rsid w:val="006353CE"/>
    <w:rsid w:val="00635766"/>
    <w:rsid w:val="0063646F"/>
    <w:rsid w:val="00636BEF"/>
    <w:rsid w:val="006372C4"/>
    <w:rsid w:val="0064013F"/>
    <w:rsid w:val="006401DF"/>
    <w:rsid w:val="00640398"/>
    <w:rsid w:val="0064045E"/>
    <w:rsid w:val="006404C8"/>
    <w:rsid w:val="006406BC"/>
    <w:rsid w:val="006409B0"/>
    <w:rsid w:val="00641228"/>
    <w:rsid w:val="00641778"/>
    <w:rsid w:val="006419E3"/>
    <w:rsid w:val="00641AC2"/>
    <w:rsid w:val="00641F5E"/>
    <w:rsid w:val="0064261F"/>
    <w:rsid w:val="0064281E"/>
    <w:rsid w:val="00642A7A"/>
    <w:rsid w:val="00642B6E"/>
    <w:rsid w:val="006431A8"/>
    <w:rsid w:val="00643552"/>
    <w:rsid w:val="00643BDD"/>
    <w:rsid w:val="00643E59"/>
    <w:rsid w:val="00644242"/>
    <w:rsid w:val="006446AC"/>
    <w:rsid w:val="0064529A"/>
    <w:rsid w:val="00645B7D"/>
    <w:rsid w:val="00647136"/>
    <w:rsid w:val="00647A2F"/>
    <w:rsid w:val="00647E1C"/>
    <w:rsid w:val="00650A5D"/>
    <w:rsid w:val="00650DBE"/>
    <w:rsid w:val="00651678"/>
    <w:rsid w:val="00651798"/>
    <w:rsid w:val="00651EFF"/>
    <w:rsid w:val="00651F7E"/>
    <w:rsid w:val="00651F90"/>
    <w:rsid w:val="00652359"/>
    <w:rsid w:val="0065253C"/>
    <w:rsid w:val="006532D9"/>
    <w:rsid w:val="00653404"/>
    <w:rsid w:val="00653A7E"/>
    <w:rsid w:val="0065408A"/>
    <w:rsid w:val="00654320"/>
    <w:rsid w:val="00654641"/>
    <w:rsid w:val="00654ADD"/>
    <w:rsid w:val="0065514E"/>
    <w:rsid w:val="0065547D"/>
    <w:rsid w:val="00655A4C"/>
    <w:rsid w:val="00655ED2"/>
    <w:rsid w:val="00656355"/>
    <w:rsid w:val="00656A4B"/>
    <w:rsid w:val="0065730F"/>
    <w:rsid w:val="00657C16"/>
    <w:rsid w:val="006601DC"/>
    <w:rsid w:val="006602E3"/>
    <w:rsid w:val="0066045B"/>
    <w:rsid w:val="00660AEF"/>
    <w:rsid w:val="00660B2A"/>
    <w:rsid w:val="0066112C"/>
    <w:rsid w:val="00662146"/>
    <w:rsid w:val="0066277F"/>
    <w:rsid w:val="0066287D"/>
    <w:rsid w:val="00662B59"/>
    <w:rsid w:val="00662C4B"/>
    <w:rsid w:val="00662C91"/>
    <w:rsid w:val="00662EEA"/>
    <w:rsid w:val="0066304C"/>
    <w:rsid w:val="0066331C"/>
    <w:rsid w:val="0066367D"/>
    <w:rsid w:val="006637AF"/>
    <w:rsid w:val="0066395B"/>
    <w:rsid w:val="0066456E"/>
    <w:rsid w:val="006646D1"/>
    <w:rsid w:val="00666730"/>
    <w:rsid w:val="0066701E"/>
    <w:rsid w:val="00667678"/>
    <w:rsid w:val="00667F4B"/>
    <w:rsid w:val="00671531"/>
    <w:rsid w:val="006717F3"/>
    <w:rsid w:val="00672306"/>
    <w:rsid w:val="0067278D"/>
    <w:rsid w:val="006736DD"/>
    <w:rsid w:val="006737BE"/>
    <w:rsid w:val="006741B2"/>
    <w:rsid w:val="006743F3"/>
    <w:rsid w:val="00674C17"/>
    <w:rsid w:val="00675009"/>
    <w:rsid w:val="006756B1"/>
    <w:rsid w:val="006767FE"/>
    <w:rsid w:val="00676AF3"/>
    <w:rsid w:val="00676DF5"/>
    <w:rsid w:val="0067730E"/>
    <w:rsid w:val="0067764F"/>
    <w:rsid w:val="006779AA"/>
    <w:rsid w:val="00677CA7"/>
    <w:rsid w:val="006800C0"/>
    <w:rsid w:val="006807F1"/>
    <w:rsid w:val="0068115C"/>
    <w:rsid w:val="00681693"/>
    <w:rsid w:val="00681ADF"/>
    <w:rsid w:val="006824BF"/>
    <w:rsid w:val="0068408F"/>
    <w:rsid w:val="00684922"/>
    <w:rsid w:val="006849DC"/>
    <w:rsid w:val="00684FF4"/>
    <w:rsid w:val="006855F9"/>
    <w:rsid w:val="00685651"/>
    <w:rsid w:val="0068604F"/>
    <w:rsid w:val="006869D9"/>
    <w:rsid w:val="00686EA4"/>
    <w:rsid w:val="00690685"/>
    <w:rsid w:val="0069109D"/>
    <w:rsid w:val="0069287D"/>
    <w:rsid w:val="00692DA8"/>
    <w:rsid w:val="00692DBC"/>
    <w:rsid w:val="00693D5D"/>
    <w:rsid w:val="00694105"/>
    <w:rsid w:val="00694B12"/>
    <w:rsid w:val="006952D1"/>
    <w:rsid w:val="00695478"/>
    <w:rsid w:val="00695D2E"/>
    <w:rsid w:val="0069606F"/>
    <w:rsid w:val="0069608E"/>
    <w:rsid w:val="00697E08"/>
    <w:rsid w:val="006A0A54"/>
    <w:rsid w:val="006A0C77"/>
    <w:rsid w:val="006A17FA"/>
    <w:rsid w:val="006A1A78"/>
    <w:rsid w:val="006A1FDB"/>
    <w:rsid w:val="006A2B3B"/>
    <w:rsid w:val="006A2CB4"/>
    <w:rsid w:val="006A2F66"/>
    <w:rsid w:val="006A2F9F"/>
    <w:rsid w:val="006A30F8"/>
    <w:rsid w:val="006A3941"/>
    <w:rsid w:val="006A3ACD"/>
    <w:rsid w:val="006A40B5"/>
    <w:rsid w:val="006A4474"/>
    <w:rsid w:val="006A5072"/>
    <w:rsid w:val="006A534E"/>
    <w:rsid w:val="006A572D"/>
    <w:rsid w:val="006A5CB0"/>
    <w:rsid w:val="006A5D21"/>
    <w:rsid w:val="006A5FB9"/>
    <w:rsid w:val="006A61BD"/>
    <w:rsid w:val="006A62DC"/>
    <w:rsid w:val="006A6E66"/>
    <w:rsid w:val="006A6EAB"/>
    <w:rsid w:val="006A79A8"/>
    <w:rsid w:val="006A7A87"/>
    <w:rsid w:val="006B00F0"/>
    <w:rsid w:val="006B10D7"/>
    <w:rsid w:val="006B1272"/>
    <w:rsid w:val="006B17B5"/>
    <w:rsid w:val="006B1A84"/>
    <w:rsid w:val="006B1EB9"/>
    <w:rsid w:val="006B22A4"/>
    <w:rsid w:val="006B246A"/>
    <w:rsid w:val="006B25E2"/>
    <w:rsid w:val="006B2B05"/>
    <w:rsid w:val="006B3297"/>
    <w:rsid w:val="006B48BA"/>
    <w:rsid w:val="006B4E48"/>
    <w:rsid w:val="006B4E83"/>
    <w:rsid w:val="006B4E8D"/>
    <w:rsid w:val="006B5143"/>
    <w:rsid w:val="006B5658"/>
    <w:rsid w:val="006B5C25"/>
    <w:rsid w:val="006B6724"/>
    <w:rsid w:val="006B76D3"/>
    <w:rsid w:val="006B7CC4"/>
    <w:rsid w:val="006B7E0E"/>
    <w:rsid w:val="006C06F1"/>
    <w:rsid w:val="006C075A"/>
    <w:rsid w:val="006C0C1E"/>
    <w:rsid w:val="006C0C8D"/>
    <w:rsid w:val="006C10CC"/>
    <w:rsid w:val="006C1666"/>
    <w:rsid w:val="006C1900"/>
    <w:rsid w:val="006C2793"/>
    <w:rsid w:val="006C2E33"/>
    <w:rsid w:val="006C38BB"/>
    <w:rsid w:val="006C3B44"/>
    <w:rsid w:val="006C40F1"/>
    <w:rsid w:val="006C48D8"/>
    <w:rsid w:val="006C4A48"/>
    <w:rsid w:val="006C4BAF"/>
    <w:rsid w:val="006C548F"/>
    <w:rsid w:val="006C5972"/>
    <w:rsid w:val="006C5B69"/>
    <w:rsid w:val="006C5C93"/>
    <w:rsid w:val="006C614C"/>
    <w:rsid w:val="006C62E5"/>
    <w:rsid w:val="006C6E4F"/>
    <w:rsid w:val="006C75AC"/>
    <w:rsid w:val="006D0174"/>
    <w:rsid w:val="006D1039"/>
    <w:rsid w:val="006D1557"/>
    <w:rsid w:val="006D231C"/>
    <w:rsid w:val="006D239D"/>
    <w:rsid w:val="006D2578"/>
    <w:rsid w:val="006D2CEA"/>
    <w:rsid w:val="006D3DD3"/>
    <w:rsid w:val="006D3EE8"/>
    <w:rsid w:val="006D461C"/>
    <w:rsid w:val="006D4696"/>
    <w:rsid w:val="006D53EF"/>
    <w:rsid w:val="006D5B01"/>
    <w:rsid w:val="006D68D7"/>
    <w:rsid w:val="006D6A52"/>
    <w:rsid w:val="006D6F74"/>
    <w:rsid w:val="006D7F99"/>
    <w:rsid w:val="006D7FC3"/>
    <w:rsid w:val="006E048C"/>
    <w:rsid w:val="006E0591"/>
    <w:rsid w:val="006E11B3"/>
    <w:rsid w:val="006E1BCE"/>
    <w:rsid w:val="006E1D59"/>
    <w:rsid w:val="006E2449"/>
    <w:rsid w:val="006E2C44"/>
    <w:rsid w:val="006E2D0B"/>
    <w:rsid w:val="006E2FD0"/>
    <w:rsid w:val="006E38DF"/>
    <w:rsid w:val="006E3E9F"/>
    <w:rsid w:val="006E3EA1"/>
    <w:rsid w:val="006E490D"/>
    <w:rsid w:val="006E4BCC"/>
    <w:rsid w:val="006E4D13"/>
    <w:rsid w:val="006E5019"/>
    <w:rsid w:val="006E525D"/>
    <w:rsid w:val="006E5595"/>
    <w:rsid w:val="006E59FE"/>
    <w:rsid w:val="006E604A"/>
    <w:rsid w:val="006E60F9"/>
    <w:rsid w:val="006E6530"/>
    <w:rsid w:val="006E6B20"/>
    <w:rsid w:val="006E6E3F"/>
    <w:rsid w:val="006E7A06"/>
    <w:rsid w:val="006F0A33"/>
    <w:rsid w:val="006F0EC7"/>
    <w:rsid w:val="006F10C8"/>
    <w:rsid w:val="006F135E"/>
    <w:rsid w:val="006F13F2"/>
    <w:rsid w:val="006F16C3"/>
    <w:rsid w:val="006F17FA"/>
    <w:rsid w:val="006F1A53"/>
    <w:rsid w:val="006F1D17"/>
    <w:rsid w:val="006F1EB4"/>
    <w:rsid w:val="006F240D"/>
    <w:rsid w:val="006F2A9C"/>
    <w:rsid w:val="006F2CC8"/>
    <w:rsid w:val="006F30B4"/>
    <w:rsid w:val="006F314B"/>
    <w:rsid w:val="006F31B7"/>
    <w:rsid w:val="006F322A"/>
    <w:rsid w:val="006F3BE0"/>
    <w:rsid w:val="006F3D2C"/>
    <w:rsid w:val="006F407F"/>
    <w:rsid w:val="006F4179"/>
    <w:rsid w:val="006F425A"/>
    <w:rsid w:val="006F45CF"/>
    <w:rsid w:val="006F4E69"/>
    <w:rsid w:val="006F5201"/>
    <w:rsid w:val="006F688C"/>
    <w:rsid w:val="006F6A8D"/>
    <w:rsid w:val="006F70AA"/>
    <w:rsid w:val="006F716A"/>
    <w:rsid w:val="006F778A"/>
    <w:rsid w:val="006F7ADE"/>
    <w:rsid w:val="007000C3"/>
    <w:rsid w:val="00700906"/>
    <w:rsid w:val="00700FE4"/>
    <w:rsid w:val="00701905"/>
    <w:rsid w:val="00701A23"/>
    <w:rsid w:val="00701EFC"/>
    <w:rsid w:val="00702AE6"/>
    <w:rsid w:val="00702E0B"/>
    <w:rsid w:val="00703177"/>
    <w:rsid w:val="0070363E"/>
    <w:rsid w:val="0070376A"/>
    <w:rsid w:val="00703AAB"/>
    <w:rsid w:val="00703ECE"/>
    <w:rsid w:val="007046CC"/>
    <w:rsid w:val="007050E7"/>
    <w:rsid w:val="007052A1"/>
    <w:rsid w:val="007059F6"/>
    <w:rsid w:val="00706364"/>
    <w:rsid w:val="007068A6"/>
    <w:rsid w:val="00706C41"/>
    <w:rsid w:val="007071B2"/>
    <w:rsid w:val="0070723E"/>
    <w:rsid w:val="00710084"/>
    <w:rsid w:val="0071032A"/>
    <w:rsid w:val="00710ACF"/>
    <w:rsid w:val="00711160"/>
    <w:rsid w:val="00711317"/>
    <w:rsid w:val="00711EB9"/>
    <w:rsid w:val="00712342"/>
    <w:rsid w:val="00712D03"/>
    <w:rsid w:val="00713981"/>
    <w:rsid w:val="007139B0"/>
    <w:rsid w:val="00713F3C"/>
    <w:rsid w:val="0071486B"/>
    <w:rsid w:val="00714F6B"/>
    <w:rsid w:val="0071525C"/>
    <w:rsid w:val="00715529"/>
    <w:rsid w:val="00715706"/>
    <w:rsid w:val="00715CE1"/>
    <w:rsid w:val="0071606C"/>
    <w:rsid w:val="007160C5"/>
    <w:rsid w:val="0071613F"/>
    <w:rsid w:val="0071680D"/>
    <w:rsid w:val="00716EE8"/>
    <w:rsid w:val="0071790E"/>
    <w:rsid w:val="007179FB"/>
    <w:rsid w:val="00717B9D"/>
    <w:rsid w:val="00717D08"/>
    <w:rsid w:val="00717F3F"/>
    <w:rsid w:val="00717F6C"/>
    <w:rsid w:val="00720058"/>
    <w:rsid w:val="00720D77"/>
    <w:rsid w:val="00720F28"/>
    <w:rsid w:val="00721330"/>
    <w:rsid w:val="0072134F"/>
    <w:rsid w:val="00721D14"/>
    <w:rsid w:val="007223D8"/>
    <w:rsid w:val="00722486"/>
    <w:rsid w:val="00722AE6"/>
    <w:rsid w:val="0072302F"/>
    <w:rsid w:val="007236D5"/>
    <w:rsid w:val="00723A72"/>
    <w:rsid w:val="00724E9D"/>
    <w:rsid w:val="00726C95"/>
    <w:rsid w:val="00726D03"/>
    <w:rsid w:val="00726F00"/>
    <w:rsid w:val="0072769C"/>
    <w:rsid w:val="00727759"/>
    <w:rsid w:val="00727794"/>
    <w:rsid w:val="00727848"/>
    <w:rsid w:val="00727F17"/>
    <w:rsid w:val="00730542"/>
    <w:rsid w:val="007310A3"/>
    <w:rsid w:val="00731DFE"/>
    <w:rsid w:val="00732288"/>
    <w:rsid w:val="00732CFE"/>
    <w:rsid w:val="00733A3B"/>
    <w:rsid w:val="00733C0B"/>
    <w:rsid w:val="00735F68"/>
    <w:rsid w:val="007369B7"/>
    <w:rsid w:val="00736BB3"/>
    <w:rsid w:val="007375FC"/>
    <w:rsid w:val="00737D3A"/>
    <w:rsid w:val="007400DB"/>
    <w:rsid w:val="0074102E"/>
    <w:rsid w:val="007413F5"/>
    <w:rsid w:val="0074152D"/>
    <w:rsid w:val="0074159B"/>
    <w:rsid w:val="00741CA0"/>
    <w:rsid w:val="00741E63"/>
    <w:rsid w:val="00741F60"/>
    <w:rsid w:val="00742163"/>
    <w:rsid w:val="0074294C"/>
    <w:rsid w:val="00742A70"/>
    <w:rsid w:val="00742CE6"/>
    <w:rsid w:val="00742E8D"/>
    <w:rsid w:val="00743481"/>
    <w:rsid w:val="007435DB"/>
    <w:rsid w:val="007438F9"/>
    <w:rsid w:val="00743C50"/>
    <w:rsid w:val="00744193"/>
    <w:rsid w:val="00744588"/>
    <w:rsid w:val="007445CB"/>
    <w:rsid w:val="0074466F"/>
    <w:rsid w:val="007455D0"/>
    <w:rsid w:val="007458FA"/>
    <w:rsid w:val="00745A65"/>
    <w:rsid w:val="00745D73"/>
    <w:rsid w:val="00746011"/>
    <w:rsid w:val="007461AC"/>
    <w:rsid w:val="007465E2"/>
    <w:rsid w:val="00746A30"/>
    <w:rsid w:val="00746ED3"/>
    <w:rsid w:val="00747822"/>
    <w:rsid w:val="00747FAF"/>
    <w:rsid w:val="007500D3"/>
    <w:rsid w:val="00750FA3"/>
    <w:rsid w:val="0075119E"/>
    <w:rsid w:val="00751589"/>
    <w:rsid w:val="00751974"/>
    <w:rsid w:val="00751B63"/>
    <w:rsid w:val="00751C92"/>
    <w:rsid w:val="0075228D"/>
    <w:rsid w:val="007522D3"/>
    <w:rsid w:val="00752444"/>
    <w:rsid w:val="007533B2"/>
    <w:rsid w:val="007538A2"/>
    <w:rsid w:val="00753DEE"/>
    <w:rsid w:val="0075402A"/>
    <w:rsid w:val="00754AA5"/>
    <w:rsid w:val="007550F5"/>
    <w:rsid w:val="007566C3"/>
    <w:rsid w:val="00757951"/>
    <w:rsid w:val="00757A3C"/>
    <w:rsid w:val="00760809"/>
    <w:rsid w:val="007612AA"/>
    <w:rsid w:val="00761AD5"/>
    <w:rsid w:val="007626ED"/>
    <w:rsid w:val="00762716"/>
    <w:rsid w:val="00763D1D"/>
    <w:rsid w:val="007644F8"/>
    <w:rsid w:val="007649F0"/>
    <w:rsid w:val="00764B1B"/>
    <w:rsid w:val="00764C31"/>
    <w:rsid w:val="00764EA1"/>
    <w:rsid w:val="00764FC1"/>
    <w:rsid w:val="007650DF"/>
    <w:rsid w:val="007656FC"/>
    <w:rsid w:val="0076578C"/>
    <w:rsid w:val="00765AA3"/>
    <w:rsid w:val="00765BDA"/>
    <w:rsid w:val="00766B89"/>
    <w:rsid w:val="00766E61"/>
    <w:rsid w:val="00766F7C"/>
    <w:rsid w:val="007678CE"/>
    <w:rsid w:val="00767A5C"/>
    <w:rsid w:val="007700C7"/>
    <w:rsid w:val="007718B9"/>
    <w:rsid w:val="007718EA"/>
    <w:rsid w:val="00771970"/>
    <w:rsid w:val="00771C1B"/>
    <w:rsid w:val="00771D9A"/>
    <w:rsid w:val="0077288E"/>
    <w:rsid w:val="007733EC"/>
    <w:rsid w:val="00773813"/>
    <w:rsid w:val="007738FB"/>
    <w:rsid w:val="00773DEF"/>
    <w:rsid w:val="0077403B"/>
    <w:rsid w:val="00774284"/>
    <w:rsid w:val="00774BDC"/>
    <w:rsid w:val="0077677D"/>
    <w:rsid w:val="00776B58"/>
    <w:rsid w:val="00777845"/>
    <w:rsid w:val="00777E28"/>
    <w:rsid w:val="00780282"/>
    <w:rsid w:val="0078059D"/>
    <w:rsid w:val="007812BE"/>
    <w:rsid w:val="00782235"/>
    <w:rsid w:val="007822E6"/>
    <w:rsid w:val="0078231F"/>
    <w:rsid w:val="007829B3"/>
    <w:rsid w:val="007829F4"/>
    <w:rsid w:val="00783348"/>
    <w:rsid w:val="00783D9D"/>
    <w:rsid w:val="00784700"/>
    <w:rsid w:val="007847BD"/>
    <w:rsid w:val="00784AEC"/>
    <w:rsid w:val="007862DE"/>
    <w:rsid w:val="007868D9"/>
    <w:rsid w:val="00786EE9"/>
    <w:rsid w:val="0078760B"/>
    <w:rsid w:val="0079026F"/>
    <w:rsid w:val="00790A9B"/>
    <w:rsid w:val="00790C17"/>
    <w:rsid w:val="007911AD"/>
    <w:rsid w:val="007915F9"/>
    <w:rsid w:val="007917CC"/>
    <w:rsid w:val="00791AFE"/>
    <w:rsid w:val="00792413"/>
    <w:rsid w:val="00792825"/>
    <w:rsid w:val="007928EF"/>
    <w:rsid w:val="00792979"/>
    <w:rsid w:val="007936BE"/>
    <w:rsid w:val="00793B22"/>
    <w:rsid w:val="00793CF0"/>
    <w:rsid w:val="007952E7"/>
    <w:rsid w:val="00795A6D"/>
    <w:rsid w:val="00795C6B"/>
    <w:rsid w:val="00795D11"/>
    <w:rsid w:val="007962CA"/>
    <w:rsid w:val="0079658C"/>
    <w:rsid w:val="0079684A"/>
    <w:rsid w:val="007969A2"/>
    <w:rsid w:val="00796C02"/>
    <w:rsid w:val="00796C13"/>
    <w:rsid w:val="007971F8"/>
    <w:rsid w:val="007972D3"/>
    <w:rsid w:val="00797740"/>
    <w:rsid w:val="00797953"/>
    <w:rsid w:val="00797E06"/>
    <w:rsid w:val="00797E3E"/>
    <w:rsid w:val="007A0F6D"/>
    <w:rsid w:val="007A1858"/>
    <w:rsid w:val="007A1BE1"/>
    <w:rsid w:val="007A26DB"/>
    <w:rsid w:val="007A2F4F"/>
    <w:rsid w:val="007A390E"/>
    <w:rsid w:val="007A3A55"/>
    <w:rsid w:val="007A3E5A"/>
    <w:rsid w:val="007A51A8"/>
    <w:rsid w:val="007A52FA"/>
    <w:rsid w:val="007A5E76"/>
    <w:rsid w:val="007A7555"/>
    <w:rsid w:val="007B1593"/>
    <w:rsid w:val="007B1922"/>
    <w:rsid w:val="007B303C"/>
    <w:rsid w:val="007B33AE"/>
    <w:rsid w:val="007B3DCC"/>
    <w:rsid w:val="007B3EBD"/>
    <w:rsid w:val="007B4184"/>
    <w:rsid w:val="007B42A3"/>
    <w:rsid w:val="007B4F33"/>
    <w:rsid w:val="007B5378"/>
    <w:rsid w:val="007B5947"/>
    <w:rsid w:val="007B5A3A"/>
    <w:rsid w:val="007B5AF2"/>
    <w:rsid w:val="007B60D2"/>
    <w:rsid w:val="007B649F"/>
    <w:rsid w:val="007B6D92"/>
    <w:rsid w:val="007B6DF6"/>
    <w:rsid w:val="007B7355"/>
    <w:rsid w:val="007B755C"/>
    <w:rsid w:val="007B78D9"/>
    <w:rsid w:val="007B7F14"/>
    <w:rsid w:val="007C0639"/>
    <w:rsid w:val="007C0A73"/>
    <w:rsid w:val="007C0F07"/>
    <w:rsid w:val="007C1B6C"/>
    <w:rsid w:val="007C1BEC"/>
    <w:rsid w:val="007C1D42"/>
    <w:rsid w:val="007C2548"/>
    <w:rsid w:val="007C2621"/>
    <w:rsid w:val="007C2A90"/>
    <w:rsid w:val="007C3C1B"/>
    <w:rsid w:val="007C4977"/>
    <w:rsid w:val="007C5D27"/>
    <w:rsid w:val="007C5DAE"/>
    <w:rsid w:val="007C6312"/>
    <w:rsid w:val="007C6E3C"/>
    <w:rsid w:val="007C768D"/>
    <w:rsid w:val="007C7A9E"/>
    <w:rsid w:val="007C7BD4"/>
    <w:rsid w:val="007C7D81"/>
    <w:rsid w:val="007C7F7A"/>
    <w:rsid w:val="007D010C"/>
    <w:rsid w:val="007D036D"/>
    <w:rsid w:val="007D0429"/>
    <w:rsid w:val="007D0890"/>
    <w:rsid w:val="007D0E49"/>
    <w:rsid w:val="007D1266"/>
    <w:rsid w:val="007D144D"/>
    <w:rsid w:val="007D1506"/>
    <w:rsid w:val="007D19ED"/>
    <w:rsid w:val="007D1FD9"/>
    <w:rsid w:val="007D206E"/>
    <w:rsid w:val="007D233C"/>
    <w:rsid w:val="007D275B"/>
    <w:rsid w:val="007D2BFE"/>
    <w:rsid w:val="007D334F"/>
    <w:rsid w:val="007D3365"/>
    <w:rsid w:val="007D35B8"/>
    <w:rsid w:val="007D41C5"/>
    <w:rsid w:val="007D44D3"/>
    <w:rsid w:val="007D45C6"/>
    <w:rsid w:val="007D5273"/>
    <w:rsid w:val="007D5EA4"/>
    <w:rsid w:val="007D60B2"/>
    <w:rsid w:val="007D61CD"/>
    <w:rsid w:val="007D6328"/>
    <w:rsid w:val="007D6AD7"/>
    <w:rsid w:val="007D72D8"/>
    <w:rsid w:val="007D7424"/>
    <w:rsid w:val="007D778A"/>
    <w:rsid w:val="007E09DA"/>
    <w:rsid w:val="007E0F39"/>
    <w:rsid w:val="007E11CB"/>
    <w:rsid w:val="007E2064"/>
    <w:rsid w:val="007E2166"/>
    <w:rsid w:val="007E2484"/>
    <w:rsid w:val="007E297B"/>
    <w:rsid w:val="007E304C"/>
    <w:rsid w:val="007E325C"/>
    <w:rsid w:val="007E3923"/>
    <w:rsid w:val="007E3A80"/>
    <w:rsid w:val="007E4362"/>
    <w:rsid w:val="007E4622"/>
    <w:rsid w:val="007E49DD"/>
    <w:rsid w:val="007E5114"/>
    <w:rsid w:val="007E5439"/>
    <w:rsid w:val="007E5689"/>
    <w:rsid w:val="007E6313"/>
    <w:rsid w:val="007E6878"/>
    <w:rsid w:val="007E73A9"/>
    <w:rsid w:val="007E771B"/>
    <w:rsid w:val="007E77EC"/>
    <w:rsid w:val="007E78AC"/>
    <w:rsid w:val="007E7A83"/>
    <w:rsid w:val="007F0432"/>
    <w:rsid w:val="007F0FEC"/>
    <w:rsid w:val="007F1755"/>
    <w:rsid w:val="007F1A86"/>
    <w:rsid w:val="007F38DE"/>
    <w:rsid w:val="007F407C"/>
    <w:rsid w:val="007F4156"/>
    <w:rsid w:val="007F4A81"/>
    <w:rsid w:val="007F4F0E"/>
    <w:rsid w:val="007F59A8"/>
    <w:rsid w:val="007F5A5C"/>
    <w:rsid w:val="007F5D30"/>
    <w:rsid w:val="007F5E7A"/>
    <w:rsid w:val="007F608B"/>
    <w:rsid w:val="007F63CE"/>
    <w:rsid w:val="007F738A"/>
    <w:rsid w:val="007F79B7"/>
    <w:rsid w:val="00800539"/>
    <w:rsid w:val="0080105A"/>
    <w:rsid w:val="0080152C"/>
    <w:rsid w:val="00801796"/>
    <w:rsid w:val="00801DF5"/>
    <w:rsid w:val="00801E48"/>
    <w:rsid w:val="00802E06"/>
    <w:rsid w:val="00803007"/>
    <w:rsid w:val="00803873"/>
    <w:rsid w:val="008045F2"/>
    <w:rsid w:val="00804A65"/>
    <w:rsid w:val="00804FA8"/>
    <w:rsid w:val="00805536"/>
    <w:rsid w:val="00805FEC"/>
    <w:rsid w:val="00807159"/>
    <w:rsid w:val="00807793"/>
    <w:rsid w:val="008113DB"/>
    <w:rsid w:val="008117B7"/>
    <w:rsid w:val="008119B6"/>
    <w:rsid w:val="0081270B"/>
    <w:rsid w:val="00812DEA"/>
    <w:rsid w:val="008133CF"/>
    <w:rsid w:val="00813D37"/>
    <w:rsid w:val="00813E5D"/>
    <w:rsid w:val="008147FC"/>
    <w:rsid w:val="00815615"/>
    <w:rsid w:val="0081561F"/>
    <w:rsid w:val="0081567D"/>
    <w:rsid w:val="00815BC0"/>
    <w:rsid w:val="00815E7E"/>
    <w:rsid w:val="008161FC"/>
    <w:rsid w:val="008164B2"/>
    <w:rsid w:val="00817B27"/>
    <w:rsid w:val="00817D49"/>
    <w:rsid w:val="00817EE6"/>
    <w:rsid w:val="00817F4A"/>
    <w:rsid w:val="00820EC2"/>
    <w:rsid w:val="00823B44"/>
    <w:rsid w:val="0082489F"/>
    <w:rsid w:val="00824AA7"/>
    <w:rsid w:val="00824B1B"/>
    <w:rsid w:val="00824F60"/>
    <w:rsid w:val="008253D6"/>
    <w:rsid w:val="008254EF"/>
    <w:rsid w:val="008261CC"/>
    <w:rsid w:val="00826B2B"/>
    <w:rsid w:val="00826EBE"/>
    <w:rsid w:val="0082725C"/>
    <w:rsid w:val="008276F1"/>
    <w:rsid w:val="008277A6"/>
    <w:rsid w:val="008277EC"/>
    <w:rsid w:val="0083045E"/>
    <w:rsid w:val="0083050E"/>
    <w:rsid w:val="00831C3D"/>
    <w:rsid w:val="0083215E"/>
    <w:rsid w:val="00832811"/>
    <w:rsid w:val="00832AD3"/>
    <w:rsid w:val="00832CE4"/>
    <w:rsid w:val="008332F2"/>
    <w:rsid w:val="0083330F"/>
    <w:rsid w:val="00833602"/>
    <w:rsid w:val="00833CA1"/>
    <w:rsid w:val="00833CD9"/>
    <w:rsid w:val="00833E4A"/>
    <w:rsid w:val="008350AF"/>
    <w:rsid w:val="00835AE8"/>
    <w:rsid w:val="00836309"/>
    <w:rsid w:val="00836AA9"/>
    <w:rsid w:val="00836C3D"/>
    <w:rsid w:val="00837015"/>
    <w:rsid w:val="008374E5"/>
    <w:rsid w:val="00837885"/>
    <w:rsid w:val="00837B18"/>
    <w:rsid w:val="0084025A"/>
    <w:rsid w:val="00840FCC"/>
    <w:rsid w:val="00842228"/>
    <w:rsid w:val="00842259"/>
    <w:rsid w:val="008422B1"/>
    <w:rsid w:val="00842F81"/>
    <w:rsid w:val="008434A9"/>
    <w:rsid w:val="0084370B"/>
    <w:rsid w:val="00843832"/>
    <w:rsid w:val="00843FE3"/>
    <w:rsid w:val="00844547"/>
    <w:rsid w:val="00844747"/>
    <w:rsid w:val="00844AF6"/>
    <w:rsid w:val="00844BBC"/>
    <w:rsid w:val="00845040"/>
    <w:rsid w:val="008451B7"/>
    <w:rsid w:val="008451D9"/>
    <w:rsid w:val="00845517"/>
    <w:rsid w:val="00845B7D"/>
    <w:rsid w:val="00845F81"/>
    <w:rsid w:val="0084654C"/>
    <w:rsid w:val="008470F3"/>
    <w:rsid w:val="00847282"/>
    <w:rsid w:val="00847481"/>
    <w:rsid w:val="008475AC"/>
    <w:rsid w:val="00847673"/>
    <w:rsid w:val="00850A24"/>
    <w:rsid w:val="00850AC7"/>
    <w:rsid w:val="00850F55"/>
    <w:rsid w:val="00851270"/>
    <w:rsid w:val="00852061"/>
    <w:rsid w:val="00852282"/>
    <w:rsid w:val="008526E0"/>
    <w:rsid w:val="00852A8F"/>
    <w:rsid w:val="00852B8B"/>
    <w:rsid w:val="008544F6"/>
    <w:rsid w:val="008551C8"/>
    <w:rsid w:val="00855229"/>
    <w:rsid w:val="00855785"/>
    <w:rsid w:val="008560DC"/>
    <w:rsid w:val="00860262"/>
    <w:rsid w:val="00860C7F"/>
    <w:rsid w:val="00860CE8"/>
    <w:rsid w:val="00860E26"/>
    <w:rsid w:val="0086123D"/>
    <w:rsid w:val="0086147B"/>
    <w:rsid w:val="00861C98"/>
    <w:rsid w:val="00862408"/>
    <w:rsid w:val="00862636"/>
    <w:rsid w:val="008628F1"/>
    <w:rsid w:val="00862DDF"/>
    <w:rsid w:val="0086342A"/>
    <w:rsid w:val="00863749"/>
    <w:rsid w:val="00863CAD"/>
    <w:rsid w:val="00863E84"/>
    <w:rsid w:val="00864129"/>
    <w:rsid w:val="00864E75"/>
    <w:rsid w:val="0086511F"/>
    <w:rsid w:val="00865989"/>
    <w:rsid w:val="008659BC"/>
    <w:rsid w:val="0086631A"/>
    <w:rsid w:val="0086668D"/>
    <w:rsid w:val="00866913"/>
    <w:rsid w:val="00866CC3"/>
    <w:rsid w:val="008672BF"/>
    <w:rsid w:val="0086739D"/>
    <w:rsid w:val="00867793"/>
    <w:rsid w:val="00870467"/>
    <w:rsid w:val="00870C3D"/>
    <w:rsid w:val="00871636"/>
    <w:rsid w:val="00873DB7"/>
    <w:rsid w:val="00873E87"/>
    <w:rsid w:val="00874175"/>
    <w:rsid w:val="008741F4"/>
    <w:rsid w:val="008743D3"/>
    <w:rsid w:val="008743D5"/>
    <w:rsid w:val="008748D1"/>
    <w:rsid w:val="00874B3A"/>
    <w:rsid w:val="00875125"/>
    <w:rsid w:val="00876ABE"/>
    <w:rsid w:val="0087752B"/>
    <w:rsid w:val="008777B4"/>
    <w:rsid w:val="00877B61"/>
    <w:rsid w:val="00877F33"/>
    <w:rsid w:val="00880104"/>
    <w:rsid w:val="00880566"/>
    <w:rsid w:val="0088186E"/>
    <w:rsid w:val="0088214F"/>
    <w:rsid w:val="00882F11"/>
    <w:rsid w:val="00883430"/>
    <w:rsid w:val="00883BF3"/>
    <w:rsid w:val="00883EDB"/>
    <w:rsid w:val="00884ADC"/>
    <w:rsid w:val="00884BA2"/>
    <w:rsid w:val="00884DD3"/>
    <w:rsid w:val="00884F44"/>
    <w:rsid w:val="00884FF8"/>
    <w:rsid w:val="00885036"/>
    <w:rsid w:val="0088571B"/>
    <w:rsid w:val="008862EB"/>
    <w:rsid w:val="00886785"/>
    <w:rsid w:val="00886992"/>
    <w:rsid w:val="00886AF9"/>
    <w:rsid w:val="00886C41"/>
    <w:rsid w:val="00886F06"/>
    <w:rsid w:val="00887017"/>
    <w:rsid w:val="00887217"/>
    <w:rsid w:val="008877D3"/>
    <w:rsid w:val="00887BFB"/>
    <w:rsid w:val="00887D59"/>
    <w:rsid w:val="00891627"/>
    <w:rsid w:val="00892CBA"/>
    <w:rsid w:val="00893563"/>
    <w:rsid w:val="00895402"/>
    <w:rsid w:val="00895523"/>
    <w:rsid w:val="00895C65"/>
    <w:rsid w:val="00895C82"/>
    <w:rsid w:val="00895D7C"/>
    <w:rsid w:val="00896787"/>
    <w:rsid w:val="00896A6A"/>
    <w:rsid w:val="00896D1F"/>
    <w:rsid w:val="00896ED1"/>
    <w:rsid w:val="008A05E3"/>
    <w:rsid w:val="008A0662"/>
    <w:rsid w:val="008A06AA"/>
    <w:rsid w:val="008A07DE"/>
    <w:rsid w:val="008A15CF"/>
    <w:rsid w:val="008A1AE8"/>
    <w:rsid w:val="008A1B68"/>
    <w:rsid w:val="008A1FB9"/>
    <w:rsid w:val="008A297D"/>
    <w:rsid w:val="008A2A97"/>
    <w:rsid w:val="008A2B41"/>
    <w:rsid w:val="008A2CB8"/>
    <w:rsid w:val="008A325E"/>
    <w:rsid w:val="008A45DB"/>
    <w:rsid w:val="008A4983"/>
    <w:rsid w:val="008A4B8F"/>
    <w:rsid w:val="008A5146"/>
    <w:rsid w:val="008A6041"/>
    <w:rsid w:val="008A6543"/>
    <w:rsid w:val="008A66FC"/>
    <w:rsid w:val="008A6897"/>
    <w:rsid w:val="008A719E"/>
    <w:rsid w:val="008A7393"/>
    <w:rsid w:val="008A7DC8"/>
    <w:rsid w:val="008B04F7"/>
    <w:rsid w:val="008B0652"/>
    <w:rsid w:val="008B0EAB"/>
    <w:rsid w:val="008B126F"/>
    <w:rsid w:val="008B1301"/>
    <w:rsid w:val="008B1BA9"/>
    <w:rsid w:val="008B220A"/>
    <w:rsid w:val="008B22AB"/>
    <w:rsid w:val="008B23FA"/>
    <w:rsid w:val="008B2775"/>
    <w:rsid w:val="008B28A1"/>
    <w:rsid w:val="008B2D48"/>
    <w:rsid w:val="008B2FF7"/>
    <w:rsid w:val="008B41FD"/>
    <w:rsid w:val="008B49BB"/>
    <w:rsid w:val="008B4A65"/>
    <w:rsid w:val="008B4B79"/>
    <w:rsid w:val="008B55E2"/>
    <w:rsid w:val="008B64EE"/>
    <w:rsid w:val="008B67E9"/>
    <w:rsid w:val="008B72AB"/>
    <w:rsid w:val="008C0616"/>
    <w:rsid w:val="008C0E6E"/>
    <w:rsid w:val="008C0E97"/>
    <w:rsid w:val="008C0FFA"/>
    <w:rsid w:val="008C2774"/>
    <w:rsid w:val="008C27AF"/>
    <w:rsid w:val="008C2BA8"/>
    <w:rsid w:val="008C3268"/>
    <w:rsid w:val="008C400D"/>
    <w:rsid w:val="008C4DC2"/>
    <w:rsid w:val="008C4DC9"/>
    <w:rsid w:val="008C50B5"/>
    <w:rsid w:val="008C5200"/>
    <w:rsid w:val="008C52D9"/>
    <w:rsid w:val="008C57DA"/>
    <w:rsid w:val="008C61E4"/>
    <w:rsid w:val="008C62DC"/>
    <w:rsid w:val="008C6CA0"/>
    <w:rsid w:val="008D1186"/>
    <w:rsid w:val="008D2127"/>
    <w:rsid w:val="008D3207"/>
    <w:rsid w:val="008D3789"/>
    <w:rsid w:val="008D3C9B"/>
    <w:rsid w:val="008D3DA0"/>
    <w:rsid w:val="008D3E61"/>
    <w:rsid w:val="008D458F"/>
    <w:rsid w:val="008D45EC"/>
    <w:rsid w:val="008D46CE"/>
    <w:rsid w:val="008D485F"/>
    <w:rsid w:val="008D4E4B"/>
    <w:rsid w:val="008D51B7"/>
    <w:rsid w:val="008D54ED"/>
    <w:rsid w:val="008D5595"/>
    <w:rsid w:val="008D5F27"/>
    <w:rsid w:val="008D62FF"/>
    <w:rsid w:val="008D63C1"/>
    <w:rsid w:val="008D65A0"/>
    <w:rsid w:val="008D6739"/>
    <w:rsid w:val="008D6B88"/>
    <w:rsid w:val="008D76F0"/>
    <w:rsid w:val="008E0434"/>
    <w:rsid w:val="008E07AC"/>
    <w:rsid w:val="008E1CF1"/>
    <w:rsid w:val="008E1EFD"/>
    <w:rsid w:val="008E3165"/>
    <w:rsid w:val="008E31CA"/>
    <w:rsid w:val="008E3216"/>
    <w:rsid w:val="008E349D"/>
    <w:rsid w:val="008E3B25"/>
    <w:rsid w:val="008E4497"/>
    <w:rsid w:val="008E4629"/>
    <w:rsid w:val="008E5993"/>
    <w:rsid w:val="008E5F5F"/>
    <w:rsid w:val="008E6202"/>
    <w:rsid w:val="008E657C"/>
    <w:rsid w:val="008E6BD6"/>
    <w:rsid w:val="008E6C1E"/>
    <w:rsid w:val="008E6CA1"/>
    <w:rsid w:val="008F02E6"/>
    <w:rsid w:val="008F0AD3"/>
    <w:rsid w:val="008F0E02"/>
    <w:rsid w:val="008F0FEC"/>
    <w:rsid w:val="008F16C0"/>
    <w:rsid w:val="008F2414"/>
    <w:rsid w:val="008F2C00"/>
    <w:rsid w:val="008F2F40"/>
    <w:rsid w:val="008F4159"/>
    <w:rsid w:val="008F4312"/>
    <w:rsid w:val="008F4FD0"/>
    <w:rsid w:val="008F5061"/>
    <w:rsid w:val="008F640C"/>
    <w:rsid w:val="008F653D"/>
    <w:rsid w:val="008F65FF"/>
    <w:rsid w:val="008F661E"/>
    <w:rsid w:val="008F66B1"/>
    <w:rsid w:val="008F67B2"/>
    <w:rsid w:val="008F67CD"/>
    <w:rsid w:val="008F6A6A"/>
    <w:rsid w:val="008F7811"/>
    <w:rsid w:val="008F7827"/>
    <w:rsid w:val="008F7871"/>
    <w:rsid w:val="008F7AE6"/>
    <w:rsid w:val="008F7D38"/>
    <w:rsid w:val="009003DA"/>
    <w:rsid w:val="009010B6"/>
    <w:rsid w:val="00901E57"/>
    <w:rsid w:val="00901F27"/>
    <w:rsid w:val="0090218B"/>
    <w:rsid w:val="009024C7"/>
    <w:rsid w:val="00902658"/>
    <w:rsid w:val="00902C57"/>
    <w:rsid w:val="00902F39"/>
    <w:rsid w:val="0090314B"/>
    <w:rsid w:val="0090315A"/>
    <w:rsid w:val="0090319E"/>
    <w:rsid w:val="00903FED"/>
    <w:rsid w:val="00904101"/>
    <w:rsid w:val="009045FE"/>
    <w:rsid w:val="0090497F"/>
    <w:rsid w:val="00904EA0"/>
    <w:rsid w:val="00904F0B"/>
    <w:rsid w:val="00905A09"/>
    <w:rsid w:val="00905C43"/>
    <w:rsid w:val="00905D45"/>
    <w:rsid w:val="009067DD"/>
    <w:rsid w:val="009069B2"/>
    <w:rsid w:val="009070D5"/>
    <w:rsid w:val="00910158"/>
    <w:rsid w:val="00910E96"/>
    <w:rsid w:val="00911359"/>
    <w:rsid w:val="0091290D"/>
    <w:rsid w:val="0091347A"/>
    <w:rsid w:val="00913A66"/>
    <w:rsid w:val="009141E5"/>
    <w:rsid w:val="009143A7"/>
    <w:rsid w:val="00914958"/>
    <w:rsid w:val="00914C1A"/>
    <w:rsid w:val="00914D6D"/>
    <w:rsid w:val="00915EFA"/>
    <w:rsid w:val="00916075"/>
    <w:rsid w:val="009163C6"/>
    <w:rsid w:val="009163F3"/>
    <w:rsid w:val="009164BF"/>
    <w:rsid w:val="00916812"/>
    <w:rsid w:val="0091720B"/>
    <w:rsid w:val="00917502"/>
    <w:rsid w:val="00917B6F"/>
    <w:rsid w:val="00920852"/>
    <w:rsid w:val="00920A41"/>
    <w:rsid w:val="009211A7"/>
    <w:rsid w:val="00921288"/>
    <w:rsid w:val="0092195F"/>
    <w:rsid w:val="009225B0"/>
    <w:rsid w:val="0092314D"/>
    <w:rsid w:val="009235C3"/>
    <w:rsid w:val="00923836"/>
    <w:rsid w:val="009238BB"/>
    <w:rsid w:val="009239A2"/>
    <w:rsid w:val="00923C47"/>
    <w:rsid w:val="00923C98"/>
    <w:rsid w:val="00923DDF"/>
    <w:rsid w:val="00923E44"/>
    <w:rsid w:val="009241EB"/>
    <w:rsid w:val="009243CC"/>
    <w:rsid w:val="00924FDC"/>
    <w:rsid w:val="00925144"/>
    <w:rsid w:val="009255A4"/>
    <w:rsid w:val="00925A48"/>
    <w:rsid w:val="00927074"/>
    <w:rsid w:val="0093035B"/>
    <w:rsid w:val="009308FE"/>
    <w:rsid w:val="00930CF2"/>
    <w:rsid w:val="00930ECF"/>
    <w:rsid w:val="0093115A"/>
    <w:rsid w:val="00931AAB"/>
    <w:rsid w:val="00931AC0"/>
    <w:rsid w:val="009320B1"/>
    <w:rsid w:val="00932211"/>
    <w:rsid w:val="009322C6"/>
    <w:rsid w:val="00932779"/>
    <w:rsid w:val="00932A40"/>
    <w:rsid w:val="00932D0A"/>
    <w:rsid w:val="00933D41"/>
    <w:rsid w:val="00933F7D"/>
    <w:rsid w:val="0093453C"/>
    <w:rsid w:val="00934966"/>
    <w:rsid w:val="00934FB3"/>
    <w:rsid w:val="00935349"/>
    <w:rsid w:val="00935652"/>
    <w:rsid w:val="009356A3"/>
    <w:rsid w:val="009359D3"/>
    <w:rsid w:val="00935ADF"/>
    <w:rsid w:val="00936479"/>
    <w:rsid w:val="009365B1"/>
    <w:rsid w:val="0093689D"/>
    <w:rsid w:val="009377CE"/>
    <w:rsid w:val="00937B3C"/>
    <w:rsid w:val="009400AD"/>
    <w:rsid w:val="009401A5"/>
    <w:rsid w:val="0094085B"/>
    <w:rsid w:val="009411C0"/>
    <w:rsid w:val="009415A2"/>
    <w:rsid w:val="00941C0F"/>
    <w:rsid w:val="00941D4E"/>
    <w:rsid w:val="009431DA"/>
    <w:rsid w:val="009435A0"/>
    <w:rsid w:val="009435CE"/>
    <w:rsid w:val="009435EE"/>
    <w:rsid w:val="009438BF"/>
    <w:rsid w:val="00943D76"/>
    <w:rsid w:val="00943E66"/>
    <w:rsid w:val="0094598B"/>
    <w:rsid w:val="00945B48"/>
    <w:rsid w:val="009463DE"/>
    <w:rsid w:val="00947283"/>
    <w:rsid w:val="00947B92"/>
    <w:rsid w:val="00947C2C"/>
    <w:rsid w:val="00950740"/>
    <w:rsid w:val="0095079C"/>
    <w:rsid w:val="00950882"/>
    <w:rsid w:val="00950C44"/>
    <w:rsid w:val="00950D30"/>
    <w:rsid w:val="009515F0"/>
    <w:rsid w:val="009522F6"/>
    <w:rsid w:val="009526D6"/>
    <w:rsid w:val="00952F80"/>
    <w:rsid w:val="0095324A"/>
    <w:rsid w:val="009532D7"/>
    <w:rsid w:val="0095339A"/>
    <w:rsid w:val="0095353F"/>
    <w:rsid w:val="00953DA3"/>
    <w:rsid w:val="00953EEC"/>
    <w:rsid w:val="00954123"/>
    <w:rsid w:val="009542B9"/>
    <w:rsid w:val="00954784"/>
    <w:rsid w:val="009548D9"/>
    <w:rsid w:val="00954EA5"/>
    <w:rsid w:val="00954FAE"/>
    <w:rsid w:val="00955A3D"/>
    <w:rsid w:val="00955A9E"/>
    <w:rsid w:val="00955EC5"/>
    <w:rsid w:val="00956545"/>
    <w:rsid w:val="00956DBC"/>
    <w:rsid w:val="00956F18"/>
    <w:rsid w:val="00957637"/>
    <w:rsid w:val="00960774"/>
    <w:rsid w:val="009609C7"/>
    <w:rsid w:val="00960D1F"/>
    <w:rsid w:val="00960E73"/>
    <w:rsid w:val="009615F5"/>
    <w:rsid w:val="009619A3"/>
    <w:rsid w:val="00961FD0"/>
    <w:rsid w:val="009621DD"/>
    <w:rsid w:val="009630C4"/>
    <w:rsid w:val="0096372F"/>
    <w:rsid w:val="00963BD4"/>
    <w:rsid w:val="00963C8F"/>
    <w:rsid w:val="00963D8E"/>
    <w:rsid w:val="009642AD"/>
    <w:rsid w:val="009644BF"/>
    <w:rsid w:val="009646D5"/>
    <w:rsid w:val="009647CF"/>
    <w:rsid w:val="00964B70"/>
    <w:rsid w:val="0096536C"/>
    <w:rsid w:val="0096590D"/>
    <w:rsid w:val="00965C4F"/>
    <w:rsid w:val="009661D9"/>
    <w:rsid w:val="00966362"/>
    <w:rsid w:val="009664FE"/>
    <w:rsid w:val="0096677C"/>
    <w:rsid w:val="0096689F"/>
    <w:rsid w:val="00966F48"/>
    <w:rsid w:val="0096781A"/>
    <w:rsid w:val="009678BA"/>
    <w:rsid w:val="00967F3B"/>
    <w:rsid w:val="00970964"/>
    <w:rsid w:val="00971117"/>
    <w:rsid w:val="009712AF"/>
    <w:rsid w:val="0097149F"/>
    <w:rsid w:val="009714C9"/>
    <w:rsid w:val="0097160C"/>
    <w:rsid w:val="00971821"/>
    <w:rsid w:val="00972A23"/>
    <w:rsid w:val="00972A53"/>
    <w:rsid w:val="00972F51"/>
    <w:rsid w:val="0097396D"/>
    <w:rsid w:val="00973D68"/>
    <w:rsid w:val="00974F3F"/>
    <w:rsid w:val="0097590D"/>
    <w:rsid w:val="0097595E"/>
    <w:rsid w:val="00976005"/>
    <w:rsid w:val="00976662"/>
    <w:rsid w:val="00976B85"/>
    <w:rsid w:val="009778BA"/>
    <w:rsid w:val="00977A65"/>
    <w:rsid w:val="00977A7A"/>
    <w:rsid w:val="00977ED8"/>
    <w:rsid w:val="00980B0F"/>
    <w:rsid w:val="00981027"/>
    <w:rsid w:val="0098123D"/>
    <w:rsid w:val="00981644"/>
    <w:rsid w:val="009819EA"/>
    <w:rsid w:val="00981A16"/>
    <w:rsid w:val="00981B05"/>
    <w:rsid w:val="00983087"/>
    <w:rsid w:val="00983AE2"/>
    <w:rsid w:val="00984042"/>
    <w:rsid w:val="009846BD"/>
    <w:rsid w:val="009847DD"/>
    <w:rsid w:val="00984834"/>
    <w:rsid w:val="009849A1"/>
    <w:rsid w:val="009849D9"/>
    <w:rsid w:val="00985098"/>
    <w:rsid w:val="00985238"/>
    <w:rsid w:val="00985C2D"/>
    <w:rsid w:val="00985D2B"/>
    <w:rsid w:val="0098610E"/>
    <w:rsid w:val="009863CB"/>
    <w:rsid w:val="00987110"/>
    <w:rsid w:val="00987149"/>
    <w:rsid w:val="0098721C"/>
    <w:rsid w:val="0098727A"/>
    <w:rsid w:val="00987696"/>
    <w:rsid w:val="00987872"/>
    <w:rsid w:val="00990077"/>
    <w:rsid w:val="00990649"/>
    <w:rsid w:val="00990F6B"/>
    <w:rsid w:val="00990FDC"/>
    <w:rsid w:val="0099139B"/>
    <w:rsid w:val="00991519"/>
    <w:rsid w:val="00991805"/>
    <w:rsid w:val="00991CB0"/>
    <w:rsid w:val="0099228C"/>
    <w:rsid w:val="0099271B"/>
    <w:rsid w:val="00992982"/>
    <w:rsid w:val="00992E4E"/>
    <w:rsid w:val="00993A4F"/>
    <w:rsid w:val="00993AFD"/>
    <w:rsid w:val="00993C2B"/>
    <w:rsid w:val="00993C85"/>
    <w:rsid w:val="00993DE7"/>
    <w:rsid w:val="00994AB2"/>
    <w:rsid w:val="00995176"/>
    <w:rsid w:val="00995725"/>
    <w:rsid w:val="00995F88"/>
    <w:rsid w:val="0099651D"/>
    <w:rsid w:val="009966D9"/>
    <w:rsid w:val="0099710A"/>
    <w:rsid w:val="009972BF"/>
    <w:rsid w:val="009976CB"/>
    <w:rsid w:val="00997D4D"/>
    <w:rsid w:val="009A0482"/>
    <w:rsid w:val="009A0F73"/>
    <w:rsid w:val="009A109F"/>
    <w:rsid w:val="009A1B9F"/>
    <w:rsid w:val="009A1BD2"/>
    <w:rsid w:val="009A1F34"/>
    <w:rsid w:val="009A2134"/>
    <w:rsid w:val="009A21F2"/>
    <w:rsid w:val="009A240A"/>
    <w:rsid w:val="009A428B"/>
    <w:rsid w:val="009A4619"/>
    <w:rsid w:val="009A4733"/>
    <w:rsid w:val="009A4A62"/>
    <w:rsid w:val="009A4C78"/>
    <w:rsid w:val="009A4DD5"/>
    <w:rsid w:val="009A5B34"/>
    <w:rsid w:val="009A6171"/>
    <w:rsid w:val="009A6326"/>
    <w:rsid w:val="009A693E"/>
    <w:rsid w:val="009A7004"/>
    <w:rsid w:val="009A7122"/>
    <w:rsid w:val="009A793D"/>
    <w:rsid w:val="009A7AE4"/>
    <w:rsid w:val="009A7B3B"/>
    <w:rsid w:val="009B010E"/>
    <w:rsid w:val="009B0305"/>
    <w:rsid w:val="009B0967"/>
    <w:rsid w:val="009B0E93"/>
    <w:rsid w:val="009B1D21"/>
    <w:rsid w:val="009B28B1"/>
    <w:rsid w:val="009B2AA0"/>
    <w:rsid w:val="009B2FC9"/>
    <w:rsid w:val="009B3947"/>
    <w:rsid w:val="009B3B68"/>
    <w:rsid w:val="009B3CC7"/>
    <w:rsid w:val="009B401C"/>
    <w:rsid w:val="009B4257"/>
    <w:rsid w:val="009B44A8"/>
    <w:rsid w:val="009B50D9"/>
    <w:rsid w:val="009B5224"/>
    <w:rsid w:val="009B5345"/>
    <w:rsid w:val="009B5A4C"/>
    <w:rsid w:val="009B6859"/>
    <w:rsid w:val="009B68EB"/>
    <w:rsid w:val="009B7261"/>
    <w:rsid w:val="009B75FA"/>
    <w:rsid w:val="009B77CD"/>
    <w:rsid w:val="009B7E18"/>
    <w:rsid w:val="009C0747"/>
    <w:rsid w:val="009C0A86"/>
    <w:rsid w:val="009C0CD8"/>
    <w:rsid w:val="009C0E7C"/>
    <w:rsid w:val="009C142C"/>
    <w:rsid w:val="009C182A"/>
    <w:rsid w:val="009C1946"/>
    <w:rsid w:val="009C1ABC"/>
    <w:rsid w:val="009C246E"/>
    <w:rsid w:val="009C2C7D"/>
    <w:rsid w:val="009C2E6B"/>
    <w:rsid w:val="009C371C"/>
    <w:rsid w:val="009C374C"/>
    <w:rsid w:val="009C3785"/>
    <w:rsid w:val="009C3AEE"/>
    <w:rsid w:val="009C3F96"/>
    <w:rsid w:val="009C4789"/>
    <w:rsid w:val="009C49DE"/>
    <w:rsid w:val="009C4FDD"/>
    <w:rsid w:val="009C52CD"/>
    <w:rsid w:val="009C53B5"/>
    <w:rsid w:val="009C57A4"/>
    <w:rsid w:val="009C5A94"/>
    <w:rsid w:val="009C5E39"/>
    <w:rsid w:val="009C6BA9"/>
    <w:rsid w:val="009C6C92"/>
    <w:rsid w:val="009C7FEF"/>
    <w:rsid w:val="009D0705"/>
    <w:rsid w:val="009D0A3D"/>
    <w:rsid w:val="009D0F1D"/>
    <w:rsid w:val="009D15DF"/>
    <w:rsid w:val="009D1C11"/>
    <w:rsid w:val="009D22E6"/>
    <w:rsid w:val="009D2568"/>
    <w:rsid w:val="009D25E0"/>
    <w:rsid w:val="009D269B"/>
    <w:rsid w:val="009D28D3"/>
    <w:rsid w:val="009D2E45"/>
    <w:rsid w:val="009D3011"/>
    <w:rsid w:val="009D3159"/>
    <w:rsid w:val="009D3484"/>
    <w:rsid w:val="009D3D37"/>
    <w:rsid w:val="009D3F07"/>
    <w:rsid w:val="009D3FAE"/>
    <w:rsid w:val="009D426E"/>
    <w:rsid w:val="009D442F"/>
    <w:rsid w:val="009D489A"/>
    <w:rsid w:val="009D493A"/>
    <w:rsid w:val="009D4B8F"/>
    <w:rsid w:val="009D4D2F"/>
    <w:rsid w:val="009D5AF7"/>
    <w:rsid w:val="009D6A9E"/>
    <w:rsid w:val="009D6AF8"/>
    <w:rsid w:val="009D7220"/>
    <w:rsid w:val="009D774A"/>
    <w:rsid w:val="009E0011"/>
    <w:rsid w:val="009E016E"/>
    <w:rsid w:val="009E087E"/>
    <w:rsid w:val="009E0A62"/>
    <w:rsid w:val="009E0CF2"/>
    <w:rsid w:val="009E0EB4"/>
    <w:rsid w:val="009E16E4"/>
    <w:rsid w:val="009E1A9E"/>
    <w:rsid w:val="009E1B40"/>
    <w:rsid w:val="009E24A0"/>
    <w:rsid w:val="009E2BA2"/>
    <w:rsid w:val="009E302C"/>
    <w:rsid w:val="009E354C"/>
    <w:rsid w:val="009E385B"/>
    <w:rsid w:val="009E3958"/>
    <w:rsid w:val="009E3E51"/>
    <w:rsid w:val="009E4962"/>
    <w:rsid w:val="009E49C5"/>
    <w:rsid w:val="009E4B2A"/>
    <w:rsid w:val="009E4CF8"/>
    <w:rsid w:val="009E4E70"/>
    <w:rsid w:val="009E5B17"/>
    <w:rsid w:val="009E6029"/>
    <w:rsid w:val="009E60D6"/>
    <w:rsid w:val="009E634D"/>
    <w:rsid w:val="009E745C"/>
    <w:rsid w:val="009F0F2A"/>
    <w:rsid w:val="009F207C"/>
    <w:rsid w:val="009F21DC"/>
    <w:rsid w:val="009F29D3"/>
    <w:rsid w:val="009F2E25"/>
    <w:rsid w:val="009F3490"/>
    <w:rsid w:val="009F3DA7"/>
    <w:rsid w:val="009F40EB"/>
    <w:rsid w:val="009F4134"/>
    <w:rsid w:val="009F48D9"/>
    <w:rsid w:val="009F4AAE"/>
    <w:rsid w:val="009F4E73"/>
    <w:rsid w:val="009F5826"/>
    <w:rsid w:val="009F6487"/>
    <w:rsid w:val="009F64B7"/>
    <w:rsid w:val="009F6608"/>
    <w:rsid w:val="009F6B80"/>
    <w:rsid w:val="009F7B2A"/>
    <w:rsid w:val="009F7BAC"/>
    <w:rsid w:val="009F7DE2"/>
    <w:rsid w:val="00A0005F"/>
    <w:rsid w:val="00A00283"/>
    <w:rsid w:val="00A00DC7"/>
    <w:rsid w:val="00A00E06"/>
    <w:rsid w:val="00A012C5"/>
    <w:rsid w:val="00A0138F"/>
    <w:rsid w:val="00A01CB2"/>
    <w:rsid w:val="00A01CE8"/>
    <w:rsid w:val="00A02559"/>
    <w:rsid w:val="00A02729"/>
    <w:rsid w:val="00A02B4F"/>
    <w:rsid w:val="00A036A0"/>
    <w:rsid w:val="00A03985"/>
    <w:rsid w:val="00A03D9C"/>
    <w:rsid w:val="00A0409A"/>
    <w:rsid w:val="00A04E0E"/>
    <w:rsid w:val="00A04F53"/>
    <w:rsid w:val="00A051EC"/>
    <w:rsid w:val="00A0526F"/>
    <w:rsid w:val="00A055A5"/>
    <w:rsid w:val="00A056FE"/>
    <w:rsid w:val="00A0588B"/>
    <w:rsid w:val="00A05C1E"/>
    <w:rsid w:val="00A066A5"/>
    <w:rsid w:val="00A07E4A"/>
    <w:rsid w:val="00A10444"/>
    <w:rsid w:val="00A10927"/>
    <w:rsid w:val="00A1096D"/>
    <w:rsid w:val="00A10CD4"/>
    <w:rsid w:val="00A11753"/>
    <w:rsid w:val="00A12D0B"/>
    <w:rsid w:val="00A12D3F"/>
    <w:rsid w:val="00A1372B"/>
    <w:rsid w:val="00A13829"/>
    <w:rsid w:val="00A13C86"/>
    <w:rsid w:val="00A1408D"/>
    <w:rsid w:val="00A14A4F"/>
    <w:rsid w:val="00A1528F"/>
    <w:rsid w:val="00A154F0"/>
    <w:rsid w:val="00A15BEB"/>
    <w:rsid w:val="00A167B4"/>
    <w:rsid w:val="00A16837"/>
    <w:rsid w:val="00A16FCD"/>
    <w:rsid w:val="00A17B56"/>
    <w:rsid w:val="00A17C2E"/>
    <w:rsid w:val="00A17D95"/>
    <w:rsid w:val="00A17E7D"/>
    <w:rsid w:val="00A17F25"/>
    <w:rsid w:val="00A20F25"/>
    <w:rsid w:val="00A21694"/>
    <w:rsid w:val="00A21B3F"/>
    <w:rsid w:val="00A21B53"/>
    <w:rsid w:val="00A227B0"/>
    <w:rsid w:val="00A228AE"/>
    <w:rsid w:val="00A2296A"/>
    <w:rsid w:val="00A23474"/>
    <w:rsid w:val="00A23DA9"/>
    <w:rsid w:val="00A23FA0"/>
    <w:rsid w:val="00A246E2"/>
    <w:rsid w:val="00A247F3"/>
    <w:rsid w:val="00A24E01"/>
    <w:rsid w:val="00A250AA"/>
    <w:rsid w:val="00A25DD0"/>
    <w:rsid w:val="00A269C8"/>
    <w:rsid w:val="00A27CAC"/>
    <w:rsid w:val="00A27DB9"/>
    <w:rsid w:val="00A314FC"/>
    <w:rsid w:val="00A31785"/>
    <w:rsid w:val="00A31FF6"/>
    <w:rsid w:val="00A32359"/>
    <w:rsid w:val="00A32D29"/>
    <w:rsid w:val="00A32E42"/>
    <w:rsid w:val="00A33507"/>
    <w:rsid w:val="00A3371A"/>
    <w:rsid w:val="00A33721"/>
    <w:rsid w:val="00A33828"/>
    <w:rsid w:val="00A3491E"/>
    <w:rsid w:val="00A34B0E"/>
    <w:rsid w:val="00A352E7"/>
    <w:rsid w:val="00A35BC7"/>
    <w:rsid w:val="00A35F90"/>
    <w:rsid w:val="00A3601F"/>
    <w:rsid w:val="00A3690D"/>
    <w:rsid w:val="00A369CF"/>
    <w:rsid w:val="00A36A08"/>
    <w:rsid w:val="00A36B91"/>
    <w:rsid w:val="00A37A4A"/>
    <w:rsid w:val="00A37B0C"/>
    <w:rsid w:val="00A37BDB"/>
    <w:rsid w:val="00A403E5"/>
    <w:rsid w:val="00A40B9D"/>
    <w:rsid w:val="00A40C5D"/>
    <w:rsid w:val="00A41303"/>
    <w:rsid w:val="00A418B9"/>
    <w:rsid w:val="00A4248C"/>
    <w:rsid w:val="00A4252E"/>
    <w:rsid w:val="00A42759"/>
    <w:rsid w:val="00A43218"/>
    <w:rsid w:val="00A43454"/>
    <w:rsid w:val="00A4393F"/>
    <w:rsid w:val="00A444B3"/>
    <w:rsid w:val="00A44BA9"/>
    <w:rsid w:val="00A44CCD"/>
    <w:rsid w:val="00A44EEE"/>
    <w:rsid w:val="00A454A7"/>
    <w:rsid w:val="00A454FD"/>
    <w:rsid w:val="00A457ED"/>
    <w:rsid w:val="00A458F0"/>
    <w:rsid w:val="00A459E8"/>
    <w:rsid w:val="00A46FA6"/>
    <w:rsid w:val="00A5019B"/>
    <w:rsid w:val="00A510E7"/>
    <w:rsid w:val="00A512D9"/>
    <w:rsid w:val="00A524CA"/>
    <w:rsid w:val="00A52ABF"/>
    <w:rsid w:val="00A52C17"/>
    <w:rsid w:val="00A52FC8"/>
    <w:rsid w:val="00A53015"/>
    <w:rsid w:val="00A53259"/>
    <w:rsid w:val="00A54500"/>
    <w:rsid w:val="00A548AE"/>
    <w:rsid w:val="00A548BF"/>
    <w:rsid w:val="00A55DCD"/>
    <w:rsid w:val="00A562D6"/>
    <w:rsid w:val="00A5666E"/>
    <w:rsid w:val="00A5772B"/>
    <w:rsid w:val="00A577FD"/>
    <w:rsid w:val="00A5781A"/>
    <w:rsid w:val="00A5796D"/>
    <w:rsid w:val="00A57F1A"/>
    <w:rsid w:val="00A60C9C"/>
    <w:rsid w:val="00A61709"/>
    <w:rsid w:val="00A61FD8"/>
    <w:rsid w:val="00A62414"/>
    <w:rsid w:val="00A6277A"/>
    <w:rsid w:val="00A62CA0"/>
    <w:rsid w:val="00A62EC1"/>
    <w:rsid w:val="00A62F78"/>
    <w:rsid w:val="00A630F2"/>
    <w:rsid w:val="00A64F18"/>
    <w:rsid w:val="00A65920"/>
    <w:rsid w:val="00A65B11"/>
    <w:rsid w:val="00A65D55"/>
    <w:rsid w:val="00A669B9"/>
    <w:rsid w:val="00A66F73"/>
    <w:rsid w:val="00A67000"/>
    <w:rsid w:val="00A670DE"/>
    <w:rsid w:val="00A6761C"/>
    <w:rsid w:val="00A67AF6"/>
    <w:rsid w:val="00A67C4D"/>
    <w:rsid w:val="00A67DAC"/>
    <w:rsid w:val="00A70C40"/>
    <w:rsid w:val="00A70D3E"/>
    <w:rsid w:val="00A70D43"/>
    <w:rsid w:val="00A70F91"/>
    <w:rsid w:val="00A714A3"/>
    <w:rsid w:val="00A715E1"/>
    <w:rsid w:val="00A72481"/>
    <w:rsid w:val="00A7317F"/>
    <w:rsid w:val="00A731AE"/>
    <w:rsid w:val="00A734B4"/>
    <w:rsid w:val="00A738BE"/>
    <w:rsid w:val="00A73A5E"/>
    <w:rsid w:val="00A73DD6"/>
    <w:rsid w:val="00A73DDE"/>
    <w:rsid w:val="00A7404D"/>
    <w:rsid w:val="00A74388"/>
    <w:rsid w:val="00A74463"/>
    <w:rsid w:val="00A746CC"/>
    <w:rsid w:val="00A75229"/>
    <w:rsid w:val="00A752C8"/>
    <w:rsid w:val="00A75B26"/>
    <w:rsid w:val="00A75DD8"/>
    <w:rsid w:val="00A75F1B"/>
    <w:rsid w:val="00A76FCF"/>
    <w:rsid w:val="00A77EE2"/>
    <w:rsid w:val="00A77FF9"/>
    <w:rsid w:val="00A8052A"/>
    <w:rsid w:val="00A8056E"/>
    <w:rsid w:val="00A80571"/>
    <w:rsid w:val="00A8158E"/>
    <w:rsid w:val="00A81A54"/>
    <w:rsid w:val="00A829A6"/>
    <w:rsid w:val="00A82FC5"/>
    <w:rsid w:val="00A8319B"/>
    <w:rsid w:val="00A8341B"/>
    <w:rsid w:val="00A84203"/>
    <w:rsid w:val="00A847BF"/>
    <w:rsid w:val="00A84AA7"/>
    <w:rsid w:val="00A84D63"/>
    <w:rsid w:val="00A84E07"/>
    <w:rsid w:val="00A8534B"/>
    <w:rsid w:val="00A85E58"/>
    <w:rsid w:val="00A85F48"/>
    <w:rsid w:val="00A86439"/>
    <w:rsid w:val="00A86BFF"/>
    <w:rsid w:val="00A86EB2"/>
    <w:rsid w:val="00A86F04"/>
    <w:rsid w:val="00A86F1E"/>
    <w:rsid w:val="00A87969"/>
    <w:rsid w:val="00A904A5"/>
    <w:rsid w:val="00A90A35"/>
    <w:rsid w:val="00A91B63"/>
    <w:rsid w:val="00A922AA"/>
    <w:rsid w:val="00A9299F"/>
    <w:rsid w:val="00A93427"/>
    <w:rsid w:val="00A938AC"/>
    <w:rsid w:val="00A93D3D"/>
    <w:rsid w:val="00A94361"/>
    <w:rsid w:val="00A94873"/>
    <w:rsid w:val="00A951B6"/>
    <w:rsid w:val="00A961DA"/>
    <w:rsid w:val="00A965E0"/>
    <w:rsid w:val="00A96E58"/>
    <w:rsid w:val="00A970FE"/>
    <w:rsid w:val="00A97342"/>
    <w:rsid w:val="00A9754F"/>
    <w:rsid w:val="00A97DCF"/>
    <w:rsid w:val="00AA0A89"/>
    <w:rsid w:val="00AA0AF8"/>
    <w:rsid w:val="00AA0DBC"/>
    <w:rsid w:val="00AA186F"/>
    <w:rsid w:val="00AA1DE0"/>
    <w:rsid w:val="00AA295F"/>
    <w:rsid w:val="00AA2AE6"/>
    <w:rsid w:val="00AA3023"/>
    <w:rsid w:val="00AA302C"/>
    <w:rsid w:val="00AA3145"/>
    <w:rsid w:val="00AA31F1"/>
    <w:rsid w:val="00AA3B9F"/>
    <w:rsid w:val="00AA3BF4"/>
    <w:rsid w:val="00AA3DD2"/>
    <w:rsid w:val="00AA435C"/>
    <w:rsid w:val="00AA45B1"/>
    <w:rsid w:val="00AA46A0"/>
    <w:rsid w:val="00AA51E5"/>
    <w:rsid w:val="00AA5839"/>
    <w:rsid w:val="00AA58EA"/>
    <w:rsid w:val="00AA5957"/>
    <w:rsid w:val="00AA5C84"/>
    <w:rsid w:val="00AA639E"/>
    <w:rsid w:val="00AA67BD"/>
    <w:rsid w:val="00AA7916"/>
    <w:rsid w:val="00AA7A9B"/>
    <w:rsid w:val="00AA7C25"/>
    <w:rsid w:val="00AB012B"/>
    <w:rsid w:val="00AB01FE"/>
    <w:rsid w:val="00AB022D"/>
    <w:rsid w:val="00AB0883"/>
    <w:rsid w:val="00AB08AB"/>
    <w:rsid w:val="00AB0B0F"/>
    <w:rsid w:val="00AB0D25"/>
    <w:rsid w:val="00AB1BE9"/>
    <w:rsid w:val="00AB1C27"/>
    <w:rsid w:val="00AB273D"/>
    <w:rsid w:val="00AB2C75"/>
    <w:rsid w:val="00AB2D38"/>
    <w:rsid w:val="00AB2DF6"/>
    <w:rsid w:val="00AB2FA9"/>
    <w:rsid w:val="00AB3308"/>
    <w:rsid w:val="00AB33A8"/>
    <w:rsid w:val="00AB346E"/>
    <w:rsid w:val="00AB3E9D"/>
    <w:rsid w:val="00AB42B6"/>
    <w:rsid w:val="00AB4987"/>
    <w:rsid w:val="00AB4DAB"/>
    <w:rsid w:val="00AB59A4"/>
    <w:rsid w:val="00AB5B85"/>
    <w:rsid w:val="00AB5DDC"/>
    <w:rsid w:val="00AB6C83"/>
    <w:rsid w:val="00AB6CEA"/>
    <w:rsid w:val="00AB6D1D"/>
    <w:rsid w:val="00AB6F65"/>
    <w:rsid w:val="00AB7009"/>
    <w:rsid w:val="00AB7278"/>
    <w:rsid w:val="00AB7DF2"/>
    <w:rsid w:val="00AC0716"/>
    <w:rsid w:val="00AC0A20"/>
    <w:rsid w:val="00AC1C4B"/>
    <w:rsid w:val="00AC1D81"/>
    <w:rsid w:val="00AC1E3E"/>
    <w:rsid w:val="00AC2108"/>
    <w:rsid w:val="00AC3CF5"/>
    <w:rsid w:val="00AC44E5"/>
    <w:rsid w:val="00AC4713"/>
    <w:rsid w:val="00AC4E4A"/>
    <w:rsid w:val="00AC51D9"/>
    <w:rsid w:val="00AC5EEF"/>
    <w:rsid w:val="00AC60A4"/>
    <w:rsid w:val="00AC62B3"/>
    <w:rsid w:val="00AC65F4"/>
    <w:rsid w:val="00AC69D8"/>
    <w:rsid w:val="00AC6BF1"/>
    <w:rsid w:val="00AC6C9B"/>
    <w:rsid w:val="00AC76B4"/>
    <w:rsid w:val="00AC78BA"/>
    <w:rsid w:val="00AC796A"/>
    <w:rsid w:val="00AD0561"/>
    <w:rsid w:val="00AD0C0D"/>
    <w:rsid w:val="00AD125B"/>
    <w:rsid w:val="00AD1541"/>
    <w:rsid w:val="00AD1770"/>
    <w:rsid w:val="00AD2382"/>
    <w:rsid w:val="00AD349B"/>
    <w:rsid w:val="00AD35E6"/>
    <w:rsid w:val="00AD3C9B"/>
    <w:rsid w:val="00AD4075"/>
    <w:rsid w:val="00AD4181"/>
    <w:rsid w:val="00AD44F0"/>
    <w:rsid w:val="00AD4BE9"/>
    <w:rsid w:val="00AD509C"/>
    <w:rsid w:val="00AD5254"/>
    <w:rsid w:val="00AD5D53"/>
    <w:rsid w:val="00AD5DF2"/>
    <w:rsid w:val="00AD601B"/>
    <w:rsid w:val="00AD6046"/>
    <w:rsid w:val="00AD62CD"/>
    <w:rsid w:val="00AD6732"/>
    <w:rsid w:val="00AD70EA"/>
    <w:rsid w:val="00AD7188"/>
    <w:rsid w:val="00AD74B2"/>
    <w:rsid w:val="00AD756C"/>
    <w:rsid w:val="00AD77B0"/>
    <w:rsid w:val="00AD794E"/>
    <w:rsid w:val="00AD79A8"/>
    <w:rsid w:val="00AE040C"/>
    <w:rsid w:val="00AE0AEB"/>
    <w:rsid w:val="00AE17A4"/>
    <w:rsid w:val="00AE1C1A"/>
    <w:rsid w:val="00AE2941"/>
    <w:rsid w:val="00AE36F0"/>
    <w:rsid w:val="00AE3B6F"/>
    <w:rsid w:val="00AE3BED"/>
    <w:rsid w:val="00AE41F8"/>
    <w:rsid w:val="00AE4821"/>
    <w:rsid w:val="00AE4948"/>
    <w:rsid w:val="00AE5DE8"/>
    <w:rsid w:val="00AE5E29"/>
    <w:rsid w:val="00AE62ED"/>
    <w:rsid w:val="00AE6551"/>
    <w:rsid w:val="00AE7179"/>
    <w:rsid w:val="00AE74F2"/>
    <w:rsid w:val="00AE7C22"/>
    <w:rsid w:val="00AF0AF7"/>
    <w:rsid w:val="00AF0B1B"/>
    <w:rsid w:val="00AF13A5"/>
    <w:rsid w:val="00AF1470"/>
    <w:rsid w:val="00AF1816"/>
    <w:rsid w:val="00AF1C68"/>
    <w:rsid w:val="00AF238D"/>
    <w:rsid w:val="00AF2508"/>
    <w:rsid w:val="00AF2989"/>
    <w:rsid w:val="00AF2B7E"/>
    <w:rsid w:val="00AF3279"/>
    <w:rsid w:val="00AF3316"/>
    <w:rsid w:val="00AF3550"/>
    <w:rsid w:val="00AF3D03"/>
    <w:rsid w:val="00AF42A5"/>
    <w:rsid w:val="00AF43B9"/>
    <w:rsid w:val="00AF4588"/>
    <w:rsid w:val="00AF48F9"/>
    <w:rsid w:val="00AF57DE"/>
    <w:rsid w:val="00AF5D1A"/>
    <w:rsid w:val="00AF61B2"/>
    <w:rsid w:val="00AF69B3"/>
    <w:rsid w:val="00AF7136"/>
    <w:rsid w:val="00AF73BF"/>
    <w:rsid w:val="00AF73D2"/>
    <w:rsid w:val="00AF7FF3"/>
    <w:rsid w:val="00B00C67"/>
    <w:rsid w:val="00B01239"/>
    <w:rsid w:val="00B016F8"/>
    <w:rsid w:val="00B02627"/>
    <w:rsid w:val="00B02887"/>
    <w:rsid w:val="00B0294E"/>
    <w:rsid w:val="00B02B26"/>
    <w:rsid w:val="00B03102"/>
    <w:rsid w:val="00B035D7"/>
    <w:rsid w:val="00B03950"/>
    <w:rsid w:val="00B03B39"/>
    <w:rsid w:val="00B03BAA"/>
    <w:rsid w:val="00B03E9A"/>
    <w:rsid w:val="00B0405C"/>
    <w:rsid w:val="00B042AD"/>
    <w:rsid w:val="00B04370"/>
    <w:rsid w:val="00B04696"/>
    <w:rsid w:val="00B046F3"/>
    <w:rsid w:val="00B04966"/>
    <w:rsid w:val="00B04EA9"/>
    <w:rsid w:val="00B04EF7"/>
    <w:rsid w:val="00B0612D"/>
    <w:rsid w:val="00B0644B"/>
    <w:rsid w:val="00B06976"/>
    <w:rsid w:val="00B06CC6"/>
    <w:rsid w:val="00B06E26"/>
    <w:rsid w:val="00B06E86"/>
    <w:rsid w:val="00B071C8"/>
    <w:rsid w:val="00B0746E"/>
    <w:rsid w:val="00B07B56"/>
    <w:rsid w:val="00B07CA9"/>
    <w:rsid w:val="00B07D46"/>
    <w:rsid w:val="00B103BC"/>
    <w:rsid w:val="00B10612"/>
    <w:rsid w:val="00B10658"/>
    <w:rsid w:val="00B10CBB"/>
    <w:rsid w:val="00B116A6"/>
    <w:rsid w:val="00B11FC8"/>
    <w:rsid w:val="00B12088"/>
    <w:rsid w:val="00B126D1"/>
    <w:rsid w:val="00B1295B"/>
    <w:rsid w:val="00B12DF4"/>
    <w:rsid w:val="00B12EE6"/>
    <w:rsid w:val="00B1324D"/>
    <w:rsid w:val="00B137E2"/>
    <w:rsid w:val="00B14B8D"/>
    <w:rsid w:val="00B1633A"/>
    <w:rsid w:val="00B16B5E"/>
    <w:rsid w:val="00B16D7B"/>
    <w:rsid w:val="00B16DAD"/>
    <w:rsid w:val="00B2037B"/>
    <w:rsid w:val="00B204BE"/>
    <w:rsid w:val="00B206B2"/>
    <w:rsid w:val="00B207FF"/>
    <w:rsid w:val="00B209EB"/>
    <w:rsid w:val="00B20C1B"/>
    <w:rsid w:val="00B20E8D"/>
    <w:rsid w:val="00B218AB"/>
    <w:rsid w:val="00B219FB"/>
    <w:rsid w:val="00B21E6A"/>
    <w:rsid w:val="00B22248"/>
    <w:rsid w:val="00B22898"/>
    <w:rsid w:val="00B22AF9"/>
    <w:rsid w:val="00B2316B"/>
    <w:rsid w:val="00B234EC"/>
    <w:rsid w:val="00B2532B"/>
    <w:rsid w:val="00B2555E"/>
    <w:rsid w:val="00B25D7F"/>
    <w:rsid w:val="00B2645B"/>
    <w:rsid w:val="00B269BE"/>
    <w:rsid w:val="00B26A08"/>
    <w:rsid w:val="00B26C25"/>
    <w:rsid w:val="00B27924"/>
    <w:rsid w:val="00B27AA2"/>
    <w:rsid w:val="00B27DB0"/>
    <w:rsid w:val="00B300D4"/>
    <w:rsid w:val="00B30F5C"/>
    <w:rsid w:val="00B30FC2"/>
    <w:rsid w:val="00B31B40"/>
    <w:rsid w:val="00B32060"/>
    <w:rsid w:val="00B3244C"/>
    <w:rsid w:val="00B330A6"/>
    <w:rsid w:val="00B336C1"/>
    <w:rsid w:val="00B338C1"/>
    <w:rsid w:val="00B34707"/>
    <w:rsid w:val="00B34879"/>
    <w:rsid w:val="00B34B55"/>
    <w:rsid w:val="00B34E44"/>
    <w:rsid w:val="00B35089"/>
    <w:rsid w:val="00B35410"/>
    <w:rsid w:val="00B35874"/>
    <w:rsid w:val="00B363E6"/>
    <w:rsid w:val="00B368FC"/>
    <w:rsid w:val="00B36A5D"/>
    <w:rsid w:val="00B37323"/>
    <w:rsid w:val="00B37E6F"/>
    <w:rsid w:val="00B400FC"/>
    <w:rsid w:val="00B4011F"/>
    <w:rsid w:val="00B403EC"/>
    <w:rsid w:val="00B40C9F"/>
    <w:rsid w:val="00B4111C"/>
    <w:rsid w:val="00B412B8"/>
    <w:rsid w:val="00B41480"/>
    <w:rsid w:val="00B415BC"/>
    <w:rsid w:val="00B42172"/>
    <w:rsid w:val="00B4236A"/>
    <w:rsid w:val="00B4236D"/>
    <w:rsid w:val="00B42468"/>
    <w:rsid w:val="00B4248D"/>
    <w:rsid w:val="00B42635"/>
    <w:rsid w:val="00B429FE"/>
    <w:rsid w:val="00B42DDC"/>
    <w:rsid w:val="00B44111"/>
    <w:rsid w:val="00B44975"/>
    <w:rsid w:val="00B458E7"/>
    <w:rsid w:val="00B45975"/>
    <w:rsid w:val="00B45A32"/>
    <w:rsid w:val="00B45A9A"/>
    <w:rsid w:val="00B45C68"/>
    <w:rsid w:val="00B45F96"/>
    <w:rsid w:val="00B462F0"/>
    <w:rsid w:val="00B4630B"/>
    <w:rsid w:val="00B4693D"/>
    <w:rsid w:val="00B46B19"/>
    <w:rsid w:val="00B46F45"/>
    <w:rsid w:val="00B4728C"/>
    <w:rsid w:val="00B472A8"/>
    <w:rsid w:val="00B51051"/>
    <w:rsid w:val="00B515CC"/>
    <w:rsid w:val="00B52316"/>
    <w:rsid w:val="00B52FF2"/>
    <w:rsid w:val="00B530A0"/>
    <w:rsid w:val="00B5372F"/>
    <w:rsid w:val="00B53C33"/>
    <w:rsid w:val="00B545B4"/>
    <w:rsid w:val="00B54713"/>
    <w:rsid w:val="00B55012"/>
    <w:rsid w:val="00B55247"/>
    <w:rsid w:val="00B553E8"/>
    <w:rsid w:val="00B5642B"/>
    <w:rsid w:val="00B56CF3"/>
    <w:rsid w:val="00B57171"/>
    <w:rsid w:val="00B577CC"/>
    <w:rsid w:val="00B57E66"/>
    <w:rsid w:val="00B60B86"/>
    <w:rsid w:val="00B60DF4"/>
    <w:rsid w:val="00B60FDB"/>
    <w:rsid w:val="00B615C5"/>
    <w:rsid w:val="00B61C9E"/>
    <w:rsid w:val="00B62C47"/>
    <w:rsid w:val="00B62D6D"/>
    <w:rsid w:val="00B62E6A"/>
    <w:rsid w:val="00B6305F"/>
    <w:rsid w:val="00B63485"/>
    <w:rsid w:val="00B63D4E"/>
    <w:rsid w:val="00B63F3C"/>
    <w:rsid w:val="00B63F6B"/>
    <w:rsid w:val="00B648AF"/>
    <w:rsid w:val="00B64BEC"/>
    <w:rsid w:val="00B64E0A"/>
    <w:rsid w:val="00B65114"/>
    <w:rsid w:val="00B659BB"/>
    <w:rsid w:val="00B66033"/>
    <w:rsid w:val="00B6621C"/>
    <w:rsid w:val="00B666B8"/>
    <w:rsid w:val="00B66A5E"/>
    <w:rsid w:val="00B67158"/>
    <w:rsid w:val="00B673A2"/>
    <w:rsid w:val="00B67C68"/>
    <w:rsid w:val="00B707DD"/>
    <w:rsid w:val="00B7129E"/>
    <w:rsid w:val="00B7149E"/>
    <w:rsid w:val="00B719D6"/>
    <w:rsid w:val="00B725B4"/>
    <w:rsid w:val="00B72677"/>
    <w:rsid w:val="00B72EEE"/>
    <w:rsid w:val="00B730F4"/>
    <w:rsid w:val="00B730FC"/>
    <w:rsid w:val="00B7361F"/>
    <w:rsid w:val="00B73841"/>
    <w:rsid w:val="00B74B97"/>
    <w:rsid w:val="00B74BE4"/>
    <w:rsid w:val="00B7515F"/>
    <w:rsid w:val="00B757AD"/>
    <w:rsid w:val="00B75CF7"/>
    <w:rsid w:val="00B75EF6"/>
    <w:rsid w:val="00B76014"/>
    <w:rsid w:val="00B76927"/>
    <w:rsid w:val="00B76F7E"/>
    <w:rsid w:val="00B779F9"/>
    <w:rsid w:val="00B77F4E"/>
    <w:rsid w:val="00B80355"/>
    <w:rsid w:val="00B80E89"/>
    <w:rsid w:val="00B81C0B"/>
    <w:rsid w:val="00B822AD"/>
    <w:rsid w:val="00B827E8"/>
    <w:rsid w:val="00B829BB"/>
    <w:rsid w:val="00B82B1C"/>
    <w:rsid w:val="00B82D9C"/>
    <w:rsid w:val="00B82DFE"/>
    <w:rsid w:val="00B82E54"/>
    <w:rsid w:val="00B82E88"/>
    <w:rsid w:val="00B83A92"/>
    <w:rsid w:val="00B8408E"/>
    <w:rsid w:val="00B84293"/>
    <w:rsid w:val="00B84D0A"/>
    <w:rsid w:val="00B84DCA"/>
    <w:rsid w:val="00B857FD"/>
    <w:rsid w:val="00B863FB"/>
    <w:rsid w:val="00B874E2"/>
    <w:rsid w:val="00B87B7D"/>
    <w:rsid w:val="00B87F49"/>
    <w:rsid w:val="00B900C1"/>
    <w:rsid w:val="00B90AD0"/>
    <w:rsid w:val="00B91433"/>
    <w:rsid w:val="00B91B45"/>
    <w:rsid w:val="00B91BF5"/>
    <w:rsid w:val="00B91CFE"/>
    <w:rsid w:val="00B92372"/>
    <w:rsid w:val="00B923E4"/>
    <w:rsid w:val="00B92715"/>
    <w:rsid w:val="00B9273C"/>
    <w:rsid w:val="00B93571"/>
    <w:rsid w:val="00B939BB"/>
    <w:rsid w:val="00B93BBA"/>
    <w:rsid w:val="00B93E53"/>
    <w:rsid w:val="00B94273"/>
    <w:rsid w:val="00B94D48"/>
    <w:rsid w:val="00B95897"/>
    <w:rsid w:val="00B95A2E"/>
    <w:rsid w:val="00B95F10"/>
    <w:rsid w:val="00B96BAD"/>
    <w:rsid w:val="00B96F3E"/>
    <w:rsid w:val="00B97F75"/>
    <w:rsid w:val="00BA095C"/>
    <w:rsid w:val="00BA0F56"/>
    <w:rsid w:val="00BA11E3"/>
    <w:rsid w:val="00BA149E"/>
    <w:rsid w:val="00BA14DA"/>
    <w:rsid w:val="00BA1B24"/>
    <w:rsid w:val="00BA1B76"/>
    <w:rsid w:val="00BA1F40"/>
    <w:rsid w:val="00BA2151"/>
    <w:rsid w:val="00BA230E"/>
    <w:rsid w:val="00BA26C8"/>
    <w:rsid w:val="00BA3300"/>
    <w:rsid w:val="00BA3664"/>
    <w:rsid w:val="00BA451A"/>
    <w:rsid w:val="00BA46AA"/>
    <w:rsid w:val="00BA4909"/>
    <w:rsid w:val="00BA4C42"/>
    <w:rsid w:val="00BA4FD1"/>
    <w:rsid w:val="00BA56FE"/>
    <w:rsid w:val="00BA5810"/>
    <w:rsid w:val="00BA59C4"/>
    <w:rsid w:val="00BA662E"/>
    <w:rsid w:val="00BA6944"/>
    <w:rsid w:val="00BA7208"/>
    <w:rsid w:val="00BA74A0"/>
    <w:rsid w:val="00BA7AD5"/>
    <w:rsid w:val="00BB032A"/>
    <w:rsid w:val="00BB0639"/>
    <w:rsid w:val="00BB0913"/>
    <w:rsid w:val="00BB153E"/>
    <w:rsid w:val="00BB1565"/>
    <w:rsid w:val="00BB17DB"/>
    <w:rsid w:val="00BB18FD"/>
    <w:rsid w:val="00BB1C99"/>
    <w:rsid w:val="00BB1CB6"/>
    <w:rsid w:val="00BB231D"/>
    <w:rsid w:val="00BB23CF"/>
    <w:rsid w:val="00BB2B44"/>
    <w:rsid w:val="00BB402E"/>
    <w:rsid w:val="00BB4260"/>
    <w:rsid w:val="00BB48FE"/>
    <w:rsid w:val="00BB4A0F"/>
    <w:rsid w:val="00BB55AF"/>
    <w:rsid w:val="00BB5A95"/>
    <w:rsid w:val="00BB5C01"/>
    <w:rsid w:val="00BB6D50"/>
    <w:rsid w:val="00BB7643"/>
    <w:rsid w:val="00BB788E"/>
    <w:rsid w:val="00BB7B69"/>
    <w:rsid w:val="00BB7E87"/>
    <w:rsid w:val="00BB7FC3"/>
    <w:rsid w:val="00BC0225"/>
    <w:rsid w:val="00BC0376"/>
    <w:rsid w:val="00BC042A"/>
    <w:rsid w:val="00BC05C1"/>
    <w:rsid w:val="00BC0E98"/>
    <w:rsid w:val="00BC17D0"/>
    <w:rsid w:val="00BC1D35"/>
    <w:rsid w:val="00BC203D"/>
    <w:rsid w:val="00BC21EC"/>
    <w:rsid w:val="00BC22E2"/>
    <w:rsid w:val="00BC2693"/>
    <w:rsid w:val="00BC26BF"/>
    <w:rsid w:val="00BC402F"/>
    <w:rsid w:val="00BC4EA4"/>
    <w:rsid w:val="00BC50C5"/>
    <w:rsid w:val="00BC5551"/>
    <w:rsid w:val="00BC6236"/>
    <w:rsid w:val="00BC6493"/>
    <w:rsid w:val="00BC67D5"/>
    <w:rsid w:val="00BC6EDF"/>
    <w:rsid w:val="00BC6F91"/>
    <w:rsid w:val="00BC71B5"/>
    <w:rsid w:val="00BC727A"/>
    <w:rsid w:val="00BC756F"/>
    <w:rsid w:val="00BC7960"/>
    <w:rsid w:val="00BC7C3D"/>
    <w:rsid w:val="00BC7F6E"/>
    <w:rsid w:val="00BD103E"/>
    <w:rsid w:val="00BD12EC"/>
    <w:rsid w:val="00BD137A"/>
    <w:rsid w:val="00BD1B2A"/>
    <w:rsid w:val="00BD1E5E"/>
    <w:rsid w:val="00BD1FE4"/>
    <w:rsid w:val="00BD29E4"/>
    <w:rsid w:val="00BD2A8F"/>
    <w:rsid w:val="00BD2E1A"/>
    <w:rsid w:val="00BD2FD4"/>
    <w:rsid w:val="00BD3D9A"/>
    <w:rsid w:val="00BD3DCA"/>
    <w:rsid w:val="00BD3E2F"/>
    <w:rsid w:val="00BD4F56"/>
    <w:rsid w:val="00BD5174"/>
    <w:rsid w:val="00BD5B4C"/>
    <w:rsid w:val="00BD64CB"/>
    <w:rsid w:val="00BD6C6F"/>
    <w:rsid w:val="00BD762C"/>
    <w:rsid w:val="00BD769B"/>
    <w:rsid w:val="00BE041D"/>
    <w:rsid w:val="00BE061F"/>
    <w:rsid w:val="00BE0C2E"/>
    <w:rsid w:val="00BE0F4C"/>
    <w:rsid w:val="00BE1574"/>
    <w:rsid w:val="00BE1931"/>
    <w:rsid w:val="00BE1D0C"/>
    <w:rsid w:val="00BE1F27"/>
    <w:rsid w:val="00BE29E1"/>
    <w:rsid w:val="00BE2D5D"/>
    <w:rsid w:val="00BE2D82"/>
    <w:rsid w:val="00BE305B"/>
    <w:rsid w:val="00BE3A45"/>
    <w:rsid w:val="00BE3C3D"/>
    <w:rsid w:val="00BE402A"/>
    <w:rsid w:val="00BE4C9E"/>
    <w:rsid w:val="00BE556E"/>
    <w:rsid w:val="00BE5845"/>
    <w:rsid w:val="00BE5E1E"/>
    <w:rsid w:val="00BE61EC"/>
    <w:rsid w:val="00BE6B30"/>
    <w:rsid w:val="00BE6C91"/>
    <w:rsid w:val="00BE76EB"/>
    <w:rsid w:val="00BE770A"/>
    <w:rsid w:val="00BE78F1"/>
    <w:rsid w:val="00BE79FF"/>
    <w:rsid w:val="00BE7C30"/>
    <w:rsid w:val="00BF0349"/>
    <w:rsid w:val="00BF1A43"/>
    <w:rsid w:val="00BF1A4E"/>
    <w:rsid w:val="00BF213E"/>
    <w:rsid w:val="00BF2B0F"/>
    <w:rsid w:val="00BF3ECC"/>
    <w:rsid w:val="00BF4189"/>
    <w:rsid w:val="00BF435A"/>
    <w:rsid w:val="00BF466C"/>
    <w:rsid w:val="00BF4EB3"/>
    <w:rsid w:val="00BF4F73"/>
    <w:rsid w:val="00BF5BDE"/>
    <w:rsid w:val="00BF5FDD"/>
    <w:rsid w:val="00BF76C9"/>
    <w:rsid w:val="00C00360"/>
    <w:rsid w:val="00C004BE"/>
    <w:rsid w:val="00C00E5A"/>
    <w:rsid w:val="00C00F74"/>
    <w:rsid w:val="00C010FB"/>
    <w:rsid w:val="00C0118D"/>
    <w:rsid w:val="00C01580"/>
    <w:rsid w:val="00C0184B"/>
    <w:rsid w:val="00C019AA"/>
    <w:rsid w:val="00C031C3"/>
    <w:rsid w:val="00C0380F"/>
    <w:rsid w:val="00C039BB"/>
    <w:rsid w:val="00C04A7E"/>
    <w:rsid w:val="00C04ED7"/>
    <w:rsid w:val="00C051FF"/>
    <w:rsid w:val="00C0584A"/>
    <w:rsid w:val="00C05CC6"/>
    <w:rsid w:val="00C066CE"/>
    <w:rsid w:val="00C069E3"/>
    <w:rsid w:val="00C06A32"/>
    <w:rsid w:val="00C06F42"/>
    <w:rsid w:val="00C071C7"/>
    <w:rsid w:val="00C071F9"/>
    <w:rsid w:val="00C1032F"/>
    <w:rsid w:val="00C10550"/>
    <w:rsid w:val="00C10C30"/>
    <w:rsid w:val="00C112D9"/>
    <w:rsid w:val="00C1164C"/>
    <w:rsid w:val="00C1184B"/>
    <w:rsid w:val="00C1226E"/>
    <w:rsid w:val="00C13703"/>
    <w:rsid w:val="00C137E6"/>
    <w:rsid w:val="00C13A3C"/>
    <w:rsid w:val="00C13ED4"/>
    <w:rsid w:val="00C146AE"/>
    <w:rsid w:val="00C14A36"/>
    <w:rsid w:val="00C14CB7"/>
    <w:rsid w:val="00C14F1F"/>
    <w:rsid w:val="00C15349"/>
    <w:rsid w:val="00C1642B"/>
    <w:rsid w:val="00C16524"/>
    <w:rsid w:val="00C169E9"/>
    <w:rsid w:val="00C16A18"/>
    <w:rsid w:val="00C16B28"/>
    <w:rsid w:val="00C16C1E"/>
    <w:rsid w:val="00C16C59"/>
    <w:rsid w:val="00C16D71"/>
    <w:rsid w:val="00C170EA"/>
    <w:rsid w:val="00C173A0"/>
    <w:rsid w:val="00C17657"/>
    <w:rsid w:val="00C20E32"/>
    <w:rsid w:val="00C21084"/>
    <w:rsid w:val="00C21150"/>
    <w:rsid w:val="00C2165E"/>
    <w:rsid w:val="00C21E3E"/>
    <w:rsid w:val="00C21F6F"/>
    <w:rsid w:val="00C2203A"/>
    <w:rsid w:val="00C223D0"/>
    <w:rsid w:val="00C2269F"/>
    <w:rsid w:val="00C22847"/>
    <w:rsid w:val="00C23BF1"/>
    <w:rsid w:val="00C23FBD"/>
    <w:rsid w:val="00C24326"/>
    <w:rsid w:val="00C24E56"/>
    <w:rsid w:val="00C2539A"/>
    <w:rsid w:val="00C25FBE"/>
    <w:rsid w:val="00C268A3"/>
    <w:rsid w:val="00C26A1E"/>
    <w:rsid w:val="00C26C8C"/>
    <w:rsid w:val="00C279B4"/>
    <w:rsid w:val="00C27A5A"/>
    <w:rsid w:val="00C305C3"/>
    <w:rsid w:val="00C3073D"/>
    <w:rsid w:val="00C30966"/>
    <w:rsid w:val="00C30B31"/>
    <w:rsid w:val="00C30E9A"/>
    <w:rsid w:val="00C31457"/>
    <w:rsid w:val="00C31638"/>
    <w:rsid w:val="00C323D5"/>
    <w:rsid w:val="00C32695"/>
    <w:rsid w:val="00C32960"/>
    <w:rsid w:val="00C33261"/>
    <w:rsid w:val="00C332F3"/>
    <w:rsid w:val="00C33550"/>
    <w:rsid w:val="00C33AF6"/>
    <w:rsid w:val="00C34202"/>
    <w:rsid w:val="00C34A1F"/>
    <w:rsid w:val="00C354B3"/>
    <w:rsid w:val="00C35586"/>
    <w:rsid w:val="00C355D7"/>
    <w:rsid w:val="00C35D41"/>
    <w:rsid w:val="00C3604D"/>
    <w:rsid w:val="00C3605B"/>
    <w:rsid w:val="00C375EB"/>
    <w:rsid w:val="00C3763E"/>
    <w:rsid w:val="00C37779"/>
    <w:rsid w:val="00C3786D"/>
    <w:rsid w:val="00C37EB1"/>
    <w:rsid w:val="00C40633"/>
    <w:rsid w:val="00C406DB"/>
    <w:rsid w:val="00C40802"/>
    <w:rsid w:val="00C40803"/>
    <w:rsid w:val="00C40A1E"/>
    <w:rsid w:val="00C410D7"/>
    <w:rsid w:val="00C4136D"/>
    <w:rsid w:val="00C421C7"/>
    <w:rsid w:val="00C424AE"/>
    <w:rsid w:val="00C428B7"/>
    <w:rsid w:val="00C4315D"/>
    <w:rsid w:val="00C4405F"/>
    <w:rsid w:val="00C4417E"/>
    <w:rsid w:val="00C442E8"/>
    <w:rsid w:val="00C44AC0"/>
    <w:rsid w:val="00C44B10"/>
    <w:rsid w:val="00C44CF1"/>
    <w:rsid w:val="00C44E20"/>
    <w:rsid w:val="00C454FC"/>
    <w:rsid w:val="00C455FF"/>
    <w:rsid w:val="00C45A04"/>
    <w:rsid w:val="00C4655E"/>
    <w:rsid w:val="00C4663F"/>
    <w:rsid w:val="00C46915"/>
    <w:rsid w:val="00C46AEB"/>
    <w:rsid w:val="00C47262"/>
    <w:rsid w:val="00C472B0"/>
    <w:rsid w:val="00C474A9"/>
    <w:rsid w:val="00C47955"/>
    <w:rsid w:val="00C512CE"/>
    <w:rsid w:val="00C51BEA"/>
    <w:rsid w:val="00C51CEF"/>
    <w:rsid w:val="00C51D6F"/>
    <w:rsid w:val="00C5295A"/>
    <w:rsid w:val="00C52E99"/>
    <w:rsid w:val="00C532BB"/>
    <w:rsid w:val="00C536E5"/>
    <w:rsid w:val="00C5400F"/>
    <w:rsid w:val="00C54B53"/>
    <w:rsid w:val="00C54C3E"/>
    <w:rsid w:val="00C55034"/>
    <w:rsid w:val="00C55646"/>
    <w:rsid w:val="00C55CC4"/>
    <w:rsid w:val="00C5705A"/>
    <w:rsid w:val="00C5761D"/>
    <w:rsid w:val="00C57874"/>
    <w:rsid w:val="00C57A1F"/>
    <w:rsid w:val="00C57A4C"/>
    <w:rsid w:val="00C60D10"/>
    <w:rsid w:val="00C62392"/>
    <w:rsid w:val="00C626A6"/>
    <w:rsid w:val="00C62BA7"/>
    <w:rsid w:val="00C62C7D"/>
    <w:rsid w:val="00C6349A"/>
    <w:rsid w:val="00C6356F"/>
    <w:rsid w:val="00C63954"/>
    <w:rsid w:val="00C6453E"/>
    <w:rsid w:val="00C64671"/>
    <w:rsid w:val="00C6494F"/>
    <w:rsid w:val="00C64EB6"/>
    <w:rsid w:val="00C65BA4"/>
    <w:rsid w:val="00C65C10"/>
    <w:rsid w:val="00C65CC9"/>
    <w:rsid w:val="00C66271"/>
    <w:rsid w:val="00C66378"/>
    <w:rsid w:val="00C66C64"/>
    <w:rsid w:val="00C6700E"/>
    <w:rsid w:val="00C67210"/>
    <w:rsid w:val="00C701E8"/>
    <w:rsid w:val="00C70FE6"/>
    <w:rsid w:val="00C7291D"/>
    <w:rsid w:val="00C736D7"/>
    <w:rsid w:val="00C7488C"/>
    <w:rsid w:val="00C763B1"/>
    <w:rsid w:val="00C763B3"/>
    <w:rsid w:val="00C76A71"/>
    <w:rsid w:val="00C76C18"/>
    <w:rsid w:val="00C776F4"/>
    <w:rsid w:val="00C77892"/>
    <w:rsid w:val="00C77A2A"/>
    <w:rsid w:val="00C80333"/>
    <w:rsid w:val="00C807A0"/>
    <w:rsid w:val="00C81F64"/>
    <w:rsid w:val="00C82109"/>
    <w:rsid w:val="00C823B2"/>
    <w:rsid w:val="00C8296A"/>
    <w:rsid w:val="00C82B31"/>
    <w:rsid w:val="00C82EAC"/>
    <w:rsid w:val="00C83002"/>
    <w:rsid w:val="00C8336B"/>
    <w:rsid w:val="00C837AE"/>
    <w:rsid w:val="00C8433F"/>
    <w:rsid w:val="00C8486E"/>
    <w:rsid w:val="00C84CDA"/>
    <w:rsid w:val="00C861F7"/>
    <w:rsid w:val="00C86369"/>
    <w:rsid w:val="00C869A3"/>
    <w:rsid w:val="00C86E36"/>
    <w:rsid w:val="00C870E2"/>
    <w:rsid w:val="00C8735A"/>
    <w:rsid w:val="00C8757A"/>
    <w:rsid w:val="00C87986"/>
    <w:rsid w:val="00C90334"/>
    <w:rsid w:val="00C9034A"/>
    <w:rsid w:val="00C9044A"/>
    <w:rsid w:val="00C9085C"/>
    <w:rsid w:val="00C90BEC"/>
    <w:rsid w:val="00C90BF6"/>
    <w:rsid w:val="00C90BFA"/>
    <w:rsid w:val="00C90E0C"/>
    <w:rsid w:val="00C911AC"/>
    <w:rsid w:val="00C91FBE"/>
    <w:rsid w:val="00C9200E"/>
    <w:rsid w:val="00C92907"/>
    <w:rsid w:val="00C93BEB"/>
    <w:rsid w:val="00C93EAC"/>
    <w:rsid w:val="00C94651"/>
    <w:rsid w:val="00C95389"/>
    <w:rsid w:val="00C954AA"/>
    <w:rsid w:val="00C955E8"/>
    <w:rsid w:val="00C95897"/>
    <w:rsid w:val="00C958B2"/>
    <w:rsid w:val="00C95A12"/>
    <w:rsid w:val="00C96D71"/>
    <w:rsid w:val="00C96E06"/>
    <w:rsid w:val="00C96E1D"/>
    <w:rsid w:val="00C975A5"/>
    <w:rsid w:val="00C97786"/>
    <w:rsid w:val="00C979DC"/>
    <w:rsid w:val="00C97AF8"/>
    <w:rsid w:val="00CA06FB"/>
    <w:rsid w:val="00CA19F1"/>
    <w:rsid w:val="00CA2EE4"/>
    <w:rsid w:val="00CA33C6"/>
    <w:rsid w:val="00CA3E00"/>
    <w:rsid w:val="00CA4E47"/>
    <w:rsid w:val="00CA534B"/>
    <w:rsid w:val="00CA62DE"/>
    <w:rsid w:val="00CA62E1"/>
    <w:rsid w:val="00CA6405"/>
    <w:rsid w:val="00CA6845"/>
    <w:rsid w:val="00CA6A08"/>
    <w:rsid w:val="00CA6F77"/>
    <w:rsid w:val="00CA7748"/>
    <w:rsid w:val="00CA7794"/>
    <w:rsid w:val="00CA77DA"/>
    <w:rsid w:val="00CA7CA5"/>
    <w:rsid w:val="00CA7DF3"/>
    <w:rsid w:val="00CB0725"/>
    <w:rsid w:val="00CB0BE9"/>
    <w:rsid w:val="00CB0E92"/>
    <w:rsid w:val="00CB0EC2"/>
    <w:rsid w:val="00CB15C1"/>
    <w:rsid w:val="00CB1693"/>
    <w:rsid w:val="00CB1865"/>
    <w:rsid w:val="00CB187D"/>
    <w:rsid w:val="00CB190B"/>
    <w:rsid w:val="00CB1A76"/>
    <w:rsid w:val="00CB1BA4"/>
    <w:rsid w:val="00CB21C5"/>
    <w:rsid w:val="00CB254C"/>
    <w:rsid w:val="00CB2FA2"/>
    <w:rsid w:val="00CB3A03"/>
    <w:rsid w:val="00CB3F8D"/>
    <w:rsid w:val="00CB4703"/>
    <w:rsid w:val="00CB4D6F"/>
    <w:rsid w:val="00CB5241"/>
    <w:rsid w:val="00CB5C63"/>
    <w:rsid w:val="00CB5CC1"/>
    <w:rsid w:val="00CB63EB"/>
    <w:rsid w:val="00CB6A96"/>
    <w:rsid w:val="00CB72CB"/>
    <w:rsid w:val="00CB791C"/>
    <w:rsid w:val="00CB7A71"/>
    <w:rsid w:val="00CC0220"/>
    <w:rsid w:val="00CC0513"/>
    <w:rsid w:val="00CC1021"/>
    <w:rsid w:val="00CC10C8"/>
    <w:rsid w:val="00CC18E0"/>
    <w:rsid w:val="00CC2350"/>
    <w:rsid w:val="00CC2D1F"/>
    <w:rsid w:val="00CC2FD8"/>
    <w:rsid w:val="00CC34CA"/>
    <w:rsid w:val="00CC381D"/>
    <w:rsid w:val="00CC4376"/>
    <w:rsid w:val="00CC4391"/>
    <w:rsid w:val="00CC45DF"/>
    <w:rsid w:val="00CC4E4A"/>
    <w:rsid w:val="00CC4FD1"/>
    <w:rsid w:val="00CC5114"/>
    <w:rsid w:val="00CC523F"/>
    <w:rsid w:val="00CC6182"/>
    <w:rsid w:val="00CC6527"/>
    <w:rsid w:val="00CC6619"/>
    <w:rsid w:val="00CC6CAD"/>
    <w:rsid w:val="00CC71D2"/>
    <w:rsid w:val="00CC7783"/>
    <w:rsid w:val="00CC7BF2"/>
    <w:rsid w:val="00CD02CE"/>
    <w:rsid w:val="00CD02DD"/>
    <w:rsid w:val="00CD0E46"/>
    <w:rsid w:val="00CD1A5B"/>
    <w:rsid w:val="00CD1B31"/>
    <w:rsid w:val="00CD1F92"/>
    <w:rsid w:val="00CD200E"/>
    <w:rsid w:val="00CD265D"/>
    <w:rsid w:val="00CD2ED8"/>
    <w:rsid w:val="00CD3310"/>
    <w:rsid w:val="00CD3439"/>
    <w:rsid w:val="00CD359B"/>
    <w:rsid w:val="00CD44B2"/>
    <w:rsid w:val="00CD4A6C"/>
    <w:rsid w:val="00CD4CEC"/>
    <w:rsid w:val="00CD5000"/>
    <w:rsid w:val="00CD5493"/>
    <w:rsid w:val="00CD6591"/>
    <w:rsid w:val="00CD67AB"/>
    <w:rsid w:val="00CD6832"/>
    <w:rsid w:val="00CD6978"/>
    <w:rsid w:val="00CD6B1E"/>
    <w:rsid w:val="00CD6C6B"/>
    <w:rsid w:val="00CD782F"/>
    <w:rsid w:val="00CD7B6C"/>
    <w:rsid w:val="00CE05C8"/>
    <w:rsid w:val="00CE11F4"/>
    <w:rsid w:val="00CE13F0"/>
    <w:rsid w:val="00CE158A"/>
    <w:rsid w:val="00CE187B"/>
    <w:rsid w:val="00CE259E"/>
    <w:rsid w:val="00CE2601"/>
    <w:rsid w:val="00CE29F5"/>
    <w:rsid w:val="00CE3132"/>
    <w:rsid w:val="00CE345F"/>
    <w:rsid w:val="00CE378D"/>
    <w:rsid w:val="00CE3AC7"/>
    <w:rsid w:val="00CE3D73"/>
    <w:rsid w:val="00CE465C"/>
    <w:rsid w:val="00CE4945"/>
    <w:rsid w:val="00CE4E79"/>
    <w:rsid w:val="00CE5730"/>
    <w:rsid w:val="00CE5D1B"/>
    <w:rsid w:val="00CE615A"/>
    <w:rsid w:val="00CE7354"/>
    <w:rsid w:val="00CE75FD"/>
    <w:rsid w:val="00CE7940"/>
    <w:rsid w:val="00CF1362"/>
    <w:rsid w:val="00CF1596"/>
    <w:rsid w:val="00CF1966"/>
    <w:rsid w:val="00CF1E3C"/>
    <w:rsid w:val="00CF20B0"/>
    <w:rsid w:val="00CF2527"/>
    <w:rsid w:val="00CF29DB"/>
    <w:rsid w:val="00CF2B70"/>
    <w:rsid w:val="00CF30D2"/>
    <w:rsid w:val="00CF4901"/>
    <w:rsid w:val="00CF5313"/>
    <w:rsid w:val="00CF6208"/>
    <w:rsid w:val="00CF62AA"/>
    <w:rsid w:val="00CF65E6"/>
    <w:rsid w:val="00CF779A"/>
    <w:rsid w:val="00CF7BA4"/>
    <w:rsid w:val="00D008F8"/>
    <w:rsid w:val="00D01A0F"/>
    <w:rsid w:val="00D02805"/>
    <w:rsid w:val="00D02D2B"/>
    <w:rsid w:val="00D03218"/>
    <w:rsid w:val="00D03F19"/>
    <w:rsid w:val="00D043B5"/>
    <w:rsid w:val="00D04803"/>
    <w:rsid w:val="00D04A87"/>
    <w:rsid w:val="00D05940"/>
    <w:rsid w:val="00D0619C"/>
    <w:rsid w:val="00D062D7"/>
    <w:rsid w:val="00D062EB"/>
    <w:rsid w:val="00D062F7"/>
    <w:rsid w:val="00D063F5"/>
    <w:rsid w:val="00D06503"/>
    <w:rsid w:val="00D06B09"/>
    <w:rsid w:val="00D06E30"/>
    <w:rsid w:val="00D06EA3"/>
    <w:rsid w:val="00D0729C"/>
    <w:rsid w:val="00D100C5"/>
    <w:rsid w:val="00D105FD"/>
    <w:rsid w:val="00D10933"/>
    <w:rsid w:val="00D11085"/>
    <w:rsid w:val="00D11192"/>
    <w:rsid w:val="00D11442"/>
    <w:rsid w:val="00D11662"/>
    <w:rsid w:val="00D11943"/>
    <w:rsid w:val="00D11EF4"/>
    <w:rsid w:val="00D11F4F"/>
    <w:rsid w:val="00D127D8"/>
    <w:rsid w:val="00D128BA"/>
    <w:rsid w:val="00D12B75"/>
    <w:rsid w:val="00D12CFB"/>
    <w:rsid w:val="00D13A92"/>
    <w:rsid w:val="00D1456D"/>
    <w:rsid w:val="00D14655"/>
    <w:rsid w:val="00D147EC"/>
    <w:rsid w:val="00D14DE3"/>
    <w:rsid w:val="00D1578E"/>
    <w:rsid w:val="00D15EDC"/>
    <w:rsid w:val="00D16707"/>
    <w:rsid w:val="00D16AA3"/>
    <w:rsid w:val="00D17320"/>
    <w:rsid w:val="00D179AB"/>
    <w:rsid w:val="00D17EFF"/>
    <w:rsid w:val="00D21532"/>
    <w:rsid w:val="00D218C3"/>
    <w:rsid w:val="00D21A7E"/>
    <w:rsid w:val="00D22014"/>
    <w:rsid w:val="00D22398"/>
    <w:rsid w:val="00D22BAD"/>
    <w:rsid w:val="00D23110"/>
    <w:rsid w:val="00D23646"/>
    <w:rsid w:val="00D23E1E"/>
    <w:rsid w:val="00D245E1"/>
    <w:rsid w:val="00D247EF"/>
    <w:rsid w:val="00D24D8F"/>
    <w:rsid w:val="00D254CB"/>
    <w:rsid w:val="00D2565E"/>
    <w:rsid w:val="00D25F6D"/>
    <w:rsid w:val="00D260DB"/>
    <w:rsid w:val="00D26FC7"/>
    <w:rsid w:val="00D271D5"/>
    <w:rsid w:val="00D272CD"/>
    <w:rsid w:val="00D27A3E"/>
    <w:rsid w:val="00D27AF5"/>
    <w:rsid w:val="00D27BC1"/>
    <w:rsid w:val="00D303D1"/>
    <w:rsid w:val="00D30B4E"/>
    <w:rsid w:val="00D3160B"/>
    <w:rsid w:val="00D3186D"/>
    <w:rsid w:val="00D31A5F"/>
    <w:rsid w:val="00D31C0F"/>
    <w:rsid w:val="00D31DDF"/>
    <w:rsid w:val="00D32042"/>
    <w:rsid w:val="00D322EA"/>
    <w:rsid w:val="00D327B1"/>
    <w:rsid w:val="00D329A6"/>
    <w:rsid w:val="00D32A60"/>
    <w:rsid w:val="00D33069"/>
    <w:rsid w:val="00D33218"/>
    <w:rsid w:val="00D33568"/>
    <w:rsid w:val="00D33D90"/>
    <w:rsid w:val="00D33E24"/>
    <w:rsid w:val="00D34307"/>
    <w:rsid w:val="00D34308"/>
    <w:rsid w:val="00D34F98"/>
    <w:rsid w:val="00D3555F"/>
    <w:rsid w:val="00D357B6"/>
    <w:rsid w:val="00D357E0"/>
    <w:rsid w:val="00D35B87"/>
    <w:rsid w:val="00D35DCA"/>
    <w:rsid w:val="00D36266"/>
    <w:rsid w:val="00D36371"/>
    <w:rsid w:val="00D366A4"/>
    <w:rsid w:val="00D3758E"/>
    <w:rsid w:val="00D37685"/>
    <w:rsid w:val="00D37AE6"/>
    <w:rsid w:val="00D40680"/>
    <w:rsid w:val="00D4076F"/>
    <w:rsid w:val="00D40CFD"/>
    <w:rsid w:val="00D40D8E"/>
    <w:rsid w:val="00D40FDF"/>
    <w:rsid w:val="00D41546"/>
    <w:rsid w:val="00D41D04"/>
    <w:rsid w:val="00D42126"/>
    <w:rsid w:val="00D42359"/>
    <w:rsid w:val="00D423AC"/>
    <w:rsid w:val="00D43060"/>
    <w:rsid w:val="00D43AD7"/>
    <w:rsid w:val="00D44103"/>
    <w:rsid w:val="00D44C98"/>
    <w:rsid w:val="00D44D00"/>
    <w:rsid w:val="00D4577B"/>
    <w:rsid w:val="00D457DE"/>
    <w:rsid w:val="00D45A9B"/>
    <w:rsid w:val="00D463C6"/>
    <w:rsid w:val="00D46F07"/>
    <w:rsid w:val="00D47174"/>
    <w:rsid w:val="00D47335"/>
    <w:rsid w:val="00D5049D"/>
    <w:rsid w:val="00D50BC8"/>
    <w:rsid w:val="00D50C34"/>
    <w:rsid w:val="00D50C95"/>
    <w:rsid w:val="00D51142"/>
    <w:rsid w:val="00D516CF"/>
    <w:rsid w:val="00D51C28"/>
    <w:rsid w:val="00D522EA"/>
    <w:rsid w:val="00D52641"/>
    <w:rsid w:val="00D52C1B"/>
    <w:rsid w:val="00D533AE"/>
    <w:rsid w:val="00D53475"/>
    <w:rsid w:val="00D53671"/>
    <w:rsid w:val="00D53FFB"/>
    <w:rsid w:val="00D540CB"/>
    <w:rsid w:val="00D54568"/>
    <w:rsid w:val="00D545BE"/>
    <w:rsid w:val="00D545F9"/>
    <w:rsid w:val="00D54B8F"/>
    <w:rsid w:val="00D54BAA"/>
    <w:rsid w:val="00D54CAE"/>
    <w:rsid w:val="00D551C5"/>
    <w:rsid w:val="00D553E5"/>
    <w:rsid w:val="00D55957"/>
    <w:rsid w:val="00D562D8"/>
    <w:rsid w:val="00D577BB"/>
    <w:rsid w:val="00D57E3A"/>
    <w:rsid w:val="00D60400"/>
    <w:rsid w:val="00D609DB"/>
    <w:rsid w:val="00D6199B"/>
    <w:rsid w:val="00D61C99"/>
    <w:rsid w:val="00D61D66"/>
    <w:rsid w:val="00D62BAE"/>
    <w:rsid w:val="00D62BC4"/>
    <w:rsid w:val="00D63212"/>
    <w:rsid w:val="00D6346A"/>
    <w:rsid w:val="00D63DD0"/>
    <w:rsid w:val="00D63DFE"/>
    <w:rsid w:val="00D64059"/>
    <w:rsid w:val="00D6439A"/>
    <w:rsid w:val="00D64465"/>
    <w:rsid w:val="00D644D4"/>
    <w:rsid w:val="00D648E9"/>
    <w:rsid w:val="00D64D34"/>
    <w:rsid w:val="00D64EB9"/>
    <w:rsid w:val="00D66753"/>
    <w:rsid w:val="00D66AAE"/>
    <w:rsid w:val="00D66FF2"/>
    <w:rsid w:val="00D70784"/>
    <w:rsid w:val="00D710A6"/>
    <w:rsid w:val="00D71E73"/>
    <w:rsid w:val="00D728A1"/>
    <w:rsid w:val="00D73D30"/>
    <w:rsid w:val="00D73D92"/>
    <w:rsid w:val="00D742BC"/>
    <w:rsid w:val="00D755C1"/>
    <w:rsid w:val="00D7569F"/>
    <w:rsid w:val="00D75841"/>
    <w:rsid w:val="00D76140"/>
    <w:rsid w:val="00D76166"/>
    <w:rsid w:val="00D7664A"/>
    <w:rsid w:val="00D76713"/>
    <w:rsid w:val="00D76F17"/>
    <w:rsid w:val="00D77490"/>
    <w:rsid w:val="00D808CF"/>
    <w:rsid w:val="00D80B44"/>
    <w:rsid w:val="00D81E9D"/>
    <w:rsid w:val="00D824D3"/>
    <w:rsid w:val="00D825EA"/>
    <w:rsid w:val="00D826D7"/>
    <w:rsid w:val="00D82E64"/>
    <w:rsid w:val="00D83298"/>
    <w:rsid w:val="00D83312"/>
    <w:rsid w:val="00D83C56"/>
    <w:rsid w:val="00D8403C"/>
    <w:rsid w:val="00D84635"/>
    <w:rsid w:val="00D856D2"/>
    <w:rsid w:val="00D85C6B"/>
    <w:rsid w:val="00D86713"/>
    <w:rsid w:val="00D87079"/>
    <w:rsid w:val="00D879FB"/>
    <w:rsid w:val="00D87DBF"/>
    <w:rsid w:val="00D87FEA"/>
    <w:rsid w:val="00D90937"/>
    <w:rsid w:val="00D90F30"/>
    <w:rsid w:val="00D917A7"/>
    <w:rsid w:val="00D91A18"/>
    <w:rsid w:val="00D92A0D"/>
    <w:rsid w:val="00D92B6A"/>
    <w:rsid w:val="00D93464"/>
    <w:rsid w:val="00D93B54"/>
    <w:rsid w:val="00D93C69"/>
    <w:rsid w:val="00D93F58"/>
    <w:rsid w:val="00D94840"/>
    <w:rsid w:val="00D95210"/>
    <w:rsid w:val="00D953E2"/>
    <w:rsid w:val="00D95FDF"/>
    <w:rsid w:val="00D96131"/>
    <w:rsid w:val="00D9616B"/>
    <w:rsid w:val="00D9695D"/>
    <w:rsid w:val="00D96DDA"/>
    <w:rsid w:val="00DA0F41"/>
    <w:rsid w:val="00DA15F6"/>
    <w:rsid w:val="00DA2181"/>
    <w:rsid w:val="00DA21B3"/>
    <w:rsid w:val="00DA254E"/>
    <w:rsid w:val="00DA2A31"/>
    <w:rsid w:val="00DA2AE4"/>
    <w:rsid w:val="00DA3605"/>
    <w:rsid w:val="00DA4906"/>
    <w:rsid w:val="00DA51AD"/>
    <w:rsid w:val="00DA7340"/>
    <w:rsid w:val="00DA768E"/>
    <w:rsid w:val="00DA76EC"/>
    <w:rsid w:val="00DA78CC"/>
    <w:rsid w:val="00DA7E62"/>
    <w:rsid w:val="00DA7F72"/>
    <w:rsid w:val="00DB0552"/>
    <w:rsid w:val="00DB089F"/>
    <w:rsid w:val="00DB0A60"/>
    <w:rsid w:val="00DB0C61"/>
    <w:rsid w:val="00DB1A38"/>
    <w:rsid w:val="00DB1FFD"/>
    <w:rsid w:val="00DB2E9D"/>
    <w:rsid w:val="00DB36B4"/>
    <w:rsid w:val="00DB37A2"/>
    <w:rsid w:val="00DB495E"/>
    <w:rsid w:val="00DB4EAE"/>
    <w:rsid w:val="00DB5A41"/>
    <w:rsid w:val="00DB6126"/>
    <w:rsid w:val="00DB67BB"/>
    <w:rsid w:val="00DB6925"/>
    <w:rsid w:val="00DB6C7F"/>
    <w:rsid w:val="00DB715D"/>
    <w:rsid w:val="00DB731B"/>
    <w:rsid w:val="00DB7825"/>
    <w:rsid w:val="00DB7CCF"/>
    <w:rsid w:val="00DB7E36"/>
    <w:rsid w:val="00DC0689"/>
    <w:rsid w:val="00DC09CD"/>
    <w:rsid w:val="00DC0B13"/>
    <w:rsid w:val="00DC0BAE"/>
    <w:rsid w:val="00DC0CD9"/>
    <w:rsid w:val="00DC0EB3"/>
    <w:rsid w:val="00DC0F0D"/>
    <w:rsid w:val="00DC11A8"/>
    <w:rsid w:val="00DC131F"/>
    <w:rsid w:val="00DC1669"/>
    <w:rsid w:val="00DC2362"/>
    <w:rsid w:val="00DC238D"/>
    <w:rsid w:val="00DC2ABC"/>
    <w:rsid w:val="00DC2CFA"/>
    <w:rsid w:val="00DC39E4"/>
    <w:rsid w:val="00DC3F5F"/>
    <w:rsid w:val="00DC44BD"/>
    <w:rsid w:val="00DC48EA"/>
    <w:rsid w:val="00DC4904"/>
    <w:rsid w:val="00DC4A42"/>
    <w:rsid w:val="00DC4B8B"/>
    <w:rsid w:val="00DC4C9F"/>
    <w:rsid w:val="00DC5E41"/>
    <w:rsid w:val="00DC6003"/>
    <w:rsid w:val="00DC607E"/>
    <w:rsid w:val="00DC60D2"/>
    <w:rsid w:val="00DC6933"/>
    <w:rsid w:val="00DC6CB6"/>
    <w:rsid w:val="00DC6F77"/>
    <w:rsid w:val="00DC7312"/>
    <w:rsid w:val="00DC795F"/>
    <w:rsid w:val="00DC7A19"/>
    <w:rsid w:val="00DD03D3"/>
    <w:rsid w:val="00DD09D3"/>
    <w:rsid w:val="00DD0DB9"/>
    <w:rsid w:val="00DD18DA"/>
    <w:rsid w:val="00DD1BF4"/>
    <w:rsid w:val="00DD2220"/>
    <w:rsid w:val="00DD26BE"/>
    <w:rsid w:val="00DD3882"/>
    <w:rsid w:val="00DD3C0C"/>
    <w:rsid w:val="00DD3C2E"/>
    <w:rsid w:val="00DD4947"/>
    <w:rsid w:val="00DD4DAC"/>
    <w:rsid w:val="00DD5502"/>
    <w:rsid w:val="00DD55BA"/>
    <w:rsid w:val="00DD61CC"/>
    <w:rsid w:val="00DD667E"/>
    <w:rsid w:val="00DD7155"/>
    <w:rsid w:val="00DD722B"/>
    <w:rsid w:val="00DD75B9"/>
    <w:rsid w:val="00DE06B0"/>
    <w:rsid w:val="00DE1067"/>
    <w:rsid w:val="00DE16C5"/>
    <w:rsid w:val="00DE1D2E"/>
    <w:rsid w:val="00DE1DAA"/>
    <w:rsid w:val="00DE1F29"/>
    <w:rsid w:val="00DE259C"/>
    <w:rsid w:val="00DE262C"/>
    <w:rsid w:val="00DE47DD"/>
    <w:rsid w:val="00DE550B"/>
    <w:rsid w:val="00DE5524"/>
    <w:rsid w:val="00DE5751"/>
    <w:rsid w:val="00DE5FB5"/>
    <w:rsid w:val="00DE6060"/>
    <w:rsid w:val="00DE61EC"/>
    <w:rsid w:val="00DE632C"/>
    <w:rsid w:val="00DE6375"/>
    <w:rsid w:val="00DE6EE5"/>
    <w:rsid w:val="00DE7341"/>
    <w:rsid w:val="00DE7734"/>
    <w:rsid w:val="00DF0D35"/>
    <w:rsid w:val="00DF27EC"/>
    <w:rsid w:val="00DF2A0C"/>
    <w:rsid w:val="00DF2ABF"/>
    <w:rsid w:val="00DF2E04"/>
    <w:rsid w:val="00DF3B7F"/>
    <w:rsid w:val="00DF3CDF"/>
    <w:rsid w:val="00DF3FC8"/>
    <w:rsid w:val="00DF41A6"/>
    <w:rsid w:val="00DF41E4"/>
    <w:rsid w:val="00DF443A"/>
    <w:rsid w:val="00DF479C"/>
    <w:rsid w:val="00DF4C5E"/>
    <w:rsid w:val="00DF534B"/>
    <w:rsid w:val="00DF5A27"/>
    <w:rsid w:val="00DF5FA4"/>
    <w:rsid w:val="00DF62F4"/>
    <w:rsid w:val="00DF69F7"/>
    <w:rsid w:val="00DF6DA6"/>
    <w:rsid w:val="00DF7289"/>
    <w:rsid w:val="00DF7324"/>
    <w:rsid w:val="00DF7325"/>
    <w:rsid w:val="00DF7D84"/>
    <w:rsid w:val="00DF7F28"/>
    <w:rsid w:val="00E00BC1"/>
    <w:rsid w:val="00E013CC"/>
    <w:rsid w:val="00E01732"/>
    <w:rsid w:val="00E018F0"/>
    <w:rsid w:val="00E02794"/>
    <w:rsid w:val="00E02E08"/>
    <w:rsid w:val="00E02EFB"/>
    <w:rsid w:val="00E03B6C"/>
    <w:rsid w:val="00E03D6C"/>
    <w:rsid w:val="00E04232"/>
    <w:rsid w:val="00E04DA8"/>
    <w:rsid w:val="00E05321"/>
    <w:rsid w:val="00E053AB"/>
    <w:rsid w:val="00E06670"/>
    <w:rsid w:val="00E067D0"/>
    <w:rsid w:val="00E067DC"/>
    <w:rsid w:val="00E075BB"/>
    <w:rsid w:val="00E07699"/>
    <w:rsid w:val="00E07EC0"/>
    <w:rsid w:val="00E11898"/>
    <w:rsid w:val="00E12182"/>
    <w:rsid w:val="00E12746"/>
    <w:rsid w:val="00E12F0E"/>
    <w:rsid w:val="00E13693"/>
    <w:rsid w:val="00E14AAF"/>
    <w:rsid w:val="00E14D11"/>
    <w:rsid w:val="00E15027"/>
    <w:rsid w:val="00E15125"/>
    <w:rsid w:val="00E1577B"/>
    <w:rsid w:val="00E15FA9"/>
    <w:rsid w:val="00E16575"/>
    <w:rsid w:val="00E1700C"/>
    <w:rsid w:val="00E17058"/>
    <w:rsid w:val="00E176E2"/>
    <w:rsid w:val="00E2014B"/>
    <w:rsid w:val="00E20446"/>
    <w:rsid w:val="00E20C01"/>
    <w:rsid w:val="00E20C29"/>
    <w:rsid w:val="00E20DD0"/>
    <w:rsid w:val="00E211DB"/>
    <w:rsid w:val="00E2144F"/>
    <w:rsid w:val="00E2170B"/>
    <w:rsid w:val="00E21819"/>
    <w:rsid w:val="00E21FFC"/>
    <w:rsid w:val="00E22B23"/>
    <w:rsid w:val="00E22E38"/>
    <w:rsid w:val="00E2378D"/>
    <w:rsid w:val="00E23928"/>
    <w:rsid w:val="00E2424B"/>
    <w:rsid w:val="00E24966"/>
    <w:rsid w:val="00E25313"/>
    <w:rsid w:val="00E25618"/>
    <w:rsid w:val="00E268E6"/>
    <w:rsid w:val="00E27B2B"/>
    <w:rsid w:val="00E27E6F"/>
    <w:rsid w:val="00E27F4B"/>
    <w:rsid w:val="00E3021D"/>
    <w:rsid w:val="00E30722"/>
    <w:rsid w:val="00E30BCE"/>
    <w:rsid w:val="00E30FD1"/>
    <w:rsid w:val="00E3142A"/>
    <w:rsid w:val="00E31A38"/>
    <w:rsid w:val="00E3272E"/>
    <w:rsid w:val="00E328BB"/>
    <w:rsid w:val="00E32A77"/>
    <w:rsid w:val="00E32BBC"/>
    <w:rsid w:val="00E32C0D"/>
    <w:rsid w:val="00E32CEA"/>
    <w:rsid w:val="00E32FAB"/>
    <w:rsid w:val="00E33172"/>
    <w:rsid w:val="00E347ED"/>
    <w:rsid w:val="00E34B7B"/>
    <w:rsid w:val="00E350E3"/>
    <w:rsid w:val="00E35708"/>
    <w:rsid w:val="00E360E1"/>
    <w:rsid w:val="00E3615F"/>
    <w:rsid w:val="00E36779"/>
    <w:rsid w:val="00E36C8D"/>
    <w:rsid w:val="00E370F0"/>
    <w:rsid w:val="00E37273"/>
    <w:rsid w:val="00E375B4"/>
    <w:rsid w:val="00E376F7"/>
    <w:rsid w:val="00E37C0F"/>
    <w:rsid w:val="00E401A8"/>
    <w:rsid w:val="00E41C77"/>
    <w:rsid w:val="00E42244"/>
    <w:rsid w:val="00E42398"/>
    <w:rsid w:val="00E425DA"/>
    <w:rsid w:val="00E42D17"/>
    <w:rsid w:val="00E43700"/>
    <w:rsid w:val="00E4375D"/>
    <w:rsid w:val="00E43A6E"/>
    <w:rsid w:val="00E440A6"/>
    <w:rsid w:val="00E4480E"/>
    <w:rsid w:val="00E450D7"/>
    <w:rsid w:val="00E45784"/>
    <w:rsid w:val="00E46A74"/>
    <w:rsid w:val="00E46BD6"/>
    <w:rsid w:val="00E470B8"/>
    <w:rsid w:val="00E4763C"/>
    <w:rsid w:val="00E47751"/>
    <w:rsid w:val="00E47AC1"/>
    <w:rsid w:val="00E47ED3"/>
    <w:rsid w:val="00E5035B"/>
    <w:rsid w:val="00E507E7"/>
    <w:rsid w:val="00E508C8"/>
    <w:rsid w:val="00E50B1B"/>
    <w:rsid w:val="00E510B3"/>
    <w:rsid w:val="00E511C9"/>
    <w:rsid w:val="00E514BC"/>
    <w:rsid w:val="00E5172B"/>
    <w:rsid w:val="00E51769"/>
    <w:rsid w:val="00E5179D"/>
    <w:rsid w:val="00E5180A"/>
    <w:rsid w:val="00E52395"/>
    <w:rsid w:val="00E53FB6"/>
    <w:rsid w:val="00E54136"/>
    <w:rsid w:val="00E5441E"/>
    <w:rsid w:val="00E54757"/>
    <w:rsid w:val="00E54B1A"/>
    <w:rsid w:val="00E54DDD"/>
    <w:rsid w:val="00E56F49"/>
    <w:rsid w:val="00E57754"/>
    <w:rsid w:val="00E57A0C"/>
    <w:rsid w:val="00E6107A"/>
    <w:rsid w:val="00E61477"/>
    <w:rsid w:val="00E61A49"/>
    <w:rsid w:val="00E61B17"/>
    <w:rsid w:val="00E622C1"/>
    <w:rsid w:val="00E622D4"/>
    <w:rsid w:val="00E626FE"/>
    <w:rsid w:val="00E62C1A"/>
    <w:rsid w:val="00E62DC3"/>
    <w:rsid w:val="00E633D6"/>
    <w:rsid w:val="00E6415A"/>
    <w:rsid w:val="00E64267"/>
    <w:rsid w:val="00E644BE"/>
    <w:rsid w:val="00E644EC"/>
    <w:rsid w:val="00E64C78"/>
    <w:rsid w:val="00E64F1D"/>
    <w:rsid w:val="00E65059"/>
    <w:rsid w:val="00E65112"/>
    <w:rsid w:val="00E6577E"/>
    <w:rsid w:val="00E65870"/>
    <w:rsid w:val="00E66120"/>
    <w:rsid w:val="00E6692E"/>
    <w:rsid w:val="00E6699B"/>
    <w:rsid w:val="00E66F71"/>
    <w:rsid w:val="00E676E1"/>
    <w:rsid w:val="00E67BD6"/>
    <w:rsid w:val="00E67CFE"/>
    <w:rsid w:val="00E67D6A"/>
    <w:rsid w:val="00E701EF"/>
    <w:rsid w:val="00E703ED"/>
    <w:rsid w:val="00E70483"/>
    <w:rsid w:val="00E70DC8"/>
    <w:rsid w:val="00E71783"/>
    <w:rsid w:val="00E724D3"/>
    <w:rsid w:val="00E727C5"/>
    <w:rsid w:val="00E72802"/>
    <w:rsid w:val="00E729B7"/>
    <w:rsid w:val="00E72AEC"/>
    <w:rsid w:val="00E72F80"/>
    <w:rsid w:val="00E732DC"/>
    <w:rsid w:val="00E73F0A"/>
    <w:rsid w:val="00E74407"/>
    <w:rsid w:val="00E75696"/>
    <w:rsid w:val="00E75ED5"/>
    <w:rsid w:val="00E7733F"/>
    <w:rsid w:val="00E77800"/>
    <w:rsid w:val="00E77B0B"/>
    <w:rsid w:val="00E80046"/>
    <w:rsid w:val="00E80917"/>
    <w:rsid w:val="00E812A4"/>
    <w:rsid w:val="00E812FE"/>
    <w:rsid w:val="00E81AA4"/>
    <w:rsid w:val="00E81B83"/>
    <w:rsid w:val="00E81D75"/>
    <w:rsid w:val="00E82EE7"/>
    <w:rsid w:val="00E830C7"/>
    <w:rsid w:val="00E83194"/>
    <w:rsid w:val="00E83871"/>
    <w:rsid w:val="00E83EA5"/>
    <w:rsid w:val="00E83EB8"/>
    <w:rsid w:val="00E845B5"/>
    <w:rsid w:val="00E84836"/>
    <w:rsid w:val="00E84857"/>
    <w:rsid w:val="00E85230"/>
    <w:rsid w:val="00E8568F"/>
    <w:rsid w:val="00E857F4"/>
    <w:rsid w:val="00E86F07"/>
    <w:rsid w:val="00E8747B"/>
    <w:rsid w:val="00E874BD"/>
    <w:rsid w:val="00E87F17"/>
    <w:rsid w:val="00E90451"/>
    <w:rsid w:val="00E9176A"/>
    <w:rsid w:val="00E91953"/>
    <w:rsid w:val="00E919F6"/>
    <w:rsid w:val="00E923CD"/>
    <w:rsid w:val="00E92778"/>
    <w:rsid w:val="00E92D02"/>
    <w:rsid w:val="00E94288"/>
    <w:rsid w:val="00E94BCE"/>
    <w:rsid w:val="00E95298"/>
    <w:rsid w:val="00E956A7"/>
    <w:rsid w:val="00E95873"/>
    <w:rsid w:val="00E95D95"/>
    <w:rsid w:val="00E95E83"/>
    <w:rsid w:val="00E96749"/>
    <w:rsid w:val="00E96A37"/>
    <w:rsid w:val="00E96B1C"/>
    <w:rsid w:val="00E96ED7"/>
    <w:rsid w:val="00E96FA8"/>
    <w:rsid w:val="00E97A85"/>
    <w:rsid w:val="00EA082A"/>
    <w:rsid w:val="00EA1290"/>
    <w:rsid w:val="00EA236E"/>
    <w:rsid w:val="00EA255B"/>
    <w:rsid w:val="00EA26A4"/>
    <w:rsid w:val="00EA295C"/>
    <w:rsid w:val="00EA3768"/>
    <w:rsid w:val="00EA3A0D"/>
    <w:rsid w:val="00EA523B"/>
    <w:rsid w:val="00EA5697"/>
    <w:rsid w:val="00EA58A3"/>
    <w:rsid w:val="00EA58F9"/>
    <w:rsid w:val="00EA5F5D"/>
    <w:rsid w:val="00EA65AC"/>
    <w:rsid w:val="00EA6D84"/>
    <w:rsid w:val="00EA6F85"/>
    <w:rsid w:val="00EA7495"/>
    <w:rsid w:val="00EA7E53"/>
    <w:rsid w:val="00EB00C0"/>
    <w:rsid w:val="00EB0215"/>
    <w:rsid w:val="00EB0983"/>
    <w:rsid w:val="00EB0B83"/>
    <w:rsid w:val="00EB0FF4"/>
    <w:rsid w:val="00EB10C2"/>
    <w:rsid w:val="00EB16BD"/>
    <w:rsid w:val="00EB1792"/>
    <w:rsid w:val="00EB1A87"/>
    <w:rsid w:val="00EB1CAA"/>
    <w:rsid w:val="00EB22A4"/>
    <w:rsid w:val="00EB254C"/>
    <w:rsid w:val="00EB32B1"/>
    <w:rsid w:val="00EB34D3"/>
    <w:rsid w:val="00EB3F97"/>
    <w:rsid w:val="00EB478F"/>
    <w:rsid w:val="00EB4B8F"/>
    <w:rsid w:val="00EB4E07"/>
    <w:rsid w:val="00EB588D"/>
    <w:rsid w:val="00EB5C22"/>
    <w:rsid w:val="00EB5CEE"/>
    <w:rsid w:val="00EB718A"/>
    <w:rsid w:val="00EB7827"/>
    <w:rsid w:val="00EB792B"/>
    <w:rsid w:val="00EB7BB0"/>
    <w:rsid w:val="00EB7D0B"/>
    <w:rsid w:val="00EC0C4A"/>
    <w:rsid w:val="00EC1A5E"/>
    <w:rsid w:val="00EC1DE4"/>
    <w:rsid w:val="00EC21F7"/>
    <w:rsid w:val="00EC3660"/>
    <w:rsid w:val="00EC3666"/>
    <w:rsid w:val="00EC3687"/>
    <w:rsid w:val="00EC36D1"/>
    <w:rsid w:val="00EC42D0"/>
    <w:rsid w:val="00EC436A"/>
    <w:rsid w:val="00EC4A7F"/>
    <w:rsid w:val="00EC5632"/>
    <w:rsid w:val="00EC6028"/>
    <w:rsid w:val="00EC67CA"/>
    <w:rsid w:val="00EC70CD"/>
    <w:rsid w:val="00EC7242"/>
    <w:rsid w:val="00EC73E1"/>
    <w:rsid w:val="00ED0E1A"/>
    <w:rsid w:val="00ED0F2E"/>
    <w:rsid w:val="00ED1087"/>
    <w:rsid w:val="00ED1695"/>
    <w:rsid w:val="00ED236E"/>
    <w:rsid w:val="00ED2C12"/>
    <w:rsid w:val="00ED375C"/>
    <w:rsid w:val="00ED449D"/>
    <w:rsid w:val="00ED4A6C"/>
    <w:rsid w:val="00ED748C"/>
    <w:rsid w:val="00ED7997"/>
    <w:rsid w:val="00EE07E1"/>
    <w:rsid w:val="00EE0F37"/>
    <w:rsid w:val="00EE11DB"/>
    <w:rsid w:val="00EE1550"/>
    <w:rsid w:val="00EE1F0A"/>
    <w:rsid w:val="00EE22E3"/>
    <w:rsid w:val="00EE251A"/>
    <w:rsid w:val="00EE264B"/>
    <w:rsid w:val="00EE27EC"/>
    <w:rsid w:val="00EE2A04"/>
    <w:rsid w:val="00EE2A26"/>
    <w:rsid w:val="00EE476E"/>
    <w:rsid w:val="00EE4A14"/>
    <w:rsid w:val="00EE6958"/>
    <w:rsid w:val="00EE71BF"/>
    <w:rsid w:val="00EE73BB"/>
    <w:rsid w:val="00EE7496"/>
    <w:rsid w:val="00EE7819"/>
    <w:rsid w:val="00EE7C5E"/>
    <w:rsid w:val="00EE7F27"/>
    <w:rsid w:val="00EE7F41"/>
    <w:rsid w:val="00EF004F"/>
    <w:rsid w:val="00EF0709"/>
    <w:rsid w:val="00EF07C7"/>
    <w:rsid w:val="00EF0A09"/>
    <w:rsid w:val="00EF0BA5"/>
    <w:rsid w:val="00EF0F93"/>
    <w:rsid w:val="00EF14A1"/>
    <w:rsid w:val="00EF1A62"/>
    <w:rsid w:val="00EF216E"/>
    <w:rsid w:val="00EF27E5"/>
    <w:rsid w:val="00EF2A3B"/>
    <w:rsid w:val="00EF2A5A"/>
    <w:rsid w:val="00EF2BCE"/>
    <w:rsid w:val="00EF32C4"/>
    <w:rsid w:val="00EF3614"/>
    <w:rsid w:val="00EF3818"/>
    <w:rsid w:val="00EF4429"/>
    <w:rsid w:val="00EF467E"/>
    <w:rsid w:val="00EF4AB7"/>
    <w:rsid w:val="00EF5535"/>
    <w:rsid w:val="00EF5E54"/>
    <w:rsid w:val="00EF65D5"/>
    <w:rsid w:val="00EF6965"/>
    <w:rsid w:val="00EF7934"/>
    <w:rsid w:val="00EF7DB0"/>
    <w:rsid w:val="00EF7E34"/>
    <w:rsid w:val="00F00C0B"/>
    <w:rsid w:val="00F00DB3"/>
    <w:rsid w:val="00F00E73"/>
    <w:rsid w:val="00F01033"/>
    <w:rsid w:val="00F0172C"/>
    <w:rsid w:val="00F0201A"/>
    <w:rsid w:val="00F02CEE"/>
    <w:rsid w:val="00F061AA"/>
    <w:rsid w:val="00F06969"/>
    <w:rsid w:val="00F06CCD"/>
    <w:rsid w:val="00F078BE"/>
    <w:rsid w:val="00F07FC9"/>
    <w:rsid w:val="00F10557"/>
    <w:rsid w:val="00F10B19"/>
    <w:rsid w:val="00F10C4B"/>
    <w:rsid w:val="00F11064"/>
    <w:rsid w:val="00F117B0"/>
    <w:rsid w:val="00F1212D"/>
    <w:rsid w:val="00F125E6"/>
    <w:rsid w:val="00F126CC"/>
    <w:rsid w:val="00F127AA"/>
    <w:rsid w:val="00F12812"/>
    <w:rsid w:val="00F13391"/>
    <w:rsid w:val="00F134E2"/>
    <w:rsid w:val="00F13919"/>
    <w:rsid w:val="00F13DBB"/>
    <w:rsid w:val="00F14118"/>
    <w:rsid w:val="00F147A0"/>
    <w:rsid w:val="00F14FDC"/>
    <w:rsid w:val="00F16F1D"/>
    <w:rsid w:val="00F17187"/>
    <w:rsid w:val="00F17821"/>
    <w:rsid w:val="00F20451"/>
    <w:rsid w:val="00F209E2"/>
    <w:rsid w:val="00F21135"/>
    <w:rsid w:val="00F21350"/>
    <w:rsid w:val="00F2184C"/>
    <w:rsid w:val="00F21A9B"/>
    <w:rsid w:val="00F221B2"/>
    <w:rsid w:val="00F223B3"/>
    <w:rsid w:val="00F22B71"/>
    <w:rsid w:val="00F232D4"/>
    <w:rsid w:val="00F23304"/>
    <w:rsid w:val="00F23669"/>
    <w:rsid w:val="00F23B16"/>
    <w:rsid w:val="00F24672"/>
    <w:rsid w:val="00F24EA7"/>
    <w:rsid w:val="00F2553E"/>
    <w:rsid w:val="00F25D22"/>
    <w:rsid w:val="00F26C0D"/>
    <w:rsid w:val="00F26E37"/>
    <w:rsid w:val="00F30060"/>
    <w:rsid w:val="00F30E55"/>
    <w:rsid w:val="00F30F8A"/>
    <w:rsid w:val="00F310B9"/>
    <w:rsid w:val="00F318D1"/>
    <w:rsid w:val="00F31FDA"/>
    <w:rsid w:val="00F3284D"/>
    <w:rsid w:val="00F32ABC"/>
    <w:rsid w:val="00F3398D"/>
    <w:rsid w:val="00F33E32"/>
    <w:rsid w:val="00F34204"/>
    <w:rsid w:val="00F34249"/>
    <w:rsid w:val="00F343BD"/>
    <w:rsid w:val="00F354BF"/>
    <w:rsid w:val="00F35CAF"/>
    <w:rsid w:val="00F35DDE"/>
    <w:rsid w:val="00F36501"/>
    <w:rsid w:val="00F365CF"/>
    <w:rsid w:val="00F36632"/>
    <w:rsid w:val="00F37FF2"/>
    <w:rsid w:val="00F4115C"/>
    <w:rsid w:val="00F411DC"/>
    <w:rsid w:val="00F412AF"/>
    <w:rsid w:val="00F41E7A"/>
    <w:rsid w:val="00F424BC"/>
    <w:rsid w:val="00F424C6"/>
    <w:rsid w:val="00F42D95"/>
    <w:rsid w:val="00F433A4"/>
    <w:rsid w:val="00F43663"/>
    <w:rsid w:val="00F43739"/>
    <w:rsid w:val="00F43FD9"/>
    <w:rsid w:val="00F44073"/>
    <w:rsid w:val="00F44382"/>
    <w:rsid w:val="00F44607"/>
    <w:rsid w:val="00F44A1E"/>
    <w:rsid w:val="00F44A9D"/>
    <w:rsid w:val="00F456ED"/>
    <w:rsid w:val="00F45AAF"/>
    <w:rsid w:val="00F45B98"/>
    <w:rsid w:val="00F45DD0"/>
    <w:rsid w:val="00F46104"/>
    <w:rsid w:val="00F465CF"/>
    <w:rsid w:val="00F46BEB"/>
    <w:rsid w:val="00F46D8F"/>
    <w:rsid w:val="00F47776"/>
    <w:rsid w:val="00F47836"/>
    <w:rsid w:val="00F50420"/>
    <w:rsid w:val="00F50923"/>
    <w:rsid w:val="00F50A9C"/>
    <w:rsid w:val="00F51AD6"/>
    <w:rsid w:val="00F51ECA"/>
    <w:rsid w:val="00F52683"/>
    <w:rsid w:val="00F52E84"/>
    <w:rsid w:val="00F54075"/>
    <w:rsid w:val="00F54332"/>
    <w:rsid w:val="00F55B02"/>
    <w:rsid w:val="00F55C96"/>
    <w:rsid w:val="00F55CD3"/>
    <w:rsid w:val="00F56149"/>
    <w:rsid w:val="00F561CA"/>
    <w:rsid w:val="00F56331"/>
    <w:rsid w:val="00F570FB"/>
    <w:rsid w:val="00F57521"/>
    <w:rsid w:val="00F607DE"/>
    <w:rsid w:val="00F6088F"/>
    <w:rsid w:val="00F61826"/>
    <w:rsid w:val="00F61E74"/>
    <w:rsid w:val="00F62070"/>
    <w:rsid w:val="00F62AAB"/>
    <w:rsid w:val="00F62D63"/>
    <w:rsid w:val="00F62DB0"/>
    <w:rsid w:val="00F63341"/>
    <w:rsid w:val="00F633CC"/>
    <w:rsid w:val="00F63433"/>
    <w:rsid w:val="00F63775"/>
    <w:rsid w:val="00F63EDC"/>
    <w:rsid w:val="00F6446F"/>
    <w:rsid w:val="00F6488E"/>
    <w:rsid w:val="00F64908"/>
    <w:rsid w:val="00F64912"/>
    <w:rsid w:val="00F64B92"/>
    <w:rsid w:val="00F66962"/>
    <w:rsid w:val="00F66F09"/>
    <w:rsid w:val="00F66F6D"/>
    <w:rsid w:val="00F67291"/>
    <w:rsid w:val="00F67431"/>
    <w:rsid w:val="00F7058F"/>
    <w:rsid w:val="00F70D05"/>
    <w:rsid w:val="00F70D31"/>
    <w:rsid w:val="00F70EF4"/>
    <w:rsid w:val="00F71EB3"/>
    <w:rsid w:val="00F72658"/>
    <w:rsid w:val="00F72B2D"/>
    <w:rsid w:val="00F7422B"/>
    <w:rsid w:val="00F74848"/>
    <w:rsid w:val="00F748F5"/>
    <w:rsid w:val="00F74953"/>
    <w:rsid w:val="00F75084"/>
    <w:rsid w:val="00F75304"/>
    <w:rsid w:val="00F755F3"/>
    <w:rsid w:val="00F75A71"/>
    <w:rsid w:val="00F75D87"/>
    <w:rsid w:val="00F75E83"/>
    <w:rsid w:val="00F75FF5"/>
    <w:rsid w:val="00F76788"/>
    <w:rsid w:val="00F770F4"/>
    <w:rsid w:val="00F7751B"/>
    <w:rsid w:val="00F77B00"/>
    <w:rsid w:val="00F8057D"/>
    <w:rsid w:val="00F80C91"/>
    <w:rsid w:val="00F80ED6"/>
    <w:rsid w:val="00F80FE7"/>
    <w:rsid w:val="00F813C4"/>
    <w:rsid w:val="00F816FA"/>
    <w:rsid w:val="00F81805"/>
    <w:rsid w:val="00F81B4B"/>
    <w:rsid w:val="00F81C16"/>
    <w:rsid w:val="00F81C9E"/>
    <w:rsid w:val="00F8217B"/>
    <w:rsid w:val="00F82FEC"/>
    <w:rsid w:val="00F83185"/>
    <w:rsid w:val="00F835AE"/>
    <w:rsid w:val="00F837D5"/>
    <w:rsid w:val="00F83FD4"/>
    <w:rsid w:val="00F84078"/>
    <w:rsid w:val="00F8432A"/>
    <w:rsid w:val="00F8435C"/>
    <w:rsid w:val="00F856E4"/>
    <w:rsid w:val="00F85B8B"/>
    <w:rsid w:val="00F86631"/>
    <w:rsid w:val="00F867AC"/>
    <w:rsid w:val="00F8682A"/>
    <w:rsid w:val="00F868AC"/>
    <w:rsid w:val="00F9073A"/>
    <w:rsid w:val="00F90B55"/>
    <w:rsid w:val="00F92012"/>
    <w:rsid w:val="00F920E6"/>
    <w:rsid w:val="00F9232B"/>
    <w:rsid w:val="00F92EC0"/>
    <w:rsid w:val="00F9351F"/>
    <w:rsid w:val="00F9385E"/>
    <w:rsid w:val="00F93A6A"/>
    <w:rsid w:val="00F93D45"/>
    <w:rsid w:val="00F94664"/>
    <w:rsid w:val="00F94712"/>
    <w:rsid w:val="00F95854"/>
    <w:rsid w:val="00F959B4"/>
    <w:rsid w:val="00F9614F"/>
    <w:rsid w:val="00F96416"/>
    <w:rsid w:val="00F9669C"/>
    <w:rsid w:val="00F96D7A"/>
    <w:rsid w:val="00F97E64"/>
    <w:rsid w:val="00FA0D58"/>
    <w:rsid w:val="00FA1383"/>
    <w:rsid w:val="00FA1BF2"/>
    <w:rsid w:val="00FA1E3E"/>
    <w:rsid w:val="00FA2697"/>
    <w:rsid w:val="00FA2841"/>
    <w:rsid w:val="00FA2D7F"/>
    <w:rsid w:val="00FA328C"/>
    <w:rsid w:val="00FA37B3"/>
    <w:rsid w:val="00FA3CE3"/>
    <w:rsid w:val="00FA4606"/>
    <w:rsid w:val="00FA4C3D"/>
    <w:rsid w:val="00FA52B9"/>
    <w:rsid w:val="00FA56DB"/>
    <w:rsid w:val="00FA58E1"/>
    <w:rsid w:val="00FA5F72"/>
    <w:rsid w:val="00FA627C"/>
    <w:rsid w:val="00FA6562"/>
    <w:rsid w:val="00FA668D"/>
    <w:rsid w:val="00FA66A8"/>
    <w:rsid w:val="00FA6823"/>
    <w:rsid w:val="00FA698A"/>
    <w:rsid w:val="00FA6CB6"/>
    <w:rsid w:val="00FA718A"/>
    <w:rsid w:val="00FA72FF"/>
    <w:rsid w:val="00FA7856"/>
    <w:rsid w:val="00FA79AF"/>
    <w:rsid w:val="00FA7A46"/>
    <w:rsid w:val="00FA7C19"/>
    <w:rsid w:val="00FA7F54"/>
    <w:rsid w:val="00FB03F4"/>
    <w:rsid w:val="00FB090D"/>
    <w:rsid w:val="00FB0F82"/>
    <w:rsid w:val="00FB16D7"/>
    <w:rsid w:val="00FB1C66"/>
    <w:rsid w:val="00FB20AB"/>
    <w:rsid w:val="00FB3584"/>
    <w:rsid w:val="00FB3BA1"/>
    <w:rsid w:val="00FB3BB8"/>
    <w:rsid w:val="00FB3C19"/>
    <w:rsid w:val="00FB46E0"/>
    <w:rsid w:val="00FB4915"/>
    <w:rsid w:val="00FB56D0"/>
    <w:rsid w:val="00FB5978"/>
    <w:rsid w:val="00FB5B20"/>
    <w:rsid w:val="00FB5DC6"/>
    <w:rsid w:val="00FB5FEC"/>
    <w:rsid w:val="00FB6297"/>
    <w:rsid w:val="00FB667A"/>
    <w:rsid w:val="00FB6776"/>
    <w:rsid w:val="00FB696B"/>
    <w:rsid w:val="00FB6D7A"/>
    <w:rsid w:val="00FB7C12"/>
    <w:rsid w:val="00FC0A77"/>
    <w:rsid w:val="00FC1024"/>
    <w:rsid w:val="00FC1138"/>
    <w:rsid w:val="00FC1DDC"/>
    <w:rsid w:val="00FC2766"/>
    <w:rsid w:val="00FC31C7"/>
    <w:rsid w:val="00FC38E1"/>
    <w:rsid w:val="00FC39E4"/>
    <w:rsid w:val="00FC3A3A"/>
    <w:rsid w:val="00FC46C0"/>
    <w:rsid w:val="00FC6EEF"/>
    <w:rsid w:val="00FC715E"/>
    <w:rsid w:val="00FC7DB1"/>
    <w:rsid w:val="00FC7EDB"/>
    <w:rsid w:val="00FC7EDD"/>
    <w:rsid w:val="00FD06D9"/>
    <w:rsid w:val="00FD09B3"/>
    <w:rsid w:val="00FD13AB"/>
    <w:rsid w:val="00FD14C5"/>
    <w:rsid w:val="00FD1A0B"/>
    <w:rsid w:val="00FD1D38"/>
    <w:rsid w:val="00FD309F"/>
    <w:rsid w:val="00FD32CE"/>
    <w:rsid w:val="00FD361E"/>
    <w:rsid w:val="00FD3B63"/>
    <w:rsid w:val="00FD3DAE"/>
    <w:rsid w:val="00FD3F6F"/>
    <w:rsid w:val="00FD415F"/>
    <w:rsid w:val="00FD419A"/>
    <w:rsid w:val="00FD4387"/>
    <w:rsid w:val="00FD49DF"/>
    <w:rsid w:val="00FD5341"/>
    <w:rsid w:val="00FD6362"/>
    <w:rsid w:val="00FD6CAE"/>
    <w:rsid w:val="00FD6D39"/>
    <w:rsid w:val="00FD6F87"/>
    <w:rsid w:val="00FD774E"/>
    <w:rsid w:val="00FD787B"/>
    <w:rsid w:val="00FD7900"/>
    <w:rsid w:val="00FD7B3D"/>
    <w:rsid w:val="00FD7C67"/>
    <w:rsid w:val="00FE0686"/>
    <w:rsid w:val="00FE24B8"/>
    <w:rsid w:val="00FE2959"/>
    <w:rsid w:val="00FE2B8A"/>
    <w:rsid w:val="00FE31F3"/>
    <w:rsid w:val="00FE436F"/>
    <w:rsid w:val="00FE43D9"/>
    <w:rsid w:val="00FE4836"/>
    <w:rsid w:val="00FE59EB"/>
    <w:rsid w:val="00FE5C6C"/>
    <w:rsid w:val="00FE5F2F"/>
    <w:rsid w:val="00FE60D0"/>
    <w:rsid w:val="00FE695D"/>
    <w:rsid w:val="00FE69AF"/>
    <w:rsid w:val="00FE760E"/>
    <w:rsid w:val="00FF0735"/>
    <w:rsid w:val="00FF0AC2"/>
    <w:rsid w:val="00FF13E1"/>
    <w:rsid w:val="00FF1AD0"/>
    <w:rsid w:val="00FF293C"/>
    <w:rsid w:val="00FF2F2D"/>
    <w:rsid w:val="00FF2FCB"/>
    <w:rsid w:val="00FF3870"/>
    <w:rsid w:val="00FF4F78"/>
    <w:rsid w:val="00FF5317"/>
    <w:rsid w:val="00FF5E20"/>
    <w:rsid w:val="00FF6CEC"/>
    <w:rsid w:val="00FF6F11"/>
    <w:rsid w:val="00FF7B5E"/>
    <w:rsid w:val="00FF7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BA8"/>
    <w:rPr>
      <w:rFonts w:ascii="Times New Roman" w:eastAsia="Times New Roman" w:hAnsi="Times New Roman"/>
      <w:sz w:val="24"/>
      <w:szCs w:val="24"/>
    </w:rPr>
  </w:style>
  <w:style w:type="paragraph" w:styleId="1">
    <w:name w:val="heading 1"/>
    <w:basedOn w:val="a"/>
    <w:link w:val="10"/>
    <w:uiPriority w:val="9"/>
    <w:qFormat/>
    <w:rsid w:val="00C46AEB"/>
    <w:pPr>
      <w:spacing w:before="100" w:beforeAutospacing="1" w:after="100" w:afterAutospacing="1"/>
      <w:outlineLvl w:val="0"/>
    </w:pPr>
    <w:rPr>
      <w:b/>
      <w:bCs/>
      <w:kern w:val="36"/>
      <w:sz w:val="48"/>
      <w:szCs w:val="48"/>
      <w:lang w:eastAsia="en-US"/>
    </w:rPr>
  </w:style>
  <w:style w:type="paragraph" w:styleId="2">
    <w:name w:val="heading 2"/>
    <w:basedOn w:val="a"/>
    <w:next w:val="a"/>
    <w:link w:val="20"/>
    <w:unhideWhenUsed/>
    <w:qFormat/>
    <w:rsid w:val="00C46AEB"/>
    <w:pPr>
      <w:keepNext/>
      <w:keepLines/>
      <w:spacing w:before="200" w:line="276" w:lineRule="auto"/>
      <w:outlineLvl w:val="1"/>
    </w:pPr>
    <w:rPr>
      <w:rFonts w:ascii="Cambria" w:hAnsi="Cambria"/>
      <w:b/>
      <w:bCs/>
      <w:color w:val="7FD13B"/>
      <w:sz w:val="26"/>
      <w:szCs w:val="26"/>
      <w:lang w:eastAsia="en-US"/>
    </w:rPr>
  </w:style>
  <w:style w:type="paragraph" w:styleId="3">
    <w:name w:val="heading 3"/>
    <w:basedOn w:val="a"/>
    <w:next w:val="a"/>
    <w:link w:val="30"/>
    <w:uiPriority w:val="9"/>
    <w:semiHidden/>
    <w:unhideWhenUsed/>
    <w:qFormat/>
    <w:rsid w:val="00C46AEB"/>
    <w:pPr>
      <w:keepNext/>
      <w:keepLines/>
      <w:spacing w:before="200" w:line="276" w:lineRule="auto"/>
      <w:outlineLvl w:val="2"/>
    </w:pPr>
    <w:rPr>
      <w:rFonts w:ascii="Cambria" w:hAnsi="Cambria"/>
      <w:b/>
      <w:bCs/>
      <w:color w:val="7FD13B"/>
      <w:sz w:val="22"/>
      <w:szCs w:val="22"/>
      <w:lang w:eastAsia="en-US"/>
    </w:rPr>
  </w:style>
  <w:style w:type="paragraph" w:styleId="4">
    <w:name w:val="heading 4"/>
    <w:basedOn w:val="a"/>
    <w:next w:val="a"/>
    <w:link w:val="40"/>
    <w:uiPriority w:val="9"/>
    <w:unhideWhenUsed/>
    <w:qFormat/>
    <w:rsid w:val="00C46AEB"/>
    <w:pPr>
      <w:keepNext/>
      <w:keepLines/>
      <w:spacing w:before="200" w:line="276" w:lineRule="auto"/>
      <w:outlineLvl w:val="3"/>
    </w:pPr>
    <w:rPr>
      <w:rFonts w:ascii="Cambria" w:hAnsi="Cambria"/>
      <w:b/>
      <w:bCs/>
      <w:i/>
      <w:iCs/>
      <w:color w:val="7FD13B"/>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6AEB"/>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C46AEB"/>
    <w:rPr>
      <w:rFonts w:ascii="Cambria" w:eastAsia="Times New Roman" w:hAnsi="Cambria" w:cs="Times New Roman"/>
      <w:b/>
      <w:bCs/>
      <w:color w:val="7FD13B"/>
      <w:sz w:val="26"/>
      <w:szCs w:val="26"/>
    </w:rPr>
  </w:style>
  <w:style w:type="character" w:customStyle="1" w:styleId="30">
    <w:name w:val="Заголовок 3 Знак"/>
    <w:basedOn w:val="a0"/>
    <w:link w:val="3"/>
    <w:uiPriority w:val="9"/>
    <w:semiHidden/>
    <w:rsid w:val="00C46AEB"/>
    <w:rPr>
      <w:rFonts w:ascii="Cambria" w:eastAsia="Times New Roman" w:hAnsi="Cambria" w:cs="Times New Roman"/>
      <w:b/>
      <w:bCs/>
      <w:color w:val="7FD13B"/>
      <w:lang w:eastAsia="en-US"/>
    </w:rPr>
  </w:style>
  <w:style w:type="character" w:customStyle="1" w:styleId="40">
    <w:name w:val="Заголовок 4 Знак"/>
    <w:basedOn w:val="a0"/>
    <w:link w:val="4"/>
    <w:uiPriority w:val="9"/>
    <w:rsid w:val="00C46AEB"/>
    <w:rPr>
      <w:rFonts w:ascii="Cambria" w:eastAsia="Times New Roman" w:hAnsi="Cambria" w:cs="Times New Roman"/>
      <w:b/>
      <w:bCs/>
      <w:i/>
      <w:iCs/>
      <w:color w:val="7FD13B"/>
    </w:rPr>
  </w:style>
  <w:style w:type="paragraph" w:styleId="11">
    <w:name w:val="toc 1"/>
    <w:basedOn w:val="a"/>
    <w:next w:val="a"/>
    <w:autoRedefine/>
    <w:uiPriority w:val="39"/>
    <w:unhideWhenUsed/>
    <w:qFormat/>
    <w:rsid w:val="00C46AEB"/>
    <w:pPr>
      <w:spacing w:after="100" w:line="276" w:lineRule="auto"/>
    </w:pPr>
    <w:rPr>
      <w:rFonts w:ascii="Calibri" w:eastAsia="Calibri" w:hAnsi="Calibri"/>
      <w:b/>
      <w:sz w:val="22"/>
      <w:szCs w:val="22"/>
      <w:lang w:eastAsia="en-US"/>
    </w:rPr>
  </w:style>
  <w:style w:type="paragraph" w:styleId="21">
    <w:name w:val="toc 2"/>
    <w:basedOn w:val="a"/>
    <w:next w:val="a"/>
    <w:autoRedefine/>
    <w:uiPriority w:val="39"/>
    <w:unhideWhenUsed/>
    <w:qFormat/>
    <w:rsid w:val="00C46AEB"/>
    <w:pPr>
      <w:spacing w:after="100" w:line="276" w:lineRule="auto"/>
      <w:ind w:left="220"/>
    </w:pPr>
    <w:rPr>
      <w:rFonts w:ascii="Calibri" w:eastAsia="Calibri" w:hAnsi="Calibri"/>
      <w:sz w:val="22"/>
      <w:szCs w:val="22"/>
      <w:lang w:eastAsia="en-US"/>
    </w:rPr>
  </w:style>
  <w:style w:type="paragraph" w:styleId="31">
    <w:name w:val="toc 3"/>
    <w:basedOn w:val="a"/>
    <w:next w:val="a"/>
    <w:autoRedefine/>
    <w:uiPriority w:val="39"/>
    <w:unhideWhenUsed/>
    <w:qFormat/>
    <w:rsid w:val="00C46AEB"/>
    <w:pPr>
      <w:spacing w:after="100" w:line="276" w:lineRule="auto"/>
      <w:ind w:left="440"/>
    </w:pPr>
    <w:rPr>
      <w:rFonts w:ascii="Calibri" w:eastAsia="Calibri" w:hAnsi="Calibri"/>
      <w:sz w:val="22"/>
      <w:szCs w:val="22"/>
      <w:lang w:eastAsia="en-US"/>
    </w:rPr>
  </w:style>
  <w:style w:type="paragraph" w:styleId="a3">
    <w:name w:val="caption"/>
    <w:basedOn w:val="a"/>
    <w:next w:val="a"/>
    <w:uiPriority w:val="35"/>
    <w:unhideWhenUsed/>
    <w:qFormat/>
    <w:rsid w:val="00C46AEB"/>
    <w:pPr>
      <w:spacing w:after="200"/>
    </w:pPr>
    <w:rPr>
      <w:rFonts w:ascii="Calibri" w:eastAsia="Calibri" w:hAnsi="Calibri"/>
      <w:b/>
      <w:bCs/>
      <w:color w:val="7FD13B"/>
      <w:sz w:val="18"/>
      <w:szCs w:val="18"/>
      <w:lang w:eastAsia="en-US"/>
    </w:rPr>
  </w:style>
  <w:style w:type="character" w:styleId="a4">
    <w:name w:val="Strong"/>
    <w:basedOn w:val="a0"/>
    <w:uiPriority w:val="22"/>
    <w:qFormat/>
    <w:rsid w:val="00C46AEB"/>
    <w:rPr>
      <w:b/>
      <w:bCs/>
    </w:rPr>
  </w:style>
  <w:style w:type="character" w:styleId="a5">
    <w:name w:val="Emphasis"/>
    <w:basedOn w:val="a0"/>
    <w:uiPriority w:val="20"/>
    <w:qFormat/>
    <w:rsid w:val="00C46AEB"/>
    <w:rPr>
      <w:i/>
      <w:iCs/>
    </w:rPr>
  </w:style>
  <w:style w:type="paragraph" w:styleId="a6">
    <w:name w:val="No Spacing"/>
    <w:uiPriority w:val="99"/>
    <w:qFormat/>
    <w:rsid w:val="00C46AEB"/>
    <w:rPr>
      <w:sz w:val="22"/>
      <w:szCs w:val="22"/>
      <w:lang w:eastAsia="en-US"/>
    </w:rPr>
  </w:style>
  <w:style w:type="paragraph" w:styleId="a7">
    <w:name w:val="List Paragraph"/>
    <w:basedOn w:val="a"/>
    <w:uiPriority w:val="34"/>
    <w:qFormat/>
    <w:rsid w:val="00C46AEB"/>
    <w:pPr>
      <w:spacing w:after="200" w:line="276" w:lineRule="auto"/>
      <w:ind w:left="720"/>
      <w:contextualSpacing/>
    </w:pPr>
    <w:rPr>
      <w:rFonts w:ascii="Calibri" w:eastAsia="Calibri" w:hAnsi="Calibri"/>
      <w:sz w:val="22"/>
      <w:szCs w:val="22"/>
      <w:lang w:eastAsia="en-US"/>
    </w:rPr>
  </w:style>
  <w:style w:type="paragraph" w:styleId="a8">
    <w:name w:val="TOC Heading"/>
    <w:basedOn w:val="1"/>
    <w:next w:val="a"/>
    <w:uiPriority w:val="39"/>
    <w:unhideWhenUsed/>
    <w:qFormat/>
    <w:rsid w:val="00C46AEB"/>
    <w:pPr>
      <w:keepNext/>
      <w:keepLines/>
      <w:spacing w:before="480" w:beforeAutospacing="0" w:after="0" w:afterAutospacing="0" w:line="276" w:lineRule="auto"/>
      <w:outlineLvl w:val="9"/>
    </w:pPr>
    <w:rPr>
      <w:rFonts w:ascii="Cambria" w:hAnsi="Cambria"/>
      <w:color w:val="5EA226"/>
      <w:kern w:val="0"/>
      <w:sz w:val="28"/>
      <w:szCs w:val="28"/>
    </w:rPr>
  </w:style>
  <w:style w:type="paragraph" w:styleId="a9">
    <w:name w:val="Title"/>
    <w:basedOn w:val="a"/>
    <w:link w:val="aa"/>
    <w:qFormat/>
    <w:rsid w:val="00222BA8"/>
    <w:pPr>
      <w:jc w:val="center"/>
    </w:pPr>
    <w:rPr>
      <w:b/>
      <w:sz w:val="52"/>
      <w:szCs w:val="52"/>
    </w:rPr>
  </w:style>
  <w:style w:type="character" w:customStyle="1" w:styleId="aa">
    <w:name w:val="Название Знак"/>
    <w:basedOn w:val="a0"/>
    <w:link w:val="a9"/>
    <w:rsid w:val="00222BA8"/>
    <w:rPr>
      <w:rFonts w:ascii="Times New Roman" w:eastAsia="Times New Roman" w:hAnsi="Times New Roman" w:cs="Times New Roman"/>
      <w:b/>
      <w:sz w:val="52"/>
      <w:szCs w:val="52"/>
      <w:lang w:eastAsia="ru-RU"/>
    </w:rPr>
  </w:style>
  <w:style w:type="character" w:styleId="ab">
    <w:name w:val="Hyperlink"/>
    <w:basedOn w:val="a0"/>
    <w:semiHidden/>
    <w:rsid w:val="00222BA8"/>
    <w:rPr>
      <w:color w:val="0000FF"/>
      <w:u w:val="single"/>
    </w:rPr>
  </w:style>
  <w:style w:type="paragraph" w:styleId="22">
    <w:name w:val="Body Text 2"/>
    <w:basedOn w:val="a"/>
    <w:link w:val="23"/>
    <w:semiHidden/>
    <w:rsid w:val="00222BA8"/>
    <w:pPr>
      <w:jc w:val="center"/>
    </w:pPr>
    <w:rPr>
      <w:szCs w:val="22"/>
    </w:rPr>
  </w:style>
  <w:style w:type="character" w:customStyle="1" w:styleId="23">
    <w:name w:val="Основной текст 2 Знак"/>
    <w:basedOn w:val="a0"/>
    <w:link w:val="22"/>
    <w:semiHidden/>
    <w:rsid w:val="00222BA8"/>
    <w:rPr>
      <w:rFonts w:ascii="Times New Roman" w:eastAsia="Times New Roman" w:hAnsi="Times New Roman" w:cs="Times New Roman"/>
      <w:sz w:val="24"/>
      <w:lang w:eastAsia="ru-RU"/>
    </w:rPr>
  </w:style>
  <w:style w:type="character" w:customStyle="1" w:styleId="ac">
    <w:name w:val="Основной текст_"/>
    <w:basedOn w:val="a0"/>
    <w:link w:val="24"/>
    <w:rsid w:val="00503FF3"/>
    <w:rPr>
      <w:rFonts w:ascii="Times New Roman" w:eastAsia="Times New Roman" w:hAnsi="Times New Roman" w:cs="Times New Roman"/>
      <w:sz w:val="26"/>
      <w:szCs w:val="26"/>
      <w:shd w:val="clear" w:color="auto" w:fill="FFFFFF"/>
    </w:rPr>
  </w:style>
  <w:style w:type="character" w:customStyle="1" w:styleId="15">
    <w:name w:val="Основной текст (15)_"/>
    <w:basedOn w:val="a0"/>
    <w:link w:val="150"/>
    <w:rsid w:val="00503FF3"/>
    <w:rPr>
      <w:rFonts w:ascii="Times New Roman" w:eastAsia="Times New Roman" w:hAnsi="Times New Roman" w:cs="Times New Roman"/>
      <w:spacing w:val="20"/>
      <w:sz w:val="41"/>
      <w:szCs w:val="41"/>
      <w:shd w:val="clear" w:color="auto" w:fill="FFFFFF"/>
      <w:lang w:val="en-US"/>
    </w:rPr>
  </w:style>
  <w:style w:type="character" w:customStyle="1" w:styleId="230">
    <w:name w:val="Основной текст (23)_"/>
    <w:basedOn w:val="a0"/>
    <w:link w:val="231"/>
    <w:rsid w:val="00503FF3"/>
    <w:rPr>
      <w:rFonts w:ascii="Times New Roman" w:eastAsia="Times New Roman" w:hAnsi="Times New Roman" w:cs="Times New Roman"/>
      <w:sz w:val="26"/>
      <w:szCs w:val="26"/>
      <w:shd w:val="clear" w:color="auto" w:fill="FFFFFF"/>
    </w:rPr>
  </w:style>
  <w:style w:type="character" w:customStyle="1" w:styleId="ad">
    <w:name w:val="Основной текст + Полужирный"/>
    <w:basedOn w:val="ac"/>
    <w:rsid w:val="00503FF3"/>
    <w:rPr>
      <w:rFonts w:ascii="Times New Roman" w:eastAsia="Times New Roman" w:hAnsi="Times New Roman" w:cs="Times New Roman"/>
      <w:b/>
      <w:bCs/>
      <w:sz w:val="26"/>
      <w:szCs w:val="26"/>
      <w:shd w:val="clear" w:color="auto" w:fill="FFFFFF"/>
    </w:rPr>
  </w:style>
  <w:style w:type="character" w:customStyle="1" w:styleId="15Batang21pt0pt">
    <w:name w:val="Основной текст (15) + Batang;21 pt;Не полужирный;Не курсив;Интервал 0 pt"/>
    <w:basedOn w:val="15"/>
    <w:rsid w:val="00503FF3"/>
    <w:rPr>
      <w:rFonts w:ascii="Batang" w:eastAsia="Batang" w:hAnsi="Batang" w:cs="Batang"/>
      <w:b/>
      <w:bCs/>
      <w:i/>
      <w:iCs/>
      <w:spacing w:val="0"/>
      <w:sz w:val="42"/>
      <w:szCs w:val="42"/>
      <w:shd w:val="clear" w:color="auto" w:fill="FFFFFF"/>
      <w:lang w:val="en-US"/>
    </w:rPr>
  </w:style>
  <w:style w:type="paragraph" w:customStyle="1" w:styleId="24">
    <w:name w:val="Основной текст2"/>
    <w:basedOn w:val="a"/>
    <w:link w:val="ac"/>
    <w:rsid w:val="00503FF3"/>
    <w:pPr>
      <w:shd w:val="clear" w:color="auto" w:fill="FFFFFF"/>
      <w:spacing w:line="306" w:lineRule="exact"/>
      <w:ind w:hanging="340"/>
      <w:jc w:val="center"/>
    </w:pPr>
    <w:rPr>
      <w:sz w:val="26"/>
      <w:szCs w:val="26"/>
      <w:lang w:eastAsia="en-US"/>
    </w:rPr>
  </w:style>
  <w:style w:type="paragraph" w:customStyle="1" w:styleId="150">
    <w:name w:val="Основной текст (15)"/>
    <w:basedOn w:val="a"/>
    <w:link w:val="15"/>
    <w:rsid w:val="00503FF3"/>
    <w:pPr>
      <w:shd w:val="clear" w:color="auto" w:fill="FFFFFF"/>
      <w:spacing w:line="0" w:lineRule="atLeast"/>
      <w:jc w:val="both"/>
    </w:pPr>
    <w:rPr>
      <w:spacing w:val="20"/>
      <w:sz w:val="41"/>
      <w:szCs w:val="41"/>
      <w:lang w:val="en-US" w:eastAsia="en-US"/>
    </w:rPr>
  </w:style>
  <w:style w:type="paragraph" w:customStyle="1" w:styleId="231">
    <w:name w:val="Основной текст (23)"/>
    <w:basedOn w:val="a"/>
    <w:link w:val="230"/>
    <w:rsid w:val="00503FF3"/>
    <w:pPr>
      <w:shd w:val="clear" w:color="auto" w:fill="FFFFFF"/>
      <w:spacing w:before="540" w:after="60" w:line="0" w:lineRule="atLeast"/>
      <w:jc w:val="center"/>
    </w:pPr>
    <w:rPr>
      <w:sz w:val="26"/>
      <w:szCs w:val="26"/>
      <w:lang w:eastAsia="en-US"/>
    </w:rPr>
  </w:style>
  <w:style w:type="character" w:customStyle="1" w:styleId="1010pt0pt">
    <w:name w:val="Основной текст (10) + 10 pt;Не курсив;Интервал 0 pt"/>
    <w:basedOn w:val="a0"/>
    <w:rsid w:val="00AC1D81"/>
    <w:rPr>
      <w:rFonts w:ascii="Batang" w:eastAsia="Batang" w:hAnsi="Batang" w:cs="Batang"/>
      <w:b w:val="0"/>
      <w:bCs w:val="0"/>
      <w:i/>
      <w:iCs/>
      <w:smallCaps w:val="0"/>
      <w:strike w:val="0"/>
      <w:spacing w:val="0"/>
      <w:sz w:val="20"/>
      <w:szCs w:val="20"/>
    </w:rPr>
  </w:style>
  <w:style w:type="character" w:customStyle="1" w:styleId="12">
    <w:name w:val="Основной текст (12)_"/>
    <w:basedOn w:val="a0"/>
    <w:rsid w:val="00AC1D81"/>
    <w:rPr>
      <w:rFonts w:ascii="Times New Roman" w:eastAsia="Times New Roman" w:hAnsi="Times New Roman" w:cs="Times New Roman"/>
      <w:b w:val="0"/>
      <w:bCs w:val="0"/>
      <w:i w:val="0"/>
      <w:iCs w:val="0"/>
      <w:smallCaps w:val="0"/>
      <w:strike w:val="0"/>
      <w:spacing w:val="-10"/>
      <w:sz w:val="26"/>
      <w:szCs w:val="26"/>
    </w:rPr>
  </w:style>
  <w:style w:type="character" w:customStyle="1" w:styleId="120">
    <w:name w:val="Основной текст (12)"/>
    <w:basedOn w:val="12"/>
    <w:rsid w:val="00AC1D81"/>
    <w:rPr>
      <w:rFonts w:ascii="Times New Roman" w:eastAsia="Times New Roman" w:hAnsi="Times New Roman" w:cs="Times New Roman"/>
      <w:b w:val="0"/>
      <w:bCs w:val="0"/>
      <w:i w:val="0"/>
      <w:iCs w:val="0"/>
      <w:smallCaps w:val="0"/>
      <w:strike w:val="0"/>
      <w:spacing w:val="-10"/>
      <w:sz w:val="26"/>
      <w:szCs w:val="26"/>
      <w:u w:val="single"/>
      <w:lang w:val="en-US"/>
    </w:rPr>
  </w:style>
  <w:style w:type="paragraph" w:styleId="ae">
    <w:name w:val="header"/>
    <w:basedOn w:val="a"/>
    <w:link w:val="af"/>
    <w:uiPriority w:val="99"/>
    <w:semiHidden/>
    <w:unhideWhenUsed/>
    <w:rsid w:val="004E3D9E"/>
    <w:pPr>
      <w:tabs>
        <w:tab w:val="center" w:pos="4677"/>
        <w:tab w:val="right" w:pos="9355"/>
      </w:tabs>
    </w:pPr>
  </w:style>
  <w:style w:type="character" w:customStyle="1" w:styleId="af">
    <w:name w:val="Верхний колонтитул Знак"/>
    <w:basedOn w:val="a0"/>
    <w:link w:val="ae"/>
    <w:uiPriority w:val="99"/>
    <w:semiHidden/>
    <w:rsid w:val="004E3D9E"/>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4E3D9E"/>
    <w:pPr>
      <w:tabs>
        <w:tab w:val="center" w:pos="4677"/>
        <w:tab w:val="right" w:pos="9355"/>
      </w:tabs>
    </w:pPr>
  </w:style>
  <w:style w:type="character" w:customStyle="1" w:styleId="af1">
    <w:name w:val="Нижний колонтитул Знак"/>
    <w:basedOn w:val="a0"/>
    <w:link w:val="af0"/>
    <w:uiPriority w:val="99"/>
    <w:rsid w:val="004E3D9E"/>
    <w:rPr>
      <w:rFonts w:ascii="Times New Roman" w:eastAsia="Times New Roman" w:hAnsi="Times New Roman" w:cs="Times New Roman"/>
      <w:sz w:val="24"/>
      <w:szCs w:val="24"/>
      <w:lang w:eastAsia="ru-RU"/>
    </w:rPr>
  </w:style>
  <w:style w:type="character" w:customStyle="1" w:styleId="BookAntiqua21pt-2pt">
    <w:name w:val="Основной текст + Book Antiqua;21 pt;Курсив;Интервал -2 pt"/>
    <w:basedOn w:val="ac"/>
    <w:rsid w:val="00235CAD"/>
    <w:rPr>
      <w:rFonts w:ascii="Book Antiqua" w:eastAsia="Book Antiqua" w:hAnsi="Book Antiqua" w:cs="Book Antiqua"/>
      <w:b w:val="0"/>
      <w:bCs w:val="0"/>
      <w:i/>
      <w:iCs/>
      <w:smallCaps w:val="0"/>
      <w:strike w:val="0"/>
      <w:spacing w:val="-40"/>
      <w:sz w:val="42"/>
      <w:szCs w:val="42"/>
      <w:shd w:val="clear" w:color="auto" w:fill="FFFFFF"/>
      <w:lang w:val="en-US"/>
    </w:rPr>
  </w:style>
  <w:style w:type="character" w:customStyle="1" w:styleId="135pt0pt">
    <w:name w:val="Основной текст + 13;5 pt;Интервал 0 pt"/>
    <w:basedOn w:val="a0"/>
    <w:rsid w:val="008743D5"/>
    <w:rPr>
      <w:rFonts w:ascii="Times New Roman" w:eastAsia="Times New Roman" w:hAnsi="Times New Roman" w:cs="Times New Roman"/>
      <w:b w:val="0"/>
      <w:bCs w:val="0"/>
      <w:i w:val="0"/>
      <w:iCs w:val="0"/>
      <w:smallCaps w:val="0"/>
      <w:strike w:val="0"/>
      <w:spacing w:val="-10"/>
      <w:sz w:val="27"/>
      <w:szCs w:val="27"/>
    </w:rPr>
  </w:style>
  <w:style w:type="paragraph" w:styleId="af2">
    <w:name w:val="Normal (Web)"/>
    <w:aliases w:val="Обычный (веб) Знак,Обычный (веб) Знак1 Знак,Обычный (веб) Знак Знак Знак, Знак Char Знак Знак Знак, Знак Char Char Char Знак Знак Знак Знак Знак Знак Знак,Обычный (веб) Знак1 Знак Знак Знак,Обычный (веб) Знак Знак Знак1 Знак Знак"/>
    <w:basedOn w:val="a"/>
    <w:link w:val="13"/>
    <w:uiPriority w:val="99"/>
    <w:unhideWhenUsed/>
    <w:rsid w:val="00106B72"/>
    <w:pPr>
      <w:spacing w:before="100" w:beforeAutospacing="1" w:after="100" w:afterAutospacing="1"/>
    </w:pPr>
  </w:style>
  <w:style w:type="character" w:customStyle="1" w:styleId="8">
    <w:name w:val="Основной текст (8)_"/>
    <w:basedOn w:val="a0"/>
    <w:link w:val="80"/>
    <w:rsid w:val="00404648"/>
    <w:rPr>
      <w:rFonts w:ascii="Times New Roman" w:eastAsia="Times New Roman" w:hAnsi="Times New Roman"/>
      <w:sz w:val="25"/>
      <w:szCs w:val="25"/>
      <w:shd w:val="clear" w:color="auto" w:fill="FFFFFF"/>
    </w:rPr>
  </w:style>
  <w:style w:type="paragraph" w:customStyle="1" w:styleId="80">
    <w:name w:val="Основной текст (8)"/>
    <w:basedOn w:val="a"/>
    <w:link w:val="8"/>
    <w:rsid w:val="00404648"/>
    <w:pPr>
      <w:shd w:val="clear" w:color="auto" w:fill="FFFFFF"/>
      <w:spacing w:before="240" w:line="266" w:lineRule="exact"/>
    </w:pPr>
    <w:rPr>
      <w:sz w:val="25"/>
      <w:szCs w:val="25"/>
    </w:rPr>
  </w:style>
  <w:style w:type="character" w:customStyle="1" w:styleId="11125pt">
    <w:name w:val="Основной текст (11) + 12;5 pt"/>
    <w:basedOn w:val="a0"/>
    <w:rsid w:val="00C512CE"/>
    <w:rPr>
      <w:rFonts w:ascii="Times New Roman" w:eastAsia="Times New Roman" w:hAnsi="Times New Roman"/>
      <w:sz w:val="25"/>
      <w:szCs w:val="25"/>
      <w:shd w:val="clear" w:color="auto" w:fill="FFFFFF"/>
    </w:rPr>
  </w:style>
  <w:style w:type="character" w:customStyle="1" w:styleId="1113pt">
    <w:name w:val="Основной текст (11) + 13 pt"/>
    <w:basedOn w:val="a0"/>
    <w:rsid w:val="00C512CE"/>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8115pt">
    <w:name w:val="Основной текст (8) + 11;5 pt"/>
    <w:basedOn w:val="8"/>
    <w:rsid w:val="00C512CE"/>
    <w:rPr>
      <w:rFonts w:ascii="Times New Roman" w:eastAsia="Times New Roman" w:hAnsi="Times New Roman" w:cs="Times New Roman"/>
      <w:sz w:val="23"/>
      <w:szCs w:val="23"/>
      <w:shd w:val="clear" w:color="auto" w:fill="FFFFFF"/>
    </w:rPr>
  </w:style>
  <w:style w:type="paragraph" w:styleId="af3">
    <w:name w:val="Balloon Text"/>
    <w:basedOn w:val="a"/>
    <w:link w:val="af4"/>
    <w:uiPriority w:val="99"/>
    <w:semiHidden/>
    <w:unhideWhenUsed/>
    <w:rsid w:val="00976005"/>
    <w:rPr>
      <w:rFonts w:ascii="Tahoma" w:hAnsi="Tahoma" w:cs="Tahoma"/>
      <w:sz w:val="16"/>
      <w:szCs w:val="16"/>
    </w:rPr>
  </w:style>
  <w:style w:type="character" w:customStyle="1" w:styleId="af4">
    <w:name w:val="Текст выноски Знак"/>
    <w:basedOn w:val="a0"/>
    <w:link w:val="af3"/>
    <w:uiPriority w:val="99"/>
    <w:semiHidden/>
    <w:rsid w:val="00976005"/>
    <w:rPr>
      <w:rFonts w:ascii="Tahoma" w:eastAsia="Times New Roman" w:hAnsi="Tahoma" w:cs="Tahoma"/>
      <w:sz w:val="16"/>
      <w:szCs w:val="16"/>
    </w:rPr>
  </w:style>
  <w:style w:type="character" w:customStyle="1" w:styleId="13">
    <w:name w:val="Обычный (веб) Знак1"/>
    <w:aliases w:val="Обычный (веб) Знак Знак,Обычный (веб) Знак1 Знак Знак,Обычный (веб) Знак Знак Знак Знак, Знак Char Знак Знак Знак Знак, Знак Char Char Char Знак Знак Знак Знак Знак Знак Знак Знак,Обычный (веб) Знак1 Знак Знак Знак Знак"/>
    <w:link w:val="af2"/>
    <w:uiPriority w:val="99"/>
    <w:locked/>
    <w:rsid w:val="00C31457"/>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BA8"/>
    <w:rPr>
      <w:rFonts w:ascii="Times New Roman" w:eastAsia="Times New Roman" w:hAnsi="Times New Roman"/>
      <w:sz w:val="24"/>
      <w:szCs w:val="24"/>
    </w:rPr>
  </w:style>
  <w:style w:type="paragraph" w:styleId="1">
    <w:name w:val="heading 1"/>
    <w:basedOn w:val="a"/>
    <w:link w:val="10"/>
    <w:uiPriority w:val="9"/>
    <w:qFormat/>
    <w:rsid w:val="00C46AEB"/>
    <w:pPr>
      <w:spacing w:before="100" w:beforeAutospacing="1" w:after="100" w:afterAutospacing="1"/>
      <w:outlineLvl w:val="0"/>
    </w:pPr>
    <w:rPr>
      <w:b/>
      <w:bCs/>
      <w:kern w:val="36"/>
      <w:sz w:val="48"/>
      <w:szCs w:val="48"/>
      <w:lang w:eastAsia="en-US"/>
    </w:rPr>
  </w:style>
  <w:style w:type="paragraph" w:styleId="2">
    <w:name w:val="heading 2"/>
    <w:basedOn w:val="a"/>
    <w:next w:val="a"/>
    <w:link w:val="20"/>
    <w:unhideWhenUsed/>
    <w:qFormat/>
    <w:rsid w:val="00C46AEB"/>
    <w:pPr>
      <w:keepNext/>
      <w:keepLines/>
      <w:spacing w:before="200" w:line="276" w:lineRule="auto"/>
      <w:outlineLvl w:val="1"/>
    </w:pPr>
    <w:rPr>
      <w:rFonts w:ascii="Cambria" w:hAnsi="Cambria"/>
      <w:b/>
      <w:bCs/>
      <w:color w:val="7FD13B"/>
      <w:sz w:val="26"/>
      <w:szCs w:val="26"/>
      <w:lang w:eastAsia="en-US"/>
    </w:rPr>
  </w:style>
  <w:style w:type="paragraph" w:styleId="3">
    <w:name w:val="heading 3"/>
    <w:basedOn w:val="a"/>
    <w:next w:val="a"/>
    <w:link w:val="30"/>
    <w:uiPriority w:val="9"/>
    <w:semiHidden/>
    <w:unhideWhenUsed/>
    <w:qFormat/>
    <w:rsid w:val="00C46AEB"/>
    <w:pPr>
      <w:keepNext/>
      <w:keepLines/>
      <w:spacing w:before="200" w:line="276" w:lineRule="auto"/>
      <w:outlineLvl w:val="2"/>
    </w:pPr>
    <w:rPr>
      <w:rFonts w:ascii="Cambria" w:hAnsi="Cambria"/>
      <w:b/>
      <w:bCs/>
      <w:color w:val="7FD13B"/>
      <w:sz w:val="22"/>
      <w:szCs w:val="22"/>
      <w:lang w:eastAsia="en-US"/>
    </w:rPr>
  </w:style>
  <w:style w:type="paragraph" w:styleId="4">
    <w:name w:val="heading 4"/>
    <w:basedOn w:val="a"/>
    <w:next w:val="a"/>
    <w:link w:val="40"/>
    <w:uiPriority w:val="9"/>
    <w:unhideWhenUsed/>
    <w:qFormat/>
    <w:rsid w:val="00C46AEB"/>
    <w:pPr>
      <w:keepNext/>
      <w:keepLines/>
      <w:spacing w:before="200" w:line="276" w:lineRule="auto"/>
      <w:outlineLvl w:val="3"/>
    </w:pPr>
    <w:rPr>
      <w:rFonts w:ascii="Cambria" w:hAnsi="Cambria"/>
      <w:b/>
      <w:bCs/>
      <w:i/>
      <w:iCs/>
      <w:color w:val="7FD13B"/>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6AEB"/>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C46AEB"/>
    <w:rPr>
      <w:rFonts w:ascii="Cambria" w:eastAsia="Times New Roman" w:hAnsi="Cambria" w:cs="Times New Roman"/>
      <w:b/>
      <w:bCs/>
      <w:color w:val="7FD13B"/>
      <w:sz w:val="26"/>
      <w:szCs w:val="26"/>
    </w:rPr>
  </w:style>
  <w:style w:type="character" w:customStyle="1" w:styleId="30">
    <w:name w:val="Заголовок 3 Знак"/>
    <w:basedOn w:val="a0"/>
    <w:link w:val="3"/>
    <w:uiPriority w:val="9"/>
    <w:semiHidden/>
    <w:rsid w:val="00C46AEB"/>
    <w:rPr>
      <w:rFonts w:ascii="Cambria" w:eastAsia="Times New Roman" w:hAnsi="Cambria" w:cs="Times New Roman"/>
      <w:b/>
      <w:bCs/>
      <w:color w:val="7FD13B"/>
      <w:lang w:eastAsia="en-US"/>
    </w:rPr>
  </w:style>
  <w:style w:type="character" w:customStyle="1" w:styleId="40">
    <w:name w:val="Заголовок 4 Знак"/>
    <w:basedOn w:val="a0"/>
    <w:link w:val="4"/>
    <w:uiPriority w:val="9"/>
    <w:rsid w:val="00C46AEB"/>
    <w:rPr>
      <w:rFonts w:ascii="Cambria" w:eastAsia="Times New Roman" w:hAnsi="Cambria" w:cs="Times New Roman"/>
      <w:b/>
      <w:bCs/>
      <w:i/>
      <w:iCs/>
      <w:color w:val="7FD13B"/>
    </w:rPr>
  </w:style>
  <w:style w:type="paragraph" w:styleId="11">
    <w:name w:val="toc 1"/>
    <w:basedOn w:val="a"/>
    <w:next w:val="a"/>
    <w:autoRedefine/>
    <w:uiPriority w:val="39"/>
    <w:unhideWhenUsed/>
    <w:qFormat/>
    <w:rsid w:val="00C46AEB"/>
    <w:pPr>
      <w:spacing w:after="100" w:line="276" w:lineRule="auto"/>
    </w:pPr>
    <w:rPr>
      <w:rFonts w:ascii="Calibri" w:eastAsia="Calibri" w:hAnsi="Calibri"/>
      <w:b/>
      <w:sz w:val="22"/>
      <w:szCs w:val="22"/>
      <w:lang w:eastAsia="en-US"/>
    </w:rPr>
  </w:style>
  <w:style w:type="paragraph" w:styleId="21">
    <w:name w:val="toc 2"/>
    <w:basedOn w:val="a"/>
    <w:next w:val="a"/>
    <w:autoRedefine/>
    <w:uiPriority w:val="39"/>
    <w:unhideWhenUsed/>
    <w:qFormat/>
    <w:rsid w:val="00C46AEB"/>
    <w:pPr>
      <w:spacing w:after="100" w:line="276" w:lineRule="auto"/>
      <w:ind w:left="220"/>
    </w:pPr>
    <w:rPr>
      <w:rFonts w:ascii="Calibri" w:eastAsia="Calibri" w:hAnsi="Calibri"/>
      <w:sz w:val="22"/>
      <w:szCs w:val="22"/>
      <w:lang w:eastAsia="en-US"/>
    </w:rPr>
  </w:style>
  <w:style w:type="paragraph" w:styleId="31">
    <w:name w:val="toc 3"/>
    <w:basedOn w:val="a"/>
    <w:next w:val="a"/>
    <w:autoRedefine/>
    <w:uiPriority w:val="39"/>
    <w:unhideWhenUsed/>
    <w:qFormat/>
    <w:rsid w:val="00C46AEB"/>
    <w:pPr>
      <w:spacing w:after="100" w:line="276" w:lineRule="auto"/>
      <w:ind w:left="440"/>
    </w:pPr>
    <w:rPr>
      <w:rFonts w:ascii="Calibri" w:eastAsia="Calibri" w:hAnsi="Calibri"/>
      <w:sz w:val="22"/>
      <w:szCs w:val="22"/>
      <w:lang w:eastAsia="en-US"/>
    </w:rPr>
  </w:style>
  <w:style w:type="paragraph" w:styleId="a3">
    <w:name w:val="caption"/>
    <w:basedOn w:val="a"/>
    <w:next w:val="a"/>
    <w:uiPriority w:val="35"/>
    <w:unhideWhenUsed/>
    <w:qFormat/>
    <w:rsid w:val="00C46AEB"/>
    <w:pPr>
      <w:spacing w:after="200"/>
    </w:pPr>
    <w:rPr>
      <w:rFonts w:ascii="Calibri" w:eastAsia="Calibri" w:hAnsi="Calibri"/>
      <w:b/>
      <w:bCs/>
      <w:color w:val="7FD13B"/>
      <w:sz w:val="18"/>
      <w:szCs w:val="18"/>
      <w:lang w:eastAsia="en-US"/>
    </w:rPr>
  </w:style>
  <w:style w:type="character" w:styleId="a4">
    <w:name w:val="Strong"/>
    <w:basedOn w:val="a0"/>
    <w:uiPriority w:val="22"/>
    <w:qFormat/>
    <w:rsid w:val="00C46AEB"/>
    <w:rPr>
      <w:b/>
      <w:bCs/>
    </w:rPr>
  </w:style>
  <w:style w:type="character" w:styleId="a5">
    <w:name w:val="Emphasis"/>
    <w:basedOn w:val="a0"/>
    <w:uiPriority w:val="20"/>
    <w:qFormat/>
    <w:rsid w:val="00C46AEB"/>
    <w:rPr>
      <w:i/>
      <w:iCs/>
    </w:rPr>
  </w:style>
  <w:style w:type="paragraph" w:styleId="a6">
    <w:name w:val="No Spacing"/>
    <w:uiPriority w:val="99"/>
    <w:qFormat/>
    <w:rsid w:val="00C46AEB"/>
    <w:rPr>
      <w:sz w:val="22"/>
      <w:szCs w:val="22"/>
      <w:lang w:eastAsia="en-US"/>
    </w:rPr>
  </w:style>
  <w:style w:type="paragraph" w:styleId="a7">
    <w:name w:val="List Paragraph"/>
    <w:basedOn w:val="a"/>
    <w:uiPriority w:val="34"/>
    <w:qFormat/>
    <w:rsid w:val="00C46AEB"/>
    <w:pPr>
      <w:spacing w:after="200" w:line="276" w:lineRule="auto"/>
      <w:ind w:left="720"/>
      <w:contextualSpacing/>
    </w:pPr>
    <w:rPr>
      <w:rFonts w:ascii="Calibri" w:eastAsia="Calibri" w:hAnsi="Calibri"/>
      <w:sz w:val="22"/>
      <w:szCs w:val="22"/>
      <w:lang w:eastAsia="en-US"/>
    </w:rPr>
  </w:style>
  <w:style w:type="paragraph" w:styleId="a8">
    <w:name w:val="TOC Heading"/>
    <w:basedOn w:val="1"/>
    <w:next w:val="a"/>
    <w:uiPriority w:val="39"/>
    <w:unhideWhenUsed/>
    <w:qFormat/>
    <w:rsid w:val="00C46AEB"/>
    <w:pPr>
      <w:keepNext/>
      <w:keepLines/>
      <w:spacing w:before="480" w:beforeAutospacing="0" w:after="0" w:afterAutospacing="0" w:line="276" w:lineRule="auto"/>
      <w:outlineLvl w:val="9"/>
    </w:pPr>
    <w:rPr>
      <w:rFonts w:ascii="Cambria" w:hAnsi="Cambria"/>
      <w:color w:val="5EA226"/>
      <w:kern w:val="0"/>
      <w:sz w:val="28"/>
      <w:szCs w:val="28"/>
    </w:rPr>
  </w:style>
  <w:style w:type="paragraph" w:styleId="a9">
    <w:name w:val="Title"/>
    <w:basedOn w:val="a"/>
    <w:link w:val="aa"/>
    <w:qFormat/>
    <w:rsid w:val="00222BA8"/>
    <w:pPr>
      <w:jc w:val="center"/>
    </w:pPr>
    <w:rPr>
      <w:b/>
      <w:sz w:val="52"/>
      <w:szCs w:val="52"/>
    </w:rPr>
  </w:style>
  <w:style w:type="character" w:customStyle="1" w:styleId="aa">
    <w:name w:val="Название Знак"/>
    <w:basedOn w:val="a0"/>
    <w:link w:val="a9"/>
    <w:rsid w:val="00222BA8"/>
    <w:rPr>
      <w:rFonts w:ascii="Times New Roman" w:eastAsia="Times New Roman" w:hAnsi="Times New Roman" w:cs="Times New Roman"/>
      <w:b/>
      <w:sz w:val="52"/>
      <w:szCs w:val="52"/>
      <w:lang w:eastAsia="ru-RU"/>
    </w:rPr>
  </w:style>
  <w:style w:type="character" w:styleId="ab">
    <w:name w:val="Hyperlink"/>
    <w:basedOn w:val="a0"/>
    <w:semiHidden/>
    <w:rsid w:val="00222BA8"/>
    <w:rPr>
      <w:color w:val="0000FF"/>
      <w:u w:val="single"/>
    </w:rPr>
  </w:style>
  <w:style w:type="paragraph" w:styleId="22">
    <w:name w:val="Body Text 2"/>
    <w:basedOn w:val="a"/>
    <w:link w:val="23"/>
    <w:semiHidden/>
    <w:rsid w:val="00222BA8"/>
    <w:pPr>
      <w:jc w:val="center"/>
    </w:pPr>
    <w:rPr>
      <w:szCs w:val="22"/>
    </w:rPr>
  </w:style>
  <w:style w:type="character" w:customStyle="1" w:styleId="23">
    <w:name w:val="Основной текст 2 Знак"/>
    <w:basedOn w:val="a0"/>
    <w:link w:val="22"/>
    <w:semiHidden/>
    <w:rsid w:val="00222BA8"/>
    <w:rPr>
      <w:rFonts w:ascii="Times New Roman" w:eastAsia="Times New Roman" w:hAnsi="Times New Roman" w:cs="Times New Roman"/>
      <w:sz w:val="24"/>
      <w:lang w:eastAsia="ru-RU"/>
    </w:rPr>
  </w:style>
  <w:style w:type="character" w:customStyle="1" w:styleId="ac">
    <w:name w:val="Основной текст_"/>
    <w:basedOn w:val="a0"/>
    <w:link w:val="24"/>
    <w:rsid w:val="00503FF3"/>
    <w:rPr>
      <w:rFonts w:ascii="Times New Roman" w:eastAsia="Times New Roman" w:hAnsi="Times New Roman" w:cs="Times New Roman"/>
      <w:sz w:val="26"/>
      <w:szCs w:val="26"/>
      <w:shd w:val="clear" w:color="auto" w:fill="FFFFFF"/>
    </w:rPr>
  </w:style>
  <w:style w:type="character" w:customStyle="1" w:styleId="15">
    <w:name w:val="Основной текст (15)_"/>
    <w:basedOn w:val="a0"/>
    <w:link w:val="150"/>
    <w:rsid w:val="00503FF3"/>
    <w:rPr>
      <w:rFonts w:ascii="Times New Roman" w:eastAsia="Times New Roman" w:hAnsi="Times New Roman" w:cs="Times New Roman"/>
      <w:spacing w:val="20"/>
      <w:sz w:val="41"/>
      <w:szCs w:val="41"/>
      <w:shd w:val="clear" w:color="auto" w:fill="FFFFFF"/>
      <w:lang w:val="en-US"/>
    </w:rPr>
  </w:style>
  <w:style w:type="character" w:customStyle="1" w:styleId="230">
    <w:name w:val="Основной текст (23)_"/>
    <w:basedOn w:val="a0"/>
    <w:link w:val="231"/>
    <w:rsid w:val="00503FF3"/>
    <w:rPr>
      <w:rFonts w:ascii="Times New Roman" w:eastAsia="Times New Roman" w:hAnsi="Times New Roman" w:cs="Times New Roman"/>
      <w:sz w:val="26"/>
      <w:szCs w:val="26"/>
      <w:shd w:val="clear" w:color="auto" w:fill="FFFFFF"/>
    </w:rPr>
  </w:style>
  <w:style w:type="character" w:customStyle="1" w:styleId="ad">
    <w:name w:val="Основной текст + Полужирный"/>
    <w:basedOn w:val="ac"/>
    <w:rsid w:val="00503FF3"/>
    <w:rPr>
      <w:rFonts w:ascii="Times New Roman" w:eastAsia="Times New Roman" w:hAnsi="Times New Roman" w:cs="Times New Roman"/>
      <w:b/>
      <w:bCs/>
      <w:sz w:val="26"/>
      <w:szCs w:val="26"/>
      <w:shd w:val="clear" w:color="auto" w:fill="FFFFFF"/>
    </w:rPr>
  </w:style>
  <w:style w:type="character" w:customStyle="1" w:styleId="15Batang21pt0pt">
    <w:name w:val="Основной текст (15) + Batang;21 pt;Не полужирный;Не курсив;Интервал 0 pt"/>
    <w:basedOn w:val="15"/>
    <w:rsid w:val="00503FF3"/>
    <w:rPr>
      <w:rFonts w:ascii="Batang" w:eastAsia="Batang" w:hAnsi="Batang" w:cs="Batang"/>
      <w:b/>
      <w:bCs/>
      <w:i/>
      <w:iCs/>
      <w:spacing w:val="0"/>
      <w:sz w:val="42"/>
      <w:szCs w:val="42"/>
      <w:shd w:val="clear" w:color="auto" w:fill="FFFFFF"/>
      <w:lang w:val="en-US"/>
    </w:rPr>
  </w:style>
  <w:style w:type="paragraph" w:customStyle="1" w:styleId="24">
    <w:name w:val="Основной текст2"/>
    <w:basedOn w:val="a"/>
    <w:link w:val="ac"/>
    <w:rsid w:val="00503FF3"/>
    <w:pPr>
      <w:shd w:val="clear" w:color="auto" w:fill="FFFFFF"/>
      <w:spacing w:line="306" w:lineRule="exact"/>
      <w:ind w:hanging="340"/>
      <w:jc w:val="center"/>
    </w:pPr>
    <w:rPr>
      <w:sz w:val="26"/>
      <w:szCs w:val="26"/>
      <w:lang w:eastAsia="en-US"/>
    </w:rPr>
  </w:style>
  <w:style w:type="paragraph" w:customStyle="1" w:styleId="150">
    <w:name w:val="Основной текст (15)"/>
    <w:basedOn w:val="a"/>
    <w:link w:val="15"/>
    <w:rsid w:val="00503FF3"/>
    <w:pPr>
      <w:shd w:val="clear" w:color="auto" w:fill="FFFFFF"/>
      <w:spacing w:line="0" w:lineRule="atLeast"/>
      <w:jc w:val="both"/>
    </w:pPr>
    <w:rPr>
      <w:spacing w:val="20"/>
      <w:sz w:val="41"/>
      <w:szCs w:val="41"/>
      <w:lang w:val="en-US" w:eastAsia="en-US"/>
    </w:rPr>
  </w:style>
  <w:style w:type="paragraph" w:customStyle="1" w:styleId="231">
    <w:name w:val="Основной текст (23)"/>
    <w:basedOn w:val="a"/>
    <w:link w:val="230"/>
    <w:rsid w:val="00503FF3"/>
    <w:pPr>
      <w:shd w:val="clear" w:color="auto" w:fill="FFFFFF"/>
      <w:spacing w:before="540" w:after="60" w:line="0" w:lineRule="atLeast"/>
      <w:jc w:val="center"/>
    </w:pPr>
    <w:rPr>
      <w:sz w:val="26"/>
      <w:szCs w:val="26"/>
      <w:lang w:eastAsia="en-US"/>
    </w:rPr>
  </w:style>
  <w:style w:type="character" w:customStyle="1" w:styleId="1010pt0pt">
    <w:name w:val="Основной текст (10) + 10 pt;Не курсив;Интервал 0 pt"/>
    <w:basedOn w:val="a0"/>
    <w:rsid w:val="00AC1D81"/>
    <w:rPr>
      <w:rFonts w:ascii="Batang" w:eastAsia="Batang" w:hAnsi="Batang" w:cs="Batang"/>
      <w:b w:val="0"/>
      <w:bCs w:val="0"/>
      <w:i/>
      <w:iCs/>
      <w:smallCaps w:val="0"/>
      <w:strike w:val="0"/>
      <w:spacing w:val="0"/>
      <w:sz w:val="20"/>
      <w:szCs w:val="20"/>
    </w:rPr>
  </w:style>
  <w:style w:type="character" w:customStyle="1" w:styleId="12">
    <w:name w:val="Основной текст (12)_"/>
    <w:basedOn w:val="a0"/>
    <w:rsid w:val="00AC1D81"/>
    <w:rPr>
      <w:rFonts w:ascii="Times New Roman" w:eastAsia="Times New Roman" w:hAnsi="Times New Roman" w:cs="Times New Roman"/>
      <w:b w:val="0"/>
      <w:bCs w:val="0"/>
      <w:i w:val="0"/>
      <w:iCs w:val="0"/>
      <w:smallCaps w:val="0"/>
      <w:strike w:val="0"/>
      <w:spacing w:val="-10"/>
      <w:sz w:val="26"/>
      <w:szCs w:val="26"/>
    </w:rPr>
  </w:style>
  <w:style w:type="character" w:customStyle="1" w:styleId="120">
    <w:name w:val="Основной текст (12)"/>
    <w:basedOn w:val="12"/>
    <w:rsid w:val="00AC1D81"/>
    <w:rPr>
      <w:rFonts w:ascii="Times New Roman" w:eastAsia="Times New Roman" w:hAnsi="Times New Roman" w:cs="Times New Roman"/>
      <w:b w:val="0"/>
      <w:bCs w:val="0"/>
      <w:i w:val="0"/>
      <w:iCs w:val="0"/>
      <w:smallCaps w:val="0"/>
      <w:strike w:val="0"/>
      <w:spacing w:val="-10"/>
      <w:sz w:val="26"/>
      <w:szCs w:val="26"/>
      <w:u w:val="single"/>
      <w:lang w:val="en-US"/>
    </w:rPr>
  </w:style>
  <w:style w:type="paragraph" w:styleId="ae">
    <w:name w:val="header"/>
    <w:basedOn w:val="a"/>
    <w:link w:val="af"/>
    <w:uiPriority w:val="99"/>
    <w:semiHidden/>
    <w:unhideWhenUsed/>
    <w:rsid w:val="004E3D9E"/>
    <w:pPr>
      <w:tabs>
        <w:tab w:val="center" w:pos="4677"/>
        <w:tab w:val="right" w:pos="9355"/>
      </w:tabs>
    </w:pPr>
  </w:style>
  <w:style w:type="character" w:customStyle="1" w:styleId="af">
    <w:name w:val="Верхний колонтитул Знак"/>
    <w:basedOn w:val="a0"/>
    <w:link w:val="ae"/>
    <w:uiPriority w:val="99"/>
    <w:semiHidden/>
    <w:rsid w:val="004E3D9E"/>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4E3D9E"/>
    <w:pPr>
      <w:tabs>
        <w:tab w:val="center" w:pos="4677"/>
        <w:tab w:val="right" w:pos="9355"/>
      </w:tabs>
    </w:pPr>
  </w:style>
  <w:style w:type="character" w:customStyle="1" w:styleId="af1">
    <w:name w:val="Нижний колонтитул Знак"/>
    <w:basedOn w:val="a0"/>
    <w:link w:val="af0"/>
    <w:uiPriority w:val="99"/>
    <w:rsid w:val="004E3D9E"/>
    <w:rPr>
      <w:rFonts w:ascii="Times New Roman" w:eastAsia="Times New Roman" w:hAnsi="Times New Roman" w:cs="Times New Roman"/>
      <w:sz w:val="24"/>
      <w:szCs w:val="24"/>
      <w:lang w:eastAsia="ru-RU"/>
    </w:rPr>
  </w:style>
  <w:style w:type="character" w:customStyle="1" w:styleId="BookAntiqua21pt-2pt">
    <w:name w:val="Основной текст + Book Antiqua;21 pt;Курсив;Интервал -2 pt"/>
    <w:basedOn w:val="ac"/>
    <w:rsid w:val="00235CAD"/>
    <w:rPr>
      <w:rFonts w:ascii="Book Antiqua" w:eastAsia="Book Antiqua" w:hAnsi="Book Antiqua" w:cs="Book Antiqua"/>
      <w:b w:val="0"/>
      <w:bCs w:val="0"/>
      <w:i/>
      <w:iCs/>
      <w:smallCaps w:val="0"/>
      <w:strike w:val="0"/>
      <w:spacing w:val="-40"/>
      <w:sz w:val="42"/>
      <w:szCs w:val="42"/>
      <w:shd w:val="clear" w:color="auto" w:fill="FFFFFF"/>
      <w:lang w:val="en-US"/>
    </w:rPr>
  </w:style>
  <w:style w:type="character" w:customStyle="1" w:styleId="135pt0pt">
    <w:name w:val="Основной текст + 13;5 pt;Интервал 0 pt"/>
    <w:basedOn w:val="a0"/>
    <w:rsid w:val="008743D5"/>
    <w:rPr>
      <w:rFonts w:ascii="Times New Roman" w:eastAsia="Times New Roman" w:hAnsi="Times New Roman" w:cs="Times New Roman"/>
      <w:b w:val="0"/>
      <w:bCs w:val="0"/>
      <w:i w:val="0"/>
      <w:iCs w:val="0"/>
      <w:smallCaps w:val="0"/>
      <w:strike w:val="0"/>
      <w:spacing w:val="-10"/>
      <w:sz w:val="27"/>
      <w:szCs w:val="27"/>
    </w:rPr>
  </w:style>
  <w:style w:type="paragraph" w:styleId="af2">
    <w:name w:val="Normal (Web)"/>
    <w:aliases w:val="Обычный (веб) Знак,Обычный (веб) Знак1 Знак,Обычный (веб) Знак Знак Знак, Знак Char Знак Знак Знак, Знак Char Char Char Знак Знак Знак Знак Знак Знак Знак,Обычный (веб) Знак1 Знак Знак Знак,Обычный (веб) Знак Знак Знак1 Знак Знак"/>
    <w:basedOn w:val="a"/>
    <w:link w:val="13"/>
    <w:uiPriority w:val="99"/>
    <w:unhideWhenUsed/>
    <w:rsid w:val="00106B72"/>
    <w:pPr>
      <w:spacing w:before="100" w:beforeAutospacing="1" w:after="100" w:afterAutospacing="1"/>
    </w:pPr>
  </w:style>
  <w:style w:type="character" w:customStyle="1" w:styleId="8">
    <w:name w:val="Основной текст (8)_"/>
    <w:basedOn w:val="a0"/>
    <w:link w:val="80"/>
    <w:rsid w:val="00404648"/>
    <w:rPr>
      <w:rFonts w:ascii="Times New Roman" w:eastAsia="Times New Roman" w:hAnsi="Times New Roman"/>
      <w:sz w:val="25"/>
      <w:szCs w:val="25"/>
      <w:shd w:val="clear" w:color="auto" w:fill="FFFFFF"/>
    </w:rPr>
  </w:style>
  <w:style w:type="paragraph" w:customStyle="1" w:styleId="80">
    <w:name w:val="Основной текст (8)"/>
    <w:basedOn w:val="a"/>
    <w:link w:val="8"/>
    <w:rsid w:val="00404648"/>
    <w:pPr>
      <w:shd w:val="clear" w:color="auto" w:fill="FFFFFF"/>
      <w:spacing w:before="240" w:line="266" w:lineRule="exact"/>
    </w:pPr>
    <w:rPr>
      <w:sz w:val="25"/>
      <w:szCs w:val="25"/>
    </w:rPr>
  </w:style>
  <w:style w:type="character" w:customStyle="1" w:styleId="11125pt">
    <w:name w:val="Основной текст (11) + 12;5 pt"/>
    <w:basedOn w:val="a0"/>
    <w:rsid w:val="00C512CE"/>
    <w:rPr>
      <w:rFonts w:ascii="Times New Roman" w:eastAsia="Times New Roman" w:hAnsi="Times New Roman"/>
      <w:sz w:val="25"/>
      <w:szCs w:val="25"/>
      <w:shd w:val="clear" w:color="auto" w:fill="FFFFFF"/>
    </w:rPr>
  </w:style>
  <w:style w:type="character" w:customStyle="1" w:styleId="1113pt">
    <w:name w:val="Основной текст (11) + 13 pt"/>
    <w:basedOn w:val="a0"/>
    <w:rsid w:val="00C512CE"/>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8115pt">
    <w:name w:val="Основной текст (8) + 11;5 pt"/>
    <w:basedOn w:val="8"/>
    <w:rsid w:val="00C512CE"/>
    <w:rPr>
      <w:rFonts w:ascii="Times New Roman" w:eastAsia="Times New Roman" w:hAnsi="Times New Roman" w:cs="Times New Roman"/>
      <w:sz w:val="23"/>
      <w:szCs w:val="23"/>
      <w:shd w:val="clear" w:color="auto" w:fill="FFFFFF"/>
    </w:rPr>
  </w:style>
  <w:style w:type="paragraph" w:styleId="af3">
    <w:name w:val="Balloon Text"/>
    <w:basedOn w:val="a"/>
    <w:link w:val="af4"/>
    <w:uiPriority w:val="99"/>
    <w:semiHidden/>
    <w:unhideWhenUsed/>
    <w:rsid w:val="00976005"/>
    <w:rPr>
      <w:rFonts w:ascii="Tahoma" w:hAnsi="Tahoma" w:cs="Tahoma"/>
      <w:sz w:val="16"/>
      <w:szCs w:val="16"/>
    </w:rPr>
  </w:style>
  <w:style w:type="character" w:customStyle="1" w:styleId="af4">
    <w:name w:val="Текст выноски Знак"/>
    <w:basedOn w:val="a0"/>
    <w:link w:val="af3"/>
    <w:uiPriority w:val="99"/>
    <w:semiHidden/>
    <w:rsid w:val="00976005"/>
    <w:rPr>
      <w:rFonts w:ascii="Tahoma" w:eastAsia="Times New Roman" w:hAnsi="Tahoma" w:cs="Tahoma"/>
      <w:sz w:val="16"/>
      <w:szCs w:val="16"/>
    </w:rPr>
  </w:style>
  <w:style w:type="character" w:customStyle="1" w:styleId="13">
    <w:name w:val="Обычный (веб) Знак1"/>
    <w:aliases w:val="Обычный (веб) Знак Знак,Обычный (веб) Знак1 Знак Знак,Обычный (веб) Знак Знак Знак Знак, Знак Char Знак Знак Знак Знак, Знак Char Char Char Знак Знак Знак Знак Знак Знак Знак Знак,Обычный (веб) Знак1 Знак Знак Знак Знак"/>
    <w:link w:val="af2"/>
    <w:uiPriority w:val="99"/>
    <w:locked/>
    <w:rsid w:val="00C3145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75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3F250-677B-4D44-A6A6-0376432A2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95</Words>
  <Characters>3396</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совета ректоров</dc:title>
  <dc:creator>User</dc:creator>
  <cp:lastModifiedBy>ОГУ</cp:lastModifiedBy>
  <cp:revision>4</cp:revision>
  <cp:lastPrinted>2021-04-29T05:13:00Z</cp:lastPrinted>
  <dcterms:created xsi:type="dcterms:W3CDTF">2021-10-29T11:39:00Z</dcterms:created>
  <dcterms:modified xsi:type="dcterms:W3CDTF">2021-10-29T11:47:00Z</dcterms:modified>
</cp:coreProperties>
</file>